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9B" w:rsidRPr="000866AF" w:rsidRDefault="00CA43FB" w:rsidP="00A216B2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24"/>
          <w:lang w:val="en-GB"/>
        </w:rPr>
      </w:pPr>
      <w:r w:rsidRPr="000866AF">
        <w:rPr>
          <w:rFonts w:ascii="Times New Roman" w:hAnsi="Times New Roman" w:cs="Times New Roman"/>
          <w:sz w:val="32"/>
          <w:szCs w:val="24"/>
          <w:lang w:val="en-GB"/>
        </w:rPr>
        <w:t>A Cultural Account of</w:t>
      </w:r>
      <w:r w:rsidR="006B3A88" w:rsidRPr="000866AF">
        <w:rPr>
          <w:rFonts w:ascii="Times New Roman" w:hAnsi="Times New Roman" w:cs="Times New Roman"/>
          <w:sz w:val="32"/>
          <w:szCs w:val="24"/>
          <w:lang w:val="en-GB"/>
        </w:rPr>
        <w:t xml:space="preserve"> Ecological Democracy</w:t>
      </w:r>
    </w:p>
    <w:p w:rsidR="0088579B" w:rsidRPr="00280054" w:rsidRDefault="0088579B" w:rsidP="00A216B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D3CF4" w:rsidRPr="00280054" w:rsidRDefault="006D3CF4" w:rsidP="00A216B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8579B" w:rsidRPr="00280054" w:rsidRDefault="0088579B" w:rsidP="00A216B2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b/>
          <w:sz w:val="24"/>
          <w:szCs w:val="24"/>
          <w:lang w:val="en-GB"/>
        </w:rPr>
        <w:t>Abstract:</w:t>
      </w:r>
    </w:p>
    <w:p w:rsidR="006B3A88" w:rsidRPr="00280054" w:rsidRDefault="006B3A88" w:rsidP="000F4932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In the debate around ecological democracy, a pivotal point of contention has long been the question why democracy should actually be expected, as some claim, to deliver (more) ec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o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logical outcomes. This point is empirical as well as conceptual: It is difficult to conceive why voters would support any policies that – as is often (perceived to be) the case with enviro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n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mental legislation – would leave them worse off; whilst democracy conceptually must remain open to all outcomes rather than being tied to any particular agenda ex ante. Yet both empi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ically and conceptually, the nature and extent of this key puzzle has always hinged on the particular definitions used. This paper re-considers the link between democracy and ecolog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cal sustainability from a cultural angle: I argue that conceiving of both sustainability and democratisation as essentially cultural transformations resolves the puzzle and thus makes a renewed case for ecological democracy.</w:t>
      </w:r>
      <w:r w:rsidR="000F4932" w:rsidRPr="002800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Only as cultural processes – the creation of new meanings of sustainable prosperity in people’s everyday lives, and a culturally rather than institutionally based </w:t>
      </w:r>
      <w:r w:rsidR="005B2566" w:rsidRPr="00280054">
        <w:rPr>
          <w:rFonts w:ascii="Times New Roman" w:hAnsi="Times New Roman" w:cs="Times New Roman"/>
          <w:i/>
          <w:sz w:val="24"/>
          <w:szCs w:val="24"/>
          <w:lang w:val="en-GB"/>
        </w:rPr>
        <w:t>form of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democratisation – can these transformations be deep-seated rather than superficial, and thus self-perpetuating rather than merely enforced.</w:t>
      </w:r>
    </w:p>
    <w:p w:rsidR="00C0796A" w:rsidRPr="00280054" w:rsidRDefault="00C0796A" w:rsidP="000F4932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C0796A" w:rsidRPr="00280054" w:rsidRDefault="00C0796A" w:rsidP="00C0796A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b/>
          <w:sz w:val="24"/>
          <w:szCs w:val="24"/>
          <w:lang w:val="en-GB"/>
        </w:rPr>
        <w:t>Keywords:</w:t>
      </w:r>
    </w:p>
    <w:p w:rsidR="00C0796A" w:rsidRPr="00280054" w:rsidRDefault="00C0796A" w:rsidP="000F493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Ecological democracy, sustainab</w:t>
      </w:r>
      <w:r w:rsidR="002E276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lity, </w:t>
      </w:r>
      <w:r w:rsidR="0052020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emocracy, </w:t>
      </w:r>
      <w:r w:rsidR="002E2765" w:rsidRPr="00280054">
        <w:rPr>
          <w:rFonts w:ascii="Times New Roman" w:hAnsi="Times New Roman" w:cs="Times New Roman"/>
          <w:sz w:val="24"/>
          <w:szCs w:val="24"/>
          <w:lang w:val="en-GB"/>
        </w:rPr>
        <w:t>culture, meaning-making</w:t>
      </w:r>
    </w:p>
    <w:p w:rsidR="002C0B19" w:rsidRPr="00280054" w:rsidRDefault="002C0B19" w:rsidP="000F4932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575829" w:rsidRPr="00280054" w:rsidRDefault="00575829" w:rsidP="0034032F">
      <w:pPr>
        <w:spacing w:before="120" w:after="120" w:line="240" w:lineRule="auto"/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284161" w:rsidRPr="00280054" w:rsidRDefault="00575829" w:rsidP="00B047A4">
      <w:pPr>
        <w:spacing w:before="360" w:after="12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ntroduction</w:t>
      </w:r>
    </w:p>
    <w:p w:rsidR="001F0246" w:rsidRPr="00280054" w:rsidRDefault="000D16FD" w:rsidP="00A216B2">
      <w:pPr>
        <w:spacing w:before="120" w:after="12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670DA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re the political foundations of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F672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3667A6" w:rsidRPr="00280054">
        <w:rPr>
          <w:rFonts w:ascii="Times New Roman" w:hAnsi="Times New Roman" w:cs="Times New Roman"/>
          <w:sz w:val="24"/>
          <w:szCs w:val="24"/>
          <w:lang w:val="en-GB"/>
        </w:rPr>
        <w:t>ecologicall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ustainable society? In particular, can – or must – it be democratic? </w:t>
      </w:r>
      <w:r w:rsidR="00A66A67" w:rsidRPr="00280054">
        <w:rPr>
          <w:rFonts w:ascii="Times New Roman" w:hAnsi="Times New Roman" w:cs="Times New Roman"/>
          <w:sz w:val="24"/>
          <w:szCs w:val="24"/>
          <w:lang w:val="en-GB"/>
        </w:rPr>
        <w:t>This question has long been discussed in a range of different li</w:t>
      </w:r>
      <w:r w:rsidR="00A66A67" w:rsidRPr="002800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66A67" w:rsidRPr="00280054">
        <w:rPr>
          <w:rFonts w:ascii="Times New Roman" w:hAnsi="Times New Roman" w:cs="Times New Roman"/>
          <w:sz w:val="24"/>
          <w:szCs w:val="24"/>
          <w:lang w:val="en-GB"/>
        </w:rPr>
        <w:t>eratures. Empirical political science has sought to establish the causal link between democr</w:t>
      </w:r>
      <w:r w:rsidR="00A66A67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66A67" w:rsidRPr="00280054">
        <w:rPr>
          <w:rFonts w:ascii="Times New Roman" w:hAnsi="Times New Roman" w:cs="Times New Roman"/>
          <w:sz w:val="24"/>
          <w:szCs w:val="24"/>
          <w:lang w:val="en-GB"/>
        </w:rPr>
        <w:t>cy and environmental performance of nation states; political philosophy has addressed the question of the congruency of ‘green’ and democratic values; and political theorists have a</w:t>
      </w:r>
      <w:r w:rsidR="00A66A67" w:rsidRPr="00280054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66A67" w:rsidRPr="00280054">
        <w:rPr>
          <w:rFonts w:ascii="Times New Roman" w:hAnsi="Times New Roman" w:cs="Times New Roman"/>
          <w:sz w:val="24"/>
          <w:szCs w:val="24"/>
          <w:lang w:val="en-GB"/>
        </w:rPr>
        <w:t>plied the more recent surge of democratic innovations to the governance of environmental sustainability.</w:t>
      </w:r>
      <w:r w:rsidR="009C613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67AA" w:rsidRPr="00280054">
        <w:rPr>
          <w:rFonts w:ascii="Times New Roman" w:hAnsi="Times New Roman" w:cs="Times New Roman"/>
          <w:sz w:val="24"/>
          <w:szCs w:val="24"/>
          <w:lang w:val="en-GB"/>
        </w:rPr>
        <w:t>At the same time, green parties around the world typically endorse grassroots forms of democracy as part of their fundamental commitments</w:t>
      </w:r>
      <w:r w:rsidR="00C0731C">
        <w:rPr>
          <w:rFonts w:ascii="Times New Roman" w:hAnsi="Times New Roman" w:cs="Times New Roman"/>
          <w:sz w:val="24"/>
          <w:szCs w:val="24"/>
          <w:lang w:val="en-GB"/>
        </w:rPr>
        <w:t>; and in recent years, new pa</w:t>
      </w:r>
      <w:r w:rsidR="00C0731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0731C">
        <w:rPr>
          <w:rFonts w:ascii="Times New Roman" w:hAnsi="Times New Roman" w:cs="Times New Roman"/>
          <w:sz w:val="24"/>
          <w:szCs w:val="24"/>
          <w:lang w:val="en-GB"/>
        </w:rPr>
        <w:t>ticipatory practices</w:t>
      </w:r>
      <w:r w:rsidR="00F56CB5">
        <w:rPr>
          <w:rFonts w:ascii="Times New Roman" w:hAnsi="Times New Roman" w:cs="Times New Roman"/>
          <w:sz w:val="24"/>
          <w:szCs w:val="24"/>
          <w:lang w:val="en-GB"/>
        </w:rPr>
        <w:t xml:space="preserve"> and commitments to transparency, accountability and inclusion</w:t>
      </w:r>
      <w:r w:rsidR="00C0731C">
        <w:rPr>
          <w:rFonts w:ascii="Times New Roman" w:hAnsi="Times New Roman" w:cs="Times New Roman"/>
          <w:sz w:val="24"/>
          <w:szCs w:val="24"/>
          <w:lang w:val="en-GB"/>
        </w:rPr>
        <w:t xml:space="preserve"> have b</w:t>
      </w:r>
      <w:r w:rsidR="00C0731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0731C">
        <w:rPr>
          <w:rFonts w:ascii="Times New Roman" w:hAnsi="Times New Roman" w:cs="Times New Roman"/>
          <w:sz w:val="24"/>
          <w:szCs w:val="24"/>
          <w:lang w:val="en-GB"/>
        </w:rPr>
        <w:t>come commonplace in environmental governance</w:t>
      </w:r>
      <w:r w:rsidR="00764602">
        <w:rPr>
          <w:rFonts w:ascii="Times New Roman" w:hAnsi="Times New Roman" w:cs="Times New Roman"/>
          <w:sz w:val="24"/>
          <w:szCs w:val="24"/>
          <w:lang w:val="en-GB"/>
        </w:rPr>
        <w:t xml:space="preserve"> in particular</w:t>
      </w:r>
      <w:r w:rsidR="004567AA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55E5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Yet despite </w:t>
      </w:r>
      <w:r w:rsidR="00FA735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uch </w:t>
      </w:r>
      <w:r w:rsidR="004E105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cholarly </w:t>
      </w:r>
      <w:r w:rsidR="00FA735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ommitment to endorse and prove a link between democracy and </w:t>
      </w:r>
      <w:r w:rsidR="00E478FC" w:rsidRPr="00280054">
        <w:rPr>
          <w:rFonts w:ascii="Times New Roman" w:hAnsi="Times New Roman" w:cs="Times New Roman"/>
          <w:sz w:val="24"/>
          <w:szCs w:val="24"/>
          <w:lang w:val="en-GB"/>
        </w:rPr>
        <w:t>ecological</w:t>
      </w:r>
      <w:r w:rsidR="00FA735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ustainability, </w:t>
      </w:r>
      <w:r w:rsidR="00EF3B66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A735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key puzzle</w:t>
      </w:r>
      <w:r w:rsidR="00EF3B6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has</w:t>
      </w:r>
      <w:r w:rsidR="00FA735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remained that question</w:t>
      </w:r>
      <w:r w:rsidR="00EF3B6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9A521D" w:rsidRPr="00280054">
        <w:rPr>
          <w:rFonts w:ascii="Times New Roman" w:hAnsi="Times New Roman" w:cs="Times New Roman"/>
          <w:sz w:val="24"/>
          <w:szCs w:val="24"/>
          <w:lang w:val="en-GB"/>
        </w:rPr>
        <w:t>its possibility</w:t>
      </w:r>
      <w:r w:rsidR="00EF3B6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both conceptually and empirically</w:t>
      </w:r>
      <w:r w:rsidR="00FA735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EF3B66" w:rsidRPr="00280054">
        <w:rPr>
          <w:rFonts w:ascii="Times New Roman" w:hAnsi="Times New Roman" w:cs="Times New Roman"/>
          <w:sz w:val="24"/>
          <w:szCs w:val="24"/>
          <w:lang w:val="en-GB"/>
        </w:rPr>
        <w:t>Conceptually</w:t>
      </w:r>
      <w:r w:rsidR="00FA7353" w:rsidRPr="002800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4633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how can democracy be tied to a specific outcome </w:t>
      </w:r>
      <w:r w:rsidR="0044633D" w:rsidRPr="00280054">
        <w:rPr>
          <w:rFonts w:ascii="Times New Roman" w:hAnsi="Times New Roman" w:cs="Times New Roman"/>
          <w:i/>
          <w:sz w:val="24"/>
          <w:szCs w:val="24"/>
          <w:lang w:val="en-GB"/>
        </w:rPr>
        <w:t>ex ante</w:t>
      </w:r>
      <w:r w:rsidR="0044633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 w:rsidR="00EF3B66" w:rsidRPr="00280054">
        <w:rPr>
          <w:rFonts w:ascii="Times New Roman" w:hAnsi="Times New Roman" w:cs="Times New Roman"/>
          <w:sz w:val="24"/>
          <w:szCs w:val="24"/>
          <w:lang w:val="en-GB"/>
        </w:rPr>
        <w:t>Likewise, empir</w:t>
      </w:r>
      <w:r w:rsidR="00EF3B66"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EF3B66" w:rsidRPr="00280054">
        <w:rPr>
          <w:rFonts w:ascii="Times New Roman" w:hAnsi="Times New Roman" w:cs="Times New Roman"/>
          <w:sz w:val="24"/>
          <w:szCs w:val="24"/>
          <w:lang w:val="en-GB"/>
        </w:rPr>
        <w:t>cally</w:t>
      </w:r>
      <w:r w:rsidR="0044633D" w:rsidRPr="002800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9081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3136" w:rsidRPr="00280054">
        <w:rPr>
          <w:rFonts w:ascii="Times New Roman" w:hAnsi="Times New Roman" w:cs="Times New Roman"/>
          <w:sz w:val="24"/>
          <w:szCs w:val="24"/>
          <w:lang w:val="en-GB"/>
        </w:rPr>
        <w:t>why would</w:t>
      </w:r>
      <w:r w:rsidR="00FA735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eople</w:t>
      </w:r>
      <w:r w:rsidR="003A5AD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ctually</w:t>
      </w:r>
      <w:r w:rsidR="00FA735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5AD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emand environmental policies </w:t>
      </w:r>
      <w:r w:rsidR="002B436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at leave them </w:t>
      </w:r>
      <w:r w:rsidR="008E6B05" w:rsidRPr="0028005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D7E81" w:rsidRPr="00280054">
        <w:rPr>
          <w:rFonts w:ascii="Times New Roman" w:hAnsi="Times New Roman" w:cs="Times New Roman"/>
          <w:sz w:val="24"/>
          <w:szCs w:val="24"/>
          <w:lang w:val="en-GB"/>
        </w:rPr>
        <w:t>materially</w:t>
      </w:r>
      <w:r w:rsidR="008E6B05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D7E8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4365" w:rsidRPr="00280054">
        <w:rPr>
          <w:rFonts w:ascii="Times New Roman" w:hAnsi="Times New Roman" w:cs="Times New Roman"/>
          <w:sz w:val="24"/>
          <w:szCs w:val="24"/>
          <w:lang w:val="en-GB"/>
        </w:rPr>
        <w:t>worse off</w:t>
      </w:r>
      <w:r w:rsidR="009C2D29" w:rsidRPr="00280054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1F0246" w:rsidRDefault="001F0246" w:rsidP="00AB1C32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spite their long history, these </w:t>
      </w:r>
      <w:r w:rsidR="00F94246">
        <w:rPr>
          <w:rFonts w:ascii="Times New Roman" w:hAnsi="Times New Roman" w:cs="Times New Roman"/>
          <w:sz w:val="24"/>
          <w:szCs w:val="24"/>
          <w:lang w:val="en-GB"/>
        </w:rPr>
        <w:t>ques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re now more relevant than ever. While it used to be a topic mainly for philosophers and green activists, the increasing urgency of env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ronmental thr</w:t>
      </w:r>
      <w:r w:rsidR="00B977B1">
        <w:rPr>
          <w:rFonts w:ascii="Times New Roman" w:hAnsi="Times New Roman" w:cs="Times New Roman"/>
          <w:sz w:val="24"/>
          <w:szCs w:val="24"/>
          <w:lang w:val="en-GB"/>
        </w:rPr>
        <w:t>eats such as climate change h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ropelled it into the public-political arena, with a growing number of voices sympathising with top-down, authoritarian responses to env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ronmental threats over the former association of environmentalism with</w:t>
      </w:r>
      <w:r w:rsidR="00637AB3">
        <w:rPr>
          <w:rFonts w:ascii="Times New Roman" w:hAnsi="Times New Roman" w:cs="Times New Roman"/>
          <w:sz w:val="24"/>
          <w:szCs w:val="24"/>
          <w:lang w:val="en-GB"/>
        </w:rPr>
        <w:t xml:space="preserve"> principl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emocra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ic commitments</w:t>
      </w:r>
      <w:r w:rsidR="00983D4B">
        <w:rPr>
          <w:rFonts w:ascii="Times New Roman" w:hAnsi="Times New Roman" w:cs="Times New Roman"/>
          <w:sz w:val="24"/>
          <w:szCs w:val="24"/>
          <w:lang w:val="en-GB"/>
        </w:rPr>
        <w:t xml:space="preserve"> (Beeson 2010</w:t>
      </w:r>
      <w:r w:rsidR="00A635B0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567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4FD2">
        <w:rPr>
          <w:rFonts w:ascii="Times New Roman" w:hAnsi="Times New Roman" w:cs="Times New Roman"/>
          <w:sz w:val="24"/>
          <w:szCs w:val="24"/>
          <w:lang w:val="en-GB"/>
        </w:rPr>
        <w:t xml:space="preserve">Although promising empirical accounts of </w:t>
      </w:r>
      <w:r w:rsidR="00D83C78">
        <w:rPr>
          <w:rFonts w:ascii="Times New Roman" w:hAnsi="Times New Roman" w:cs="Times New Roman"/>
          <w:sz w:val="24"/>
          <w:szCs w:val="24"/>
          <w:lang w:val="en-GB"/>
        </w:rPr>
        <w:t xml:space="preserve">stronger </w:t>
      </w:r>
      <w:r w:rsidR="00494FD2">
        <w:rPr>
          <w:rFonts w:ascii="Times New Roman" w:hAnsi="Times New Roman" w:cs="Times New Roman"/>
          <w:sz w:val="24"/>
          <w:szCs w:val="24"/>
          <w:lang w:val="en-GB"/>
        </w:rPr>
        <w:t>enviro</w:t>
      </w:r>
      <w:r w:rsidR="00494FD2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494FD2">
        <w:rPr>
          <w:rFonts w:ascii="Times New Roman" w:hAnsi="Times New Roman" w:cs="Times New Roman"/>
          <w:sz w:val="24"/>
          <w:szCs w:val="24"/>
          <w:lang w:val="en-GB"/>
        </w:rPr>
        <w:t xml:space="preserve">mental </w:t>
      </w:r>
      <w:r w:rsidR="00D83C78">
        <w:rPr>
          <w:rFonts w:ascii="Times New Roman" w:hAnsi="Times New Roman" w:cs="Times New Roman"/>
          <w:sz w:val="24"/>
          <w:szCs w:val="24"/>
          <w:lang w:val="en-GB"/>
        </w:rPr>
        <w:t xml:space="preserve">commitment </w:t>
      </w:r>
      <w:r w:rsidR="00494FD2">
        <w:rPr>
          <w:rFonts w:ascii="Times New Roman" w:hAnsi="Times New Roman" w:cs="Times New Roman"/>
          <w:sz w:val="24"/>
          <w:szCs w:val="24"/>
          <w:lang w:val="en-GB"/>
        </w:rPr>
        <w:t xml:space="preserve">in democratic contexts </w:t>
      </w:r>
      <w:r w:rsidR="00494FD2" w:rsidRPr="00130953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83C78" w:rsidRPr="006A32A6">
        <w:rPr>
          <w:rFonts w:ascii="Times New Roman" w:hAnsi="Times New Roman" w:cs="Times New Roman"/>
          <w:sz w:val="24"/>
          <w:szCs w:val="24"/>
          <w:lang w:val="en-GB"/>
        </w:rPr>
        <w:t>e.g.</w:t>
      </w:r>
      <w:r w:rsidR="00C17E4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83C78" w:rsidRPr="006A32A6">
        <w:rPr>
          <w:rFonts w:ascii="Times New Roman" w:hAnsi="Times New Roman" w:cs="Times New Roman"/>
          <w:sz w:val="24"/>
          <w:szCs w:val="24"/>
          <w:lang w:val="en-GB"/>
        </w:rPr>
        <w:t xml:space="preserve"> Neumayer 2002</w:t>
      </w:r>
      <w:r w:rsidR="00494FD2" w:rsidRPr="0013095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94FD2">
        <w:rPr>
          <w:rFonts w:ascii="Times New Roman" w:hAnsi="Times New Roman" w:cs="Times New Roman"/>
          <w:sz w:val="24"/>
          <w:szCs w:val="24"/>
          <w:lang w:val="en-GB"/>
        </w:rPr>
        <w:t xml:space="preserve"> as well as a surge of inn</w:t>
      </w:r>
      <w:r w:rsidR="00494FD2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94FD2">
        <w:rPr>
          <w:rFonts w:ascii="Times New Roman" w:hAnsi="Times New Roman" w:cs="Times New Roman"/>
          <w:sz w:val="24"/>
          <w:szCs w:val="24"/>
          <w:lang w:val="en-GB"/>
        </w:rPr>
        <w:t>vative</w:t>
      </w:r>
      <w:r w:rsidR="0041197B">
        <w:rPr>
          <w:rFonts w:ascii="Times New Roman" w:hAnsi="Times New Roman" w:cs="Times New Roman"/>
          <w:sz w:val="24"/>
          <w:szCs w:val="24"/>
          <w:lang w:val="en-GB"/>
        </w:rPr>
        <w:t xml:space="preserve"> participatory</w:t>
      </w:r>
      <w:r w:rsidR="00494FD2">
        <w:rPr>
          <w:rFonts w:ascii="Times New Roman" w:hAnsi="Times New Roman" w:cs="Times New Roman"/>
          <w:sz w:val="24"/>
          <w:szCs w:val="24"/>
          <w:lang w:val="en-GB"/>
        </w:rPr>
        <w:t xml:space="preserve"> approaches to democratic environmental governance </w:t>
      </w:r>
      <w:r w:rsidR="00494FD2" w:rsidRPr="004C3D5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F60E47" w:rsidRPr="006A32A6">
        <w:rPr>
          <w:rFonts w:ascii="Times New Roman" w:hAnsi="Times New Roman" w:cs="Times New Roman"/>
          <w:sz w:val="24"/>
          <w:szCs w:val="24"/>
          <w:lang w:val="en-GB"/>
        </w:rPr>
        <w:t xml:space="preserve">e.g., Bäckstrand </w:t>
      </w:r>
      <w:r w:rsidR="000A776E" w:rsidRPr="006A32A6">
        <w:rPr>
          <w:rFonts w:ascii="Times New Roman" w:hAnsi="Times New Roman" w:cs="Times New Roman"/>
          <w:sz w:val="24"/>
          <w:szCs w:val="24"/>
          <w:lang w:val="en-GB"/>
        </w:rPr>
        <w:t xml:space="preserve">et al. </w:t>
      </w:r>
      <w:r w:rsidR="00F60E47" w:rsidRPr="006A32A6">
        <w:rPr>
          <w:rFonts w:ascii="Times New Roman" w:hAnsi="Times New Roman" w:cs="Times New Roman"/>
          <w:sz w:val="24"/>
          <w:szCs w:val="24"/>
          <w:lang w:val="en-GB"/>
        </w:rPr>
        <w:t>2010</w:t>
      </w:r>
      <w:r w:rsidR="001C07C6" w:rsidRPr="006A32A6">
        <w:rPr>
          <w:rFonts w:ascii="Times New Roman" w:hAnsi="Times New Roman" w:cs="Times New Roman"/>
          <w:sz w:val="24"/>
          <w:szCs w:val="24"/>
          <w:lang w:val="en-GB"/>
        </w:rPr>
        <w:t>, 12-3</w:t>
      </w:r>
      <w:r w:rsidR="00F60E47" w:rsidRPr="006A32A6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2D17AB" w:rsidRPr="006A32A6">
        <w:rPr>
          <w:rFonts w:ascii="Times New Roman" w:hAnsi="Times New Roman" w:cs="Times New Roman"/>
          <w:sz w:val="24"/>
          <w:szCs w:val="24"/>
          <w:lang w:val="en-GB"/>
        </w:rPr>
        <w:t xml:space="preserve"> Baber and Bartlett 2005, 28</w:t>
      </w:r>
      <w:r w:rsidR="00494FD2" w:rsidRPr="004C3D5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94FD2">
        <w:rPr>
          <w:rFonts w:ascii="Times New Roman" w:hAnsi="Times New Roman" w:cs="Times New Roman"/>
          <w:sz w:val="24"/>
          <w:szCs w:val="24"/>
          <w:lang w:val="en-GB"/>
        </w:rPr>
        <w:t xml:space="preserve"> go a long way towards </w:t>
      </w:r>
      <w:r w:rsidR="004562D2">
        <w:rPr>
          <w:rFonts w:ascii="Times New Roman" w:hAnsi="Times New Roman" w:cs="Times New Roman"/>
          <w:sz w:val="24"/>
          <w:szCs w:val="24"/>
          <w:lang w:val="en-GB"/>
        </w:rPr>
        <w:t xml:space="preserve">refuting </w:t>
      </w:r>
      <w:r w:rsidR="00355D1F">
        <w:rPr>
          <w:rFonts w:ascii="Times New Roman" w:hAnsi="Times New Roman" w:cs="Times New Roman"/>
          <w:sz w:val="24"/>
          <w:szCs w:val="24"/>
          <w:lang w:val="en-GB"/>
        </w:rPr>
        <w:t>such</w:t>
      </w:r>
      <w:r w:rsidR="004562D2">
        <w:rPr>
          <w:rFonts w:ascii="Times New Roman" w:hAnsi="Times New Roman" w:cs="Times New Roman"/>
          <w:sz w:val="24"/>
          <w:szCs w:val="24"/>
          <w:lang w:val="en-GB"/>
        </w:rPr>
        <w:t xml:space="preserve"> arguments, </w:t>
      </w:r>
      <w:r w:rsidR="000E7B2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strongest possible response – applying as it </w:t>
      </w:r>
      <w:r w:rsidR="00CF501D">
        <w:rPr>
          <w:rFonts w:ascii="Times New Roman" w:hAnsi="Times New Roman" w:cs="Times New Roman"/>
          <w:sz w:val="24"/>
          <w:szCs w:val="24"/>
          <w:lang w:val="en-GB"/>
        </w:rPr>
        <w:t>does</w:t>
      </w:r>
      <w:r w:rsidR="000E7B27">
        <w:rPr>
          <w:rFonts w:ascii="Times New Roman" w:hAnsi="Times New Roman" w:cs="Times New Roman"/>
          <w:sz w:val="24"/>
          <w:szCs w:val="24"/>
          <w:lang w:val="en-GB"/>
        </w:rPr>
        <w:t xml:space="preserve"> as a matter of principle rather than e</w:t>
      </w:r>
      <w:r w:rsidR="000E7B27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E7B27">
        <w:rPr>
          <w:rFonts w:ascii="Times New Roman" w:hAnsi="Times New Roman" w:cs="Times New Roman"/>
          <w:sz w:val="24"/>
          <w:szCs w:val="24"/>
          <w:lang w:val="en-GB"/>
        </w:rPr>
        <w:t xml:space="preserve">pirical contingency – </w:t>
      </w:r>
      <w:r w:rsidR="00CF501D">
        <w:rPr>
          <w:rFonts w:ascii="Times New Roman" w:hAnsi="Times New Roman" w:cs="Times New Roman"/>
          <w:sz w:val="24"/>
          <w:szCs w:val="24"/>
          <w:lang w:val="en-GB"/>
        </w:rPr>
        <w:t>would be</w:t>
      </w:r>
      <w:r w:rsidR="000E7B27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0E7B27" w:rsidRPr="006A32A6">
        <w:rPr>
          <w:rFonts w:ascii="Times New Roman" w:hAnsi="Times New Roman" w:cs="Times New Roman"/>
          <w:i/>
          <w:sz w:val="24"/>
          <w:szCs w:val="24"/>
          <w:lang w:val="en-GB"/>
        </w:rPr>
        <w:t>conceptually necessary</w:t>
      </w:r>
      <w:r w:rsidR="000E7B27">
        <w:rPr>
          <w:rFonts w:ascii="Times New Roman" w:hAnsi="Times New Roman" w:cs="Times New Roman"/>
          <w:sz w:val="24"/>
          <w:szCs w:val="24"/>
          <w:lang w:val="en-GB"/>
        </w:rPr>
        <w:t xml:space="preserve"> link between democracy and ecolo</w:t>
      </w:r>
      <w:r w:rsidR="000E7B27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0E7B27">
        <w:rPr>
          <w:rFonts w:ascii="Times New Roman" w:hAnsi="Times New Roman" w:cs="Times New Roman"/>
          <w:sz w:val="24"/>
          <w:szCs w:val="24"/>
          <w:lang w:val="en-GB"/>
        </w:rPr>
        <w:t>ical sustainabilit</w:t>
      </w:r>
      <w:r w:rsidR="00820004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9C28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56ECC" w:rsidRPr="00280054" w:rsidRDefault="00DB4EEC" w:rsidP="00AB1C32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refore, t</w:t>
      </w:r>
      <w:r w:rsidR="00A56ECC" w:rsidRPr="00280054">
        <w:rPr>
          <w:rFonts w:ascii="Times New Roman" w:hAnsi="Times New Roman" w:cs="Times New Roman"/>
          <w:sz w:val="24"/>
          <w:szCs w:val="24"/>
          <w:lang w:val="en-GB"/>
        </w:rPr>
        <w:t>his paper shed</w:t>
      </w:r>
      <w:r w:rsidR="0055477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56EC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ew light on the unresolved puzzles</w:t>
      </w:r>
      <w:r w:rsidR="0005778A">
        <w:rPr>
          <w:rFonts w:ascii="Times New Roman" w:hAnsi="Times New Roman" w:cs="Times New Roman"/>
          <w:sz w:val="24"/>
          <w:szCs w:val="24"/>
          <w:lang w:val="en-GB"/>
        </w:rPr>
        <w:t xml:space="preserve"> of ecological demo</w:t>
      </w:r>
      <w:r w:rsidR="0005778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5778A">
        <w:rPr>
          <w:rFonts w:ascii="Times New Roman" w:hAnsi="Times New Roman" w:cs="Times New Roman"/>
          <w:sz w:val="24"/>
          <w:szCs w:val="24"/>
          <w:lang w:val="en-GB"/>
        </w:rPr>
        <w:t>racy</w:t>
      </w:r>
      <w:r w:rsidR="00C73FDB">
        <w:rPr>
          <w:rFonts w:ascii="Times New Roman" w:hAnsi="Times New Roman" w:cs="Times New Roman"/>
          <w:sz w:val="24"/>
          <w:szCs w:val="24"/>
          <w:lang w:val="en-GB"/>
        </w:rPr>
        <w:t xml:space="preserve"> not through practice-based case studies, but</w:t>
      </w:r>
      <w:r w:rsidR="003812A0">
        <w:rPr>
          <w:rFonts w:ascii="Times New Roman" w:hAnsi="Times New Roman" w:cs="Times New Roman"/>
          <w:sz w:val="24"/>
          <w:szCs w:val="24"/>
          <w:lang w:val="en-GB"/>
        </w:rPr>
        <w:t xml:space="preserve"> as an abstract concept</w:t>
      </w:r>
      <w:r w:rsidR="007F6032">
        <w:rPr>
          <w:rFonts w:ascii="Times New Roman" w:hAnsi="Times New Roman" w:cs="Times New Roman"/>
          <w:sz w:val="24"/>
          <w:szCs w:val="24"/>
          <w:lang w:val="en-GB"/>
        </w:rPr>
        <w:t>ual account</w:t>
      </w:r>
      <w:r w:rsidR="00A56ECC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A4EFD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4C2E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6EC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 argue that </w:t>
      </w:r>
      <w:r w:rsidR="008807C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decisive link </w:t>
      </w:r>
      <w:r w:rsidR="006E7B6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between democracy and sustainability </w:t>
      </w:r>
      <w:r w:rsidR="008807CE" w:rsidRPr="00280054">
        <w:rPr>
          <w:rFonts w:ascii="Times New Roman" w:hAnsi="Times New Roman" w:cs="Times New Roman"/>
          <w:sz w:val="24"/>
          <w:szCs w:val="24"/>
          <w:lang w:val="en-GB"/>
        </w:rPr>
        <w:t>lies in</w:t>
      </w:r>
      <w:r w:rsidR="006E7B6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5ED6" w:rsidRPr="0028005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E7B6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ature </w:t>
      </w:r>
      <w:r w:rsidR="005C5ED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f both </w:t>
      </w:r>
      <w:r w:rsidR="006E7B68" w:rsidRPr="00280054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A66A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A66ACB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66ACB" w:rsidRPr="00280054">
        <w:rPr>
          <w:rFonts w:ascii="Times New Roman" w:hAnsi="Times New Roman" w:cs="Times New Roman"/>
          <w:sz w:val="24"/>
          <w:szCs w:val="24"/>
          <w:lang w:val="en-GB"/>
        </w:rPr>
        <w:t>sentially</w:t>
      </w:r>
      <w:r w:rsidR="006E7B6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5D72" w:rsidRPr="00280054">
        <w:rPr>
          <w:rFonts w:ascii="Times New Roman" w:hAnsi="Times New Roman" w:cs="Times New Roman"/>
          <w:i/>
          <w:sz w:val="24"/>
          <w:szCs w:val="24"/>
          <w:lang w:val="en-GB"/>
        </w:rPr>
        <w:t>cultural</w:t>
      </w:r>
      <w:r w:rsidR="00415D7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rocesses</w:t>
      </w:r>
      <w:r w:rsidR="008807CE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84CAC">
        <w:rPr>
          <w:rFonts w:ascii="Times New Roman" w:hAnsi="Times New Roman" w:cs="Times New Roman"/>
          <w:sz w:val="24"/>
          <w:szCs w:val="24"/>
          <w:lang w:val="en-GB"/>
        </w:rPr>
        <w:t xml:space="preserve"> Although </w:t>
      </w:r>
      <w:r w:rsidR="00C66BA8">
        <w:rPr>
          <w:rFonts w:ascii="Times New Roman" w:hAnsi="Times New Roman" w:cs="Times New Roman"/>
          <w:sz w:val="24"/>
          <w:szCs w:val="24"/>
          <w:lang w:val="en-GB"/>
        </w:rPr>
        <w:t xml:space="preserve">the concept of </w:t>
      </w:r>
      <w:r w:rsidR="00384CAC">
        <w:rPr>
          <w:rFonts w:ascii="Times New Roman" w:hAnsi="Times New Roman" w:cs="Times New Roman"/>
          <w:sz w:val="24"/>
          <w:szCs w:val="24"/>
          <w:lang w:val="en-GB"/>
        </w:rPr>
        <w:t>culture is often equated with more or less fixed, homogen</w:t>
      </w:r>
      <w:r w:rsidR="00A04D9A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84CAC">
        <w:rPr>
          <w:rFonts w:ascii="Times New Roman" w:hAnsi="Times New Roman" w:cs="Times New Roman"/>
          <w:sz w:val="24"/>
          <w:szCs w:val="24"/>
          <w:lang w:val="en-GB"/>
        </w:rPr>
        <w:t xml:space="preserve">ous values across societies, recent </w:t>
      </w:r>
      <w:r w:rsidR="004F599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05E9A">
        <w:rPr>
          <w:rFonts w:ascii="Times New Roman" w:hAnsi="Times New Roman" w:cs="Times New Roman"/>
          <w:sz w:val="24"/>
          <w:szCs w:val="24"/>
          <w:lang w:val="en-GB"/>
        </w:rPr>
        <w:t>nthropology</w:t>
      </w:r>
      <w:r w:rsidR="00384CAC">
        <w:rPr>
          <w:rFonts w:ascii="Times New Roman" w:hAnsi="Times New Roman" w:cs="Times New Roman"/>
          <w:sz w:val="24"/>
          <w:szCs w:val="24"/>
          <w:lang w:val="en-GB"/>
        </w:rPr>
        <w:t xml:space="preserve"> stress</w:t>
      </w:r>
      <w:r w:rsidR="00D05E9A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384CAC">
        <w:rPr>
          <w:rFonts w:ascii="Times New Roman" w:hAnsi="Times New Roman" w:cs="Times New Roman"/>
          <w:sz w:val="24"/>
          <w:szCs w:val="24"/>
          <w:lang w:val="en-GB"/>
        </w:rPr>
        <w:t xml:space="preserve"> the creative, even subversive potential that inheres in dynamic practices of ‘meaning-making’</w:t>
      </w:r>
      <w:r w:rsidR="00D70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0E4F" w:rsidRPr="002B79D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11F9F" w:rsidRPr="006A32A6">
        <w:rPr>
          <w:rFonts w:ascii="Times New Roman" w:hAnsi="Times New Roman" w:cs="Times New Roman"/>
          <w:sz w:val="24"/>
          <w:szCs w:val="24"/>
          <w:lang w:val="en-GB"/>
        </w:rPr>
        <w:t>Spillman 2014; Carriere 2014</w:t>
      </w:r>
      <w:r w:rsidR="00D70E4F" w:rsidRPr="002B79D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A7971" w:rsidRPr="004574FB">
        <w:rPr>
          <w:rFonts w:ascii="Times New Roman" w:hAnsi="Times New Roman" w:cs="Times New Roman"/>
          <w:sz w:val="24"/>
          <w:szCs w:val="24"/>
          <w:lang w:val="en-GB"/>
        </w:rPr>
        <w:t xml:space="preserve"> – an account of culture that remains alert towards </w:t>
      </w:r>
      <w:r w:rsidR="00D70E4F" w:rsidRPr="004574FB">
        <w:rPr>
          <w:rFonts w:ascii="Times New Roman" w:hAnsi="Times New Roman" w:cs="Times New Roman"/>
          <w:sz w:val="24"/>
          <w:szCs w:val="24"/>
          <w:lang w:val="en-GB"/>
        </w:rPr>
        <w:t>cultural i</w:t>
      </w:r>
      <w:r w:rsidR="00D70E4F" w:rsidRPr="00392015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70E4F" w:rsidRPr="002B79D9">
        <w:rPr>
          <w:rFonts w:ascii="Times New Roman" w:hAnsi="Times New Roman" w:cs="Times New Roman"/>
          <w:sz w:val="24"/>
          <w:szCs w:val="24"/>
          <w:lang w:val="en-GB"/>
        </w:rPr>
        <w:t xml:space="preserve">position </w:t>
      </w:r>
      <w:r w:rsidR="00585B30" w:rsidRPr="002B79D9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D70E4F" w:rsidRPr="002B79D9">
        <w:rPr>
          <w:rFonts w:ascii="Times New Roman" w:hAnsi="Times New Roman" w:cs="Times New Roman"/>
          <w:sz w:val="24"/>
          <w:szCs w:val="24"/>
          <w:lang w:val="en-GB"/>
        </w:rPr>
        <w:t xml:space="preserve"> structural power dynamics (</w:t>
      </w:r>
      <w:r w:rsidR="00082E4A" w:rsidRPr="006A32A6">
        <w:rPr>
          <w:rFonts w:ascii="Times New Roman" w:hAnsi="Times New Roman" w:cs="Times New Roman"/>
          <w:sz w:val="24"/>
          <w:szCs w:val="24"/>
          <w:lang w:val="en-GB"/>
        </w:rPr>
        <w:t>Bourdieu 2010</w:t>
      </w:r>
      <w:r w:rsidR="00D70E4F" w:rsidRPr="002B79D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70E4F" w:rsidRPr="004574F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70E4F">
        <w:rPr>
          <w:rFonts w:ascii="Times New Roman" w:hAnsi="Times New Roman" w:cs="Times New Roman"/>
          <w:sz w:val="24"/>
          <w:szCs w:val="24"/>
          <w:lang w:val="en-GB"/>
        </w:rPr>
        <w:t xml:space="preserve"> yet</w:t>
      </w:r>
      <w:r w:rsidR="00F15746">
        <w:rPr>
          <w:rFonts w:ascii="Times New Roman" w:hAnsi="Times New Roman" w:cs="Times New Roman"/>
          <w:sz w:val="24"/>
          <w:szCs w:val="24"/>
          <w:lang w:val="en-GB"/>
        </w:rPr>
        <w:t xml:space="preserve"> still</w:t>
      </w:r>
      <w:r w:rsidR="00D70E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0BCA">
        <w:rPr>
          <w:rFonts w:ascii="Times New Roman" w:hAnsi="Times New Roman" w:cs="Times New Roman"/>
          <w:sz w:val="24"/>
          <w:szCs w:val="24"/>
          <w:lang w:val="en-GB"/>
        </w:rPr>
        <w:t xml:space="preserve">also sees </w:t>
      </w:r>
      <w:r w:rsidR="00F15746">
        <w:rPr>
          <w:rFonts w:ascii="Times New Roman" w:hAnsi="Times New Roman" w:cs="Times New Roman"/>
          <w:sz w:val="24"/>
          <w:szCs w:val="24"/>
          <w:lang w:val="en-GB"/>
        </w:rPr>
        <w:t>room within the cultural realm for individual agency</w:t>
      </w:r>
      <w:r w:rsidR="00E33134">
        <w:rPr>
          <w:rFonts w:ascii="Times New Roman" w:hAnsi="Times New Roman" w:cs="Times New Roman"/>
          <w:sz w:val="24"/>
          <w:szCs w:val="24"/>
          <w:lang w:val="en-GB"/>
        </w:rPr>
        <w:t xml:space="preserve"> and bottom-up reflective processes</w:t>
      </w:r>
      <w:r w:rsidR="00384CA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A33E3">
        <w:rPr>
          <w:rFonts w:ascii="Times New Roman" w:hAnsi="Times New Roman" w:cs="Times New Roman"/>
          <w:sz w:val="24"/>
          <w:szCs w:val="24"/>
          <w:lang w:val="en-GB"/>
        </w:rPr>
        <w:t xml:space="preserve"> This opens up a </w:t>
      </w:r>
      <w:r w:rsidR="00664687">
        <w:rPr>
          <w:rFonts w:ascii="Times New Roman" w:hAnsi="Times New Roman" w:cs="Times New Roman"/>
          <w:sz w:val="24"/>
          <w:szCs w:val="24"/>
          <w:lang w:val="en-GB"/>
        </w:rPr>
        <w:t xml:space="preserve">pertinent new </w:t>
      </w:r>
      <w:r w:rsidR="008816E3">
        <w:rPr>
          <w:rFonts w:ascii="Times New Roman" w:hAnsi="Times New Roman" w:cs="Times New Roman"/>
          <w:sz w:val="24"/>
          <w:szCs w:val="24"/>
          <w:lang w:val="en-GB"/>
        </w:rPr>
        <w:t>angle on</w:t>
      </w:r>
      <w:r w:rsidR="00E83511">
        <w:rPr>
          <w:rFonts w:ascii="Times New Roman" w:hAnsi="Times New Roman" w:cs="Times New Roman"/>
          <w:sz w:val="24"/>
          <w:szCs w:val="24"/>
          <w:lang w:val="en-GB"/>
        </w:rPr>
        <w:t xml:space="preserve"> as value-guided</w:t>
      </w:r>
      <w:r w:rsidR="0005690F">
        <w:rPr>
          <w:rFonts w:ascii="Times New Roman" w:hAnsi="Times New Roman" w:cs="Times New Roman"/>
          <w:sz w:val="24"/>
          <w:szCs w:val="24"/>
          <w:lang w:val="en-GB"/>
        </w:rPr>
        <w:t xml:space="preserve"> a vision as</w:t>
      </w:r>
      <w:r w:rsidR="008816E3">
        <w:rPr>
          <w:rFonts w:ascii="Times New Roman" w:hAnsi="Times New Roman" w:cs="Times New Roman"/>
          <w:sz w:val="24"/>
          <w:szCs w:val="24"/>
          <w:lang w:val="en-GB"/>
        </w:rPr>
        <w:t xml:space="preserve"> ecological democracy</w:t>
      </w:r>
      <w:r w:rsidR="00E8351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5156B">
        <w:rPr>
          <w:rFonts w:ascii="Times New Roman" w:hAnsi="Times New Roman" w:cs="Times New Roman"/>
          <w:sz w:val="24"/>
          <w:szCs w:val="24"/>
          <w:lang w:val="en-GB"/>
        </w:rPr>
        <w:t xml:space="preserve"> It brings to light that d</w:t>
      </w:r>
      <w:r w:rsidR="00415D72" w:rsidRPr="00280054">
        <w:rPr>
          <w:rFonts w:ascii="Times New Roman" w:hAnsi="Times New Roman" w:cs="Times New Roman"/>
          <w:sz w:val="24"/>
          <w:szCs w:val="24"/>
          <w:lang w:val="en-GB"/>
        </w:rPr>
        <w:t>emo</w:t>
      </w:r>
      <w:r w:rsidR="00415D72" w:rsidRPr="0028005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15D7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racy and sustainability </w:t>
      </w:r>
      <w:r w:rsidR="006915FC">
        <w:rPr>
          <w:rFonts w:ascii="Times New Roman" w:hAnsi="Times New Roman" w:cs="Times New Roman"/>
          <w:sz w:val="24"/>
          <w:szCs w:val="24"/>
          <w:lang w:val="en-GB"/>
        </w:rPr>
        <w:t>may</w:t>
      </w:r>
      <w:r w:rsidR="006915F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5D72" w:rsidRPr="00280054">
        <w:rPr>
          <w:rFonts w:ascii="Times New Roman" w:hAnsi="Times New Roman" w:cs="Times New Roman"/>
          <w:sz w:val="24"/>
          <w:szCs w:val="24"/>
          <w:lang w:val="en-GB"/>
        </w:rPr>
        <w:t>not presuppose each other when defined in fixed, institutional terms</w:t>
      </w:r>
      <w:r w:rsidR="0041632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which rightly give rise to the two plausibility puzzles. Yet </w:t>
      </w:r>
      <w:r w:rsidR="00AD18E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nce it is recognised that </w:t>
      </w:r>
      <w:r w:rsidR="000C41CE" w:rsidRPr="00280054">
        <w:rPr>
          <w:rFonts w:ascii="Times New Roman" w:hAnsi="Times New Roman" w:cs="Times New Roman"/>
          <w:sz w:val="24"/>
          <w:szCs w:val="24"/>
          <w:lang w:val="en-GB"/>
        </w:rPr>
        <w:t>both are processes situated in the realm of cultur</w:t>
      </w:r>
      <w:r w:rsidR="00161EE6">
        <w:rPr>
          <w:rFonts w:ascii="Times New Roman" w:hAnsi="Times New Roman" w:cs="Times New Roman"/>
          <w:sz w:val="24"/>
          <w:szCs w:val="24"/>
          <w:lang w:val="en-GB"/>
        </w:rPr>
        <w:t>al meanings</w:t>
      </w:r>
      <w:r w:rsidR="000C41CE" w:rsidRPr="002800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251B7">
        <w:rPr>
          <w:rFonts w:ascii="Times New Roman" w:hAnsi="Times New Roman" w:cs="Times New Roman"/>
          <w:sz w:val="24"/>
          <w:szCs w:val="24"/>
          <w:lang w:val="en-GB"/>
        </w:rPr>
        <w:t xml:space="preserve"> a new potential avenue for a democratic approach to sustainability opens up, in which i</w:t>
      </w:r>
      <w:r w:rsidR="0067336A" w:rsidRPr="00280054">
        <w:rPr>
          <w:rFonts w:ascii="Times New Roman" w:hAnsi="Times New Roman" w:cs="Times New Roman"/>
          <w:sz w:val="24"/>
          <w:szCs w:val="24"/>
          <w:lang w:val="en-GB"/>
        </w:rPr>
        <w:t>t is precisely the open-endedness of democratic engagement that makes popular demand for sustainability possible in the first place, and then constitutes sustainability in the long run</w:t>
      </w:r>
      <w:r w:rsidR="00B3416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Therefore, </w:t>
      </w:r>
      <w:r w:rsidR="004438F3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B3416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ultural perspective on both</w:t>
      </w:r>
      <w:r w:rsidR="003F6E8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resolves the underlying puzzle, and suggests a new vision of </w:t>
      </w:r>
      <w:r w:rsidR="003610D8" w:rsidRPr="00280054">
        <w:rPr>
          <w:rFonts w:ascii="Times New Roman" w:hAnsi="Times New Roman" w:cs="Times New Roman"/>
          <w:sz w:val="24"/>
          <w:szCs w:val="24"/>
          <w:lang w:val="en-GB"/>
        </w:rPr>
        <w:t>ecological democracy</w:t>
      </w:r>
      <w:r w:rsidR="003F6E8B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5817">
        <w:rPr>
          <w:rFonts w:ascii="Times New Roman" w:hAnsi="Times New Roman" w:cs="Times New Roman"/>
          <w:sz w:val="24"/>
          <w:szCs w:val="24"/>
          <w:lang w:val="en-GB"/>
        </w:rPr>
        <w:t xml:space="preserve"> Without understanding these underlying cultural dynamics, on the other hand, new democra</w:t>
      </w:r>
      <w:r w:rsidR="00B3581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3581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c practices in environmental governance may </w:t>
      </w:r>
      <w:r w:rsidR="0011495A">
        <w:rPr>
          <w:rFonts w:ascii="Times New Roman" w:hAnsi="Times New Roman" w:cs="Times New Roman"/>
          <w:sz w:val="24"/>
          <w:szCs w:val="24"/>
          <w:lang w:val="en-GB"/>
        </w:rPr>
        <w:t xml:space="preserve">well </w:t>
      </w:r>
      <w:r w:rsidR="00B35817">
        <w:rPr>
          <w:rFonts w:ascii="Times New Roman" w:hAnsi="Times New Roman" w:cs="Times New Roman"/>
          <w:sz w:val="24"/>
          <w:szCs w:val="24"/>
          <w:lang w:val="en-GB"/>
        </w:rPr>
        <w:t xml:space="preserve">achieve </w:t>
      </w:r>
      <w:r w:rsidR="0011495A">
        <w:rPr>
          <w:rFonts w:ascii="Times New Roman" w:hAnsi="Times New Roman" w:cs="Times New Roman"/>
          <w:sz w:val="24"/>
          <w:szCs w:val="24"/>
          <w:lang w:val="en-GB"/>
        </w:rPr>
        <w:t xml:space="preserve">many </w:t>
      </w:r>
      <w:r w:rsidR="00B35817">
        <w:rPr>
          <w:rFonts w:ascii="Times New Roman" w:hAnsi="Times New Roman" w:cs="Times New Roman"/>
          <w:sz w:val="24"/>
          <w:szCs w:val="24"/>
          <w:lang w:val="en-GB"/>
        </w:rPr>
        <w:t xml:space="preserve">local successes, but cannot tap into </w:t>
      </w:r>
      <w:r w:rsidR="00B16290">
        <w:rPr>
          <w:rFonts w:ascii="Times New Roman" w:hAnsi="Times New Roman" w:cs="Times New Roman"/>
          <w:sz w:val="24"/>
          <w:szCs w:val="24"/>
          <w:lang w:val="en-GB"/>
        </w:rPr>
        <w:t>the broader societal value change needed for a compelling vision of sustainability</w:t>
      </w:r>
      <w:r w:rsidR="000C4703">
        <w:rPr>
          <w:rFonts w:ascii="Times New Roman" w:hAnsi="Times New Roman" w:cs="Times New Roman"/>
          <w:sz w:val="24"/>
          <w:szCs w:val="24"/>
          <w:lang w:val="en-GB"/>
        </w:rPr>
        <w:t xml:space="preserve"> – and thus, in the same vein, a </w:t>
      </w:r>
      <w:r w:rsidR="000724AC">
        <w:rPr>
          <w:rFonts w:ascii="Times New Roman" w:hAnsi="Times New Roman" w:cs="Times New Roman"/>
          <w:sz w:val="24"/>
          <w:szCs w:val="24"/>
          <w:lang w:val="en-GB"/>
        </w:rPr>
        <w:t>definitive</w:t>
      </w:r>
      <w:r w:rsidR="000C47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073B">
        <w:rPr>
          <w:rFonts w:ascii="Times New Roman" w:hAnsi="Times New Roman" w:cs="Times New Roman"/>
          <w:sz w:val="24"/>
          <w:szCs w:val="24"/>
          <w:lang w:val="en-GB"/>
        </w:rPr>
        <w:t>refutation of the eco-authoritarian agenda.</w:t>
      </w:r>
    </w:p>
    <w:p w:rsidR="0065105F" w:rsidRPr="00280054" w:rsidRDefault="00B16D31" w:rsidP="002B43AC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o develop this argument, the next section first retraces the </w:t>
      </w:r>
      <w:r w:rsidR="00785D70">
        <w:rPr>
          <w:rFonts w:ascii="Times New Roman" w:hAnsi="Times New Roman" w:cs="Times New Roman"/>
          <w:sz w:val="24"/>
          <w:szCs w:val="24"/>
          <w:lang w:val="en-GB"/>
        </w:rPr>
        <w:t xml:space="preserve">conceptual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debate around ecological democracy</w:t>
      </w:r>
      <w:r w:rsidR="0099027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arguing that </w:t>
      </w:r>
      <w:r w:rsidR="008F02C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emocracy and ecological aims are incompatible only when the latter are defined as </w:t>
      </w:r>
      <w:r w:rsidR="006D71E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F02C5" w:rsidRPr="00280054">
        <w:rPr>
          <w:rFonts w:ascii="Times New Roman" w:hAnsi="Times New Roman" w:cs="Times New Roman"/>
          <w:sz w:val="24"/>
          <w:szCs w:val="24"/>
          <w:lang w:val="en-GB"/>
        </w:rPr>
        <w:t>specific substantive outcomes</w:t>
      </w:r>
      <w:r w:rsidR="006D71E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scribed to the ecologist id</w:t>
      </w:r>
      <w:r w:rsidR="006D71ED" w:rsidRPr="0028005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D71ED" w:rsidRPr="00280054">
        <w:rPr>
          <w:rFonts w:ascii="Times New Roman" w:hAnsi="Times New Roman" w:cs="Times New Roman"/>
          <w:sz w:val="24"/>
          <w:szCs w:val="24"/>
          <w:lang w:val="en-GB"/>
        </w:rPr>
        <w:t>olog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9027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following section thus </w:t>
      </w:r>
      <w:r w:rsidR="001F77D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troduces a new conception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f sustainability as </w:t>
      </w:r>
      <w:r w:rsidR="00584484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E263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ece</w:t>
      </w:r>
      <w:r w:rsidR="00CE2630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E2630" w:rsidRPr="00280054">
        <w:rPr>
          <w:rFonts w:ascii="Times New Roman" w:hAnsi="Times New Roman" w:cs="Times New Roman"/>
          <w:sz w:val="24"/>
          <w:szCs w:val="24"/>
          <w:lang w:val="en-GB"/>
        </w:rPr>
        <w:t>sarily</w:t>
      </w:r>
      <w:r w:rsidR="00BF557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clusive </w:t>
      </w:r>
      <w:r w:rsidR="00825831" w:rsidRPr="00280054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6D71E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dynamic process, whose normative value lies</w:t>
      </w:r>
      <w:r w:rsidR="00AD5DE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6D71E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B748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D71ED" w:rsidRPr="00280054">
        <w:rPr>
          <w:rFonts w:ascii="Times New Roman" w:hAnsi="Times New Roman" w:cs="Times New Roman"/>
          <w:sz w:val="24"/>
          <w:szCs w:val="24"/>
          <w:lang w:val="en-GB"/>
        </w:rPr>
        <w:t>meanings that people</w:t>
      </w:r>
      <w:r w:rsidR="00F7730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ttach to it</w:t>
      </w:r>
      <w:r w:rsidR="00D366A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85FF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Based on this account, the </w:t>
      </w:r>
      <w:r w:rsidR="00E3054A" w:rsidRPr="00280054">
        <w:rPr>
          <w:rFonts w:ascii="Times New Roman" w:hAnsi="Times New Roman" w:cs="Times New Roman"/>
          <w:sz w:val="24"/>
          <w:szCs w:val="24"/>
          <w:lang w:val="en-GB"/>
        </w:rPr>
        <w:t>subsequent</w:t>
      </w:r>
      <w:r w:rsidR="00E85FF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ection</w:t>
      </w:r>
      <w:r w:rsidR="00E3054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n develops the main argument</w:t>
      </w:r>
      <w:r w:rsidR="00654CC6" w:rsidRPr="0028005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3054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0E30AA" w:rsidRPr="00280054">
        <w:rPr>
          <w:rFonts w:ascii="Times New Roman" w:hAnsi="Times New Roman" w:cs="Times New Roman"/>
          <w:sz w:val="24"/>
          <w:szCs w:val="24"/>
          <w:lang w:val="en-GB"/>
        </w:rPr>
        <w:t>sustainability</w:t>
      </w:r>
      <w:r w:rsidR="00004E8E" w:rsidRPr="00280054">
        <w:rPr>
          <w:rFonts w:ascii="Times New Roman" w:hAnsi="Times New Roman" w:cs="Times New Roman"/>
          <w:sz w:val="24"/>
          <w:szCs w:val="24"/>
          <w:lang w:val="en-GB"/>
        </w:rPr>
        <w:t>, in line with democracy,</w:t>
      </w:r>
      <w:r w:rsidR="000E30A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s itself an open-ended process</w:t>
      </w:r>
      <w:r w:rsidR="00F907F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731DD" w:rsidRPr="00280054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AA31D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onsists</w:t>
      </w:r>
      <w:r w:rsidR="007A217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ot only in certain material </w:t>
      </w:r>
      <w:r w:rsidR="0049035C" w:rsidRPr="00280054">
        <w:rPr>
          <w:rFonts w:ascii="Times New Roman" w:hAnsi="Times New Roman" w:cs="Times New Roman"/>
          <w:sz w:val="24"/>
          <w:szCs w:val="24"/>
          <w:lang w:val="en-GB"/>
        </w:rPr>
        <w:t>parameters</w:t>
      </w:r>
      <w:r w:rsidR="007A217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but also</w:t>
      </w:r>
      <w:r w:rsidR="00AA31D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 a shift in meanings</w:t>
      </w:r>
      <w:r w:rsidR="007A217A" w:rsidRPr="00280054">
        <w:rPr>
          <w:rFonts w:ascii="Times New Roman" w:hAnsi="Times New Roman" w:cs="Times New Roman"/>
          <w:sz w:val="24"/>
          <w:szCs w:val="24"/>
          <w:lang w:val="en-GB"/>
        </w:rPr>
        <w:t>. As such, it can only</w:t>
      </w:r>
      <w:r w:rsidR="00FA179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though </w:t>
      </w:r>
      <w:r w:rsidR="00035BB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till </w:t>
      </w:r>
      <w:r w:rsidR="00FA1799" w:rsidRPr="00280054">
        <w:rPr>
          <w:rFonts w:ascii="Times New Roman" w:hAnsi="Times New Roman" w:cs="Times New Roman"/>
          <w:sz w:val="24"/>
          <w:szCs w:val="24"/>
          <w:lang w:val="en-GB"/>
        </w:rPr>
        <w:t>will not necessarily)</w:t>
      </w:r>
      <w:r w:rsidR="007A217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evolve through a genuine </w:t>
      </w:r>
      <w:r w:rsidR="007A217A" w:rsidRPr="00280054">
        <w:rPr>
          <w:rFonts w:ascii="Times New Roman" w:hAnsi="Times New Roman" w:cs="Times New Roman"/>
          <w:i/>
          <w:sz w:val="24"/>
          <w:szCs w:val="24"/>
          <w:lang w:val="en-GB"/>
        </w:rPr>
        <w:t>cultural</w:t>
      </w:r>
      <w:r w:rsidR="007A217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ransformation</w:t>
      </w:r>
      <w:r w:rsidR="00AA31D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4BEF" w:rsidRPr="00280054">
        <w:rPr>
          <w:rFonts w:ascii="Times New Roman" w:hAnsi="Times New Roman" w:cs="Times New Roman"/>
          <w:sz w:val="24"/>
          <w:szCs w:val="24"/>
          <w:lang w:val="en-GB"/>
        </w:rPr>
        <w:t>as o</w:t>
      </w:r>
      <w:r w:rsidR="00374BEF" w:rsidRPr="00280054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74BEF" w:rsidRPr="00280054">
        <w:rPr>
          <w:rFonts w:ascii="Times New Roman" w:hAnsi="Times New Roman" w:cs="Times New Roman"/>
          <w:sz w:val="24"/>
          <w:szCs w:val="24"/>
          <w:lang w:val="en-GB"/>
        </w:rPr>
        <w:t>posed to</w:t>
      </w:r>
      <w:r w:rsidR="007A217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 managerial </w:t>
      </w:r>
      <w:r w:rsidR="00AA31D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mposition of outcomes </w:t>
      </w:r>
      <w:r w:rsidR="00AA31D8" w:rsidRPr="00280054">
        <w:rPr>
          <w:rFonts w:ascii="Times New Roman" w:hAnsi="Times New Roman" w:cs="Times New Roman"/>
          <w:i/>
          <w:sz w:val="24"/>
          <w:szCs w:val="24"/>
          <w:lang w:val="en-GB"/>
        </w:rPr>
        <w:t>against</w:t>
      </w:r>
      <w:r w:rsidR="00AA31D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hat people consider meaningful to them.</w:t>
      </w:r>
      <w:r w:rsidR="0026527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is prompts </w:t>
      </w:r>
      <w:r w:rsidR="007531D2" w:rsidRPr="00280054">
        <w:rPr>
          <w:rFonts w:ascii="Times New Roman" w:hAnsi="Times New Roman" w:cs="Times New Roman"/>
          <w:sz w:val="24"/>
          <w:szCs w:val="24"/>
          <w:lang w:val="en-GB"/>
        </w:rPr>
        <w:t>a closer look at how cultural ‘meaning-making’ occurs in societies.</w:t>
      </w:r>
      <w:r w:rsidR="00C5309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6F2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rawing on novel insights from cultural sociology and social psychology, I </w:t>
      </w:r>
      <w:r w:rsidR="007531D2" w:rsidRPr="00280054">
        <w:rPr>
          <w:rFonts w:ascii="Times New Roman" w:hAnsi="Times New Roman" w:cs="Times New Roman"/>
          <w:sz w:val="24"/>
          <w:szCs w:val="24"/>
          <w:lang w:val="en-GB"/>
        </w:rPr>
        <w:t>show how</w:t>
      </w:r>
      <w:r w:rsidR="00F9480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diffe</w:t>
      </w:r>
      <w:r w:rsidR="00F94809" w:rsidRPr="0028005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94809" w:rsidRPr="00280054">
        <w:rPr>
          <w:rFonts w:ascii="Times New Roman" w:hAnsi="Times New Roman" w:cs="Times New Roman"/>
          <w:sz w:val="24"/>
          <w:szCs w:val="24"/>
          <w:lang w:val="en-GB"/>
        </w:rPr>
        <w:t>ent contexts have the potential to shape</w:t>
      </w:r>
      <w:r w:rsidR="007531D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se crucial processes </w:t>
      </w:r>
      <w:r w:rsidR="00E477D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 both </w:t>
      </w:r>
      <w:r w:rsidR="00ED28FF" w:rsidRPr="00280054">
        <w:rPr>
          <w:rFonts w:ascii="Times New Roman" w:hAnsi="Times New Roman" w:cs="Times New Roman"/>
          <w:sz w:val="24"/>
          <w:szCs w:val="24"/>
          <w:lang w:val="en-GB"/>
        </w:rPr>
        <w:t>promising and pro</w:t>
      </w:r>
      <w:r w:rsidR="00ED28FF" w:rsidRPr="00280054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ED28F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lematic </w:t>
      </w:r>
      <w:r w:rsidR="007531D2" w:rsidRPr="00280054">
        <w:rPr>
          <w:rFonts w:ascii="Times New Roman" w:hAnsi="Times New Roman" w:cs="Times New Roman"/>
          <w:sz w:val="24"/>
          <w:szCs w:val="24"/>
          <w:lang w:val="en-GB"/>
        </w:rPr>
        <w:t>directions</w:t>
      </w:r>
      <w:r w:rsidR="00BE6C1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C55E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DD36E6" w:rsidRPr="00280054">
        <w:rPr>
          <w:rFonts w:ascii="Times New Roman" w:hAnsi="Times New Roman" w:cs="Times New Roman"/>
          <w:sz w:val="24"/>
          <w:szCs w:val="24"/>
          <w:lang w:val="en-GB"/>
        </w:rPr>
        <w:t>conclude</w:t>
      </w:r>
      <w:r w:rsidR="00BE6C1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3A4E9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0744E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refore </w:t>
      </w:r>
      <w:r w:rsidR="003A4E96" w:rsidRPr="00280054">
        <w:rPr>
          <w:rFonts w:ascii="Times New Roman" w:hAnsi="Times New Roman" w:cs="Times New Roman"/>
          <w:sz w:val="24"/>
          <w:szCs w:val="24"/>
          <w:lang w:val="en-GB"/>
        </w:rPr>
        <w:t>precisely the openness and diverse e</w:t>
      </w:r>
      <w:r w:rsidR="003A4E96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A4E9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gagement only democracy facilitates </w:t>
      </w:r>
      <w:r w:rsidR="009C697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at is </w:t>
      </w:r>
      <w:r w:rsidR="00D705E7" w:rsidRPr="00280054">
        <w:rPr>
          <w:rFonts w:ascii="Times New Roman" w:hAnsi="Times New Roman" w:cs="Times New Roman"/>
          <w:sz w:val="24"/>
          <w:szCs w:val="24"/>
          <w:lang w:val="en-GB"/>
        </w:rPr>
        <w:t>not just important for, but</w:t>
      </w:r>
      <w:r w:rsidR="000D589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tself</w:t>
      </w:r>
      <w:r w:rsidR="00D705E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onstitutive of sustaina</w:t>
      </w:r>
      <w:r w:rsidR="0095332A" w:rsidRPr="00280054">
        <w:rPr>
          <w:rFonts w:ascii="Times New Roman" w:hAnsi="Times New Roman" w:cs="Times New Roman"/>
          <w:sz w:val="24"/>
          <w:szCs w:val="24"/>
          <w:lang w:val="en-GB"/>
        </w:rPr>
        <w:t>bility.</w:t>
      </w:r>
    </w:p>
    <w:p w:rsidR="00C94202" w:rsidRPr="00280054" w:rsidRDefault="00786B24" w:rsidP="00B047A4">
      <w:pPr>
        <w:spacing w:before="360" w:after="12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b/>
          <w:sz w:val="24"/>
          <w:szCs w:val="24"/>
          <w:lang w:val="en-GB"/>
        </w:rPr>
        <w:t>Ecological Democracy: The Unresolved Paradox</w:t>
      </w:r>
    </w:p>
    <w:p w:rsidR="007E3190" w:rsidRPr="00280054" w:rsidRDefault="007E3190" w:rsidP="00A27B74">
      <w:pPr>
        <w:spacing w:before="120" w:after="12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Democracy has long been regarded as ‘one of the hallmarks’ of green theory (Latta 2007, 378), yet the link between</w:t>
      </w:r>
      <w:r w:rsidR="0067585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wo </w:t>
      </w:r>
      <w:r w:rsidR="00266F1A" w:rsidRPr="00280054">
        <w:rPr>
          <w:rFonts w:ascii="Times New Roman" w:hAnsi="Times New Roman" w:cs="Times New Roman"/>
          <w:sz w:val="24"/>
          <w:szCs w:val="24"/>
          <w:lang w:val="en-GB"/>
        </w:rPr>
        <w:t>has also remained contested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B097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n the one hand, Robert Goodin</w:t>
      </w:r>
      <w:r w:rsidR="008C76E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1992)</w:t>
      </w:r>
      <w:r w:rsidR="00BB097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questioned the conceptual coherence of democratic procedure and green ou</w:t>
      </w:r>
      <w:r w:rsidR="00BB097F" w:rsidRPr="002800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B097F" w:rsidRPr="00280054">
        <w:rPr>
          <w:rFonts w:ascii="Times New Roman" w:hAnsi="Times New Roman" w:cs="Times New Roman"/>
          <w:sz w:val="24"/>
          <w:szCs w:val="24"/>
          <w:lang w:val="en-GB"/>
        </w:rPr>
        <w:t>comes</w:t>
      </w:r>
      <w:r w:rsidR="002E35E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; on the other, </w:t>
      </w:r>
      <w:r w:rsidR="0099548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mpirical </w:t>
      </w:r>
      <w:r w:rsidR="0044434E" w:rsidRPr="00280054">
        <w:rPr>
          <w:rFonts w:ascii="Times New Roman" w:hAnsi="Times New Roman" w:cs="Times New Roman"/>
          <w:sz w:val="24"/>
          <w:szCs w:val="24"/>
          <w:lang w:val="en-GB"/>
        </w:rPr>
        <w:t>findings have been mixed</w:t>
      </w:r>
      <w:r w:rsidR="00CB780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Ward 2008</w:t>
      </w:r>
      <w:r w:rsidR="008A304B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57DF3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52BF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us,</w:t>
      </w:r>
      <w:r w:rsidR="00D70B61">
        <w:rPr>
          <w:rFonts w:ascii="Times New Roman" w:hAnsi="Times New Roman" w:cs="Times New Roman"/>
          <w:sz w:val="24"/>
          <w:szCs w:val="24"/>
          <w:lang w:val="en-GB"/>
        </w:rPr>
        <w:t xml:space="preserve"> despite conti</w:t>
      </w:r>
      <w:r w:rsidR="00D70B6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70B61">
        <w:rPr>
          <w:rFonts w:ascii="Times New Roman" w:hAnsi="Times New Roman" w:cs="Times New Roman"/>
          <w:sz w:val="24"/>
          <w:szCs w:val="24"/>
          <w:lang w:val="en-GB"/>
        </w:rPr>
        <w:lastRenderedPageBreak/>
        <w:t>ued enthusiasm and innovation in practice</w:t>
      </w:r>
      <w:r w:rsidR="00E91A7A">
        <w:rPr>
          <w:rFonts w:ascii="Times New Roman" w:hAnsi="Times New Roman" w:cs="Times New Roman"/>
          <w:sz w:val="24"/>
          <w:szCs w:val="24"/>
          <w:lang w:val="en-GB"/>
        </w:rPr>
        <w:t xml:space="preserve"> (Bäckstrand et al. 2010)</w:t>
      </w:r>
      <w:r w:rsidR="00ED2AF0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52BF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0F9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fundamental </w:t>
      </w:r>
      <w:r w:rsidR="00C5310A" w:rsidRPr="00280054">
        <w:rPr>
          <w:rFonts w:ascii="Times New Roman" w:hAnsi="Times New Roman" w:cs="Times New Roman"/>
          <w:sz w:val="24"/>
          <w:szCs w:val="24"/>
          <w:lang w:val="en-GB"/>
        </w:rPr>
        <w:t>question</w:t>
      </w:r>
      <w:r w:rsidR="001F0F9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f ecological democracy</w:t>
      </w:r>
      <w:r w:rsidR="00B21BF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763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remains: </w:t>
      </w:r>
      <w:r w:rsidR="003815B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an, </w:t>
      </w:r>
      <w:r w:rsidR="00A31459" w:rsidRPr="00280054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3815B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deed </w:t>
      </w:r>
      <w:r w:rsidR="003815BD" w:rsidRPr="00280054">
        <w:rPr>
          <w:rFonts w:ascii="Times New Roman" w:hAnsi="Times New Roman" w:cs="Times New Roman"/>
          <w:i/>
          <w:sz w:val="24"/>
          <w:szCs w:val="24"/>
          <w:lang w:val="en-GB"/>
        </w:rPr>
        <w:t>must</w:t>
      </w:r>
      <w:r w:rsidR="003815B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15D7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cological ends be </w:t>
      </w:r>
      <w:r w:rsidR="00D7449A" w:rsidRPr="00280054">
        <w:rPr>
          <w:rFonts w:ascii="Times New Roman" w:hAnsi="Times New Roman" w:cs="Times New Roman"/>
          <w:sz w:val="24"/>
          <w:szCs w:val="24"/>
          <w:lang w:val="en-GB"/>
        </w:rPr>
        <w:t>tied to democr</w:t>
      </w:r>
      <w:r w:rsidR="00D7449A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7449A" w:rsidRPr="00280054">
        <w:rPr>
          <w:rFonts w:ascii="Times New Roman" w:hAnsi="Times New Roman" w:cs="Times New Roman"/>
          <w:sz w:val="24"/>
          <w:szCs w:val="24"/>
          <w:lang w:val="en-GB"/>
        </w:rPr>
        <w:t>cy</w:t>
      </w:r>
      <w:r w:rsidR="005E18F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– or are the two in fact incompatible?</w:t>
      </w:r>
    </w:p>
    <w:p w:rsidR="00EE4CF6" w:rsidRPr="00280054" w:rsidRDefault="00333D20" w:rsidP="002232C1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The conceptual problem identified by Goodin</w:t>
      </w:r>
      <w:r w:rsidR="00AC124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rose</w:t>
      </w:r>
      <w:r w:rsidR="00C2341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s the green movement, with a strong commitment to </w:t>
      </w:r>
      <w:r w:rsidR="0080097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grassroots </w:t>
      </w:r>
      <w:r w:rsidR="00C2341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emocracy, </w:t>
      </w:r>
      <w:r w:rsidR="008F1A17" w:rsidRPr="00280054">
        <w:rPr>
          <w:rFonts w:ascii="Times New Roman" w:hAnsi="Times New Roman" w:cs="Times New Roman"/>
          <w:sz w:val="24"/>
          <w:szCs w:val="24"/>
          <w:lang w:val="en-GB"/>
        </w:rPr>
        <w:t>began to inspire political philosophers</w:t>
      </w:r>
      <w:r w:rsidR="00DC593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 the emerging </w:t>
      </w:r>
      <w:r w:rsidR="00485E95" w:rsidRPr="00280054">
        <w:rPr>
          <w:rFonts w:ascii="Times New Roman" w:hAnsi="Times New Roman" w:cs="Times New Roman"/>
          <w:sz w:val="24"/>
          <w:szCs w:val="24"/>
          <w:lang w:val="en-GB"/>
        </w:rPr>
        <w:t>subfield of green political theory</w:t>
      </w:r>
      <w:r w:rsidR="00E8531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Wong 2016, 137-8</w:t>
      </w:r>
      <w:r w:rsidR="00DC5931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85E95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D36B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commitment in practice to democratic procedures, </w:t>
      </w:r>
      <w:r w:rsidR="00C569C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Goodin noted, </w:t>
      </w:r>
      <w:r w:rsidR="002535E1" w:rsidRPr="00280054">
        <w:rPr>
          <w:rFonts w:ascii="Times New Roman" w:hAnsi="Times New Roman" w:cs="Times New Roman"/>
          <w:sz w:val="24"/>
          <w:szCs w:val="24"/>
          <w:lang w:val="en-GB"/>
        </w:rPr>
        <w:t>is an inconsistency</w:t>
      </w:r>
      <w:r w:rsidR="00EE4CF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ithin the green ideology, for</w:t>
      </w:r>
    </w:p>
    <w:p w:rsidR="00EE4CF6" w:rsidRPr="00280054" w:rsidRDefault="002535E1" w:rsidP="000C66C4">
      <w:pPr>
        <w:spacing w:before="120" w:after="360"/>
        <w:ind w:left="426" w:right="37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‘to advocate democracy is to advocate procedures, to advocate environmentalism is to advocate substantive outcomes: what guarantee can we have that the former pr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cedures will yield the latte</w:t>
      </w:r>
      <w:r w:rsidR="00EE4CF6" w:rsidRPr="00280054">
        <w:rPr>
          <w:rFonts w:ascii="Times New Roman" w:hAnsi="Times New Roman" w:cs="Times New Roman"/>
          <w:sz w:val="24"/>
          <w:szCs w:val="24"/>
          <w:lang w:val="en-GB"/>
        </w:rPr>
        <w:t>r outcomes?’ (Goodin 1992, 168).</w:t>
      </w:r>
    </w:p>
    <w:p w:rsidR="002232C1" w:rsidRPr="00280054" w:rsidRDefault="006F2971" w:rsidP="00EE4CF6">
      <w:pPr>
        <w:spacing w:before="120" w:after="12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6F4596" w:rsidRPr="00280054">
        <w:rPr>
          <w:rFonts w:ascii="Times New Roman" w:hAnsi="Times New Roman" w:cs="Times New Roman"/>
          <w:sz w:val="24"/>
          <w:szCs w:val="24"/>
          <w:lang w:val="en-GB"/>
        </w:rPr>
        <w:t>us, th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se </w:t>
      </w:r>
      <w:r w:rsidR="009B5516" w:rsidRPr="00280054">
        <w:rPr>
          <w:rFonts w:ascii="Times New Roman" w:hAnsi="Times New Roman" w:cs="Times New Roman"/>
          <w:sz w:val="24"/>
          <w:szCs w:val="24"/>
          <w:lang w:val="en-GB"/>
        </w:rPr>
        <w:t>defending ecologism as a substantive</w:t>
      </w:r>
      <w:r w:rsidR="0087250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nd thus ‘pre-political’</w:t>
      </w:r>
      <w:r w:rsidR="009B551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deology</w:t>
      </w:r>
      <w:r w:rsidR="0087250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6D6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ould not </w:t>
      </w:r>
      <w:r w:rsidR="00170A7D" w:rsidRPr="00280054">
        <w:rPr>
          <w:rFonts w:ascii="Times New Roman" w:hAnsi="Times New Roman" w:cs="Times New Roman"/>
          <w:sz w:val="24"/>
          <w:szCs w:val="24"/>
          <w:lang w:val="en-GB"/>
        </w:rPr>
        <w:t>simultaneously endorse democracy</w:t>
      </w:r>
      <w:r w:rsidR="00C17DE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s a green principle in itself</w:t>
      </w:r>
      <w:r w:rsidR="00170A7D" w:rsidRPr="00280054">
        <w:rPr>
          <w:rFonts w:ascii="Times New Roman" w:hAnsi="Times New Roman" w:cs="Times New Roman"/>
          <w:sz w:val="24"/>
          <w:szCs w:val="24"/>
          <w:lang w:val="en-GB"/>
        </w:rPr>
        <w:t>, which</w:t>
      </w:r>
      <w:r w:rsidR="00663E5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onceptually</w:t>
      </w:r>
      <w:r w:rsidR="00FC620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mplies </w:t>
      </w:r>
      <w:r w:rsidR="00663E51" w:rsidRPr="00280054">
        <w:rPr>
          <w:rFonts w:ascii="Times New Roman" w:hAnsi="Times New Roman" w:cs="Times New Roman"/>
          <w:sz w:val="24"/>
          <w:szCs w:val="24"/>
          <w:lang w:val="en-GB"/>
        </w:rPr>
        <w:t>an openness</w:t>
      </w:r>
      <w:r w:rsidR="00E74A2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o all possible outcomes it might yield</w:t>
      </w:r>
      <w:r w:rsidR="00937C4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7250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rias-Maldonado 2007, 234; </w:t>
      </w:r>
      <w:r w:rsidR="00937C4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ee also </w:t>
      </w:r>
      <w:r w:rsidR="00B320F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ason 1997; </w:t>
      </w:r>
      <w:r w:rsidR="00937C44" w:rsidRPr="00280054">
        <w:rPr>
          <w:rFonts w:ascii="Times New Roman" w:hAnsi="Times New Roman" w:cs="Times New Roman"/>
          <w:sz w:val="24"/>
          <w:szCs w:val="24"/>
          <w:lang w:val="en-GB"/>
        </w:rPr>
        <w:t>Saward 1993)</w:t>
      </w:r>
      <w:r w:rsidR="00E74A2B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232C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Even </w:t>
      </w:r>
      <w:r w:rsidR="00A44CB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f greens </w:t>
      </w:r>
      <w:r w:rsidR="00707E8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 practice </w:t>
      </w:r>
      <w:r w:rsidR="00A44CB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– whether </w:t>
      </w:r>
      <w:r w:rsidR="0005530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 the movement, </w:t>
      </w:r>
      <w:r w:rsidR="00A44CBF" w:rsidRPr="00280054">
        <w:rPr>
          <w:rFonts w:ascii="Times New Roman" w:hAnsi="Times New Roman" w:cs="Times New Roman"/>
          <w:sz w:val="24"/>
          <w:szCs w:val="24"/>
          <w:lang w:val="en-GB"/>
        </w:rPr>
        <w:t>in parties</w:t>
      </w:r>
      <w:r w:rsidR="0005530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or in their visions of </w:t>
      </w:r>
      <w:r w:rsidR="003B66C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cologically </w:t>
      </w:r>
      <w:r w:rsidR="0005530A" w:rsidRPr="00280054">
        <w:rPr>
          <w:rFonts w:ascii="Times New Roman" w:hAnsi="Times New Roman" w:cs="Times New Roman"/>
          <w:sz w:val="24"/>
          <w:szCs w:val="24"/>
          <w:lang w:val="en-GB"/>
        </w:rPr>
        <w:t>sustainable societies</w:t>
      </w:r>
      <w:r w:rsidR="00A44CB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9E7FB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happen to </w:t>
      </w:r>
      <w:r w:rsidR="00A44CBF" w:rsidRPr="00280054">
        <w:rPr>
          <w:rFonts w:ascii="Times New Roman" w:hAnsi="Times New Roman" w:cs="Times New Roman"/>
          <w:sz w:val="24"/>
          <w:szCs w:val="24"/>
          <w:lang w:val="en-GB"/>
        </w:rPr>
        <w:t>en</w:t>
      </w:r>
      <w:r w:rsidR="009E7FB0" w:rsidRPr="00280054">
        <w:rPr>
          <w:rFonts w:ascii="Times New Roman" w:hAnsi="Times New Roman" w:cs="Times New Roman"/>
          <w:sz w:val="24"/>
          <w:szCs w:val="24"/>
          <w:lang w:val="en-GB"/>
        </w:rPr>
        <w:t>dorse</w:t>
      </w:r>
      <w:r w:rsidR="00A44CB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grassroots demo</w:t>
      </w:r>
      <w:r w:rsidR="00A44CBF" w:rsidRPr="0028005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A44CB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racy, </w:t>
      </w:r>
      <w:r w:rsidR="00937C4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is does not mean that ecologism can be </w:t>
      </w:r>
      <w:r w:rsidR="00937C44" w:rsidRPr="00280054">
        <w:rPr>
          <w:rFonts w:ascii="Times New Roman" w:hAnsi="Times New Roman" w:cs="Times New Roman"/>
          <w:i/>
          <w:sz w:val="24"/>
          <w:szCs w:val="24"/>
          <w:lang w:val="en-GB"/>
        </w:rPr>
        <w:t>conceptually</w:t>
      </w:r>
      <w:r w:rsidR="00937C4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linked </w:t>
      </w:r>
      <w:r w:rsidR="008028D4" w:rsidRPr="00280054">
        <w:rPr>
          <w:rFonts w:ascii="Times New Roman" w:hAnsi="Times New Roman" w:cs="Times New Roman"/>
          <w:sz w:val="24"/>
          <w:szCs w:val="24"/>
          <w:lang w:val="en-GB"/>
        </w:rPr>
        <w:t>to democracy as a nece</w:t>
      </w:r>
      <w:r w:rsidR="008028D4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028D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ary </w:t>
      </w:r>
      <w:r w:rsidR="00A0270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olitical </w:t>
      </w:r>
      <w:r w:rsidR="008028D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foundation </w:t>
      </w:r>
      <w:r w:rsidR="00937C44" w:rsidRPr="00280054">
        <w:rPr>
          <w:rFonts w:ascii="Times New Roman" w:hAnsi="Times New Roman" w:cs="Times New Roman"/>
          <w:sz w:val="24"/>
          <w:szCs w:val="24"/>
          <w:lang w:val="en-GB"/>
        </w:rPr>
        <w:t>(Goodin 1996, 835).</w:t>
      </w:r>
    </w:p>
    <w:p w:rsidR="00E42B77" w:rsidRPr="00280054" w:rsidRDefault="002010FC" w:rsidP="002232C1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Responses to </w:t>
      </w:r>
      <w:r w:rsidR="003276E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is puzzle were, broadly speaking, </w:t>
      </w:r>
      <w:r w:rsidR="00EE5485" w:rsidRPr="00280054">
        <w:rPr>
          <w:rFonts w:ascii="Times New Roman" w:hAnsi="Times New Roman" w:cs="Times New Roman"/>
          <w:sz w:val="24"/>
          <w:szCs w:val="24"/>
          <w:lang w:val="en-GB"/>
        </w:rPr>
        <w:t>twofold</w:t>
      </w:r>
      <w:r w:rsidR="004922C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On the one hand, </w:t>
      </w:r>
      <w:r w:rsidR="00D9255F" w:rsidRPr="00280054">
        <w:rPr>
          <w:rFonts w:ascii="Times New Roman" w:hAnsi="Times New Roman" w:cs="Times New Roman"/>
          <w:sz w:val="24"/>
          <w:szCs w:val="24"/>
          <w:lang w:val="en-GB"/>
        </w:rPr>
        <w:t>some th</w:t>
      </w:r>
      <w:r w:rsidR="00D9255F" w:rsidRPr="0028005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9255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rists </w:t>
      </w:r>
      <w:r w:rsidR="00307476" w:rsidRPr="00280054">
        <w:rPr>
          <w:rFonts w:ascii="Times New Roman" w:hAnsi="Times New Roman" w:cs="Times New Roman"/>
          <w:sz w:val="24"/>
          <w:szCs w:val="24"/>
          <w:lang w:val="en-GB"/>
        </w:rPr>
        <w:t>defended democracy as a green value in itself</w:t>
      </w:r>
      <w:r w:rsidR="0079572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by deriving it from nature</w:t>
      </w:r>
      <w:r w:rsidR="00CD7EF6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7C4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For example, </w:t>
      </w:r>
      <w:r w:rsidR="004A649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ndrew Dobson </w:t>
      </w:r>
      <w:r w:rsidR="00936B5A" w:rsidRPr="00280054">
        <w:rPr>
          <w:rFonts w:ascii="Times New Roman" w:hAnsi="Times New Roman" w:cs="Times New Roman"/>
          <w:sz w:val="24"/>
          <w:szCs w:val="24"/>
          <w:lang w:val="en-GB"/>
        </w:rPr>
        <w:t>derives ‘natural’ norms of equality, toleration, stability and democracy from the</w:t>
      </w:r>
      <w:r w:rsidR="00AC3F5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fundamental</w:t>
      </w:r>
      <w:r w:rsidR="00936B5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terdependence characteris</w:t>
      </w:r>
      <w:r w:rsidR="00913FD7" w:rsidRPr="00280054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936B5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ecological phenomena (Dobson 2000, 22).</w:t>
      </w:r>
      <w:r w:rsidR="004D450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5576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470C9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makes </w:t>
      </w:r>
      <w:r w:rsidR="000E5576">
        <w:rPr>
          <w:rFonts w:ascii="Times New Roman" w:hAnsi="Times New Roman" w:cs="Times New Roman"/>
          <w:sz w:val="24"/>
          <w:szCs w:val="24"/>
          <w:lang w:val="en-GB"/>
        </w:rPr>
        <w:t>democracy</w:t>
      </w:r>
      <w:r w:rsidR="00CD7EF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 green value in itself</w:t>
      </w:r>
      <w:r w:rsidR="00267D11" w:rsidRPr="00280054">
        <w:rPr>
          <w:rFonts w:ascii="Times New Roman" w:hAnsi="Times New Roman" w:cs="Times New Roman"/>
          <w:sz w:val="24"/>
          <w:szCs w:val="24"/>
          <w:lang w:val="en-GB"/>
        </w:rPr>
        <w:t>, and thus a part of the substantive ecological programme as opposed to a merely instrumental procedure.</w:t>
      </w:r>
      <w:r w:rsidR="00AF453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7E2D18" w:rsidRPr="00280054">
        <w:rPr>
          <w:rFonts w:ascii="Times New Roman" w:hAnsi="Times New Roman" w:cs="Times New Roman"/>
          <w:sz w:val="24"/>
          <w:szCs w:val="24"/>
          <w:lang w:val="en-GB"/>
        </w:rPr>
        <w:t>his response has been largely refute</w:t>
      </w:r>
      <w:r w:rsidR="00CD7E1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 as </w:t>
      </w:r>
      <w:r w:rsidR="00106DD6" w:rsidRPr="00280054">
        <w:rPr>
          <w:rFonts w:ascii="Times New Roman" w:hAnsi="Times New Roman" w:cs="Times New Roman"/>
          <w:sz w:val="24"/>
          <w:szCs w:val="24"/>
          <w:lang w:val="en-GB"/>
        </w:rPr>
        <w:t>unconvincing</w:t>
      </w:r>
      <w:r w:rsidR="00AF4534" w:rsidRPr="00280054">
        <w:rPr>
          <w:rFonts w:ascii="Times New Roman" w:hAnsi="Times New Roman" w:cs="Times New Roman"/>
          <w:sz w:val="24"/>
          <w:szCs w:val="24"/>
          <w:lang w:val="en-GB"/>
        </w:rPr>
        <w:t>, however</w:t>
      </w:r>
      <w:r w:rsidR="00325CE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; for it seems just as plausible to </w:t>
      </w:r>
      <w:r w:rsidR="00E53D0C" w:rsidRPr="00280054">
        <w:rPr>
          <w:rFonts w:ascii="Times New Roman" w:hAnsi="Times New Roman" w:cs="Times New Roman"/>
          <w:sz w:val="24"/>
          <w:szCs w:val="24"/>
          <w:lang w:val="en-GB"/>
        </w:rPr>
        <w:t>see</w:t>
      </w:r>
      <w:r w:rsidR="00325CE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hierarchical and a</w:t>
      </w:r>
      <w:r w:rsidR="00325CEE" w:rsidRPr="00280054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325CE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gressive norms </w:t>
      </w:r>
      <w:r w:rsidR="00E53D0C" w:rsidRPr="00280054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325CE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ature as </w:t>
      </w:r>
      <w:r w:rsidR="0049470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F6325F" w:rsidRPr="00280054">
        <w:rPr>
          <w:rFonts w:ascii="Times New Roman" w:hAnsi="Times New Roman" w:cs="Times New Roman"/>
          <w:sz w:val="24"/>
          <w:szCs w:val="24"/>
          <w:lang w:val="en-GB"/>
        </w:rPr>
        <w:t>is to see democracy and egalitarianism as ‘natu</w:t>
      </w:r>
      <w:r w:rsidR="00D56C78" w:rsidRPr="00280054">
        <w:rPr>
          <w:rFonts w:ascii="Times New Roman" w:hAnsi="Times New Roman" w:cs="Times New Roman"/>
          <w:sz w:val="24"/>
          <w:szCs w:val="24"/>
          <w:lang w:val="en-GB"/>
        </w:rPr>
        <w:t>ral’</w:t>
      </w:r>
      <w:r w:rsidR="001F088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to the point </w:t>
      </w:r>
      <w:r w:rsidR="001F0886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>that ‘just about every human political ideology and political-economic system has at one time or another been justified as consistent with nature</w:t>
      </w:r>
      <w:r w:rsidR="00E42B77" w:rsidRPr="00280054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1F088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Dryzek 2000, 146; see also </w:t>
      </w:r>
      <w:r w:rsidR="00D56C78" w:rsidRPr="00280054">
        <w:rPr>
          <w:rFonts w:ascii="Times New Roman" w:hAnsi="Times New Roman" w:cs="Times New Roman"/>
          <w:sz w:val="24"/>
          <w:szCs w:val="24"/>
          <w:lang w:val="en-GB"/>
        </w:rPr>
        <w:t>Sa</w:t>
      </w:r>
      <w:r w:rsidR="001F0886" w:rsidRPr="00280054">
        <w:rPr>
          <w:rFonts w:ascii="Times New Roman" w:hAnsi="Times New Roman" w:cs="Times New Roman"/>
          <w:sz w:val="24"/>
          <w:szCs w:val="24"/>
          <w:lang w:val="en-GB"/>
        </w:rPr>
        <w:t>ward 1993, 69)</w:t>
      </w:r>
      <w:r w:rsidR="00F6325F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D0C37" w:rsidRPr="00280054" w:rsidRDefault="00EB2412" w:rsidP="002232C1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n the other hand, </w:t>
      </w:r>
      <w:r w:rsidR="007B0DB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orists argued </w:t>
      </w:r>
      <w:r w:rsidR="009125B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emocracy must be committed to maintaining the preconditions of its own existence, the precondition </w:t>
      </w:r>
      <w:r w:rsidR="009125B1" w:rsidRPr="00280054">
        <w:rPr>
          <w:rFonts w:ascii="Times New Roman" w:hAnsi="Times New Roman" w:cs="Times New Roman"/>
          <w:i/>
          <w:sz w:val="24"/>
          <w:szCs w:val="24"/>
          <w:lang w:val="en-GB"/>
        </w:rPr>
        <w:t>par excellence</w:t>
      </w:r>
      <w:r w:rsidR="009125B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being ecological sustain</w:t>
      </w:r>
      <w:r w:rsidR="009125B1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125B1" w:rsidRPr="00280054">
        <w:rPr>
          <w:rFonts w:ascii="Times New Roman" w:hAnsi="Times New Roman" w:cs="Times New Roman"/>
          <w:sz w:val="24"/>
          <w:szCs w:val="24"/>
          <w:lang w:val="en-GB"/>
        </w:rPr>
        <w:t>bility (</w:t>
      </w:r>
      <w:r w:rsidR="00180BA2" w:rsidRPr="00280054">
        <w:rPr>
          <w:rFonts w:ascii="Times New Roman" w:hAnsi="Times New Roman" w:cs="Times New Roman"/>
          <w:sz w:val="24"/>
          <w:szCs w:val="24"/>
          <w:lang w:val="en-GB"/>
        </w:rPr>
        <w:t>Smith 2003, 105</w:t>
      </w:r>
      <w:r w:rsidR="009125B1" w:rsidRPr="00280054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60389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148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us, </w:t>
      </w:r>
      <w:r w:rsidR="00DB3BFC" w:rsidRPr="00280054">
        <w:rPr>
          <w:rFonts w:ascii="Times New Roman" w:hAnsi="Times New Roman" w:cs="Times New Roman"/>
          <w:sz w:val="24"/>
          <w:szCs w:val="24"/>
          <w:lang w:val="en-GB"/>
        </w:rPr>
        <w:t>in the same way as a substa</w:t>
      </w:r>
      <w:r w:rsidR="0024509A" w:rsidRPr="00280054">
        <w:rPr>
          <w:rFonts w:ascii="Times New Roman" w:hAnsi="Times New Roman" w:cs="Times New Roman"/>
          <w:sz w:val="24"/>
          <w:szCs w:val="24"/>
          <w:lang w:val="en-GB"/>
        </w:rPr>
        <w:t>ntive commitment to</w:t>
      </w:r>
      <w:r w:rsidR="00F34F0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say)</w:t>
      </w:r>
      <w:r w:rsidR="0024509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equal</w:t>
      </w:r>
      <w:r w:rsidR="0024509A"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24509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y does not contradict the open-endedness of democratic procedures, </w:t>
      </w:r>
      <w:r w:rsidR="00F0653E" w:rsidRPr="00280054">
        <w:rPr>
          <w:rFonts w:ascii="Times New Roman" w:hAnsi="Times New Roman" w:cs="Times New Roman"/>
          <w:sz w:val="24"/>
          <w:szCs w:val="24"/>
          <w:lang w:val="en-GB"/>
        </w:rPr>
        <w:t>so is sustainability a</w:t>
      </w:r>
      <w:r w:rsidR="00F0653E" w:rsidRPr="0028005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F0653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ready implied by </w:t>
      </w:r>
      <w:r w:rsidR="00C923CF" w:rsidRPr="00280054">
        <w:rPr>
          <w:rFonts w:ascii="Times New Roman" w:hAnsi="Times New Roman" w:cs="Times New Roman"/>
          <w:sz w:val="24"/>
          <w:szCs w:val="24"/>
          <w:lang w:val="en-GB"/>
        </w:rPr>
        <w:t>a commitment to democracy itself</w:t>
      </w:r>
      <w:r w:rsidR="008460FD" w:rsidRPr="00280054">
        <w:rPr>
          <w:rFonts w:ascii="Times New Roman" w:hAnsi="Times New Roman" w:cs="Times New Roman"/>
          <w:sz w:val="24"/>
          <w:szCs w:val="24"/>
          <w:lang w:val="en-GB"/>
        </w:rPr>
        <w:t>, rather than constituting a ‘rival’ agenda.</w:t>
      </w:r>
      <w:r w:rsidR="00A640A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is response is plausible, </w:t>
      </w:r>
      <w:r w:rsidR="005D394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but changes the nature of what is at stake. </w:t>
      </w:r>
      <w:r w:rsidR="005B571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Rather than defending democracy as a part of ecologism </w:t>
      </w:r>
      <w:r w:rsidR="005B571C" w:rsidRPr="00280054">
        <w:rPr>
          <w:rFonts w:ascii="Times New Roman" w:hAnsi="Times New Roman" w:cs="Times New Roman"/>
          <w:i/>
          <w:sz w:val="24"/>
          <w:szCs w:val="24"/>
          <w:lang w:val="en-GB"/>
        </w:rPr>
        <w:t>as a substantive ideology</w:t>
      </w:r>
      <w:r w:rsidR="00DB53F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Dobson 2000)</w:t>
      </w:r>
      <w:r w:rsidR="007A7C0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B326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 highlights </w:t>
      </w:r>
      <w:r w:rsidR="001D413F" w:rsidRPr="00280054">
        <w:rPr>
          <w:rFonts w:ascii="Times New Roman" w:hAnsi="Times New Roman" w:cs="Times New Roman"/>
          <w:sz w:val="24"/>
          <w:szCs w:val="24"/>
          <w:lang w:val="en-GB"/>
        </w:rPr>
        <w:t>ec</w:t>
      </w:r>
      <w:r w:rsidR="001D413F" w:rsidRPr="0028005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1D413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logical sustainability as a </w:t>
      </w:r>
      <w:r w:rsidR="00E727ED" w:rsidRPr="00280054">
        <w:rPr>
          <w:rFonts w:ascii="Times New Roman" w:hAnsi="Times New Roman" w:cs="Times New Roman"/>
          <w:sz w:val="24"/>
          <w:szCs w:val="24"/>
          <w:lang w:val="en-GB"/>
        </w:rPr>
        <w:t>meta-</w:t>
      </w:r>
      <w:r w:rsidR="001D413F" w:rsidRPr="00280054">
        <w:rPr>
          <w:rFonts w:ascii="Times New Roman" w:hAnsi="Times New Roman" w:cs="Times New Roman"/>
          <w:sz w:val="24"/>
          <w:szCs w:val="24"/>
          <w:lang w:val="en-GB"/>
        </w:rPr>
        <w:t>valu</w:t>
      </w:r>
      <w:r w:rsidR="001179B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 that transcends any ideological </w:t>
      </w:r>
      <w:r w:rsidR="0049103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isagreement or </w:t>
      </w:r>
      <w:r w:rsidR="005B5CB1" w:rsidRPr="00280054">
        <w:rPr>
          <w:rFonts w:ascii="Times New Roman" w:hAnsi="Times New Roman" w:cs="Times New Roman"/>
          <w:sz w:val="24"/>
          <w:szCs w:val="24"/>
          <w:lang w:val="en-GB"/>
        </w:rPr>
        <w:t>pred</w:t>
      </w:r>
      <w:r w:rsidR="005B5CB1" w:rsidRPr="0028005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B5CB1" w:rsidRPr="00280054">
        <w:rPr>
          <w:rFonts w:ascii="Times New Roman" w:hAnsi="Times New Roman" w:cs="Times New Roman"/>
          <w:sz w:val="24"/>
          <w:szCs w:val="24"/>
          <w:lang w:val="en-GB"/>
        </w:rPr>
        <w:t>termination (Arias-Maldonado 2007, 246)</w:t>
      </w:r>
      <w:r w:rsidR="001179B1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913C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is means </w:t>
      </w:r>
      <w:r w:rsidR="00F6213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oving away from substantive green values, such as defending the value of nature for its own sake, </w:t>
      </w:r>
      <w:r w:rsidR="009213F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owards </w:t>
      </w:r>
      <w:r w:rsidR="00B3330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1F323E" w:rsidRPr="00280054">
        <w:rPr>
          <w:rFonts w:ascii="Times New Roman" w:hAnsi="Times New Roman" w:cs="Times New Roman"/>
          <w:sz w:val="24"/>
          <w:szCs w:val="24"/>
          <w:lang w:val="en-GB"/>
        </w:rPr>
        <w:t>consideration of sustainability as</w:t>
      </w:r>
      <w:r w:rsidR="00ED51F0">
        <w:rPr>
          <w:rFonts w:ascii="Times New Roman" w:hAnsi="Times New Roman" w:cs="Times New Roman"/>
          <w:sz w:val="24"/>
          <w:szCs w:val="24"/>
          <w:lang w:val="en-GB"/>
        </w:rPr>
        <w:t xml:space="preserve"> an</w:t>
      </w:r>
      <w:r w:rsidR="001F323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trinsically good and necessary</w:t>
      </w:r>
      <w:r w:rsidR="009109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meta condition’</w:t>
      </w:r>
      <w:r w:rsidR="001F323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for human </w:t>
      </w:r>
      <w:r w:rsidR="00C20289" w:rsidRPr="00280054">
        <w:rPr>
          <w:rFonts w:ascii="Times New Roman" w:hAnsi="Times New Roman" w:cs="Times New Roman"/>
          <w:sz w:val="24"/>
          <w:szCs w:val="24"/>
          <w:lang w:val="en-GB"/>
        </w:rPr>
        <w:t>societies</w:t>
      </w:r>
      <w:r w:rsidR="001F323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05ED0" w:rsidRPr="00280054">
        <w:rPr>
          <w:rFonts w:ascii="Times New Roman" w:hAnsi="Times New Roman" w:cs="Times New Roman"/>
          <w:sz w:val="24"/>
          <w:szCs w:val="24"/>
          <w:lang w:val="en-GB"/>
        </w:rPr>
        <w:t>which</w:t>
      </w:r>
      <w:r w:rsidR="001F323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323E" w:rsidRPr="00280054">
        <w:rPr>
          <w:rFonts w:ascii="Times New Roman" w:hAnsi="Times New Roman" w:cs="Times New Roman"/>
          <w:i/>
          <w:sz w:val="24"/>
          <w:szCs w:val="24"/>
          <w:lang w:val="en-GB"/>
        </w:rPr>
        <w:t>might</w:t>
      </w:r>
      <w:r w:rsidR="00A76BD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323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clude intrinsic valuing of nature as what </w:t>
      </w:r>
      <w:r w:rsidR="00D975A8" w:rsidRPr="00280054">
        <w:rPr>
          <w:rFonts w:ascii="Times New Roman" w:hAnsi="Times New Roman" w:cs="Times New Roman"/>
          <w:sz w:val="24"/>
          <w:szCs w:val="24"/>
          <w:lang w:val="en-GB"/>
        </w:rPr>
        <w:t>supports</w:t>
      </w:r>
      <w:r w:rsidR="001F323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human survival, too</w:t>
      </w:r>
      <w:r w:rsidR="0092326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[We</w:t>
      </w:r>
      <w:r w:rsidR="00923261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23261" w:rsidRPr="00280054">
        <w:rPr>
          <w:rFonts w:ascii="Times New Roman" w:hAnsi="Times New Roman" w:cs="Times New Roman"/>
          <w:sz w:val="24"/>
          <w:szCs w:val="24"/>
          <w:lang w:val="en-GB"/>
        </w:rPr>
        <w:t>tra 1993, 125]</w:t>
      </w:r>
      <w:r w:rsidR="00005ED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– though in others’</w:t>
      </w:r>
      <w:r w:rsidR="00F8701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articular interpret</w:t>
      </w:r>
      <w:r w:rsidR="00005ED0" w:rsidRPr="00280054">
        <w:rPr>
          <w:rFonts w:ascii="Times New Roman" w:hAnsi="Times New Roman" w:cs="Times New Roman"/>
          <w:sz w:val="24"/>
          <w:szCs w:val="24"/>
          <w:lang w:val="en-GB"/>
        </w:rPr>
        <w:t>ations might not</w:t>
      </w:r>
      <w:r w:rsidR="001F323E" w:rsidRPr="00280054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56771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deed, </w:t>
      </w:r>
      <w:r w:rsidR="00E35D7B" w:rsidRPr="00280054">
        <w:rPr>
          <w:rFonts w:ascii="Times New Roman" w:hAnsi="Times New Roman" w:cs="Times New Roman"/>
          <w:sz w:val="24"/>
          <w:szCs w:val="24"/>
          <w:lang w:val="en-GB"/>
        </w:rPr>
        <w:t>a concern for ‘sustainability’ as such an overarching goal for human societies has by now largely replaced</w:t>
      </w:r>
      <w:r w:rsidR="00E422A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green theory’s </w:t>
      </w:r>
      <w:r w:rsidR="000B5B5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arlier </w:t>
      </w:r>
      <w:r w:rsidR="00E422AC" w:rsidRPr="00280054">
        <w:rPr>
          <w:rFonts w:ascii="Times New Roman" w:hAnsi="Times New Roman" w:cs="Times New Roman"/>
          <w:sz w:val="24"/>
          <w:szCs w:val="24"/>
          <w:lang w:val="en-GB"/>
        </w:rPr>
        <w:t>‘radical dogmatism’</w:t>
      </w:r>
      <w:r w:rsidR="000B5B5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round nature’s values</w:t>
      </w:r>
      <w:r w:rsidR="00E422A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Arias-Maldonado 2007, 234)</w:t>
      </w:r>
      <w:r w:rsidR="008645AC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1372E" w:rsidRPr="00280054" w:rsidRDefault="00065EB1" w:rsidP="006A32A6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Next to the green theoretical literature</w:t>
      </w:r>
      <w:r w:rsidR="008B1D6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187E8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deed </w:t>
      </w:r>
      <w:r w:rsidR="008B1D68" w:rsidRPr="00280054">
        <w:rPr>
          <w:rFonts w:ascii="Times New Roman" w:hAnsi="Times New Roman" w:cs="Times New Roman"/>
          <w:sz w:val="24"/>
          <w:szCs w:val="24"/>
          <w:lang w:val="en-GB"/>
        </w:rPr>
        <w:t>mostly from this new angle,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evolved also an empirical literature seeking to prove a link between democracy and ecolog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cal outcomes</w:t>
      </w:r>
      <w:r w:rsidR="009A119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e.g.</w:t>
      </w:r>
      <w:r w:rsidR="00F10A1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A119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Midlarsky 1998;</w:t>
      </w:r>
      <w:r w:rsidR="000C5BF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119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eumayer 2002; </w:t>
      </w:r>
      <w:r w:rsidR="000C5BFC" w:rsidRPr="00280054">
        <w:rPr>
          <w:rFonts w:ascii="Times New Roman" w:hAnsi="Times New Roman" w:cs="Times New Roman"/>
          <w:sz w:val="24"/>
          <w:szCs w:val="24"/>
          <w:lang w:val="en-GB"/>
        </w:rPr>
        <w:t>Ward 2008).</w:t>
      </w:r>
      <w:r w:rsidR="00727B4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2A22" w:rsidRPr="00280054">
        <w:rPr>
          <w:rFonts w:ascii="Times New Roman" w:hAnsi="Times New Roman" w:cs="Times New Roman"/>
          <w:sz w:val="24"/>
          <w:szCs w:val="24"/>
          <w:lang w:val="en-GB"/>
        </w:rPr>
        <w:t>Examining existing liberal democracies, these studies see democracy</w:t>
      </w:r>
      <w:r w:rsidR="0056771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s necessary for sustainability </w:t>
      </w:r>
      <w:r w:rsidR="008A197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 that it allows for popular demand for a clean environment as a public good </w:t>
      </w:r>
      <w:r w:rsidR="00AD6FB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o be voiced through political channels </w:t>
      </w:r>
      <w:r w:rsidR="00DD441E" w:rsidRPr="0028005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31E01" w:rsidRPr="00280054">
        <w:rPr>
          <w:rFonts w:ascii="Times New Roman" w:hAnsi="Times New Roman" w:cs="Times New Roman"/>
          <w:sz w:val="24"/>
          <w:szCs w:val="24"/>
          <w:lang w:val="en-GB"/>
        </w:rPr>
        <w:t>Ward 2008, 387</w:t>
      </w:r>
      <w:r w:rsidR="00DD441E" w:rsidRPr="00280054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C97D57">
        <w:rPr>
          <w:rFonts w:ascii="Times New Roman" w:hAnsi="Times New Roman" w:cs="Times New Roman"/>
          <w:sz w:val="24"/>
          <w:szCs w:val="24"/>
          <w:lang w:val="en-GB"/>
        </w:rPr>
        <w:t xml:space="preserve"> Similarly, a broad literature focusing on participat</w:t>
      </w:r>
      <w:r w:rsidR="000F479B">
        <w:rPr>
          <w:rFonts w:ascii="Times New Roman" w:hAnsi="Times New Roman" w:cs="Times New Roman"/>
          <w:sz w:val="24"/>
          <w:szCs w:val="24"/>
          <w:lang w:val="en-GB"/>
        </w:rPr>
        <w:t>ory and deli</w:t>
      </w:r>
      <w:r w:rsidR="000F479B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0F479B">
        <w:rPr>
          <w:rFonts w:ascii="Times New Roman" w:hAnsi="Times New Roman" w:cs="Times New Roman"/>
          <w:sz w:val="24"/>
          <w:szCs w:val="24"/>
          <w:lang w:val="en-GB"/>
        </w:rPr>
        <w:lastRenderedPageBreak/>
        <w:t>erative democracy</w:t>
      </w:r>
      <w:r w:rsidR="003818F1">
        <w:rPr>
          <w:rFonts w:ascii="Times New Roman" w:hAnsi="Times New Roman" w:cs="Times New Roman"/>
          <w:sz w:val="24"/>
          <w:szCs w:val="24"/>
          <w:lang w:val="en-GB"/>
        </w:rPr>
        <w:t xml:space="preserve"> suggests involving citizens </w:t>
      </w:r>
      <w:r w:rsidR="000F479B">
        <w:rPr>
          <w:rFonts w:ascii="Times New Roman" w:hAnsi="Times New Roman" w:cs="Times New Roman"/>
          <w:sz w:val="24"/>
          <w:szCs w:val="24"/>
          <w:lang w:val="en-GB"/>
        </w:rPr>
        <w:t>in these new modes of govern</w:t>
      </w:r>
      <w:r w:rsidR="003818F1">
        <w:rPr>
          <w:rFonts w:ascii="Times New Roman" w:hAnsi="Times New Roman" w:cs="Times New Roman"/>
          <w:sz w:val="24"/>
          <w:szCs w:val="24"/>
          <w:lang w:val="en-GB"/>
        </w:rPr>
        <w:t xml:space="preserve">ance can bring out more </w:t>
      </w:r>
      <w:r w:rsidR="00010E69">
        <w:rPr>
          <w:rFonts w:ascii="Times New Roman" w:hAnsi="Times New Roman" w:cs="Times New Roman"/>
          <w:sz w:val="24"/>
          <w:szCs w:val="24"/>
          <w:lang w:val="en-GB"/>
        </w:rPr>
        <w:t>public-spirited attitudes</w:t>
      </w:r>
      <w:r w:rsidR="0020482F">
        <w:rPr>
          <w:rFonts w:ascii="Times New Roman" w:hAnsi="Times New Roman" w:cs="Times New Roman"/>
          <w:sz w:val="24"/>
          <w:szCs w:val="24"/>
          <w:lang w:val="en-GB"/>
        </w:rPr>
        <w:t xml:space="preserve"> and environmental commitment in people</w:t>
      </w:r>
      <w:r w:rsidR="0077071C">
        <w:rPr>
          <w:rFonts w:ascii="Times New Roman" w:hAnsi="Times New Roman" w:cs="Times New Roman"/>
          <w:sz w:val="24"/>
          <w:szCs w:val="24"/>
          <w:lang w:val="en-GB"/>
        </w:rPr>
        <w:t>, thus resolving the ‘procedure versus outcome’ dilemma</w:t>
      </w:r>
      <w:r w:rsidR="00BD47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4784" w:rsidRPr="007C2CE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4315E" w:rsidRPr="006A32A6">
        <w:rPr>
          <w:rFonts w:ascii="Times New Roman" w:hAnsi="Times New Roman" w:cs="Times New Roman"/>
          <w:sz w:val="24"/>
          <w:szCs w:val="24"/>
          <w:lang w:val="en-GB"/>
        </w:rPr>
        <w:t xml:space="preserve">Bäckstrand et al. 2010, 5-6; </w:t>
      </w:r>
      <w:r w:rsidR="00223B75" w:rsidRPr="006A32A6">
        <w:rPr>
          <w:rFonts w:ascii="Times New Roman" w:hAnsi="Times New Roman" w:cs="Times New Roman"/>
          <w:sz w:val="24"/>
          <w:szCs w:val="24"/>
          <w:lang w:val="en-GB"/>
        </w:rPr>
        <w:t>Lövbrand and Khan 2010, 51</w:t>
      </w:r>
      <w:r w:rsidR="002254B8">
        <w:rPr>
          <w:rFonts w:ascii="Times New Roman" w:hAnsi="Times New Roman" w:cs="Times New Roman"/>
          <w:sz w:val="24"/>
          <w:szCs w:val="24"/>
          <w:lang w:val="en-GB"/>
        </w:rPr>
        <w:t>-2</w:t>
      </w:r>
      <w:r w:rsidR="00BD4784" w:rsidRPr="007C2CE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D478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F4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1F10" w:rsidRPr="00280054">
        <w:rPr>
          <w:rFonts w:ascii="Times New Roman" w:hAnsi="Times New Roman" w:cs="Times New Roman"/>
          <w:sz w:val="24"/>
          <w:szCs w:val="24"/>
          <w:lang w:val="en-GB"/>
        </w:rPr>
        <w:t>Yet,</w:t>
      </w:r>
      <w:r w:rsidR="00DF02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68EE">
        <w:rPr>
          <w:rFonts w:ascii="Times New Roman" w:hAnsi="Times New Roman" w:cs="Times New Roman"/>
          <w:sz w:val="24"/>
          <w:szCs w:val="24"/>
          <w:lang w:val="en-GB"/>
        </w:rPr>
        <w:t xml:space="preserve">so far at least, these add to, but do not replace the </w:t>
      </w:r>
      <w:r w:rsidR="00593116">
        <w:rPr>
          <w:rFonts w:ascii="Times New Roman" w:hAnsi="Times New Roman" w:cs="Times New Roman"/>
          <w:sz w:val="24"/>
          <w:szCs w:val="24"/>
          <w:lang w:val="en-GB"/>
        </w:rPr>
        <w:t xml:space="preserve">liberal representative character of democracy at the broad societal level. At this level, </w:t>
      </w:r>
      <w:r w:rsidR="00E16E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literature arguing </w:t>
      </w:r>
      <w:r w:rsidR="00E16ECB" w:rsidRPr="00280054">
        <w:rPr>
          <w:rFonts w:ascii="Times New Roman" w:hAnsi="Times New Roman" w:cs="Times New Roman"/>
          <w:i/>
          <w:sz w:val="24"/>
          <w:szCs w:val="24"/>
          <w:lang w:val="en-GB"/>
        </w:rPr>
        <w:t>against</w:t>
      </w:r>
      <w:r w:rsidR="004D282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democracy ho</w:t>
      </w:r>
      <w:r w:rsidR="00E16ECB" w:rsidRPr="00280054">
        <w:rPr>
          <w:rFonts w:ascii="Times New Roman" w:hAnsi="Times New Roman" w:cs="Times New Roman"/>
          <w:sz w:val="24"/>
          <w:szCs w:val="24"/>
          <w:lang w:val="en-GB"/>
        </w:rPr>
        <w:t>ld</w:t>
      </w:r>
      <w:r w:rsidR="00067406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16E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recisely the opposite view</w:t>
      </w:r>
      <w:r w:rsidR="005361D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16E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D60D21" w:rsidRPr="00280054">
        <w:rPr>
          <w:rFonts w:ascii="Times New Roman" w:hAnsi="Times New Roman" w:cs="Times New Roman"/>
          <w:sz w:val="24"/>
          <w:szCs w:val="24"/>
          <w:lang w:val="en-GB"/>
        </w:rPr>
        <w:t>polities committed to liberalism and d</w:t>
      </w:r>
      <w:r w:rsidR="00D60D21" w:rsidRPr="0028005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60D2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ocracy would never </w:t>
      </w:r>
      <w:r w:rsidR="00DD0FB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be able to resolve issues such as resource scarcity, for people would never voluntarily demand </w:t>
      </w:r>
      <w:r w:rsidR="00A2483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olicies </w:t>
      </w:r>
      <w:r w:rsidR="001F496B" w:rsidRPr="00280054">
        <w:rPr>
          <w:rFonts w:ascii="Times New Roman" w:hAnsi="Times New Roman" w:cs="Times New Roman"/>
          <w:sz w:val="24"/>
          <w:szCs w:val="24"/>
          <w:lang w:val="en-GB"/>
        </w:rPr>
        <w:t>that leave them worse off</w:t>
      </w:r>
      <w:r w:rsidR="008D5C76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F496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For instance, Robert Heilbroner suggested the individualistic, selfish and profit-driven character of liberal industrial societies means rationally acting people will not be able to avert environmental catastrophe or handle any economic downturn required to avert it, and so a </w:t>
      </w:r>
      <w:r w:rsidR="00977654" w:rsidRPr="00280054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1F496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f government ‘capable of rallying obedience far more effectively than would be possible in a democratic setting’ would be the only option (Heilbroner 1974, 110).</w:t>
      </w:r>
      <w:r w:rsidR="008F6AC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496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refore, the only conceivable form of governance able to navigate the sustainability imperative would be a kind of ‘benevolent dictator’; a steward or guardian with the powers to push through undesirable policies when citizens would not have democratically demanded them (Ophuls 1977). </w:t>
      </w:r>
      <w:r w:rsidR="00C246E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ven though some empirical literature has been successful at proving a positive impact of democracy on </w:t>
      </w:r>
      <w:r w:rsidR="00F72A33" w:rsidRPr="00280054">
        <w:rPr>
          <w:rFonts w:ascii="Times New Roman" w:hAnsi="Times New Roman" w:cs="Times New Roman"/>
          <w:sz w:val="24"/>
          <w:szCs w:val="24"/>
          <w:lang w:val="en-GB"/>
        </w:rPr>
        <w:t>ecological</w:t>
      </w:r>
      <w:r w:rsidR="00275B7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ut</w:t>
      </w:r>
      <w:r w:rsidR="008F6AC1" w:rsidRPr="00280054">
        <w:rPr>
          <w:rFonts w:ascii="Times New Roman" w:hAnsi="Times New Roman" w:cs="Times New Roman"/>
          <w:sz w:val="24"/>
          <w:szCs w:val="24"/>
          <w:lang w:val="en-GB"/>
        </w:rPr>
        <w:t>comes</w:t>
      </w:r>
      <w:r w:rsidR="00275B70" w:rsidRPr="002800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6557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ve</w:t>
      </w:r>
      <w:r w:rsidR="00265578" w:rsidRPr="0028005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26557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ll the findings have been mixed </w:t>
      </w:r>
      <w:r w:rsidR="008F6AC1" w:rsidRPr="00280054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6F1EF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hinge on the specific variables used (Ward 2008, 388);</w:t>
      </w:r>
      <w:r w:rsidR="00140E5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324884" w:rsidRPr="00280054">
        <w:rPr>
          <w:rFonts w:ascii="Times New Roman" w:hAnsi="Times New Roman" w:cs="Times New Roman"/>
          <w:sz w:val="24"/>
          <w:szCs w:val="24"/>
          <w:lang w:val="en-GB"/>
        </w:rPr>
        <w:t>, if anything,</w:t>
      </w:r>
      <w:r w:rsidR="00140E5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01C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likelihood of the demos demanding ecological policies seems </w:t>
      </w:r>
      <w:r w:rsidR="008B040C" w:rsidRPr="00280054">
        <w:rPr>
          <w:rFonts w:ascii="Times New Roman" w:hAnsi="Times New Roman" w:cs="Times New Roman"/>
          <w:sz w:val="24"/>
          <w:szCs w:val="24"/>
          <w:lang w:val="en-GB"/>
        </w:rPr>
        <w:t>bound</w:t>
      </w:r>
      <w:r w:rsidR="003701C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3701C8" w:rsidRPr="00280054">
        <w:rPr>
          <w:rFonts w:ascii="Times New Roman" w:hAnsi="Times New Roman" w:cs="Times New Roman"/>
          <w:i/>
          <w:sz w:val="24"/>
          <w:szCs w:val="24"/>
          <w:lang w:val="en-GB"/>
        </w:rPr>
        <w:t>decrease</w:t>
      </w:r>
      <w:r w:rsidR="009C6B2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more </w:t>
      </w:r>
      <w:r w:rsidR="003701C8" w:rsidRPr="00280054">
        <w:rPr>
          <w:rFonts w:ascii="Times New Roman" w:hAnsi="Times New Roman" w:cs="Times New Roman"/>
          <w:sz w:val="24"/>
          <w:szCs w:val="24"/>
          <w:lang w:val="en-GB"/>
        </w:rPr>
        <w:t>severe</w:t>
      </w:r>
      <w:r w:rsidR="0032328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6B2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nd thus costly </w:t>
      </w:r>
      <w:r w:rsidR="0051477F" w:rsidRPr="00280054">
        <w:rPr>
          <w:rFonts w:ascii="Times New Roman" w:hAnsi="Times New Roman" w:cs="Times New Roman"/>
          <w:sz w:val="24"/>
          <w:szCs w:val="24"/>
          <w:lang w:val="en-GB"/>
        </w:rPr>
        <w:t>environmental crises become</w:t>
      </w:r>
      <w:r w:rsidR="00F92A9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 the future</w:t>
      </w:r>
      <w:r w:rsidR="0051477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97148" w:rsidRPr="00280054">
        <w:rPr>
          <w:rFonts w:ascii="Times New Roman" w:hAnsi="Times New Roman" w:cs="Times New Roman"/>
          <w:sz w:val="24"/>
          <w:szCs w:val="24"/>
          <w:lang w:val="en-GB"/>
        </w:rPr>
        <w:t>Indeed</w:t>
      </w:r>
      <w:r w:rsidR="00A97C4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F40E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eco-authoritarian argument </w:t>
      </w:r>
      <w:r w:rsidR="00F03F6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ow </w:t>
      </w:r>
      <w:r w:rsidR="003F40E9" w:rsidRPr="00280054">
        <w:rPr>
          <w:rFonts w:ascii="Times New Roman" w:hAnsi="Times New Roman" w:cs="Times New Roman"/>
          <w:sz w:val="24"/>
          <w:szCs w:val="24"/>
          <w:lang w:val="en-GB"/>
        </w:rPr>
        <w:t>appears to be gaining new ground</w:t>
      </w:r>
      <w:r w:rsidR="00220DB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 the wake of the cl</w:t>
      </w:r>
      <w:r w:rsidR="00220DB0"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220DB0" w:rsidRPr="00280054">
        <w:rPr>
          <w:rFonts w:ascii="Times New Roman" w:hAnsi="Times New Roman" w:cs="Times New Roman"/>
          <w:sz w:val="24"/>
          <w:szCs w:val="24"/>
          <w:lang w:val="en-GB"/>
        </w:rPr>
        <w:t>mate crisis, in both theory and practice (</w:t>
      </w:r>
      <w:r w:rsidR="00471B06" w:rsidRPr="00280054">
        <w:rPr>
          <w:rFonts w:ascii="Times New Roman" w:hAnsi="Times New Roman" w:cs="Times New Roman"/>
          <w:sz w:val="24"/>
          <w:szCs w:val="24"/>
          <w:lang w:val="en-GB"/>
        </w:rPr>
        <w:t>Beeson 2010</w:t>
      </w:r>
      <w:r w:rsidR="00E42B77" w:rsidRPr="00280054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6B715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hahar 2015</w:t>
      </w:r>
      <w:r w:rsidR="00220DB0" w:rsidRPr="00280054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821FC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For instance, David Shearman and Jo</w:t>
      </w:r>
      <w:r w:rsidR="00702DF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eph Smith </w:t>
      </w:r>
      <w:r w:rsidR="00276511" w:rsidRPr="00280054">
        <w:rPr>
          <w:rFonts w:ascii="Times New Roman" w:hAnsi="Times New Roman" w:cs="Times New Roman"/>
          <w:sz w:val="24"/>
          <w:szCs w:val="24"/>
          <w:lang w:val="en-GB"/>
        </w:rPr>
        <w:t>argue</w:t>
      </w:r>
      <w:r w:rsidR="00821FC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liberal democracy cannot ‘grasp’ the extent of the </w:t>
      </w:r>
      <w:r w:rsidR="00276511" w:rsidRPr="00280054">
        <w:rPr>
          <w:rFonts w:ascii="Times New Roman" w:hAnsi="Times New Roman" w:cs="Times New Roman"/>
          <w:sz w:val="24"/>
          <w:szCs w:val="24"/>
          <w:lang w:val="en-GB"/>
        </w:rPr>
        <w:t>climate crisis</w:t>
      </w:r>
      <w:r w:rsidR="00702DF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Shearman and Smith 2007,</w:t>
      </w:r>
      <w:r w:rsidR="00821FC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1), </w:t>
      </w:r>
      <w:r w:rsidR="00B97FA2" w:rsidRPr="00280054">
        <w:rPr>
          <w:rFonts w:ascii="Times New Roman" w:hAnsi="Times New Roman" w:cs="Times New Roman"/>
          <w:sz w:val="24"/>
          <w:szCs w:val="24"/>
          <w:lang w:val="en-GB"/>
        </w:rPr>
        <w:t>whose resolution</w:t>
      </w:r>
      <w:r w:rsidR="006901F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1FC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us </w:t>
      </w:r>
      <w:r w:rsidR="00913566" w:rsidRPr="00280054">
        <w:rPr>
          <w:rFonts w:ascii="Times New Roman" w:hAnsi="Times New Roman" w:cs="Times New Roman"/>
          <w:sz w:val="24"/>
          <w:szCs w:val="24"/>
          <w:lang w:val="en-GB"/>
        </w:rPr>
        <w:t>ne</w:t>
      </w:r>
      <w:r w:rsidR="006901F8" w:rsidRPr="00280054">
        <w:rPr>
          <w:rFonts w:ascii="Times New Roman" w:hAnsi="Times New Roman" w:cs="Times New Roman"/>
          <w:sz w:val="24"/>
          <w:szCs w:val="24"/>
          <w:lang w:val="en-GB"/>
        </w:rPr>
        <w:t>cessitates</w:t>
      </w:r>
      <w:r w:rsidR="00821FC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ew authoritarian </w:t>
      </w:r>
      <w:r w:rsidR="00821FC4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>government models in which technocratic elites, as found for instance in Singapore, override democracy (</w:t>
      </w:r>
      <w:r w:rsidR="00702DF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hearman and Smith 2007, </w:t>
      </w:r>
      <w:r w:rsidR="00821FC4" w:rsidRPr="00280054">
        <w:rPr>
          <w:rFonts w:ascii="Times New Roman" w:hAnsi="Times New Roman" w:cs="Times New Roman"/>
          <w:sz w:val="24"/>
          <w:szCs w:val="24"/>
          <w:lang w:val="en-GB"/>
        </w:rPr>
        <w:t>124-6).</w:t>
      </w:r>
      <w:r w:rsidR="0061372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03F00" w:rsidRPr="00280054" w:rsidRDefault="009001A3" w:rsidP="006A32A6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2B3937" w:rsidRPr="00280054">
        <w:rPr>
          <w:rFonts w:ascii="Times New Roman" w:hAnsi="Times New Roman" w:cs="Times New Roman"/>
          <w:sz w:val="24"/>
          <w:szCs w:val="24"/>
          <w:lang w:val="en-GB"/>
        </w:rPr>
        <w:t>he problem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, then,</w:t>
      </w:r>
      <w:r w:rsidR="002B393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ith ‘proving’</w:t>
      </w:r>
      <w:r w:rsidR="000A23D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n empirical</w:t>
      </w:r>
      <w:r w:rsidR="002B393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link between democracy and ecolog</w:t>
      </w:r>
      <w:r w:rsidR="002B3937"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2B393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al sustainability </w:t>
      </w:r>
      <w:r w:rsidR="00AD1D6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s that undertaking research based on past </w:t>
      </w:r>
      <w:r w:rsidR="00E75051">
        <w:rPr>
          <w:rFonts w:ascii="Times New Roman" w:hAnsi="Times New Roman" w:cs="Times New Roman"/>
          <w:sz w:val="24"/>
          <w:szCs w:val="24"/>
          <w:lang w:val="en-GB"/>
        </w:rPr>
        <w:t xml:space="preserve">or even present-day </w:t>
      </w:r>
      <w:r w:rsidR="00AD1D63" w:rsidRPr="00280054">
        <w:rPr>
          <w:rFonts w:ascii="Times New Roman" w:hAnsi="Times New Roman" w:cs="Times New Roman"/>
          <w:sz w:val="24"/>
          <w:szCs w:val="24"/>
          <w:lang w:val="en-GB"/>
        </w:rPr>
        <w:t>data says little about how much this link will hold in the face of more severe future crises</w:t>
      </w:r>
      <w:r w:rsidR="00F65B95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61D8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more </w:t>
      </w:r>
      <w:r w:rsidR="001E7DA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‘painful’ environmental policies are seen to become for citizens – for instance, necessitating material cutbacks, if not moving away from materialism altogether </w:t>
      </w:r>
      <w:r w:rsidR="00DE53B5" w:rsidRPr="00280054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1E7DA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53B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more </w:t>
      </w:r>
      <w:r w:rsidR="00395D2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oubtful </w:t>
      </w:r>
      <w:r w:rsidR="00EB0046" w:rsidRPr="00280054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EB0046" w:rsidRPr="0028005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B004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omes </w:t>
      </w:r>
      <w:r w:rsidR="00B97F72" w:rsidRPr="00280054">
        <w:rPr>
          <w:rFonts w:ascii="Times New Roman" w:hAnsi="Times New Roman" w:cs="Times New Roman"/>
          <w:sz w:val="24"/>
          <w:szCs w:val="24"/>
          <w:lang w:val="en-GB"/>
        </w:rPr>
        <w:t>the popular demand argument for democracy.</w:t>
      </w:r>
    </w:p>
    <w:p w:rsidR="00A3449E" w:rsidRPr="00280054" w:rsidRDefault="00DF33AC" w:rsidP="008934C0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Hence, </w:t>
      </w:r>
      <w:r w:rsidR="00850CE7" w:rsidRPr="00280054">
        <w:rPr>
          <w:rFonts w:ascii="Times New Roman" w:hAnsi="Times New Roman" w:cs="Times New Roman"/>
          <w:sz w:val="24"/>
          <w:szCs w:val="24"/>
          <w:lang w:val="en-GB"/>
        </w:rPr>
        <w:t>these are two sides to the fundamental puzzle of ecological democracy.</w:t>
      </w:r>
      <w:r w:rsidR="008B0E4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0CE7" w:rsidRPr="00280054">
        <w:rPr>
          <w:rFonts w:ascii="Times New Roman" w:hAnsi="Times New Roman" w:cs="Times New Roman"/>
          <w:sz w:val="24"/>
          <w:szCs w:val="24"/>
          <w:lang w:val="en-GB"/>
        </w:rPr>
        <w:t>Co</w:t>
      </w:r>
      <w:r w:rsidR="00850CE7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50CE7" w:rsidRPr="00280054">
        <w:rPr>
          <w:rFonts w:ascii="Times New Roman" w:hAnsi="Times New Roman" w:cs="Times New Roman"/>
          <w:sz w:val="24"/>
          <w:szCs w:val="24"/>
          <w:lang w:val="en-GB"/>
        </w:rPr>
        <w:t>ceptually, an open</w:t>
      </w:r>
      <w:r w:rsidR="00504681" w:rsidRPr="00280054">
        <w:rPr>
          <w:rFonts w:ascii="Times New Roman" w:hAnsi="Times New Roman" w:cs="Times New Roman"/>
          <w:sz w:val="24"/>
          <w:szCs w:val="24"/>
          <w:lang w:val="en-GB"/>
        </w:rPr>
        <w:t>-ended</w:t>
      </w:r>
      <w:r w:rsidR="00850CE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rocedure like democracy </w:t>
      </w:r>
      <w:r w:rsidR="008C38E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ould not </w:t>
      </w:r>
      <w:r w:rsidR="00850CE7" w:rsidRPr="00280054">
        <w:rPr>
          <w:rFonts w:ascii="Times New Roman" w:hAnsi="Times New Roman" w:cs="Times New Roman"/>
          <w:sz w:val="24"/>
          <w:szCs w:val="24"/>
          <w:lang w:val="en-GB"/>
        </w:rPr>
        <w:t>be tied to particular substantive outcomes like</w:t>
      </w:r>
      <w:r w:rsidR="00EA1CC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ecological sustainability; yet if democracy </w:t>
      </w:r>
      <w:r w:rsidR="008C38E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id </w:t>
      </w:r>
      <w:r w:rsidR="00EA1CC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remain </w:t>
      </w:r>
      <w:r w:rsidR="008222D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o </w:t>
      </w:r>
      <w:r w:rsidR="00EA1CC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pen, why </w:t>
      </w:r>
      <w:r w:rsidR="005C5F8E" w:rsidRPr="00280054">
        <w:rPr>
          <w:rFonts w:ascii="Times New Roman" w:hAnsi="Times New Roman" w:cs="Times New Roman"/>
          <w:sz w:val="24"/>
          <w:szCs w:val="24"/>
          <w:lang w:val="en-GB"/>
        </w:rPr>
        <w:t>should voters be expected to demand outcomes that leave them materially worse off</w:t>
      </w:r>
      <w:r w:rsidR="00CA290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worse off, that is, according to current</w:t>
      </w:r>
      <w:r w:rsidR="00F03AD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idespread</w:t>
      </w:r>
      <w:r w:rsidR="00CA290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1609" w:rsidRPr="00280054">
        <w:rPr>
          <w:rFonts w:ascii="Times New Roman" w:hAnsi="Times New Roman" w:cs="Times New Roman"/>
          <w:sz w:val="24"/>
          <w:szCs w:val="24"/>
          <w:lang w:val="en-GB"/>
        </w:rPr>
        <w:t>values</w:t>
      </w:r>
      <w:r w:rsidR="005D3B9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EB4429" w:rsidRPr="00280054">
        <w:rPr>
          <w:rFonts w:ascii="Times New Roman" w:hAnsi="Times New Roman" w:cs="Times New Roman"/>
          <w:sz w:val="24"/>
          <w:szCs w:val="24"/>
          <w:lang w:val="en-GB"/>
        </w:rPr>
        <w:t>prioritise short-term gain over long-term saf</w:t>
      </w:r>
      <w:r w:rsidR="00EB4429" w:rsidRPr="0028005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B4429" w:rsidRPr="00280054">
        <w:rPr>
          <w:rFonts w:ascii="Times New Roman" w:hAnsi="Times New Roman" w:cs="Times New Roman"/>
          <w:sz w:val="24"/>
          <w:szCs w:val="24"/>
          <w:lang w:val="en-GB"/>
        </w:rPr>
        <w:t>ty [Westra 1993, 129]</w:t>
      </w:r>
      <w:r w:rsidR="00CA2900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C5F8E" w:rsidRPr="00280054">
        <w:rPr>
          <w:rFonts w:ascii="Times New Roman" w:hAnsi="Times New Roman" w:cs="Times New Roman"/>
          <w:sz w:val="24"/>
          <w:szCs w:val="24"/>
          <w:lang w:val="en-GB"/>
        </w:rPr>
        <w:t>?</w:t>
      </w:r>
      <w:r w:rsidR="00FF5ED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6DDF" w:rsidRPr="0028005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E86CA7" w:rsidRPr="00280054">
        <w:rPr>
          <w:rFonts w:ascii="Times New Roman" w:hAnsi="Times New Roman" w:cs="Times New Roman"/>
          <w:sz w:val="24"/>
          <w:szCs w:val="24"/>
          <w:lang w:val="en-GB"/>
        </w:rPr>
        <w:t>espite its popularity as a vision, there can be a democratic form of sustainability only if it is possible to treat democracy as a fully ope</w:t>
      </w:r>
      <w:r w:rsidR="0042376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-ended procedure and </w:t>
      </w:r>
      <w:r w:rsidR="00E86CA7" w:rsidRPr="00280054">
        <w:rPr>
          <w:rFonts w:ascii="Times New Roman" w:hAnsi="Times New Roman" w:cs="Times New Roman"/>
          <w:i/>
          <w:sz w:val="24"/>
          <w:szCs w:val="24"/>
          <w:lang w:val="en-GB"/>
        </w:rPr>
        <w:t>still</w:t>
      </w:r>
      <w:r w:rsidR="00E86CA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expect it to bring about sustainable outcomes; or, conversely, if a reason can be found why democracy is a necessary component of sustainability </w:t>
      </w:r>
      <w:r w:rsidR="00E86CA7" w:rsidRPr="00280054">
        <w:rPr>
          <w:rFonts w:ascii="Times New Roman" w:hAnsi="Times New Roman" w:cs="Times New Roman"/>
          <w:i/>
          <w:sz w:val="24"/>
          <w:szCs w:val="24"/>
          <w:lang w:val="en-GB"/>
        </w:rPr>
        <w:t>even if</w:t>
      </w:r>
      <w:r w:rsidR="00E86CA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o specific out</w:t>
      </w:r>
      <w:r w:rsidR="008934C0" w:rsidRPr="00280054">
        <w:rPr>
          <w:rFonts w:ascii="Times New Roman" w:hAnsi="Times New Roman" w:cs="Times New Roman"/>
          <w:sz w:val="24"/>
          <w:szCs w:val="24"/>
          <w:lang w:val="en-GB"/>
        </w:rPr>
        <w:t>comes are prescribed in advance.</w:t>
      </w:r>
    </w:p>
    <w:p w:rsidR="00DF33AC" w:rsidRPr="00280054" w:rsidRDefault="00FF5EDD" w:rsidP="008934C0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 argue that it is </w:t>
      </w:r>
      <w:r w:rsidR="001468E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for both of these sides to the puzzle that </w:t>
      </w:r>
      <w:r w:rsidR="005C2B31" w:rsidRPr="00280054">
        <w:rPr>
          <w:rFonts w:ascii="Times New Roman" w:hAnsi="Times New Roman" w:cs="Times New Roman"/>
          <w:sz w:val="24"/>
          <w:szCs w:val="24"/>
          <w:lang w:val="en-GB"/>
        </w:rPr>
        <w:t>the right</w:t>
      </w:r>
      <w:r w:rsidR="00E0334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meta’</w:t>
      </w:r>
      <w:r w:rsidR="005C2B3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onception of </w:t>
      </w:r>
      <w:r w:rsidR="00BD5F7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ustainability – </w:t>
      </w:r>
      <w:r w:rsidR="001468EC" w:rsidRPr="00280054">
        <w:rPr>
          <w:rFonts w:ascii="Times New Roman" w:hAnsi="Times New Roman" w:cs="Times New Roman"/>
          <w:sz w:val="24"/>
          <w:szCs w:val="24"/>
          <w:lang w:val="en-GB"/>
        </w:rPr>
        <w:t>as op</w:t>
      </w:r>
      <w:r w:rsidR="00BD5F72" w:rsidRPr="00280054">
        <w:rPr>
          <w:rFonts w:ascii="Times New Roman" w:hAnsi="Times New Roman" w:cs="Times New Roman"/>
          <w:sz w:val="24"/>
          <w:szCs w:val="24"/>
          <w:lang w:val="en-GB"/>
        </w:rPr>
        <w:t>posed to traditional</w:t>
      </w:r>
      <w:r w:rsidR="0067544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ubstantive</w:t>
      </w:r>
      <w:r w:rsidR="00BD5F7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ecologism’ – </w:t>
      </w:r>
      <w:r w:rsidR="001468EC" w:rsidRPr="00280054">
        <w:rPr>
          <w:rFonts w:ascii="Times New Roman" w:hAnsi="Times New Roman" w:cs="Times New Roman"/>
          <w:sz w:val="24"/>
          <w:szCs w:val="24"/>
          <w:lang w:val="en-GB"/>
        </w:rPr>
        <w:t>is the answer.</w:t>
      </w:r>
      <w:r w:rsidR="006C78A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2798" w:rsidRPr="00280054">
        <w:rPr>
          <w:rFonts w:ascii="Times New Roman" w:hAnsi="Times New Roman" w:cs="Times New Roman"/>
          <w:sz w:val="24"/>
          <w:szCs w:val="24"/>
          <w:lang w:val="en-GB"/>
        </w:rPr>
        <w:t>The co</w:t>
      </w:r>
      <w:r w:rsidR="00882798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82798" w:rsidRPr="00280054">
        <w:rPr>
          <w:rFonts w:ascii="Times New Roman" w:hAnsi="Times New Roman" w:cs="Times New Roman"/>
          <w:sz w:val="24"/>
          <w:szCs w:val="24"/>
          <w:lang w:val="en-GB"/>
        </w:rPr>
        <w:t>ceptual puzzle is resolved by a conception of</w:t>
      </w:r>
      <w:r w:rsidR="006C78A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492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ustainability as </w:t>
      </w:r>
      <w:r w:rsidR="001B2BC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n intrinsic and universal rather than </w:t>
      </w:r>
      <w:r w:rsidR="008F4924" w:rsidRPr="00280054">
        <w:rPr>
          <w:rFonts w:ascii="Times New Roman" w:hAnsi="Times New Roman" w:cs="Times New Roman"/>
          <w:sz w:val="24"/>
          <w:szCs w:val="24"/>
          <w:lang w:val="en-GB"/>
        </w:rPr>
        <w:t>ideol</w:t>
      </w:r>
      <w:r w:rsidR="00A024E7" w:rsidRPr="00280054">
        <w:rPr>
          <w:rFonts w:ascii="Times New Roman" w:hAnsi="Times New Roman" w:cs="Times New Roman"/>
          <w:sz w:val="24"/>
          <w:szCs w:val="24"/>
          <w:lang w:val="en-GB"/>
        </w:rPr>
        <w:t>ogical and particular norm of human societies</w:t>
      </w:r>
      <w:r w:rsidR="00FF02F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which presupposes an open-ended political system like democracy precisely because of its own dynamic and open-ended nature. </w:t>
      </w:r>
      <w:r w:rsidR="00700C7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empirical puzzle </w:t>
      </w:r>
      <w:r w:rsidR="0036513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s resolved, I argue </w:t>
      </w:r>
      <w:r w:rsidR="00F13B4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below, </w:t>
      </w:r>
      <w:r w:rsidR="00B8757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by conceptualising </w:t>
      </w:r>
      <w:r w:rsidR="008B62C6" w:rsidRPr="00280054">
        <w:rPr>
          <w:rFonts w:ascii="Times New Roman" w:hAnsi="Times New Roman" w:cs="Times New Roman"/>
          <w:sz w:val="24"/>
          <w:szCs w:val="24"/>
          <w:lang w:val="en-GB"/>
        </w:rPr>
        <w:t>sustainability as distinct from mere survival.</w:t>
      </w:r>
      <w:r w:rsidR="00E9120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ccording to the definition I put forward,</w:t>
      </w:r>
      <w:r w:rsidR="007E2E9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1205" w:rsidRPr="00280054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7E2E9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yond </w:t>
      </w:r>
      <w:r w:rsidR="0030110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E2E9F" w:rsidRPr="00280054">
        <w:rPr>
          <w:rFonts w:ascii="Times New Roman" w:hAnsi="Times New Roman" w:cs="Times New Roman"/>
          <w:sz w:val="24"/>
          <w:szCs w:val="24"/>
          <w:lang w:val="en-GB"/>
        </w:rPr>
        <w:t>mere physical su</w:t>
      </w:r>
      <w:r w:rsidR="007E2E9F" w:rsidRPr="0028005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7E2E9F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>vival of individual</w:t>
      </w:r>
      <w:r w:rsidR="0054018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ersons, sustainability denotes the unending construction of </w:t>
      </w:r>
      <w:r w:rsidR="00165AF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future society that is normatively </w:t>
      </w:r>
      <w:r w:rsidR="00165AF7" w:rsidRPr="00280054">
        <w:rPr>
          <w:rFonts w:ascii="Times New Roman" w:hAnsi="Times New Roman" w:cs="Times New Roman"/>
          <w:i/>
          <w:sz w:val="24"/>
          <w:szCs w:val="24"/>
          <w:lang w:val="en-GB"/>
        </w:rPr>
        <w:t>meaningful</w:t>
      </w:r>
      <w:r w:rsidR="00165AF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o its members</w:t>
      </w:r>
      <w:r w:rsidR="00216B4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Robinson 2004, 379-80)</w:t>
      </w:r>
      <w:r w:rsidR="00BE20F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This implies the </w:t>
      </w:r>
      <w:r w:rsidR="00B2223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heart of sustainability </w:t>
      </w:r>
      <w:r w:rsidR="000E7DA3" w:rsidRPr="00280054">
        <w:rPr>
          <w:rFonts w:ascii="Times New Roman" w:hAnsi="Times New Roman" w:cs="Times New Roman"/>
          <w:sz w:val="24"/>
          <w:szCs w:val="24"/>
          <w:lang w:val="en-GB"/>
        </w:rPr>
        <w:t>to be the possibility</w:t>
      </w:r>
      <w:r w:rsidR="005543A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E7DA3" w:rsidRPr="00280054">
        <w:rPr>
          <w:rFonts w:ascii="Times New Roman" w:hAnsi="Times New Roman" w:cs="Times New Roman"/>
          <w:sz w:val="24"/>
          <w:szCs w:val="24"/>
          <w:lang w:val="en-GB"/>
        </w:rPr>
        <w:t>and necessity</w:t>
      </w:r>
      <w:r w:rsidR="005543A8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E7DA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f a </w:t>
      </w:r>
      <w:r w:rsidR="000E7DA3" w:rsidRPr="00280054">
        <w:rPr>
          <w:rFonts w:ascii="Times New Roman" w:hAnsi="Times New Roman" w:cs="Times New Roman"/>
          <w:i/>
          <w:sz w:val="24"/>
          <w:szCs w:val="24"/>
          <w:lang w:val="en-GB"/>
        </w:rPr>
        <w:t>cultural</w:t>
      </w:r>
      <w:r w:rsidR="000E7DA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ransformation</w:t>
      </w:r>
      <w:r w:rsidR="005543A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E07612">
        <w:rPr>
          <w:rFonts w:ascii="Times New Roman" w:hAnsi="Times New Roman" w:cs="Times New Roman"/>
          <w:sz w:val="24"/>
          <w:szCs w:val="24"/>
          <w:lang w:val="en-GB"/>
        </w:rPr>
        <w:t xml:space="preserve">in the sense, based on the above definition, of </w:t>
      </w:r>
      <w:r w:rsidR="005543A8" w:rsidRPr="00280054">
        <w:rPr>
          <w:rFonts w:ascii="Times New Roman" w:hAnsi="Times New Roman" w:cs="Times New Roman"/>
          <w:sz w:val="24"/>
          <w:szCs w:val="24"/>
          <w:lang w:val="en-GB"/>
        </w:rPr>
        <w:t>a transformation of meanings</w:t>
      </w:r>
      <w:r w:rsidR="00B2357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A1721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hich</w:t>
      </w:r>
      <w:r w:rsidR="00237F5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 turn</w:t>
      </w:r>
      <w:r w:rsidR="00A1721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096C" w:rsidRPr="00280054">
        <w:rPr>
          <w:rFonts w:ascii="Times New Roman" w:hAnsi="Times New Roman" w:cs="Times New Roman"/>
          <w:sz w:val="24"/>
          <w:szCs w:val="24"/>
          <w:lang w:val="en-GB"/>
        </w:rPr>
        <w:t>suggests</w:t>
      </w:r>
      <w:r w:rsidR="00F870C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ustainability does not come from </w:t>
      </w:r>
      <w:r w:rsidR="00185CC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mposing </w:t>
      </w:r>
      <w:r w:rsidR="00B97CB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ertain outcomes against citizens’ </w:t>
      </w:r>
      <w:r w:rsidR="004E0537" w:rsidRPr="00280054">
        <w:rPr>
          <w:rFonts w:ascii="Times New Roman" w:hAnsi="Times New Roman" w:cs="Times New Roman"/>
          <w:sz w:val="24"/>
          <w:szCs w:val="24"/>
          <w:lang w:val="en-GB"/>
        </w:rPr>
        <w:t>de</w:t>
      </w:r>
      <w:r w:rsidR="004E0537" w:rsidRPr="00280054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4E053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cratic </w:t>
      </w:r>
      <w:r w:rsidR="00B97CB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wills, but rather from </w:t>
      </w:r>
      <w:r w:rsidR="009F640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itizens’ transforming </w:t>
      </w:r>
      <w:r w:rsidR="00F46443" w:rsidRPr="00280054">
        <w:rPr>
          <w:rFonts w:ascii="Times New Roman" w:hAnsi="Times New Roman" w:cs="Times New Roman"/>
          <w:sz w:val="24"/>
          <w:szCs w:val="24"/>
          <w:lang w:val="en-GB"/>
        </w:rPr>
        <w:t>what they find valuable.</w:t>
      </w:r>
      <w:r w:rsidR="00023AF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s I argue b</w:t>
      </w:r>
      <w:r w:rsidR="00023AFB" w:rsidRPr="0028005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23AF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low, </w:t>
      </w:r>
      <w:r w:rsidR="00553B3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is is what ties sustainability to democracy: namely to the critical, </w:t>
      </w:r>
      <w:r w:rsidR="002F13DD">
        <w:rPr>
          <w:rFonts w:ascii="Times New Roman" w:hAnsi="Times New Roman" w:cs="Times New Roman"/>
          <w:sz w:val="24"/>
          <w:szCs w:val="24"/>
          <w:lang w:val="en-GB"/>
        </w:rPr>
        <w:t>reflective</w:t>
      </w:r>
      <w:r w:rsidR="002F13D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3B3B" w:rsidRPr="00280054">
        <w:rPr>
          <w:rFonts w:ascii="Times New Roman" w:hAnsi="Times New Roman" w:cs="Times New Roman"/>
          <w:sz w:val="24"/>
          <w:szCs w:val="24"/>
          <w:lang w:val="en-GB"/>
        </w:rPr>
        <w:t>and incl</w:t>
      </w:r>
      <w:r w:rsidR="00553B3B" w:rsidRPr="00280054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553B3B" w:rsidRPr="00280054">
        <w:rPr>
          <w:rFonts w:ascii="Times New Roman" w:hAnsi="Times New Roman" w:cs="Times New Roman"/>
          <w:sz w:val="24"/>
          <w:szCs w:val="24"/>
          <w:lang w:val="en-GB"/>
        </w:rPr>
        <w:t>sive processes</w:t>
      </w:r>
      <w:r w:rsidR="000A72D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at are the precondition for </w:t>
      </w:r>
      <w:r w:rsidR="00F85B39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53B3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vibrant and open sphere of</w:t>
      </w:r>
      <w:r w:rsidR="00BF1C3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6CC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recisely such </w:t>
      </w:r>
      <w:r w:rsidR="00553B3B" w:rsidRPr="00280054">
        <w:rPr>
          <w:rFonts w:ascii="Times New Roman" w:hAnsi="Times New Roman" w:cs="Times New Roman"/>
          <w:sz w:val="24"/>
          <w:szCs w:val="24"/>
          <w:lang w:val="en-GB"/>
        </w:rPr>
        <w:t>‘meaning-making’.</w:t>
      </w:r>
    </w:p>
    <w:p w:rsidR="007C5F0E" w:rsidRPr="00280054" w:rsidRDefault="00EC456A" w:rsidP="002232C1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Given the</w:t>
      </w:r>
      <w:r w:rsidR="00CD1A9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emergent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245C" w:rsidRPr="00280054">
        <w:rPr>
          <w:rFonts w:ascii="Times New Roman" w:hAnsi="Times New Roman" w:cs="Times New Roman"/>
          <w:sz w:val="24"/>
          <w:szCs w:val="24"/>
          <w:lang w:val="en-GB"/>
        </w:rPr>
        <w:t>return of the eco-authoritarian agenda</w:t>
      </w:r>
      <w:r w:rsidR="008C566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 the context of climate change</w:t>
      </w:r>
      <w:r w:rsidR="0097121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Beeson 2010;</w:t>
      </w:r>
      <w:r w:rsidR="004B182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hahar 2015)</w:t>
      </w:r>
      <w:r w:rsidR="00155FA7" w:rsidRPr="00280054">
        <w:rPr>
          <w:rFonts w:ascii="Times New Roman" w:hAnsi="Times New Roman" w:cs="Times New Roman"/>
          <w:sz w:val="24"/>
          <w:szCs w:val="24"/>
          <w:lang w:val="en-GB"/>
        </w:rPr>
        <w:t>, r</w:t>
      </w:r>
      <w:r w:rsidR="002B43AC" w:rsidRPr="00280054">
        <w:rPr>
          <w:rFonts w:ascii="Times New Roman" w:hAnsi="Times New Roman" w:cs="Times New Roman"/>
          <w:sz w:val="24"/>
          <w:szCs w:val="24"/>
          <w:lang w:val="en-GB"/>
        </w:rPr>
        <w:t>evisiting this question is now ev</w:t>
      </w:r>
      <w:r w:rsidR="005320C3" w:rsidRPr="00280054">
        <w:rPr>
          <w:rFonts w:ascii="Times New Roman" w:hAnsi="Times New Roman" w:cs="Times New Roman"/>
          <w:sz w:val="24"/>
          <w:szCs w:val="24"/>
          <w:lang w:val="en-GB"/>
        </w:rPr>
        <w:t>er more acute.</w:t>
      </w:r>
      <w:r w:rsidR="00EF150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her</w:t>
      </w:r>
      <w:r w:rsidR="00EF150D" w:rsidRPr="0028005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EF150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5238F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 the past there was ‘real-world’ commitment to green democracy yet </w:t>
      </w:r>
      <w:r w:rsidR="00BB0F74" w:rsidRPr="00280054">
        <w:rPr>
          <w:rFonts w:ascii="Times New Roman" w:hAnsi="Times New Roman" w:cs="Times New Roman"/>
          <w:sz w:val="24"/>
          <w:szCs w:val="24"/>
          <w:lang w:val="en-GB"/>
        </w:rPr>
        <w:t>ambiguity</w:t>
      </w:r>
      <w:r w:rsidR="00AB7E4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t the theoretical level</w:t>
      </w:r>
      <w:r w:rsidR="005238F0" w:rsidRPr="002800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80E4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383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E19A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urrent weakening </w:t>
      </w:r>
      <w:r w:rsidR="008C566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BE212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uch ‘real-world’, </w:t>
      </w:r>
      <w:r w:rsidR="008C566E" w:rsidRPr="00280054">
        <w:rPr>
          <w:rFonts w:ascii="Times New Roman" w:hAnsi="Times New Roman" w:cs="Times New Roman"/>
          <w:sz w:val="24"/>
          <w:szCs w:val="24"/>
          <w:lang w:val="en-GB"/>
        </w:rPr>
        <w:t>principled commit</w:t>
      </w:r>
      <w:r w:rsidR="00B809AF" w:rsidRPr="00280054">
        <w:rPr>
          <w:rFonts w:ascii="Times New Roman" w:hAnsi="Times New Roman" w:cs="Times New Roman"/>
          <w:sz w:val="24"/>
          <w:szCs w:val="24"/>
          <w:lang w:val="en-GB"/>
        </w:rPr>
        <w:t>ment to d</w:t>
      </w:r>
      <w:r w:rsidR="00B809AF" w:rsidRPr="0028005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809A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ocracy even amongst </w:t>
      </w:r>
      <w:r w:rsidR="009A1A65" w:rsidRPr="00280054">
        <w:rPr>
          <w:rFonts w:ascii="Times New Roman" w:hAnsi="Times New Roman" w:cs="Times New Roman"/>
          <w:sz w:val="24"/>
          <w:szCs w:val="24"/>
          <w:lang w:val="en-GB"/>
        </w:rPr>
        <w:t>‘green’ academic circles</w:t>
      </w:r>
      <w:r w:rsidR="0095248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508D3" w:rsidRPr="00280054">
        <w:rPr>
          <w:rFonts w:ascii="Times New Roman" w:hAnsi="Times New Roman" w:cs="Times New Roman"/>
          <w:sz w:val="24"/>
          <w:szCs w:val="24"/>
          <w:lang w:val="en-GB"/>
        </w:rPr>
        <w:t>Shearman and Smith</w:t>
      </w:r>
      <w:r w:rsidR="0095248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2007)</w:t>
      </w:r>
      <w:r w:rsidR="009A1A6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34AEC" w:rsidRPr="00280054">
        <w:rPr>
          <w:rFonts w:ascii="Times New Roman" w:hAnsi="Times New Roman" w:cs="Times New Roman"/>
          <w:sz w:val="24"/>
          <w:szCs w:val="24"/>
          <w:lang w:val="en-GB"/>
        </w:rPr>
        <w:t>demands</w:t>
      </w:r>
      <w:r w:rsidR="00B824C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revi</w:t>
      </w:r>
      <w:r w:rsidR="00B824C3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824C3" w:rsidRPr="00280054">
        <w:rPr>
          <w:rFonts w:ascii="Times New Roman" w:hAnsi="Times New Roman" w:cs="Times New Roman"/>
          <w:sz w:val="24"/>
          <w:szCs w:val="24"/>
          <w:lang w:val="en-GB"/>
        </w:rPr>
        <w:t>iting the conceptual argument as the</w:t>
      </w:r>
      <w:r w:rsidR="002B43A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trongest</w:t>
      </w:r>
      <w:r w:rsidR="00FE7B0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ossible refutation of this agenda</w:t>
      </w:r>
      <w:r w:rsidR="002B43AC" w:rsidRPr="00280054">
        <w:rPr>
          <w:rFonts w:ascii="Times New Roman" w:hAnsi="Times New Roman" w:cs="Times New Roman"/>
          <w:sz w:val="24"/>
          <w:szCs w:val="24"/>
          <w:lang w:val="en-GB"/>
        </w:rPr>
        <w:t>: showing democracy</w:t>
      </w:r>
      <w:r w:rsidR="00FE7B0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o be not just an ideologically desirable, but</w:t>
      </w:r>
      <w:r w:rsidR="002B43A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 causally necessary component part of any vision of sustainability. </w:t>
      </w:r>
      <w:r w:rsidR="00C90F63" w:rsidRPr="002800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17BD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he starting point for this argument is </w:t>
      </w:r>
      <w:r w:rsidR="004D46D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o shift the attention from </w:t>
      </w:r>
      <w:r w:rsidR="0097632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cologism to sustainability, the conceptualisation of </w:t>
      </w:r>
      <w:r w:rsidR="007B529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which I </w:t>
      </w:r>
      <w:r w:rsidR="00FA2F8F" w:rsidRPr="00280054">
        <w:rPr>
          <w:rFonts w:ascii="Times New Roman" w:hAnsi="Times New Roman" w:cs="Times New Roman"/>
          <w:sz w:val="24"/>
          <w:szCs w:val="24"/>
          <w:lang w:val="en-GB"/>
        </w:rPr>
        <w:t>turn to</w:t>
      </w:r>
      <w:r w:rsidR="00D80AB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5296" w:rsidRPr="00280054">
        <w:rPr>
          <w:rFonts w:ascii="Times New Roman" w:hAnsi="Times New Roman" w:cs="Times New Roman"/>
          <w:sz w:val="24"/>
          <w:szCs w:val="24"/>
          <w:lang w:val="en-GB"/>
        </w:rPr>
        <w:t>in the next section.</w:t>
      </w:r>
    </w:p>
    <w:p w:rsidR="007E720E" w:rsidRPr="00280054" w:rsidRDefault="007E720E" w:rsidP="00CD5E50">
      <w:pPr>
        <w:spacing w:before="360" w:after="12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b/>
          <w:sz w:val="24"/>
          <w:szCs w:val="24"/>
          <w:lang w:val="en-GB"/>
        </w:rPr>
        <w:t>Sustainability</w:t>
      </w:r>
    </w:p>
    <w:p w:rsidR="00CD5E50" w:rsidRPr="00280054" w:rsidRDefault="00F03E4A" w:rsidP="007E720E">
      <w:pPr>
        <w:spacing w:before="120" w:after="12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Whereas </w:t>
      </w:r>
      <w:r w:rsidR="00041D93" w:rsidRPr="00280054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ecologism</w:t>
      </w:r>
      <w:r w:rsidR="00041D93" w:rsidRPr="00280054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085D" w:rsidRPr="00280054">
        <w:rPr>
          <w:rFonts w:ascii="Times New Roman" w:hAnsi="Times New Roman" w:cs="Times New Roman"/>
          <w:sz w:val="24"/>
          <w:szCs w:val="24"/>
          <w:lang w:val="en-GB"/>
        </w:rPr>
        <w:t>styled itself as a distinct ideology</w:t>
      </w:r>
      <w:r w:rsidR="00487E0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nd thus a substantive programme</w:t>
      </w:r>
      <w:r w:rsidR="00073BF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Dobson 2000)</w:t>
      </w:r>
      <w:r w:rsidR="00487E05" w:rsidRPr="002800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05E8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41D93" w:rsidRPr="00280054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005E80" w:rsidRPr="00280054">
        <w:rPr>
          <w:rFonts w:ascii="Times New Roman" w:hAnsi="Times New Roman" w:cs="Times New Roman"/>
          <w:sz w:val="24"/>
          <w:szCs w:val="24"/>
          <w:lang w:val="en-GB"/>
        </w:rPr>
        <w:t>sustainability</w:t>
      </w:r>
      <w:r w:rsidR="00041D93" w:rsidRPr="00280054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005E8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6F8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onceptually only implies </w:t>
      </w:r>
      <w:r w:rsidR="008819B9" w:rsidRPr="00280054">
        <w:rPr>
          <w:rFonts w:ascii="Times New Roman" w:hAnsi="Times New Roman" w:cs="Times New Roman"/>
          <w:sz w:val="24"/>
          <w:szCs w:val="24"/>
          <w:lang w:val="en-GB"/>
        </w:rPr>
        <w:t>the continued existence of human societies in the face of ecological change</w:t>
      </w:r>
      <w:r w:rsidR="009F7C11" w:rsidRPr="00280054">
        <w:rPr>
          <w:rFonts w:ascii="Times New Roman" w:hAnsi="Times New Roman" w:cs="Times New Roman"/>
          <w:sz w:val="24"/>
          <w:szCs w:val="24"/>
          <w:lang w:val="en-GB"/>
        </w:rPr>
        <w:t>, even though it has been defined in numerous su</w:t>
      </w:r>
      <w:r w:rsidR="009F7C11" w:rsidRPr="00280054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9F7C11" w:rsidRPr="00280054">
        <w:rPr>
          <w:rFonts w:ascii="Times New Roman" w:hAnsi="Times New Roman" w:cs="Times New Roman"/>
          <w:sz w:val="24"/>
          <w:szCs w:val="24"/>
          <w:lang w:val="en-GB"/>
        </w:rPr>
        <w:t>st</w:t>
      </w:r>
      <w:r w:rsidR="007E7E00" w:rsidRPr="00280054">
        <w:rPr>
          <w:rFonts w:ascii="Times New Roman" w:hAnsi="Times New Roman" w:cs="Times New Roman"/>
          <w:sz w:val="24"/>
          <w:szCs w:val="24"/>
          <w:lang w:val="en-GB"/>
        </w:rPr>
        <w:t>antive ways that go beyond this conceptual core</w:t>
      </w:r>
      <w:r w:rsidR="005A55F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Thiele 2013)</w:t>
      </w:r>
      <w:r w:rsidR="007E7E00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F405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ot only does this </w:t>
      </w:r>
      <w:r w:rsidR="009F0AB8" w:rsidRPr="00280054">
        <w:rPr>
          <w:rFonts w:ascii="Times New Roman" w:hAnsi="Times New Roman" w:cs="Times New Roman"/>
          <w:sz w:val="24"/>
          <w:szCs w:val="24"/>
          <w:lang w:val="en-GB"/>
        </w:rPr>
        <w:t>render the concept non-ideological</w:t>
      </w:r>
      <w:r w:rsidR="0035705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– to the point that, today, ‘nobody seems inclined to say a word </w:t>
      </w:r>
      <w:r w:rsidR="00357056" w:rsidRPr="00280054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against</w:t>
      </w:r>
      <w:r w:rsidR="0035705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ustainability anymore’ (Arias-Maldonado 2012, 1)</w:t>
      </w:r>
      <w:r w:rsidR="000A21A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9F0AB8" w:rsidRPr="00280054">
        <w:rPr>
          <w:rFonts w:ascii="Times New Roman" w:hAnsi="Times New Roman" w:cs="Times New Roman"/>
          <w:sz w:val="24"/>
          <w:szCs w:val="24"/>
          <w:lang w:val="en-GB"/>
        </w:rPr>
        <w:t>, but it is also misrepresented as a set of specific outcomes</w:t>
      </w:r>
      <w:r w:rsidR="000E781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at either </w:t>
      </w:r>
      <w:r w:rsidR="006262A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ccur or don’t occur. Rather, </w:t>
      </w:r>
      <w:r w:rsidR="00005635" w:rsidRPr="00280054">
        <w:rPr>
          <w:rFonts w:ascii="Times New Roman" w:hAnsi="Times New Roman" w:cs="Times New Roman"/>
          <w:sz w:val="24"/>
          <w:szCs w:val="24"/>
          <w:lang w:val="en-GB"/>
        </w:rPr>
        <w:t>sustainability is more pla</w:t>
      </w:r>
      <w:r w:rsidR="00005635" w:rsidRPr="00280054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005635" w:rsidRPr="00280054">
        <w:rPr>
          <w:rFonts w:ascii="Times New Roman" w:hAnsi="Times New Roman" w:cs="Times New Roman"/>
          <w:sz w:val="24"/>
          <w:szCs w:val="24"/>
          <w:lang w:val="en-GB"/>
        </w:rPr>
        <w:t>sibly conceived as a never-ending process</w:t>
      </w:r>
      <w:r w:rsidR="005E591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ithin which </w:t>
      </w:r>
      <w:r w:rsidR="00FE1361" w:rsidRPr="00280054">
        <w:rPr>
          <w:rFonts w:ascii="Times New Roman" w:hAnsi="Times New Roman" w:cs="Times New Roman"/>
          <w:sz w:val="24"/>
          <w:szCs w:val="24"/>
          <w:lang w:val="en-GB"/>
        </w:rPr>
        <w:t>each specific state is only a temp</w:t>
      </w:r>
      <w:r w:rsidR="00FE1361" w:rsidRPr="0028005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E1361" w:rsidRPr="00280054">
        <w:rPr>
          <w:rFonts w:ascii="Times New Roman" w:hAnsi="Times New Roman" w:cs="Times New Roman"/>
          <w:sz w:val="24"/>
          <w:szCs w:val="24"/>
          <w:lang w:val="en-GB"/>
        </w:rPr>
        <w:t>rary step towards what is essentially a moving target</w:t>
      </w:r>
      <w:r w:rsidR="0073758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Robinson 2004, 381; Thiele 2013, 9)</w:t>
      </w:r>
      <w:r w:rsidR="00FE1361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D01E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13B1" w:rsidRPr="00280054">
        <w:rPr>
          <w:rFonts w:ascii="Times New Roman" w:hAnsi="Times New Roman" w:cs="Times New Roman"/>
          <w:sz w:val="24"/>
          <w:szCs w:val="24"/>
          <w:lang w:val="en-GB"/>
        </w:rPr>
        <w:t>On the one hand, a</w:t>
      </w:r>
      <w:r w:rsidR="00A0743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 a response to the limits and threats imposed by </w:t>
      </w:r>
      <w:r w:rsidR="0015494F" w:rsidRPr="00280054">
        <w:rPr>
          <w:rFonts w:ascii="Times New Roman" w:hAnsi="Times New Roman" w:cs="Times New Roman"/>
          <w:sz w:val="24"/>
          <w:szCs w:val="24"/>
          <w:lang w:val="en-GB"/>
        </w:rPr>
        <w:t>socio-</w:t>
      </w:r>
      <w:r w:rsidR="00A0743E" w:rsidRPr="00280054">
        <w:rPr>
          <w:rFonts w:ascii="Times New Roman" w:hAnsi="Times New Roman" w:cs="Times New Roman"/>
          <w:sz w:val="24"/>
          <w:szCs w:val="24"/>
          <w:lang w:val="en-GB"/>
        </w:rPr>
        <w:t>ecological change,</w:t>
      </w:r>
      <w:r w:rsidR="0050062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06DE" w:rsidRPr="00280054">
        <w:rPr>
          <w:rFonts w:ascii="Times New Roman" w:hAnsi="Times New Roman" w:cs="Times New Roman"/>
          <w:sz w:val="24"/>
          <w:szCs w:val="24"/>
          <w:lang w:val="en-GB"/>
        </w:rPr>
        <w:t>sustainability deals</w:t>
      </w:r>
      <w:r w:rsidR="0050062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8C640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n underlying phenomenon that is itself </w:t>
      </w:r>
      <w:r w:rsidR="00B339D1" w:rsidRPr="00280054">
        <w:rPr>
          <w:rFonts w:ascii="Times New Roman" w:hAnsi="Times New Roman" w:cs="Times New Roman"/>
          <w:sz w:val="24"/>
          <w:szCs w:val="24"/>
          <w:lang w:val="en-GB"/>
        </w:rPr>
        <w:t>in constant change</w:t>
      </w:r>
      <w:r w:rsidR="001A3552">
        <w:rPr>
          <w:rFonts w:ascii="Times New Roman" w:hAnsi="Times New Roman" w:cs="Times New Roman"/>
          <w:sz w:val="24"/>
          <w:szCs w:val="24"/>
          <w:lang w:val="en-GB"/>
        </w:rPr>
        <w:t>. O</w:t>
      </w:r>
      <w:r w:rsidR="00D713B1" w:rsidRPr="00280054">
        <w:rPr>
          <w:rFonts w:ascii="Times New Roman" w:hAnsi="Times New Roman" w:cs="Times New Roman"/>
          <w:sz w:val="24"/>
          <w:szCs w:val="24"/>
          <w:lang w:val="en-GB"/>
        </w:rPr>
        <w:t>n the other,</w:t>
      </w:r>
      <w:r w:rsidR="008B74B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8510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eriving its normative value from being more than mere survival, </w:t>
      </w:r>
      <w:r w:rsidR="00802B84" w:rsidRPr="00280054">
        <w:rPr>
          <w:rFonts w:ascii="Times New Roman" w:hAnsi="Times New Roman" w:cs="Times New Roman"/>
          <w:sz w:val="24"/>
          <w:szCs w:val="24"/>
          <w:lang w:val="en-GB"/>
        </w:rPr>
        <w:t>it cannot be separa</w:t>
      </w:r>
      <w:r w:rsidR="00802B84" w:rsidRPr="002800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02B8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d from the opinions and meanings </w:t>
      </w:r>
      <w:r w:rsidR="005B034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ifferent people </w:t>
      </w:r>
      <w:r w:rsidR="00C6505B" w:rsidRPr="00280054">
        <w:rPr>
          <w:rFonts w:ascii="Times New Roman" w:hAnsi="Times New Roman" w:cs="Times New Roman"/>
          <w:sz w:val="24"/>
          <w:szCs w:val="24"/>
          <w:lang w:val="en-GB"/>
        </w:rPr>
        <w:t>attach to it at different times (Robinson 2004).</w:t>
      </w:r>
    </w:p>
    <w:p w:rsidR="002E6015" w:rsidRPr="00280054" w:rsidRDefault="0097708D" w:rsidP="00B93BC2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The first aspect, t</w:t>
      </w:r>
      <w:r w:rsidR="001F7FAA" w:rsidRPr="00280054">
        <w:rPr>
          <w:rFonts w:ascii="Times New Roman" w:hAnsi="Times New Roman" w:cs="Times New Roman"/>
          <w:sz w:val="24"/>
          <w:szCs w:val="24"/>
          <w:lang w:val="en-GB"/>
        </w:rPr>
        <w:t>hat sustainability is a moving target</w:t>
      </w:r>
      <w:r w:rsidR="00CC17DD" w:rsidRPr="002800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F7FA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s often misrepresented in </w:t>
      </w:r>
      <w:r w:rsidR="009A2A3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both scholarly and policy </w:t>
      </w:r>
      <w:r w:rsidR="00E53BC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ircles, in which sustainability is </w:t>
      </w:r>
      <w:r w:rsidR="00E26B6D" w:rsidRPr="00280054">
        <w:rPr>
          <w:rFonts w:ascii="Times New Roman" w:hAnsi="Times New Roman" w:cs="Times New Roman"/>
          <w:sz w:val="24"/>
          <w:szCs w:val="24"/>
          <w:lang w:val="en-GB"/>
        </w:rPr>
        <w:t>typically</w:t>
      </w:r>
      <w:r w:rsidR="00E53BC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57F1" w:rsidRPr="00280054">
        <w:rPr>
          <w:rFonts w:ascii="Times New Roman" w:hAnsi="Times New Roman" w:cs="Times New Roman"/>
          <w:sz w:val="24"/>
          <w:szCs w:val="24"/>
          <w:lang w:val="en-GB"/>
        </w:rPr>
        <w:t>defined as a set of indicators</w:t>
      </w:r>
      <w:r w:rsidR="0052418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86260" w:rsidRPr="00280054">
        <w:rPr>
          <w:rFonts w:ascii="Times New Roman" w:hAnsi="Times New Roman" w:cs="Times New Roman"/>
          <w:sz w:val="24"/>
          <w:szCs w:val="24"/>
          <w:lang w:val="en-GB"/>
        </w:rPr>
        <w:t>Today’s</w:t>
      </w:r>
      <w:r w:rsidR="0052418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most commonly used scientific variant is the framework of planetary boundaries</w:t>
      </w:r>
      <w:r w:rsidR="00EF70C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67D46" w:rsidRPr="00280054">
        <w:rPr>
          <w:rFonts w:ascii="Times New Roman" w:hAnsi="Times New Roman" w:cs="Times New Roman"/>
          <w:sz w:val="24"/>
          <w:szCs w:val="24"/>
          <w:lang w:val="en-GB"/>
        </w:rPr>
        <w:t>Rockström et al. 2009</w:t>
      </w:r>
      <w:r w:rsidR="00EF70C4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352D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0768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lthough </w:t>
      </w:r>
      <w:r w:rsidR="008226D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re </w:t>
      </w:r>
      <w:r w:rsidR="009D086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re indeed such specific ‘boundaries’ in the form of </w:t>
      </w:r>
      <w:r w:rsidR="00F7046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resholds or tipping points which can set in motion new feedback loops, </w:t>
      </w:r>
      <w:r w:rsidR="00E43B3C" w:rsidRPr="00280054">
        <w:rPr>
          <w:rFonts w:ascii="Times New Roman" w:hAnsi="Times New Roman" w:cs="Times New Roman"/>
          <w:sz w:val="24"/>
          <w:szCs w:val="24"/>
          <w:lang w:val="en-GB"/>
        </w:rPr>
        <w:t>defining sustain</w:t>
      </w:r>
      <w:r w:rsidR="00E43B3C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E43B3C" w:rsidRPr="00280054">
        <w:rPr>
          <w:rFonts w:ascii="Times New Roman" w:hAnsi="Times New Roman" w:cs="Times New Roman"/>
          <w:sz w:val="24"/>
          <w:szCs w:val="24"/>
          <w:lang w:val="en-GB"/>
        </w:rPr>
        <w:t>bility in this way reduces it to a technical matter</w:t>
      </w:r>
      <w:r w:rsidR="00F3664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f keeping within cer</w:t>
      </w:r>
      <w:r w:rsidR="00B17AA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ain ecological </w:t>
      </w:r>
      <w:r w:rsidR="001A5967" w:rsidRPr="00280054">
        <w:rPr>
          <w:rFonts w:ascii="Times New Roman" w:hAnsi="Times New Roman" w:cs="Times New Roman"/>
          <w:sz w:val="24"/>
          <w:szCs w:val="24"/>
          <w:lang w:val="en-GB"/>
        </w:rPr>
        <w:t>param</w:t>
      </w:r>
      <w:r w:rsidR="001A5967" w:rsidRPr="0028005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1A5967" w:rsidRPr="00280054">
        <w:rPr>
          <w:rFonts w:ascii="Times New Roman" w:hAnsi="Times New Roman" w:cs="Times New Roman"/>
          <w:sz w:val="24"/>
          <w:szCs w:val="24"/>
          <w:lang w:val="en-GB"/>
        </w:rPr>
        <w:t>ters</w:t>
      </w:r>
      <w:r w:rsidR="00B17AA5" w:rsidRPr="00280054">
        <w:rPr>
          <w:rFonts w:ascii="Times New Roman" w:hAnsi="Times New Roman" w:cs="Times New Roman"/>
          <w:sz w:val="24"/>
          <w:szCs w:val="24"/>
          <w:lang w:val="en-GB"/>
        </w:rPr>
        <w:t>, when the real challenge, given ‘the dynamic and unstable character of the Earth system’, is more profound than this (Dryzek 2016</w:t>
      </w:r>
      <w:r w:rsidR="00581CFE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B17AA5" w:rsidRPr="00280054">
        <w:rPr>
          <w:rFonts w:ascii="Times New Roman" w:hAnsi="Times New Roman" w:cs="Times New Roman"/>
          <w:sz w:val="24"/>
          <w:szCs w:val="24"/>
          <w:lang w:val="en-GB"/>
        </w:rPr>
        <w:t>, 940).</w:t>
      </w:r>
      <w:r w:rsidR="0016004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12E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cological processes are fundamentally complex, unpredictable, and intricately interlinked with equally complex social processes, all of which </w:t>
      </w:r>
      <w:r w:rsidR="00534BC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unfold a more explosive potential precisely the more </w:t>
      </w:r>
      <w:r w:rsidR="00554056" w:rsidRPr="00280054">
        <w:rPr>
          <w:rFonts w:ascii="Times New Roman" w:hAnsi="Times New Roman" w:cs="Times New Roman"/>
          <w:sz w:val="24"/>
          <w:szCs w:val="24"/>
          <w:lang w:val="en-GB"/>
        </w:rPr>
        <w:t>one tries</w:t>
      </w:r>
      <w:r w:rsidR="00534BC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o control them (Ho</w:t>
      </w:r>
      <w:r w:rsidR="00534BC3" w:rsidRPr="0028005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34BC3" w:rsidRPr="00280054">
        <w:rPr>
          <w:rFonts w:ascii="Times New Roman" w:hAnsi="Times New Roman" w:cs="Times New Roman"/>
          <w:sz w:val="24"/>
          <w:szCs w:val="24"/>
          <w:lang w:val="en-GB"/>
        </w:rPr>
        <w:t>ling and Meffe 1996).</w:t>
      </w:r>
      <w:r w:rsidR="00FE0A0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us, rather than being a purely technical matter of meeting certain indicators, s</w:t>
      </w:r>
      <w:r w:rsidR="007573B2" w:rsidRPr="00280054">
        <w:rPr>
          <w:rFonts w:ascii="Times New Roman" w:hAnsi="Times New Roman" w:cs="Times New Roman"/>
          <w:sz w:val="24"/>
          <w:szCs w:val="24"/>
          <w:lang w:val="en-GB"/>
        </w:rPr>
        <w:t>ustainability</w:t>
      </w:r>
      <w:r w:rsidR="00FE0A0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52C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A37D6B" w:rsidRPr="00280054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7665C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52C8" w:rsidRPr="00280054">
        <w:rPr>
          <w:rFonts w:ascii="Times New Roman" w:hAnsi="Times New Roman" w:cs="Times New Roman"/>
          <w:sz w:val="24"/>
          <w:szCs w:val="24"/>
          <w:lang w:val="en-GB"/>
        </w:rPr>
        <w:t>politically negotiated</w:t>
      </w:r>
      <w:r w:rsidR="0030094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F461C" w:rsidRPr="0028005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052C8" w:rsidRPr="00280054">
        <w:rPr>
          <w:rFonts w:ascii="Times New Roman" w:hAnsi="Times New Roman" w:cs="Times New Roman"/>
          <w:sz w:val="24"/>
          <w:szCs w:val="24"/>
          <w:lang w:val="en-GB"/>
        </w:rPr>
        <w:t>ametsteiner et al. 2011</w:t>
      </w:r>
      <w:r w:rsidR="003F461C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23E76">
        <w:rPr>
          <w:rFonts w:ascii="Times New Roman" w:hAnsi="Times New Roman" w:cs="Times New Roman"/>
          <w:sz w:val="24"/>
          <w:szCs w:val="24"/>
          <w:lang w:val="en-GB"/>
        </w:rPr>
        <w:t xml:space="preserve">. Given its complexity, it </w:t>
      </w:r>
      <w:r w:rsidR="00FE0A0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emands </w:t>
      </w:r>
      <w:r w:rsidR="00E90D39" w:rsidRPr="00280054">
        <w:rPr>
          <w:rFonts w:ascii="Times New Roman" w:hAnsi="Times New Roman" w:cs="Times New Roman"/>
          <w:sz w:val="24"/>
          <w:szCs w:val="24"/>
          <w:lang w:val="en-GB"/>
        </w:rPr>
        <w:t>continuous</w:t>
      </w:r>
      <w:r w:rsidR="00FE0A0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reflexivity and openness (Dryzek 2016</w:t>
      </w:r>
      <w:r w:rsidR="00581CFE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E0A0A" w:rsidRPr="00280054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C6544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0D39" w:rsidRPr="002800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2F651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he momentary achievement of a specific indicator alone says little about whether </w:t>
      </w:r>
      <w:r w:rsidR="0064192C" w:rsidRPr="00280054">
        <w:rPr>
          <w:rFonts w:ascii="Times New Roman" w:hAnsi="Times New Roman" w:cs="Times New Roman"/>
          <w:sz w:val="24"/>
          <w:szCs w:val="24"/>
          <w:lang w:val="en-GB"/>
        </w:rPr>
        <w:t>this was the result of su</w:t>
      </w:r>
      <w:r w:rsidR="0064192C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4192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ainable evolutionary patterns or, in contrast, a mere coincidence or the result of </w:t>
      </w:r>
      <w:r w:rsidR="00F57670" w:rsidRPr="00280054">
        <w:rPr>
          <w:rFonts w:ascii="Times New Roman" w:hAnsi="Times New Roman" w:cs="Times New Roman"/>
          <w:sz w:val="24"/>
          <w:szCs w:val="24"/>
          <w:lang w:val="en-GB"/>
        </w:rPr>
        <w:t>relocating</w:t>
      </w:r>
      <w:r w:rsidR="0064192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source of </w:t>
      </w:r>
      <w:r w:rsidR="003142BD" w:rsidRPr="00280054">
        <w:rPr>
          <w:rFonts w:ascii="Times New Roman" w:hAnsi="Times New Roman" w:cs="Times New Roman"/>
          <w:sz w:val="24"/>
          <w:szCs w:val="24"/>
          <w:lang w:val="en-GB"/>
        </w:rPr>
        <w:t>the problem elsewhere in time or</w:t>
      </w:r>
      <w:r w:rsidR="0064192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pace (</w:t>
      </w:r>
      <w:r w:rsidR="00F57670" w:rsidRPr="00280054">
        <w:rPr>
          <w:rFonts w:ascii="Times New Roman" w:hAnsi="Times New Roman" w:cs="Times New Roman"/>
          <w:sz w:val="24"/>
          <w:szCs w:val="24"/>
          <w:lang w:val="en-GB"/>
        </w:rPr>
        <w:t>Robinson 2004, 379</w:t>
      </w:r>
      <w:r w:rsidR="0064192C" w:rsidRPr="00280054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D0480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26E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s such, </w:t>
      </w:r>
      <w:r w:rsidR="00703C33" w:rsidRPr="00280054">
        <w:rPr>
          <w:rFonts w:ascii="Times New Roman" w:hAnsi="Times New Roman" w:cs="Times New Roman"/>
          <w:sz w:val="24"/>
          <w:szCs w:val="24"/>
          <w:lang w:val="en-GB"/>
        </w:rPr>
        <w:t>sustai</w:t>
      </w:r>
      <w:r w:rsidR="00703C33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703C33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bility cannot be defined as, or ascertained in, a single moment. Rather, it manifests itself over time, in response to changing socio-ecological processes; it is itself a </w:t>
      </w:r>
      <w:r w:rsidR="007F17C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ever-ending </w:t>
      </w:r>
      <w:r w:rsidR="00703C33" w:rsidRPr="00280054">
        <w:rPr>
          <w:rFonts w:ascii="Times New Roman" w:hAnsi="Times New Roman" w:cs="Times New Roman"/>
          <w:sz w:val="24"/>
          <w:szCs w:val="24"/>
          <w:lang w:val="en-GB"/>
        </w:rPr>
        <w:t>pr</w:t>
      </w:r>
      <w:r w:rsidR="00703C33" w:rsidRPr="0028005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703C33" w:rsidRPr="00280054">
        <w:rPr>
          <w:rFonts w:ascii="Times New Roman" w:hAnsi="Times New Roman" w:cs="Times New Roman"/>
          <w:sz w:val="24"/>
          <w:szCs w:val="24"/>
          <w:lang w:val="en-GB"/>
        </w:rPr>
        <w:t>cess</w:t>
      </w:r>
      <w:r w:rsidR="00B2677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s opposed to a</w:t>
      </w:r>
      <w:r w:rsidR="00E90D39" w:rsidRPr="00280054">
        <w:rPr>
          <w:rFonts w:ascii="Times New Roman" w:hAnsi="Times New Roman" w:cs="Times New Roman"/>
          <w:sz w:val="24"/>
          <w:szCs w:val="24"/>
          <w:lang w:val="en-GB"/>
        </w:rPr>
        <w:t>n end state</w:t>
      </w:r>
      <w:r w:rsidR="00B26773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33E87" w:rsidRPr="00280054" w:rsidRDefault="008A606A" w:rsidP="00D33E87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second aspect, </w:t>
      </w:r>
      <w:r w:rsidR="003C68CD" w:rsidRPr="00280054">
        <w:rPr>
          <w:rFonts w:ascii="Times New Roman" w:hAnsi="Times New Roman" w:cs="Times New Roman"/>
          <w:sz w:val="24"/>
          <w:szCs w:val="24"/>
          <w:lang w:val="en-GB"/>
        </w:rPr>
        <w:t>the inherent normativity of sustainabilit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C68C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likewise </w:t>
      </w:r>
      <w:r w:rsidR="00E55CA0" w:rsidRPr="00280054">
        <w:rPr>
          <w:rFonts w:ascii="Times New Roman" w:hAnsi="Times New Roman" w:cs="Times New Roman"/>
          <w:sz w:val="24"/>
          <w:szCs w:val="24"/>
          <w:lang w:val="en-GB"/>
        </w:rPr>
        <w:t>reveals su</w:t>
      </w:r>
      <w:r w:rsidR="00E55CA0" w:rsidRPr="00280054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E55CA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tantive indicators as insufficient. </w:t>
      </w:r>
      <w:r w:rsidR="00084CD2" w:rsidRPr="00280054">
        <w:rPr>
          <w:rFonts w:ascii="Times New Roman" w:hAnsi="Times New Roman" w:cs="Times New Roman"/>
          <w:sz w:val="24"/>
          <w:szCs w:val="24"/>
          <w:lang w:val="en-GB"/>
        </w:rPr>
        <w:t>Similar</w:t>
      </w:r>
      <w:r w:rsidR="00B51A1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o scientific thresholds</w:t>
      </w:r>
      <w:r w:rsidR="00ED3F3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9741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olicy </w:t>
      </w:r>
      <w:r w:rsidR="00ED3F30"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24184" w:rsidRPr="00280054">
        <w:rPr>
          <w:rFonts w:ascii="Times New Roman" w:hAnsi="Times New Roman" w:cs="Times New Roman"/>
          <w:sz w:val="24"/>
          <w:szCs w:val="24"/>
          <w:lang w:val="en-GB"/>
        </w:rPr>
        <w:t>ndicators</w:t>
      </w:r>
      <w:r w:rsidR="00DD78D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f su</w:t>
      </w:r>
      <w:r w:rsidR="00DD78DF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D78DF" w:rsidRPr="00280054">
        <w:rPr>
          <w:rFonts w:ascii="Times New Roman" w:hAnsi="Times New Roman" w:cs="Times New Roman"/>
          <w:sz w:val="24"/>
          <w:szCs w:val="24"/>
          <w:lang w:val="en-GB"/>
        </w:rPr>
        <w:t>tainability</w:t>
      </w:r>
      <w:r w:rsidR="0052418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re typically</w:t>
      </w:r>
      <w:r w:rsidR="004621D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defined in specific metrics,</w:t>
      </w:r>
      <w:r w:rsidR="0052418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grouped in</w:t>
      </w:r>
      <w:r w:rsidR="004621D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o the main categories of </w:t>
      </w:r>
      <w:r w:rsidR="00052F0F" w:rsidRPr="00280054">
        <w:rPr>
          <w:rFonts w:ascii="Times New Roman" w:hAnsi="Times New Roman" w:cs="Times New Roman"/>
          <w:sz w:val="24"/>
          <w:szCs w:val="24"/>
          <w:lang w:val="en-GB"/>
        </w:rPr>
        <w:t>env</w:t>
      </w:r>
      <w:r w:rsidR="00052F0F"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52F0F" w:rsidRPr="00280054">
        <w:rPr>
          <w:rFonts w:ascii="Times New Roman" w:hAnsi="Times New Roman" w:cs="Times New Roman"/>
          <w:sz w:val="24"/>
          <w:szCs w:val="24"/>
          <w:lang w:val="en-GB"/>
        </w:rPr>
        <w:t>ronmental, economic and social indicators</w:t>
      </w:r>
      <w:r w:rsidR="00810FC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e.g., </w:t>
      </w:r>
      <w:r w:rsidR="002A3586" w:rsidRPr="00280054">
        <w:rPr>
          <w:rFonts w:ascii="Times New Roman" w:hAnsi="Times New Roman" w:cs="Times New Roman"/>
          <w:sz w:val="24"/>
          <w:szCs w:val="24"/>
          <w:lang w:val="en-GB"/>
        </w:rPr>
        <w:t>UNEP 2012).</w:t>
      </w:r>
      <w:r w:rsidR="0068396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00CB" w:rsidRPr="00280054">
        <w:rPr>
          <w:rFonts w:ascii="Times New Roman" w:hAnsi="Times New Roman" w:cs="Times New Roman"/>
          <w:sz w:val="24"/>
          <w:szCs w:val="24"/>
          <w:lang w:val="en-GB"/>
        </w:rPr>
        <w:t>While these</w:t>
      </w:r>
      <w:r w:rsidR="00B1509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do not indicate ecological tipping points, </w:t>
      </w:r>
      <w:r w:rsidR="00446557" w:rsidRPr="00280054">
        <w:rPr>
          <w:rFonts w:ascii="Times New Roman" w:hAnsi="Times New Roman" w:cs="Times New Roman"/>
          <w:sz w:val="24"/>
          <w:szCs w:val="24"/>
          <w:lang w:val="en-GB"/>
        </w:rPr>
        <w:t>but mere guidelines</w:t>
      </w:r>
      <w:r w:rsidR="005F5D2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they </w:t>
      </w:r>
      <w:r w:rsidR="00E55CA0" w:rsidRPr="00280054">
        <w:rPr>
          <w:rFonts w:ascii="Times New Roman" w:hAnsi="Times New Roman" w:cs="Times New Roman"/>
          <w:sz w:val="24"/>
          <w:szCs w:val="24"/>
          <w:lang w:val="en-GB"/>
        </w:rPr>
        <w:t>equally</w:t>
      </w:r>
      <w:r w:rsidR="005F5D2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uggest a</w:t>
      </w:r>
      <w:r w:rsidR="00E55CA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5D2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anagerial approach to sustainability governance, </w:t>
      </w:r>
      <w:r w:rsidR="00D876D9" w:rsidRPr="00280054">
        <w:rPr>
          <w:rFonts w:ascii="Times New Roman" w:hAnsi="Times New Roman" w:cs="Times New Roman"/>
          <w:sz w:val="24"/>
          <w:szCs w:val="24"/>
          <w:lang w:val="en-GB"/>
        </w:rPr>
        <w:t>allowing</w:t>
      </w:r>
      <w:r w:rsidR="00C71CF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little </w:t>
      </w:r>
      <w:r w:rsidR="0000011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onsideration </w:t>
      </w:r>
      <w:r w:rsidR="007122A0" w:rsidRPr="00280054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00011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ts ethical and normative dime</w:t>
      </w:r>
      <w:r w:rsidR="00000111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00111" w:rsidRPr="00280054">
        <w:rPr>
          <w:rFonts w:ascii="Times New Roman" w:hAnsi="Times New Roman" w:cs="Times New Roman"/>
          <w:sz w:val="24"/>
          <w:szCs w:val="24"/>
          <w:lang w:val="en-GB"/>
        </w:rPr>
        <w:t>sions.</w:t>
      </w:r>
      <w:r w:rsidR="002E601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739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Yet as an intrinsically valuable end for societies, </w:t>
      </w:r>
      <w:r w:rsidR="00A46C8A" w:rsidRPr="00280054">
        <w:rPr>
          <w:rFonts w:ascii="Times New Roman" w:hAnsi="Times New Roman" w:cs="Times New Roman"/>
          <w:sz w:val="24"/>
          <w:szCs w:val="24"/>
          <w:lang w:val="en-GB"/>
        </w:rPr>
        <w:t>sustainability goes beyond mere phy</w:t>
      </w:r>
      <w:r w:rsidR="00A46C8A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46C8A" w:rsidRPr="00280054">
        <w:rPr>
          <w:rFonts w:ascii="Times New Roman" w:hAnsi="Times New Roman" w:cs="Times New Roman"/>
          <w:sz w:val="24"/>
          <w:szCs w:val="24"/>
          <w:lang w:val="en-GB"/>
        </w:rPr>
        <w:t>ical survival</w:t>
      </w:r>
      <w:r w:rsidR="00BF636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for which certain tangible, technical </w:t>
      </w:r>
      <w:r w:rsidR="0049035C" w:rsidRPr="00280054">
        <w:rPr>
          <w:rFonts w:ascii="Times New Roman" w:hAnsi="Times New Roman" w:cs="Times New Roman"/>
          <w:sz w:val="24"/>
          <w:szCs w:val="24"/>
          <w:lang w:val="en-GB"/>
        </w:rPr>
        <w:t>parameters</w:t>
      </w:r>
      <w:r w:rsidR="00BF636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ould be sufficient</w:t>
      </w:r>
      <w:r w:rsidR="00A46C8A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F636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Rather, it must then stand</w:t>
      </w:r>
      <w:r w:rsidR="00243B3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for a new </w:t>
      </w:r>
      <w:r w:rsidR="00CB4F36" w:rsidRPr="00280054">
        <w:rPr>
          <w:rFonts w:ascii="Times New Roman" w:hAnsi="Times New Roman" w:cs="Times New Roman"/>
          <w:sz w:val="24"/>
          <w:szCs w:val="24"/>
          <w:lang w:val="en-GB"/>
        </w:rPr>
        <w:t>form of prosperity</w:t>
      </w:r>
      <w:r w:rsidR="0013752B" w:rsidRPr="00280054">
        <w:rPr>
          <w:rFonts w:ascii="Times New Roman" w:hAnsi="Times New Roman" w:cs="Times New Roman"/>
          <w:sz w:val="24"/>
          <w:szCs w:val="24"/>
          <w:lang w:val="en-GB"/>
        </w:rPr>
        <w:t>; a</w:t>
      </w:r>
      <w:r w:rsidR="006B1B4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dynamic</w:t>
      </w:r>
      <w:r w:rsidR="0013752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3752B" w:rsidRPr="00280054">
        <w:rPr>
          <w:rFonts w:ascii="Times New Roman" w:hAnsi="Times New Roman" w:cs="Times New Roman"/>
          <w:i/>
          <w:sz w:val="24"/>
          <w:szCs w:val="24"/>
          <w:lang w:val="en-GB"/>
        </w:rPr>
        <w:t>normative</w:t>
      </w:r>
      <w:r w:rsidR="0013752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vision</w:t>
      </w:r>
      <w:r w:rsidR="003F195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f what a meanin</w:t>
      </w:r>
      <w:r w:rsidR="003F195E" w:rsidRPr="00280054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3F195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ful society </w:t>
      </w:r>
      <w:r w:rsidR="002F5C4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an look like </w:t>
      </w:r>
      <w:r w:rsidR="006F79F4" w:rsidRPr="00280054">
        <w:rPr>
          <w:rFonts w:ascii="Times New Roman" w:hAnsi="Times New Roman" w:cs="Times New Roman"/>
          <w:sz w:val="24"/>
          <w:szCs w:val="24"/>
          <w:lang w:val="en-GB"/>
        </w:rPr>
        <w:t>in the context of socio-ecological constraints</w:t>
      </w:r>
      <w:r w:rsidR="00522A1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Jackson </w:t>
      </w:r>
      <w:r w:rsidR="004342F0" w:rsidRPr="00280054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="00522A1B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F79F4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F636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s such, material ecological conditions still matter as well, for flourishing ecosystems provide</w:t>
      </w:r>
      <w:r w:rsidR="008D7B6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 part of</w:t>
      </w:r>
      <w:r w:rsidR="00BF636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preconditions for a meaningful range of possible normative visions</w:t>
      </w:r>
      <w:r w:rsidR="008D7B6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o be available in the first place</w:t>
      </w:r>
      <w:r w:rsidR="00BF636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whereas severely degraded ecosystems</w:t>
      </w:r>
      <w:r w:rsidR="008D7B6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restrict such options through threats and scarcities). Yet sustainability still could not be </w:t>
      </w:r>
      <w:r w:rsidR="004A13A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chieved by </w:t>
      </w:r>
      <w:r w:rsidR="003954A5" w:rsidRPr="00280054">
        <w:rPr>
          <w:rFonts w:ascii="Times New Roman" w:hAnsi="Times New Roman" w:cs="Times New Roman"/>
          <w:sz w:val="24"/>
          <w:szCs w:val="24"/>
          <w:lang w:val="en-GB"/>
        </w:rPr>
        <w:t>material-ecological</w:t>
      </w:r>
      <w:r w:rsidR="004A13A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olutions</w:t>
      </w:r>
      <w:r w:rsidR="008D7B6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13A3" w:rsidRPr="00280054">
        <w:rPr>
          <w:rFonts w:ascii="Times New Roman" w:hAnsi="Times New Roman" w:cs="Times New Roman"/>
          <w:sz w:val="24"/>
          <w:szCs w:val="24"/>
          <w:lang w:val="en-GB"/>
        </w:rPr>
        <w:t>alone</w:t>
      </w:r>
      <w:r w:rsidR="00530F2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but also </w:t>
      </w:r>
      <w:r w:rsidR="00530F27" w:rsidRPr="00280054">
        <w:rPr>
          <w:rFonts w:ascii="Times New Roman" w:hAnsi="Times New Roman" w:cs="Times New Roman"/>
          <w:i/>
          <w:sz w:val="24"/>
          <w:szCs w:val="24"/>
          <w:lang w:val="en-GB"/>
        </w:rPr>
        <w:t>consists in</w:t>
      </w:r>
      <w:r w:rsidR="00530F2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459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normative meanings </w:t>
      </w:r>
      <w:r w:rsidR="00116E53" w:rsidRPr="00280054">
        <w:rPr>
          <w:rFonts w:ascii="Times New Roman" w:hAnsi="Times New Roman" w:cs="Times New Roman"/>
          <w:sz w:val="24"/>
          <w:szCs w:val="24"/>
          <w:lang w:val="en-GB"/>
        </w:rPr>
        <w:t>im</w:t>
      </w:r>
      <w:r w:rsidR="008B345A" w:rsidRPr="00280054">
        <w:rPr>
          <w:rFonts w:ascii="Times New Roman" w:hAnsi="Times New Roman" w:cs="Times New Roman"/>
          <w:sz w:val="24"/>
          <w:szCs w:val="24"/>
          <w:lang w:val="en-GB"/>
        </w:rPr>
        <w:t>bued in it</w:t>
      </w:r>
      <w:r w:rsidR="00116E53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33E8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s John Robinson (2004, 379-80) puts it:</w:t>
      </w:r>
    </w:p>
    <w:p w:rsidR="00D33E87" w:rsidRPr="00280054" w:rsidRDefault="00D33E87" w:rsidP="000C66C4">
      <w:pPr>
        <w:spacing w:before="120" w:after="360"/>
        <w:ind w:left="426" w:right="37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‘[S]ustainability is ultimately an issue [not just of science but] of human behavior, and negotiation over preferred futures, under conditions of deep contingency and u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certainty. It is an inherently normative concept, rooted in real world problems and very different sets of values and moral judgements.’</w:t>
      </w:r>
    </w:p>
    <w:p w:rsidR="00162F26" w:rsidRPr="00280054" w:rsidRDefault="00F16F62" w:rsidP="000C66C4">
      <w:pPr>
        <w:spacing w:before="120" w:after="12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47133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 normatively valuable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end for societies, sustainability</w:t>
      </w:r>
      <w:r w:rsidR="00470BF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onstitutes a dynamic process of continually </w:t>
      </w:r>
      <w:r w:rsidR="00C533E5" w:rsidRPr="0028005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70BF9" w:rsidRPr="00280054">
        <w:rPr>
          <w:rFonts w:ascii="Times New Roman" w:hAnsi="Times New Roman" w:cs="Times New Roman"/>
          <w:sz w:val="24"/>
          <w:szCs w:val="24"/>
          <w:lang w:val="en-GB"/>
        </w:rPr>
        <w:t>re-</w:t>
      </w:r>
      <w:r w:rsidR="00C533E5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70BF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onstructing not just a biologically possible, but also socially worthwhile and meaningful future. As such, it cannot but be discursively shaped by all those it concerns; that </w:t>
      </w:r>
      <w:r w:rsidR="00470BF9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s, inclusively and democratically </w:t>
      </w:r>
      <w:r w:rsidR="00E23CD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470BF9" w:rsidRPr="00280054">
        <w:rPr>
          <w:rFonts w:ascii="Times New Roman" w:hAnsi="Times New Roman" w:cs="Times New Roman"/>
          <w:sz w:val="24"/>
          <w:szCs w:val="24"/>
          <w:lang w:val="en-GB"/>
        </w:rPr>
        <w:t>all members of the society</w:t>
      </w:r>
      <w:r w:rsidR="00DD47F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 question</w:t>
      </w:r>
      <w:r w:rsidR="00470BF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Arias-Maldonado 2007, 246-7).</w:t>
      </w:r>
    </w:p>
    <w:p w:rsidR="00F1360F" w:rsidRPr="00280054" w:rsidRDefault="0040224B" w:rsidP="00B93BC2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="0020086B" w:rsidRPr="00280054">
        <w:rPr>
          <w:rFonts w:ascii="Times New Roman" w:hAnsi="Times New Roman" w:cs="Times New Roman"/>
          <w:sz w:val="24"/>
          <w:szCs w:val="24"/>
          <w:lang w:val="en-GB"/>
        </w:rPr>
        <w:t>sustainabilit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s defined in this way</w:t>
      </w:r>
      <w:r w:rsidR="00450622" w:rsidRPr="00280054">
        <w:rPr>
          <w:rFonts w:ascii="Times New Roman" w:hAnsi="Times New Roman" w:cs="Times New Roman"/>
          <w:sz w:val="24"/>
          <w:szCs w:val="24"/>
          <w:lang w:val="en-GB"/>
        </w:rPr>
        <w:t>, introducing open-endedness and normativity as two essential dimensions</w:t>
      </w:r>
      <w:r w:rsidR="0034448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1D04" w:rsidRPr="0028005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4448B" w:rsidRPr="00280054">
        <w:rPr>
          <w:rFonts w:ascii="Times New Roman" w:hAnsi="Times New Roman" w:cs="Times New Roman"/>
          <w:sz w:val="24"/>
          <w:szCs w:val="24"/>
          <w:lang w:val="en-GB"/>
        </w:rPr>
        <w:t>alongside</w:t>
      </w:r>
      <w:r w:rsidR="00D27EF9" w:rsidRPr="00280054">
        <w:rPr>
          <w:rFonts w:ascii="Times New Roman" w:hAnsi="Times New Roman" w:cs="Times New Roman"/>
          <w:sz w:val="24"/>
          <w:szCs w:val="24"/>
          <w:lang w:val="en-GB"/>
        </w:rPr>
        <w:t>, that is, the</w:t>
      </w:r>
      <w:r w:rsidR="0034448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material-ecological conditions</w:t>
      </w:r>
      <w:r w:rsidR="00D27EF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term ‘su</w:t>
      </w:r>
      <w:r w:rsidR="00D27EF9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27EF9" w:rsidRPr="00280054">
        <w:rPr>
          <w:rFonts w:ascii="Times New Roman" w:hAnsi="Times New Roman" w:cs="Times New Roman"/>
          <w:sz w:val="24"/>
          <w:szCs w:val="24"/>
          <w:lang w:val="en-GB"/>
        </w:rPr>
        <w:t>tainability’ might usually more narrowly be associated with</w:t>
      </w:r>
      <w:r w:rsidR="000B1D04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50622" w:rsidRPr="002800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001A" w:rsidRPr="00280054">
        <w:rPr>
          <w:rFonts w:ascii="Times New Roman" w:hAnsi="Times New Roman" w:cs="Times New Roman"/>
          <w:sz w:val="24"/>
          <w:szCs w:val="24"/>
          <w:lang w:val="en-GB"/>
        </w:rPr>
        <w:t>both sides of the ecological democracy puzzle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an be shown</w:t>
      </w:r>
      <w:r w:rsidR="004D001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o be mistaken.</w:t>
      </w:r>
      <w:r w:rsidR="00E224F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conceptual puzzle arises only if sustai</w:t>
      </w:r>
      <w:r w:rsidR="00E224F0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E224F0" w:rsidRPr="00280054">
        <w:rPr>
          <w:rFonts w:ascii="Times New Roman" w:hAnsi="Times New Roman" w:cs="Times New Roman"/>
          <w:sz w:val="24"/>
          <w:szCs w:val="24"/>
          <w:lang w:val="en-GB"/>
        </w:rPr>
        <w:t>ability is defined as a</w:t>
      </w:r>
      <w:r w:rsidR="003228B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pecific</w:t>
      </w:r>
      <w:r w:rsidR="00E224F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et of substantive outcomes that clash with democracy as an open-ended procedure. Yet </w:t>
      </w:r>
      <w:r w:rsidR="00120AF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efining sustainability in substantive terms contradicts the nature of the socio-ecological phenomena it is the response to: It is not just democracy, </w:t>
      </w:r>
      <w:r w:rsidR="00120AF5" w:rsidRPr="002800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but </w:t>
      </w:r>
      <w:r w:rsidR="007F45C4" w:rsidRPr="002800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also </w:t>
      </w:r>
      <w:r w:rsidR="00120AF5" w:rsidRPr="00280054">
        <w:rPr>
          <w:rFonts w:ascii="Times New Roman" w:hAnsi="Times New Roman" w:cs="Times New Roman"/>
          <w:i/>
          <w:sz w:val="24"/>
          <w:szCs w:val="24"/>
          <w:lang w:val="en-GB"/>
        </w:rPr>
        <w:t>ecology</w:t>
      </w:r>
      <w:r w:rsidR="00D308B7" w:rsidRPr="002800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tself</w:t>
      </w:r>
      <w:r w:rsidR="00120AF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406C24" w:rsidRPr="00280054">
        <w:rPr>
          <w:rFonts w:ascii="Times New Roman" w:hAnsi="Times New Roman" w:cs="Times New Roman"/>
          <w:sz w:val="24"/>
          <w:szCs w:val="24"/>
          <w:lang w:val="en-GB"/>
        </w:rPr>
        <w:t>is incompatible</w:t>
      </w:r>
      <w:r w:rsidR="00231E0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ith the </w:t>
      </w:r>
      <w:r w:rsidR="00BD564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mposition of </w:t>
      </w:r>
      <w:r w:rsidR="00EE513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fixed </w:t>
      </w:r>
      <w:r w:rsidR="00CF666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utcome </w:t>
      </w:r>
      <w:r w:rsidR="003F3E2C" w:rsidRPr="00280054">
        <w:rPr>
          <w:rFonts w:ascii="Times New Roman" w:hAnsi="Times New Roman" w:cs="Times New Roman"/>
          <w:sz w:val="24"/>
          <w:szCs w:val="24"/>
          <w:lang w:val="en-GB"/>
        </w:rPr>
        <w:t>desiderata</w:t>
      </w:r>
      <w:r w:rsidR="00B66B5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Holling and Meffe 1996)</w:t>
      </w:r>
      <w:r w:rsidR="00CF666E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920F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1D8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empirical puzzle, on the other hand, </w:t>
      </w:r>
      <w:r w:rsidR="00D23414" w:rsidRPr="00280054">
        <w:rPr>
          <w:rFonts w:ascii="Times New Roman" w:hAnsi="Times New Roman" w:cs="Times New Roman"/>
          <w:sz w:val="24"/>
          <w:szCs w:val="24"/>
          <w:lang w:val="en-GB"/>
        </w:rPr>
        <w:t>is given further nuance.</w:t>
      </w:r>
      <w:r w:rsidR="00233D3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f sustai</w:t>
      </w:r>
      <w:r w:rsidR="00233D3A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233D3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bility can be defined as a process an essential part of which is the creation of new </w:t>
      </w:r>
      <w:r w:rsidR="00AC7AD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ormative </w:t>
      </w:r>
      <w:r w:rsidR="00233D3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eanings, </w:t>
      </w:r>
      <w:r w:rsidR="009D74B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 has at its heart a possibility (and, </w:t>
      </w:r>
      <w:r w:rsidR="008B560A" w:rsidRPr="00280054">
        <w:rPr>
          <w:rFonts w:ascii="Times New Roman" w:hAnsi="Times New Roman" w:cs="Times New Roman"/>
          <w:sz w:val="24"/>
          <w:szCs w:val="24"/>
          <w:lang w:val="en-GB"/>
        </w:rPr>
        <w:t>for those societies that</w:t>
      </w:r>
      <w:r w:rsidR="00C44AD9">
        <w:rPr>
          <w:rFonts w:ascii="Times New Roman" w:hAnsi="Times New Roman" w:cs="Times New Roman"/>
          <w:sz w:val="24"/>
          <w:szCs w:val="24"/>
          <w:lang w:val="en-GB"/>
        </w:rPr>
        <w:t xml:space="preserve"> do need or</w:t>
      </w:r>
      <w:r w:rsidR="008B560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eek to e</w:t>
      </w:r>
      <w:r w:rsidR="008B560A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B560A" w:rsidRPr="00280054">
        <w:rPr>
          <w:rFonts w:ascii="Times New Roman" w:hAnsi="Times New Roman" w:cs="Times New Roman"/>
          <w:sz w:val="24"/>
          <w:szCs w:val="24"/>
          <w:lang w:val="en-GB"/>
        </w:rPr>
        <w:t>hance their sustainability</w:t>
      </w:r>
      <w:r w:rsidR="000A1909" w:rsidRPr="002800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D74B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 necessity) </w:t>
      </w:r>
      <w:r w:rsidR="00BE6902" w:rsidRPr="00280054">
        <w:rPr>
          <w:rFonts w:ascii="Times New Roman" w:hAnsi="Times New Roman" w:cs="Times New Roman"/>
          <w:sz w:val="24"/>
          <w:szCs w:val="24"/>
          <w:lang w:val="en-GB"/>
        </w:rPr>
        <w:t>of such change in mean</w:t>
      </w:r>
      <w:r w:rsidR="003C5691" w:rsidRPr="00280054">
        <w:rPr>
          <w:rFonts w:ascii="Times New Roman" w:hAnsi="Times New Roman" w:cs="Times New Roman"/>
          <w:sz w:val="24"/>
          <w:szCs w:val="24"/>
          <w:lang w:val="en-GB"/>
        </w:rPr>
        <w:t>ings</w:t>
      </w:r>
      <w:r w:rsidR="00491A5E">
        <w:rPr>
          <w:rFonts w:ascii="Times New Roman" w:hAnsi="Times New Roman" w:cs="Times New Roman"/>
          <w:sz w:val="24"/>
          <w:szCs w:val="24"/>
          <w:lang w:val="en-GB"/>
        </w:rPr>
        <w:t xml:space="preserve">. In fact, </w:t>
      </w:r>
      <w:r w:rsidR="003C569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8E57BD">
        <w:rPr>
          <w:rFonts w:ascii="Times New Roman" w:hAnsi="Times New Roman" w:cs="Times New Roman"/>
          <w:sz w:val="24"/>
          <w:szCs w:val="24"/>
          <w:lang w:val="en-GB"/>
        </w:rPr>
        <w:t xml:space="preserve">then </w:t>
      </w:r>
      <w:r w:rsidR="003C569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="00DD49F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rough such a </w:t>
      </w:r>
      <w:r w:rsidR="00DD49F3" w:rsidRPr="00280054">
        <w:rPr>
          <w:rFonts w:ascii="Times New Roman" w:hAnsi="Times New Roman" w:cs="Times New Roman"/>
          <w:i/>
          <w:sz w:val="24"/>
          <w:szCs w:val="24"/>
          <w:lang w:val="en-GB"/>
        </w:rPr>
        <w:t>normative</w:t>
      </w:r>
      <w:r w:rsidR="00DD49F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ransformation that sustainability can </w:t>
      </w:r>
      <w:r w:rsidR="00656683" w:rsidRPr="00280054">
        <w:rPr>
          <w:rFonts w:ascii="Times New Roman" w:hAnsi="Times New Roman" w:cs="Times New Roman"/>
          <w:sz w:val="24"/>
          <w:szCs w:val="24"/>
          <w:lang w:val="en-GB"/>
        </w:rPr>
        <w:t>evolve.</w:t>
      </w:r>
      <w:r w:rsidR="002A301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A2FD2">
        <w:rPr>
          <w:rFonts w:ascii="Times New Roman" w:hAnsi="Times New Roman" w:cs="Times New Roman"/>
          <w:sz w:val="24"/>
          <w:szCs w:val="24"/>
          <w:lang w:val="en-GB"/>
        </w:rPr>
        <w:t>As such</w:t>
      </w:r>
      <w:r w:rsidR="00A51B2D" w:rsidRPr="002800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72CA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BA081A" w:rsidRPr="00280054">
        <w:rPr>
          <w:rFonts w:ascii="Times New Roman" w:hAnsi="Times New Roman" w:cs="Times New Roman"/>
          <w:sz w:val="24"/>
          <w:szCs w:val="24"/>
          <w:lang w:val="en-GB"/>
        </w:rPr>
        <w:t>ustainabi</w:t>
      </w:r>
      <w:r w:rsidR="00BA081A" w:rsidRPr="0028005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BA081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y </w:t>
      </w:r>
      <w:r w:rsidR="00BA081A" w:rsidRPr="00280054">
        <w:rPr>
          <w:rFonts w:ascii="Times New Roman" w:hAnsi="Times New Roman" w:cs="Times New Roman"/>
          <w:i/>
          <w:sz w:val="24"/>
          <w:szCs w:val="24"/>
          <w:lang w:val="en-GB"/>
        </w:rPr>
        <w:t>cannot</w:t>
      </w:r>
      <w:r w:rsidR="00BA081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be </w:t>
      </w:r>
      <w:r w:rsidR="0068681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forcefully imposed </w:t>
      </w:r>
      <w:r w:rsidR="001F6F6C" w:rsidRPr="0095691F">
        <w:rPr>
          <w:rFonts w:ascii="Times New Roman" w:hAnsi="Times New Roman" w:cs="Times New Roman"/>
          <w:sz w:val="24"/>
          <w:szCs w:val="24"/>
          <w:lang w:val="en-GB"/>
        </w:rPr>
        <w:t>against</w:t>
      </w:r>
      <w:r w:rsidR="001F6F6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eople’s</w:t>
      </w:r>
      <w:r w:rsidR="00CD45C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ishes; rather, it consists precisely in </w:t>
      </w:r>
      <w:r w:rsidR="00DC087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 meaningful and thus </w:t>
      </w:r>
      <w:r w:rsidR="00C36632" w:rsidRPr="00280054">
        <w:rPr>
          <w:rFonts w:ascii="Times New Roman" w:hAnsi="Times New Roman" w:cs="Times New Roman"/>
          <w:sz w:val="24"/>
          <w:szCs w:val="24"/>
          <w:lang w:val="en-GB"/>
        </w:rPr>
        <w:t>self-driven</w:t>
      </w:r>
      <w:r w:rsidR="00CD45C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ransformation of their wishes in response to socio-ecological </w:t>
      </w:r>
      <w:r w:rsidR="00EC0B86" w:rsidRPr="00280054">
        <w:rPr>
          <w:rFonts w:ascii="Times New Roman" w:hAnsi="Times New Roman" w:cs="Times New Roman"/>
          <w:sz w:val="24"/>
          <w:szCs w:val="24"/>
          <w:lang w:val="en-GB"/>
        </w:rPr>
        <w:t>learning.</w:t>
      </w:r>
      <w:r w:rsidR="00765CD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t is only when sustainability is</w:t>
      </w:r>
      <w:r w:rsidR="000070D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122C7" w:rsidRPr="00280054">
        <w:rPr>
          <w:rFonts w:ascii="Times New Roman" w:hAnsi="Times New Roman" w:cs="Times New Roman"/>
          <w:sz w:val="24"/>
          <w:szCs w:val="24"/>
          <w:lang w:val="en-GB"/>
        </w:rPr>
        <w:t>too narrowly</w:t>
      </w:r>
      <w:r w:rsidR="000070D7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65CD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defined </w:t>
      </w:r>
      <w:r w:rsidR="003E479B" w:rsidRPr="00280054">
        <w:rPr>
          <w:rFonts w:ascii="Times New Roman" w:hAnsi="Times New Roman" w:cs="Times New Roman"/>
          <w:sz w:val="24"/>
          <w:szCs w:val="24"/>
          <w:lang w:val="en-GB"/>
        </w:rPr>
        <w:t>in a</w:t>
      </w:r>
      <w:r w:rsidR="00A122C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479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anagerial manner </w:t>
      </w:r>
      <w:r w:rsidR="00765CD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s a set of </w:t>
      </w:r>
      <w:r w:rsidR="00C505A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urely </w:t>
      </w:r>
      <w:r w:rsidR="00765CD6" w:rsidRPr="00280054">
        <w:rPr>
          <w:rFonts w:ascii="Times New Roman" w:hAnsi="Times New Roman" w:cs="Times New Roman"/>
          <w:sz w:val="24"/>
          <w:szCs w:val="24"/>
          <w:lang w:val="en-GB"/>
        </w:rPr>
        <w:t>tech</w:t>
      </w:r>
      <w:r w:rsidR="003E479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ical </w:t>
      </w:r>
      <w:r w:rsidR="00765CD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dicators that it </w:t>
      </w:r>
      <w:r w:rsidR="007242C0" w:rsidRPr="00280054">
        <w:rPr>
          <w:rFonts w:ascii="Times New Roman" w:hAnsi="Times New Roman" w:cs="Times New Roman"/>
          <w:sz w:val="24"/>
          <w:szCs w:val="24"/>
          <w:lang w:val="en-GB"/>
        </w:rPr>
        <w:t>could</w:t>
      </w:r>
      <w:r w:rsidR="00765CD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be ‘imposed’</w:t>
      </w:r>
      <w:r w:rsidR="00607E4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 an un</w:t>
      </w:r>
      <w:r w:rsidR="001442A9" w:rsidRPr="00280054">
        <w:rPr>
          <w:rFonts w:ascii="Times New Roman" w:hAnsi="Times New Roman" w:cs="Times New Roman"/>
          <w:sz w:val="24"/>
          <w:szCs w:val="24"/>
          <w:lang w:val="en-GB"/>
        </w:rPr>
        <w:t>democratic fashion</w:t>
      </w:r>
      <w:r w:rsidR="00D13F9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– yet this would then contradict its essence as a </w:t>
      </w:r>
      <w:r w:rsidR="00662599" w:rsidRPr="00280054">
        <w:rPr>
          <w:rFonts w:ascii="Times New Roman" w:hAnsi="Times New Roman" w:cs="Times New Roman"/>
          <w:sz w:val="24"/>
          <w:szCs w:val="24"/>
          <w:lang w:val="en-GB"/>
        </w:rPr>
        <w:t>vision of flourishing that is meanin</w:t>
      </w:r>
      <w:r w:rsidR="00662599" w:rsidRPr="00280054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662599" w:rsidRPr="00280054">
        <w:rPr>
          <w:rFonts w:ascii="Times New Roman" w:hAnsi="Times New Roman" w:cs="Times New Roman"/>
          <w:sz w:val="24"/>
          <w:szCs w:val="24"/>
          <w:lang w:val="en-GB"/>
        </w:rPr>
        <w:t>ful to the society</w:t>
      </w:r>
      <w:r w:rsidR="001442A9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00128" w:rsidRPr="00280054" w:rsidRDefault="00815953" w:rsidP="00203024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66042" w:rsidRPr="00280054">
        <w:rPr>
          <w:rFonts w:ascii="Times New Roman" w:hAnsi="Times New Roman" w:cs="Times New Roman"/>
          <w:sz w:val="24"/>
          <w:szCs w:val="24"/>
          <w:lang w:val="en-GB"/>
        </w:rPr>
        <w:t>ake the example of</w:t>
      </w:r>
      <w:r w:rsidR="004244E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material consumerism – </w:t>
      </w:r>
      <w:r w:rsidR="00216CD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 the sense of </w:t>
      </w:r>
      <w:r w:rsidR="004244E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 ‘continually expanding material paradise’ as the </w:t>
      </w:r>
      <w:r w:rsidR="00995849" w:rsidRPr="00280054">
        <w:rPr>
          <w:rFonts w:ascii="Times New Roman" w:hAnsi="Times New Roman" w:cs="Times New Roman"/>
          <w:sz w:val="24"/>
          <w:szCs w:val="24"/>
          <w:lang w:val="en-GB"/>
        </w:rPr>
        <w:t>prevailing</w:t>
      </w:r>
      <w:r w:rsidR="004244E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5849" w:rsidRPr="00280054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4244E1" w:rsidRPr="00280054">
        <w:rPr>
          <w:rFonts w:ascii="Times New Roman" w:hAnsi="Times New Roman" w:cs="Times New Roman"/>
          <w:sz w:val="24"/>
          <w:szCs w:val="24"/>
          <w:lang w:val="en-GB"/>
        </w:rPr>
        <w:t>vi</w:t>
      </w:r>
      <w:r w:rsidR="00E811CA" w:rsidRPr="00280054">
        <w:rPr>
          <w:rFonts w:ascii="Times New Roman" w:hAnsi="Times New Roman" w:cs="Times New Roman"/>
          <w:sz w:val="24"/>
          <w:szCs w:val="24"/>
          <w:lang w:val="en-GB"/>
        </w:rPr>
        <w:t>sion of prosperity</w:t>
      </w:r>
      <w:r w:rsidR="00995849" w:rsidRPr="00280054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E811C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Jackson 2017</w:t>
      </w:r>
      <w:r w:rsidR="004244E1" w:rsidRPr="00280054">
        <w:rPr>
          <w:rFonts w:ascii="Times New Roman" w:hAnsi="Times New Roman" w:cs="Times New Roman"/>
          <w:sz w:val="24"/>
          <w:szCs w:val="24"/>
          <w:lang w:val="en-GB"/>
        </w:rPr>
        <w:t>, 47)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085B01" w:rsidRPr="00280054">
        <w:rPr>
          <w:rFonts w:ascii="Times New Roman" w:hAnsi="Times New Roman" w:cs="Times New Roman"/>
          <w:sz w:val="24"/>
          <w:szCs w:val="24"/>
          <w:lang w:val="en-GB"/>
        </w:rPr>
        <w:t>he unsustai</w:t>
      </w:r>
      <w:r w:rsidR="00085B01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85B0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bility of a growth-based </w:t>
      </w:r>
      <w:r w:rsidR="0032652B" w:rsidRPr="00280054">
        <w:rPr>
          <w:rFonts w:ascii="Times New Roman" w:hAnsi="Times New Roman" w:cs="Times New Roman"/>
          <w:sz w:val="24"/>
          <w:szCs w:val="24"/>
          <w:lang w:val="en-GB"/>
        </w:rPr>
        <w:t>economy</w:t>
      </w:r>
      <w:r w:rsidR="00DA0FE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1237" w:rsidRPr="00280054">
        <w:rPr>
          <w:rFonts w:ascii="Times New Roman" w:hAnsi="Times New Roman" w:cs="Times New Roman"/>
          <w:sz w:val="24"/>
          <w:szCs w:val="24"/>
          <w:lang w:val="en-GB"/>
        </w:rPr>
        <w:t>has le</w:t>
      </w:r>
      <w:r w:rsidR="00FD2C3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 some to suggest that </w:t>
      </w:r>
      <w:r w:rsidR="002B0E9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ustainability can only be achieved </w:t>
      </w:r>
      <w:r w:rsidR="005A489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rough the suppression of </w:t>
      </w:r>
      <w:r w:rsidR="00AB0E9F">
        <w:rPr>
          <w:rFonts w:ascii="Times New Roman" w:hAnsi="Times New Roman" w:cs="Times New Roman"/>
          <w:sz w:val="24"/>
          <w:szCs w:val="24"/>
          <w:lang w:val="en-GB"/>
        </w:rPr>
        <w:t>consumerist</w:t>
      </w:r>
      <w:r w:rsidR="00AB0E9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4893" w:rsidRPr="00280054">
        <w:rPr>
          <w:rFonts w:ascii="Times New Roman" w:hAnsi="Times New Roman" w:cs="Times New Roman"/>
          <w:sz w:val="24"/>
          <w:szCs w:val="24"/>
          <w:lang w:val="en-GB"/>
        </w:rPr>
        <w:t>mindsets and the forceful imposition of a</w:t>
      </w:r>
      <w:r w:rsidR="005A4893" w:rsidRPr="0028005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A4893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>ternative behaviour (</w:t>
      </w:r>
      <w:r w:rsidR="005F22EB" w:rsidRPr="00280054">
        <w:rPr>
          <w:rFonts w:ascii="Times New Roman" w:hAnsi="Times New Roman" w:cs="Times New Roman"/>
          <w:sz w:val="24"/>
          <w:szCs w:val="24"/>
          <w:lang w:val="en-GB"/>
        </w:rPr>
        <w:t>Heilbroner 1974</w:t>
      </w:r>
      <w:r w:rsidR="005A4893" w:rsidRPr="00280054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4F4EF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0B7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BE6FDA" w:rsidRPr="00280054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000B7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compatible with democracy; and so demo</w:t>
      </w:r>
      <w:r w:rsidR="00000B71" w:rsidRPr="0028005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00B71" w:rsidRPr="0028005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203024" w:rsidRPr="00280054">
        <w:rPr>
          <w:rFonts w:ascii="Times New Roman" w:hAnsi="Times New Roman" w:cs="Times New Roman"/>
          <w:sz w:val="24"/>
          <w:szCs w:val="24"/>
          <w:lang w:val="en-GB"/>
        </w:rPr>
        <w:t>acy</w:t>
      </w:r>
      <w:r w:rsidR="00BE6FDA" w:rsidRPr="00280054">
        <w:rPr>
          <w:rFonts w:ascii="Times New Roman" w:hAnsi="Times New Roman" w:cs="Times New Roman"/>
          <w:sz w:val="24"/>
          <w:szCs w:val="24"/>
          <w:lang w:val="en-GB"/>
        </w:rPr>
        <w:t>, according to this view,</w:t>
      </w:r>
      <w:r w:rsidR="0020302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0FB2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="0020302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be </w:t>
      </w:r>
      <w:r w:rsidR="00B10C15" w:rsidRPr="00280054">
        <w:rPr>
          <w:rFonts w:ascii="Times New Roman" w:hAnsi="Times New Roman" w:cs="Times New Roman"/>
          <w:sz w:val="24"/>
          <w:szCs w:val="24"/>
          <w:lang w:val="en-GB"/>
        </w:rPr>
        <w:t>constrained or abolished</w:t>
      </w:r>
      <w:r w:rsidR="00A15E2A" w:rsidRPr="00280054">
        <w:rPr>
          <w:rFonts w:ascii="Times New Roman" w:hAnsi="Times New Roman" w:cs="Times New Roman"/>
          <w:sz w:val="24"/>
          <w:szCs w:val="24"/>
          <w:lang w:val="en-GB"/>
        </w:rPr>
        <w:t>, for specific outcomes to be prioritised instead</w:t>
      </w:r>
      <w:r w:rsidR="0088231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Shearman and Smith 2007)</w:t>
      </w:r>
      <w:r w:rsidR="00B10C15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13C6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30FA" w:rsidRPr="00280054">
        <w:rPr>
          <w:rFonts w:ascii="Times New Roman" w:hAnsi="Times New Roman" w:cs="Times New Roman"/>
          <w:sz w:val="24"/>
          <w:szCs w:val="24"/>
          <w:lang w:val="en-GB"/>
        </w:rPr>
        <w:t>Yet even though this might lead to improv</w:t>
      </w:r>
      <w:r w:rsidR="000230FA" w:rsidRPr="0028005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230FA" w:rsidRPr="00280054">
        <w:rPr>
          <w:rFonts w:ascii="Times New Roman" w:hAnsi="Times New Roman" w:cs="Times New Roman"/>
          <w:sz w:val="24"/>
          <w:szCs w:val="24"/>
          <w:lang w:val="en-GB"/>
        </w:rPr>
        <w:t>ments on certain outcome indicators,</w:t>
      </w:r>
      <w:r w:rsidR="0041566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eeing these outcomes themselves as tantamount to the achievement of sustainability</w:t>
      </w:r>
      <w:r w:rsidR="000230F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3134" w:rsidRPr="00280054">
        <w:rPr>
          <w:rFonts w:ascii="Times New Roman" w:hAnsi="Times New Roman" w:cs="Times New Roman"/>
          <w:sz w:val="24"/>
          <w:szCs w:val="24"/>
          <w:lang w:val="en-GB"/>
        </w:rPr>
        <w:t>leave</w:t>
      </w:r>
      <w:r w:rsidR="00415661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D313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underlying cause of the problem – the </w:t>
      </w:r>
      <w:r w:rsidR="007B317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ollective </w:t>
      </w:r>
      <w:r w:rsidR="00ED313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eanings attached to </w:t>
      </w:r>
      <w:r w:rsidR="00513111" w:rsidRPr="00280054">
        <w:rPr>
          <w:rFonts w:ascii="Times New Roman" w:hAnsi="Times New Roman" w:cs="Times New Roman"/>
          <w:sz w:val="24"/>
          <w:szCs w:val="24"/>
          <w:lang w:val="en-GB"/>
        </w:rPr>
        <w:t>consumerist lifestyles</w:t>
      </w:r>
      <w:r w:rsidR="008B66B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7975" w:rsidRPr="00280054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ED313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5661" w:rsidRPr="00280054">
        <w:rPr>
          <w:rFonts w:ascii="Times New Roman" w:hAnsi="Times New Roman" w:cs="Times New Roman"/>
          <w:sz w:val="24"/>
          <w:szCs w:val="24"/>
          <w:lang w:val="en-GB"/>
        </w:rPr>
        <w:t>out of the</w:t>
      </w:r>
      <w:r w:rsidR="0015736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onceptual</w:t>
      </w:r>
      <w:r w:rsidR="0041566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icture</w:t>
      </w:r>
      <w:r w:rsidR="00ED313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87975" w:rsidRPr="00280054">
        <w:rPr>
          <w:rFonts w:ascii="Times New Roman" w:hAnsi="Times New Roman" w:cs="Times New Roman"/>
          <w:sz w:val="24"/>
          <w:szCs w:val="24"/>
          <w:lang w:val="en-GB"/>
        </w:rPr>
        <w:t>Inasmuch as su</w:t>
      </w:r>
      <w:r w:rsidR="00C87975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8797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ainability as a normative vision is composed not just of certain biophysical properties, but also of values and meanings, </w:t>
      </w:r>
      <w:r w:rsidR="001064C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 </w:t>
      </w:r>
      <w:r w:rsidR="00383112" w:rsidRPr="00280054">
        <w:rPr>
          <w:rFonts w:ascii="Times New Roman" w:hAnsi="Times New Roman" w:cs="Times New Roman"/>
          <w:sz w:val="24"/>
          <w:szCs w:val="24"/>
          <w:lang w:val="en-GB"/>
        </w:rPr>
        <w:t>emerges (but can equally be undermined) by change in those meanings</w:t>
      </w:r>
      <w:r w:rsidR="00FE34F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42421" w:rsidRPr="00280054">
        <w:rPr>
          <w:rFonts w:ascii="Times New Roman" w:hAnsi="Times New Roman" w:cs="Times New Roman"/>
          <w:sz w:val="24"/>
          <w:szCs w:val="24"/>
          <w:lang w:val="en-GB"/>
        </w:rPr>
        <w:t>For instance, i</w:t>
      </w:r>
      <w:r w:rsidR="00FE34F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513111" w:rsidRPr="00280054">
        <w:rPr>
          <w:rFonts w:ascii="Times New Roman" w:hAnsi="Times New Roman" w:cs="Times New Roman"/>
          <w:sz w:val="24"/>
          <w:szCs w:val="24"/>
          <w:lang w:val="en-GB"/>
        </w:rPr>
        <w:t>consumerist</w:t>
      </w:r>
      <w:r w:rsidR="00FE34F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orms</w:t>
      </w:r>
      <w:r w:rsidR="008B66B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76F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re found to </w:t>
      </w:r>
      <w:r w:rsidR="00FE34F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ause unsustainability, </w:t>
      </w:r>
      <w:r w:rsidR="00ED4ED4" w:rsidRPr="00280054">
        <w:rPr>
          <w:rFonts w:ascii="Times New Roman" w:hAnsi="Times New Roman" w:cs="Times New Roman"/>
          <w:sz w:val="24"/>
          <w:szCs w:val="24"/>
          <w:lang w:val="en-GB"/>
        </w:rPr>
        <w:t>sustainabi</w:t>
      </w:r>
      <w:r w:rsidR="00ED4ED4" w:rsidRPr="0028005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ED4ED4" w:rsidRPr="00280054">
        <w:rPr>
          <w:rFonts w:ascii="Times New Roman" w:hAnsi="Times New Roman" w:cs="Times New Roman"/>
          <w:sz w:val="24"/>
          <w:szCs w:val="24"/>
          <w:lang w:val="en-GB"/>
        </w:rPr>
        <w:t>ity</w:t>
      </w:r>
      <w:r w:rsidR="003865E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s a characteristic of a society</w:t>
      </w:r>
      <w:r w:rsidR="00ED4ED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6656" w:rsidRPr="00280054">
        <w:rPr>
          <w:rFonts w:ascii="Times New Roman" w:hAnsi="Times New Roman" w:cs="Times New Roman"/>
          <w:sz w:val="24"/>
          <w:szCs w:val="24"/>
          <w:lang w:val="en-GB"/>
        </w:rPr>
        <w:t>would imply a</w:t>
      </w:r>
      <w:r w:rsidR="00D648C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6409" w:rsidRPr="00280054">
        <w:rPr>
          <w:rFonts w:ascii="Times New Roman" w:hAnsi="Times New Roman" w:cs="Times New Roman"/>
          <w:sz w:val="24"/>
          <w:szCs w:val="24"/>
          <w:lang w:val="en-GB"/>
        </w:rPr>
        <w:t>self-reflexive</w:t>
      </w:r>
      <w:r w:rsidR="0052665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learning process through which the norms change</w:t>
      </w:r>
      <w:r w:rsidR="00E234E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owards ‘an alternative hedonism’ not </w:t>
      </w:r>
      <w:r w:rsidR="00313CC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rimarily </w:t>
      </w:r>
      <w:r w:rsidR="00E234EA" w:rsidRPr="00280054">
        <w:rPr>
          <w:rFonts w:ascii="Times New Roman" w:hAnsi="Times New Roman" w:cs="Times New Roman"/>
          <w:sz w:val="24"/>
          <w:szCs w:val="24"/>
          <w:lang w:val="en-GB"/>
        </w:rPr>
        <w:t>based on material consumption (Jackson 2017, 126)</w:t>
      </w:r>
      <w:r w:rsidR="001911A6">
        <w:rPr>
          <w:rFonts w:ascii="Times New Roman" w:hAnsi="Times New Roman" w:cs="Times New Roman"/>
          <w:sz w:val="24"/>
          <w:szCs w:val="24"/>
          <w:lang w:val="en-GB"/>
        </w:rPr>
        <w:t>. Y</w:t>
      </w:r>
      <w:r w:rsidR="00ED4ED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t </w:t>
      </w:r>
      <w:r w:rsidR="00A132D7" w:rsidRPr="00280054">
        <w:rPr>
          <w:rFonts w:ascii="Times New Roman" w:hAnsi="Times New Roman" w:cs="Times New Roman"/>
          <w:sz w:val="24"/>
          <w:szCs w:val="24"/>
          <w:lang w:val="en-GB"/>
        </w:rPr>
        <w:t>were this to occur</w:t>
      </w:r>
      <w:r w:rsidR="00A5328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which, crucially, cannot be forced or engineered)</w:t>
      </w:r>
      <w:r w:rsidR="00ED4ED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E763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6D31A6" w:rsidRPr="00280054">
        <w:rPr>
          <w:rFonts w:ascii="Times New Roman" w:hAnsi="Times New Roman" w:cs="Times New Roman"/>
          <w:sz w:val="24"/>
          <w:szCs w:val="24"/>
          <w:lang w:val="en-GB"/>
        </w:rPr>
        <w:t>new meanings replace</w:t>
      </w:r>
      <w:r w:rsidR="00FB6EEB" w:rsidRPr="0028005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D31A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3A7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D31A6" w:rsidRPr="00280054">
        <w:rPr>
          <w:rFonts w:ascii="Times New Roman" w:hAnsi="Times New Roman" w:cs="Times New Roman"/>
          <w:sz w:val="24"/>
          <w:szCs w:val="24"/>
          <w:lang w:val="en-GB"/>
        </w:rPr>
        <w:t>materi</w:t>
      </w:r>
      <w:r w:rsidR="009C00DD" w:rsidRPr="00280054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="00EB3A77" w:rsidRPr="00280054">
        <w:rPr>
          <w:rFonts w:ascii="Times New Roman" w:hAnsi="Times New Roman" w:cs="Times New Roman"/>
          <w:sz w:val="24"/>
          <w:szCs w:val="24"/>
          <w:lang w:val="en-GB"/>
        </w:rPr>
        <w:t>ist</w:t>
      </w:r>
      <w:r w:rsidR="009C00D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3A77" w:rsidRPr="00280054">
        <w:rPr>
          <w:rFonts w:ascii="Times New Roman" w:hAnsi="Times New Roman" w:cs="Times New Roman"/>
          <w:sz w:val="24"/>
          <w:szCs w:val="24"/>
          <w:lang w:val="en-GB"/>
        </w:rPr>
        <w:t>norms</w:t>
      </w:r>
      <w:r w:rsidR="00FE763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678E6" w:rsidRPr="00280054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FB6EE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ould</w:t>
      </w:r>
      <w:r w:rsidR="00D678E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o longer </w:t>
      </w:r>
      <w:r w:rsidR="00682AC4" w:rsidRPr="00280054">
        <w:rPr>
          <w:rFonts w:ascii="Times New Roman" w:hAnsi="Times New Roman" w:cs="Times New Roman"/>
          <w:sz w:val="24"/>
          <w:szCs w:val="24"/>
          <w:lang w:val="en-GB"/>
        </w:rPr>
        <w:t>im</w:t>
      </w:r>
      <w:r w:rsidR="00F653D7" w:rsidRPr="00280054">
        <w:rPr>
          <w:rFonts w:ascii="Times New Roman" w:hAnsi="Times New Roman" w:cs="Times New Roman"/>
          <w:sz w:val="24"/>
          <w:szCs w:val="24"/>
          <w:lang w:val="en-GB"/>
        </w:rPr>
        <w:t>ply</w:t>
      </w:r>
      <w:r w:rsidR="008324F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7B8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8324F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undemocratic imposition, for </w:t>
      </w:r>
      <w:r w:rsidR="00981DE6" w:rsidRPr="00280054">
        <w:rPr>
          <w:rFonts w:ascii="Times New Roman" w:hAnsi="Times New Roman" w:cs="Times New Roman"/>
          <w:sz w:val="24"/>
          <w:szCs w:val="24"/>
          <w:lang w:val="en-GB"/>
        </w:rPr>
        <w:t>the shift</w:t>
      </w:r>
      <w:r w:rsidR="00B0012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1EE8" w:rsidRPr="00280054">
        <w:rPr>
          <w:rFonts w:ascii="Times New Roman" w:hAnsi="Times New Roman" w:cs="Times New Roman"/>
          <w:sz w:val="24"/>
          <w:szCs w:val="24"/>
          <w:lang w:val="en-GB"/>
        </w:rPr>
        <w:t>would then be</w:t>
      </w:r>
      <w:r w:rsidR="00B0012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meaningful to </w:t>
      </w:r>
      <w:r w:rsidR="00080BB9" w:rsidRPr="00280054">
        <w:rPr>
          <w:rFonts w:ascii="Times New Roman" w:hAnsi="Times New Roman" w:cs="Times New Roman"/>
          <w:sz w:val="24"/>
          <w:szCs w:val="24"/>
          <w:lang w:val="en-GB"/>
        </w:rPr>
        <w:t>citizens themselves.</w:t>
      </w:r>
      <w:bookmarkStart w:id="0" w:name="_GoBack"/>
      <w:bookmarkEnd w:id="0"/>
    </w:p>
    <w:p w:rsidR="008F4EB6" w:rsidRPr="00280054" w:rsidRDefault="00E35FA8" w:rsidP="00203024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nce</w:t>
      </w:r>
      <w:r w:rsidR="00493F02" w:rsidRPr="002800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D4BD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my argument is that</w:t>
      </w:r>
      <w:r w:rsidR="00BD1BD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from the starting point of sustainability as a universal, h</w:t>
      </w:r>
      <w:r w:rsidR="00BD1BDF" w:rsidRPr="0028005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BD1BDF" w:rsidRPr="00280054">
        <w:rPr>
          <w:rFonts w:ascii="Times New Roman" w:hAnsi="Times New Roman" w:cs="Times New Roman"/>
          <w:sz w:val="24"/>
          <w:szCs w:val="24"/>
          <w:lang w:val="en-GB"/>
        </w:rPr>
        <w:t>listic and inherently normative concept,</w:t>
      </w:r>
      <w:r w:rsidR="000E30D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t is possible to </w:t>
      </w:r>
      <w:r w:rsidR="003D49FF" w:rsidRPr="00280054">
        <w:rPr>
          <w:rFonts w:ascii="Times New Roman" w:hAnsi="Times New Roman" w:cs="Times New Roman"/>
          <w:sz w:val="24"/>
          <w:szCs w:val="24"/>
          <w:lang w:val="en-GB"/>
        </w:rPr>
        <w:t>develop an account of sustainability as a cultural process – a process of ‘meaning-making’</w:t>
      </w:r>
      <w:r w:rsidR="000B17F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– which would resolve the puzzle u</w:t>
      </w:r>
      <w:r w:rsidR="000B17F8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17F8" w:rsidRPr="00280054">
        <w:rPr>
          <w:rFonts w:ascii="Times New Roman" w:hAnsi="Times New Roman" w:cs="Times New Roman"/>
          <w:sz w:val="24"/>
          <w:szCs w:val="24"/>
          <w:lang w:val="en-GB"/>
        </w:rPr>
        <w:t>derlying ecological democracy</w:t>
      </w:r>
      <w:r w:rsidR="003D49FF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8307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647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For Anthropology, the study of culture, </w:t>
      </w:r>
      <w:r w:rsidR="006816B6" w:rsidRPr="00280054">
        <w:rPr>
          <w:rFonts w:ascii="Times New Roman" w:hAnsi="Times New Roman" w:cs="Times New Roman"/>
          <w:sz w:val="24"/>
          <w:szCs w:val="24"/>
          <w:lang w:val="en-GB"/>
        </w:rPr>
        <w:t>all individual and collective life is imbued with meanings</w:t>
      </w:r>
      <w:r w:rsidR="005C34C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nd values</w:t>
      </w:r>
      <w:r w:rsidR="006816B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which drive </w:t>
      </w:r>
      <w:r w:rsidR="00032074" w:rsidRPr="00280054">
        <w:rPr>
          <w:rFonts w:ascii="Times New Roman" w:hAnsi="Times New Roman" w:cs="Times New Roman"/>
          <w:sz w:val="24"/>
          <w:szCs w:val="24"/>
          <w:lang w:val="en-GB"/>
        </w:rPr>
        <w:t>people’s specific actions</w:t>
      </w:r>
      <w:r w:rsidR="00B0012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nd behav</w:t>
      </w:r>
      <w:r w:rsidR="005C34C6" w:rsidRPr="00280054">
        <w:rPr>
          <w:rFonts w:ascii="Times New Roman" w:hAnsi="Times New Roman" w:cs="Times New Roman"/>
          <w:sz w:val="24"/>
          <w:szCs w:val="24"/>
          <w:lang w:val="en-GB"/>
        </w:rPr>
        <w:t>iour by providing a ‘meaning</w:t>
      </w:r>
      <w:r w:rsidR="005C34C6" w:rsidRPr="00280054">
        <w:rPr>
          <w:rFonts w:ascii="Times New Roman" w:hAnsi="Times New Roman" w:cs="Times New Roman"/>
          <w:i/>
          <w:sz w:val="24"/>
          <w:szCs w:val="24"/>
          <w:lang w:val="en-GB"/>
        </w:rPr>
        <w:t>ful</w:t>
      </w:r>
      <w:r w:rsidR="005C34C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basis for action’ (Kashima 2014, 81, emphasis</w:t>
      </w:r>
      <w:r w:rsidR="00D56F85">
        <w:rPr>
          <w:rFonts w:ascii="Times New Roman" w:hAnsi="Times New Roman" w:cs="Times New Roman"/>
          <w:sz w:val="24"/>
          <w:szCs w:val="24"/>
          <w:lang w:val="en-GB"/>
        </w:rPr>
        <w:t xml:space="preserve"> added</w:t>
      </w:r>
      <w:r w:rsidR="005C34C6" w:rsidRPr="00280054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B0012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1B6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f at present it is </w:t>
      </w:r>
      <w:r w:rsidR="002B352E" w:rsidRPr="00280054">
        <w:rPr>
          <w:rFonts w:ascii="Times New Roman" w:hAnsi="Times New Roman" w:cs="Times New Roman"/>
          <w:sz w:val="24"/>
          <w:szCs w:val="24"/>
          <w:lang w:val="en-GB"/>
        </w:rPr>
        <w:t>consumerist</w:t>
      </w:r>
      <w:r w:rsidR="00FA1B6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values that give meaning to people’s lives, yet this is unsustai</w:t>
      </w:r>
      <w:r w:rsidR="00FA1B68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FA1B6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ble, sustainability </w:t>
      </w:r>
      <w:r w:rsidR="00A103F5" w:rsidRPr="00280054">
        <w:rPr>
          <w:rFonts w:ascii="Times New Roman" w:hAnsi="Times New Roman" w:cs="Times New Roman"/>
          <w:sz w:val="24"/>
          <w:szCs w:val="24"/>
          <w:lang w:val="en-GB"/>
        </w:rPr>
        <w:t>would</w:t>
      </w:r>
      <w:r w:rsidR="00FA1B6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be enhanced</w:t>
      </w:r>
      <w:r w:rsidR="00CB521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rough</w:t>
      </w:r>
      <w:r w:rsidR="0090575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 shift towards</w:t>
      </w:r>
      <w:r w:rsidR="00FA1B6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ew sources of meaning.</w:t>
      </w:r>
      <w:r w:rsidR="008E695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Yet genuine meaning cannot be readily fabricated or imposed; if it could, that very fact would </w:t>
      </w:r>
      <w:r w:rsidR="008B602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imultaneously </w:t>
      </w:r>
      <w:r w:rsidR="008E6958" w:rsidRPr="00280054">
        <w:rPr>
          <w:rFonts w:ascii="Times New Roman" w:hAnsi="Times New Roman" w:cs="Times New Roman"/>
          <w:sz w:val="24"/>
          <w:szCs w:val="24"/>
          <w:lang w:val="en-GB"/>
        </w:rPr>
        <w:t>erode the subjective meaningfulness central to the concept’s essential norm</w:t>
      </w:r>
      <w:r w:rsidR="008E6958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E6958" w:rsidRPr="00280054">
        <w:rPr>
          <w:rFonts w:ascii="Times New Roman" w:hAnsi="Times New Roman" w:cs="Times New Roman"/>
          <w:sz w:val="24"/>
          <w:szCs w:val="24"/>
          <w:lang w:val="en-GB"/>
        </w:rPr>
        <w:t>tivity.</w:t>
      </w:r>
      <w:r w:rsidR="00FA697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2181" w:rsidRPr="00280054">
        <w:rPr>
          <w:rFonts w:ascii="Times New Roman" w:hAnsi="Times New Roman" w:cs="Times New Roman"/>
          <w:sz w:val="24"/>
          <w:szCs w:val="24"/>
          <w:lang w:val="en-GB"/>
        </w:rPr>
        <w:t>Hence</w:t>
      </w:r>
      <w:r w:rsidR="00FA6971" w:rsidRPr="00280054">
        <w:rPr>
          <w:rFonts w:ascii="Times New Roman" w:hAnsi="Times New Roman" w:cs="Times New Roman"/>
          <w:sz w:val="24"/>
          <w:szCs w:val="24"/>
          <w:lang w:val="en-GB"/>
        </w:rPr>
        <w:t>, it is only as a</w:t>
      </w:r>
      <w:r w:rsidR="00DB7B8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ultural</w:t>
      </w:r>
      <w:r w:rsidR="00F33AF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nd thus self-driven, rather than enforced or </w:t>
      </w:r>
      <w:r w:rsidR="002F1BE6" w:rsidRPr="00280054">
        <w:rPr>
          <w:rFonts w:ascii="Times New Roman" w:hAnsi="Times New Roman" w:cs="Times New Roman"/>
          <w:sz w:val="24"/>
          <w:szCs w:val="24"/>
          <w:lang w:val="en-GB"/>
        </w:rPr>
        <w:t>engineered</w:t>
      </w:r>
      <w:r w:rsidR="00F33AFE" w:rsidRPr="002800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0012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0128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>change in behaviour</w:t>
      </w:r>
      <w:r w:rsidR="00FA697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B00128" w:rsidRPr="00280054">
        <w:rPr>
          <w:rFonts w:ascii="Times New Roman" w:hAnsi="Times New Roman" w:cs="Times New Roman"/>
          <w:sz w:val="24"/>
          <w:szCs w:val="24"/>
          <w:lang w:val="en-GB"/>
        </w:rPr>
        <w:t>a transformation of what is seen as meaningful</w:t>
      </w:r>
      <w:r w:rsidR="00FA697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an evolve.</w:t>
      </w:r>
      <w:r w:rsidR="00B361E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aking the cultural dimension of sustainability seriously alongside its ecological and material cond</w:t>
      </w:r>
      <w:r w:rsidR="00B361E8"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361E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ions thus offers </w:t>
      </w:r>
      <w:r w:rsidR="004813E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 new pathway not just out of the ecological democracy puzzle, but towards </w:t>
      </w:r>
      <w:r w:rsidR="006D2AD9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53CD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more comprehensive, </w:t>
      </w:r>
      <w:r w:rsidR="00FC34F6" w:rsidRPr="00280054">
        <w:rPr>
          <w:rFonts w:ascii="Times New Roman" w:hAnsi="Times New Roman" w:cs="Times New Roman"/>
          <w:sz w:val="24"/>
          <w:szCs w:val="24"/>
          <w:lang w:val="en-GB"/>
        </w:rPr>
        <w:t>inclusive</w:t>
      </w:r>
      <w:r w:rsidR="00453CD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nd deep-seated politics of sustainability</w:t>
      </w:r>
      <w:r w:rsidR="00D44FE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verall</w:t>
      </w:r>
      <w:r w:rsidR="00453CDC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8F4EB6" w:rsidRPr="00280054" w:rsidRDefault="008F4EB6" w:rsidP="008F4EB6">
      <w:pPr>
        <w:spacing w:before="360" w:after="12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b/>
          <w:sz w:val="24"/>
          <w:szCs w:val="24"/>
          <w:lang w:val="en-GB"/>
        </w:rPr>
        <w:t>Sustainability as a Cultural Transformation</w:t>
      </w:r>
    </w:p>
    <w:p w:rsidR="007A244B" w:rsidRPr="00280054" w:rsidRDefault="00660B18" w:rsidP="006A32A6">
      <w:pPr>
        <w:spacing w:before="120" w:after="12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424C4">
        <w:rPr>
          <w:rFonts w:ascii="Times New Roman" w:hAnsi="Times New Roman" w:cs="Times New Roman"/>
          <w:sz w:val="24"/>
          <w:szCs w:val="24"/>
          <w:lang w:val="en-GB"/>
        </w:rPr>
        <w:t>his shifts t</w:t>
      </w:r>
      <w:r w:rsidR="00C2783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he key question </w:t>
      </w:r>
      <w:r w:rsidR="00E4096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behind sustainability </w:t>
      </w:r>
      <w:r w:rsidR="00BF790E">
        <w:rPr>
          <w:rFonts w:ascii="Times New Roman" w:hAnsi="Times New Roman" w:cs="Times New Roman"/>
          <w:sz w:val="24"/>
          <w:szCs w:val="24"/>
          <w:lang w:val="en-GB"/>
        </w:rPr>
        <w:t>away</w:t>
      </w:r>
      <w:r w:rsidR="00C2783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from ‘What are the </w:t>
      </w:r>
      <w:r w:rsidR="00EF3A5C" w:rsidRPr="00280054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C2783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dicators that we need to accomplish?’ (implying</w:t>
      </w:r>
      <w:r w:rsidR="008003F7">
        <w:rPr>
          <w:rFonts w:ascii="Times New Roman" w:hAnsi="Times New Roman" w:cs="Times New Roman"/>
          <w:sz w:val="24"/>
          <w:szCs w:val="24"/>
          <w:lang w:val="en-GB"/>
        </w:rPr>
        <w:t>, for</w:t>
      </w:r>
      <w:r w:rsidR="00AB5DC4">
        <w:rPr>
          <w:rFonts w:ascii="Times New Roman" w:hAnsi="Times New Roman" w:cs="Times New Roman"/>
          <w:sz w:val="24"/>
          <w:szCs w:val="24"/>
          <w:lang w:val="en-GB"/>
        </w:rPr>
        <w:t xml:space="preserve"> some,</w:t>
      </w:r>
      <w:r w:rsidR="00C2783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B56128" w:rsidRPr="00280054">
        <w:rPr>
          <w:rFonts w:ascii="Times New Roman" w:hAnsi="Times New Roman" w:cs="Times New Roman"/>
          <w:sz w:val="24"/>
          <w:szCs w:val="24"/>
          <w:lang w:val="en-GB"/>
        </w:rPr>
        <w:t>by whatever means</w:t>
      </w:r>
      <w:r w:rsidR="00C2783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ecessary’)</w:t>
      </w:r>
      <w:r w:rsidR="001A249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2783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661D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C2783C" w:rsidRPr="002800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C2783C" w:rsidRPr="0028005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BF790E">
        <w:rPr>
          <w:rFonts w:ascii="Times New Roman" w:hAnsi="Times New Roman" w:cs="Times New Roman"/>
          <w:sz w:val="24"/>
          <w:szCs w:val="24"/>
          <w:lang w:val="en-GB"/>
        </w:rPr>
        <w:t>wards</w:t>
      </w:r>
      <w:r w:rsidR="00C2783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What</w:t>
      </w:r>
      <w:r w:rsidR="000D197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determines the meanings people attach to their </w:t>
      </w:r>
      <w:r w:rsidR="00C2783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behaviour, as well as </w:t>
      </w:r>
      <w:r w:rsidR="0075569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penness and </w:t>
      </w:r>
      <w:r w:rsidR="00C2783C" w:rsidRPr="00280054">
        <w:rPr>
          <w:rFonts w:ascii="Times New Roman" w:hAnsi="Times New Roman" w:cs="Times New Roman"/>
          <w:sz w:val="24"/>
          <w:szCs w:val="24"/>
          <w:lang w:val="en-GB"/>
        </w:rPr>
        <w:t>change therein?’.</w:t>
      </w:r>
      <w:r w:rsidR="00460805">
        <w:rPr>
          <w:rFonts w:ascii="Times New Roman" w:hAnsi="Times New Roman" w:cs="Times New Roman"/>
          <w:sz w:val="24"/>
          <w:szCs w:val="24"/>
          <w:lang w:val="en-GB"/>
        </w:rPr>
        <w:t xml:space="preserve"> Since meanings constitute</w:t>
      </w:r>
      <w:r w:rsidR="008F4EB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realm of culture</w:t>
      </w:r>
      <w:r w:rsidR="001F531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446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7DD7" w:rsidRPr="00280054">
        <w:rPr>
          <w:rFonts w:ascii="Times New Roman" w:hAnsi="Times New Roman" w:cs="Times New Roman"/>
          <w:sz w:val="24"/>
          <w:szCs w:val="24"/>
          <w:lang w:val="en-GB"/>
        </w:rPr>
        <w:t>sustainability as</w:t>
      </w:r>
      <w:r w:rsidR="004C08D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pen-ended</w:t>
      </w:r>
      <w:r w:rsidR="00E17DD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4D0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hange </w:t>
      </w:r>
      <w:r w:rsidR="003A4624" w:rsidRPr="00280054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BE4D0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hat is seen as m</w:t>
      </w:r>
      <w:r w:rsidR="00F346D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aningful </w:t>
      </w:r>
      <w:r w:rsidR="00344678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34467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46D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antamount to </w:t>
      </w:r>
      <w:r w:rsidR="0015160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 process of </w:t>
      </w:r>
      <w:r w:rsidR="00BE4D00" w:rsidRPr="00280054">
        <w:rPr>
          <w:rFonts w:ascii="Times New Roman" w:hAnsi="Times New Roman" w:cs="Times New Roman"/>
          <w:sz w:val="24"/>
          <w:szCs w:val="24"/>
          <w:lang w:val="en-GB"/>
        </w:rPr>
        <w:t>cultural transfo</w:t>
      </w:r>
      <w:r w:rsidR="00BE4D00" w:rsidRPr="0028005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E4D00" w:rsidRPr="00280054">
        <w:rPr>
          <w:rFonts w:ascii="Times New Roman" w:hAnsi="Times New Roman" w:cs="Times New Roman"/>
          <w:sz w:val="24"/>
          <w:szCs w:val="24"/>
          <w:lang w:val="en-GB"/>
        </w:rPr>
        <w:t>mation.</w:t>
      </w:r>
      <w:r w:rsidR="00AD7703">
        <w:rPr>
          <w:rFonts w:ascii="Times New Roman" w:hAnsi="Times New Roman" w:cs="Times New Roman"/>
          <w:sz w:val="24"/>
          <w:szCs w:val="24"/>
          <w:lang w:val="en-GB"/>
        </w:rPr>
        <w:t xml:space="preserve"> ‘Culture’ is here understood in the modern anthropological sense of dynamic practi</w:t>
      </w:r>
      <w:r w:rsidR="00AD7703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AD7703">
        <w:rPr>
          <w:rFonts w:ascii="Times New Roman" w:hAnsi="Times New Roman" w:cs="Times New Roman"/>
          <w:sz w:val="24"/>
          <w:szCs w:val="24"/>
          <w:lang w:val="en-GB"/>
        </w:rPr>
        <w:t>es of ‘meaning-making’</w:t>
      </w:r>
      <w:r w:rsidR="00A44A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4A98" w:rsidRPr="00A44A98">
        <w:rPr>
          <w:rFonts w:ascii="Times New Roman" w:hAnsi="Times New Roman" w:cs="Times New Roman"/>
          <w:sz w:val="24"/>
          <w:szCs w:val="24"/>
          <w:lang w:val="en-GB"/>
        </w:rPr>
        <w:t>(Spillman 2001; Carriere 2014)</w:t>
      </w:r>
      <w:r w:rsidR="00C01BD2">
        <w:rPr>
          <w:rFonts w:ascii="Times New Roman" w:hAnsi="Times New Roman" w:cs="Times New Roman"/>
          <w:sz w:val="24"/>
          <w:szCs w:val="24"/>
          <w:lang w:val="en-GB"/>
        </w:rPr>
        <w:t xml:space="preserve">; a </w:t>
      </w:r>
      <w:r w:rsidR="00A44A98">
        <w:rPr>
          <w:rFonts w:ascii="Times New Roman" w:hAnsi="Times New Roman" w:cs="Times New Roman"/>
          <w:sz w:val="24"/>
          <w:szCs w:val="24"/>
          <w:lang w:val="en-GB"/>
        </w:rPr>
        <w:t>definition</w:t>
      </w:r>
      <w:r w:rsidR="00C01BD2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A44A98">
        <w:rPr>
          <w:rFonts w:ascii="Times New Roman" w:hAnsi="Times New Roman" w:cs="Times New Roman"/>
          <w:sz w:val="24"/>
          <w:szCs w:val="24"/>
          <w:lang w:val="en-GB"/>
        </w:rPr>
        <w:t xml:space="preserve"> explicitly </w:t>
      </w:r>
      <w:r w:rsidR="00C01BD2">
        <w:rPr>
          <w:rFonts w:ascii="Times New Roman" w:hAnsi="Times New Roman" w:cs="Times New Roman"/>
          <w:sz w:val="24"/>
          <w:szCs w:val="24"/>
          <w:lang w:val="en-GB"/>
        </w:rPr>
        <w:t xml:space="preserve">distances itself </w:t>
      </w:r>
      <w:r w:rsidR="00A44A98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9610F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utdated accounts of culture as either </w:t>
      </w:r>
      <w:r w:rsidR="00E93D24" w:rsidRPr="00280054">
        <w:rPr>
          <w:rFonts w:ascii="Times New Roman" w:hAnsi="Times New Roman" w:cs="Times New Roman"/>
          <w:sz w:val="24"/>
          <w:szCs w:val="24"/>
          <w:lang w:val="en-GB"/>
        </w:rPr>
        <w:t>distin</w:t>
      </w:r>
      <w:r w:rsidR="009610F8" w:rsidRPr="00280054">
        <w:rPr>
          <w:rFonts w:ascii="Times New Roman" w:hAnsi="Times New Roman" w:cs="Times New Roman"/>
          <w:sz w:val="24"/>
          <w:szCs w:val="24"/>
          <w:lang w:val="en-GB"/>
        </w:rPr>
        <w:t>guishing</w:t>
      </w:r>
      <w:r w:rsidR="00E93D2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ocieties on a hierarchical ‘ladder of civilisation’ (Stocking 1968)</w:t>
      </w:r>
      <w:r w:rsidR="00B84A5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2F2F" w:rsidRPr="00280054">
        <w:rPr>
          <w:rFonts w:ascii="Times New Roman" w:hAnsi="Times New Roman" w:cs="Times New Roman"/>
          <w:sz w:val="24"/>
          <w:szCs w:val="24"/>
          <w:lang w:val="en-GB"/>
        </w:rPr>
        <w:t>or ‘cultural nobility’ within</w:t>
      </w:r>
      <w:r w:rsidR="00B84A5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ne society (</w:t>
      </w:r>
      <w:r w:rsidR="00522F2F" w:rsidRPr="00280054">
        <w:rPr>
          <w:rFonts w:ascii="Times New Roman" w:hAnsi="Times New Roman" w:cs="Times New Roman"/>
          <w:sz w:val="24"/>
          <w:szCs w:val="24"/>
          <w:lang w:val="en-GB"/>
        </w:rPr>
        <w:t>Bourdieu</w:t>
      </w:r>
      <w:r w:rsidR="00035AC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2010</w:t>
      </w:r>
      <w:r w:rsidR="00522F2F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610F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or </w:t>
      </w:r>
      <w:r w:rsidR="00323350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9610F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4E720B" w:rsidRPr="00280054">
        <w:rPr>
          <w:rFonts w:ascii="Times New Roman" w:hAnsi="Times New Roman" w:cs="Times New Roman"/>
          <w:i/>
          <w:sz w:val="24"/>
          <w:szCs w:val="24"/>
          <w:lang w:val="en-GB"/>
        </w:rPr>
        <w:t>homogeneous</w:t>
      </w:r>
      <w:r w:rsidR="004E720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10F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et of </w:t>
      </w:r>
      <w:r w:rsidR="004E720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atterns of behaviour through which </w:t>
      </w:r>
      <w:r w:rsidR="00037F18" w:rsidRPr="00280054">
        <w:rPr>
          <w:rFonts w:ascii="Times New Roman" w:hAnsi="Times New Roman" w:cs="Times New Roman"/>
          <w:sz w:val="24"/>
          <w:szCs w:val="24"/>
          <w:lang w:val="en-GB"/>
        </w:rPr>
        <w:t>societies</w:t>
      </w:r>
      <w:r w:rsidR="0077358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02D5" w:rsidRPr="00280054">
        <w:rPr>
          <w:rFonts w:ascii="Times New Roman" w:hAnsi="Times New Roman" w:cs="Times New Roman"/>
          <w:sz w:val="24"/>
          <w:szCs w:val="24"/>
          <w:lang w:val="en-GB"/>
        </w:rPr>
        <w:t>achieve</w:t>
      </w:r>
      <w:r w:rsidR="004E720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4E720B" w:rsidRPr="0028005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E720B" w:rsidRPr="00280054">
        <w:rPr>
          <w:rFonts w:ascii="Times New Roman" w:hAnsi="Times New Roman" w:cs="Times New Roman"/>
          <w:sz w:val="24"/>
          <w:szCs w:val="24"/>
          <w:lang w:val="en-GB"/>
        </w:rPr>
        <w:t>cial coordination (</w:t>
      </w:r>
      <w:r w:rsidR="00367F5C" w:rsidRPr="00280054">
        <w:rPr>
          <w:rFonts w:ascii="Times New Roman" w:hAnsi="Times New Roman" w:cs="Times New Roman"/>
          <w:sz w:val="24"/>
          <w:szCs w:val="24"/>
          <w:lang w:val="en-GB"/>
        </w:rPr>
        <w:t>Geertz 1973</w:t>
      </w:r>
      <w:r w:rsidR="004E720B" w:rsidRPr="00280054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3920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B1889">
        <w:rPr>
          <w:rFonts w:ascii="Times New Roman" w:hAnsi="Times New Roman" w:cs="Times New Roman"/>
          <w:sz w:val="24"/>
          <w:szCs w:val="24"/>
          <w:lang w:val="en-GB"/>
        </w:rPr>
        <w:t>Given the multitude of ways in which culture has been d</w:t>
      </w:r>
      <w:r w:rsidR="009B188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9B1889">
        <w:rPr>
          <w:rFonts w:ascii="Times New Roman" w:hAnsi="Times New Roman" w:cs="Times New Roman"/>
          <w:sz w:val="24"/>
          <w:szCs w:val="24"/>
          <w:lang w:val="en-GB"/>
        </w:rPr>
        <w:t xml:space="preserve">fined over the years and in different disciplines, this inevitably leaves aside </w:t>
      </w:r>
      <w:r w:rsidR="00A54978">
        <w:rPr>
          <w:rFonts w:ascii="Times New Roman" w:hAnsi="Times New Roman" w:cs="Times New Roman"/>
          <w:sz w:val="24"/>
          <w:szCs w:val="24"/>
          <w:lang w:val="en-GB"/>
        </w:rPr>
        <w:t xml:space="preserve">other </w:t>
      </w:r>
      <w:r w:rsidR="00C73072">
        <w:rPr>
          <w:rFonts w:ascii="Times New Roman" w:hAnsi="Times New Roman" w:cs="Times New Roman"/>
          <w:sz w:val="24"/>
          <w:szCs w:val="24"/>
          <w:lang w:val="en-GB"/>
        </w:rPr>
        <w:t>dimensions</w:t>
      </w:r>
      <w:r w:rsidR="00A54978">
        <w:rPr>
          <w:rFonts w:ascii="Times New Roman" w:hAnsi="Times New Roman" w:cs="Times New Roman"/>
          <w:sz w:val="24"/>
          <w:szCs w:val="24"/>
          <w:lang w:val="en-GB"/>
        </w:rPr>
        <w:t xml:space="preserve"> of culture;</w:t>
      </w:r>
      <w:r w:rsidR="00397A72">
        <w:rPr>
          <w:rFonts w:ascii="Times New Roman" w:hAnsi="Times New Roman" w:cs="Times New Roman"/>
          <w:sz w:val="24"/>
          <w:szCs w:val="24"/>
          <w:lang w:val="en-GB"/>
        </w:rPr>
        <w:t xml:space="preserve"> and it is clear that all cultural processes are profoundly complex, interac</w:t>
      </w:r>
      <w:r w:rsidR="00397A7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97A72">
        <w:rPr>
          <w:rFonts w:ascii="Times New Roman" w:hAnsi="Times New Roman" w:cs="Times New Roman"/>
          <w:sz w:val="24"/>
          <w:szCs w:val="24"/>
          <w:lang w:val="en-GB"/>
        </w:rPr>
        <w:t xml:space="preserve">ing as they do with </w:t>
      </w:r>
      <w:r w:rsidR="000A5D29">
        <w:rPr>
          <w:rFonts w:ascii="Times New Roman" w:hAnsi="Times New Roman" w:cs="Times New Roman"/>
          <w:sz w:val="24"/>
          <w:szCs w:val="24"/>
          <w:lang w:val="en-GB"/>
        </w:rPr>
        <w:t>diverse</w:t>
      </w:r>
      <w:r w:rsidR="00397A72">
        <w:rPr>
          <w:rFonts w:ascii="Times New Roman" w:hAnsi="Times New Roman" w:cs="Times New Roman"/>
          <w:sz w:val="24"/>
          <w:szCs w:val="24"/>
          <w:lang w:val="en-GB"/>
        </w:rPr>
        <w:t xml:space="preserve"> tangible </w:t>
      </w:r>
      <w:r w:rsidR="001B4BE3">
        <w:rPr>
          <w:rFonts w:ascii="Times New Roman" w:hAnsi="Times New Roman" w:cs="Times New Roman"/>
          <w:sz w:val="24"/>
          <w:szCs w:val="24"/>
          <w:lang w:val="en-GB"/>
        </w:rPr>
        <w:t>as well as</w:t>
      </w:r>
      <w:r w:rsidR="00397A72">
        <w:rPr>
          <w:rFonts w:ascii="Times New Roman" w:hAnsi="Times New Roman" w:cs="Times New Roman"/>
          <w:sz w:val="24"/>
          <w:szCs w:val="24"/>
          <w:lang w:val="en-GB"/>
        </w:rPr>
        <w:t xml:space="preserve"> intangible societal structures and institutions. </w:t>
      </w:r>
      <w:r w:rsidR="004D0715">
        <w:rPr>
          <w:rFonts w:ascii="Times New Roman" w:hAnsi="Times New Roman" w:cs="Times New Roman"/>
          <w:sz w:val="24"/>
          <w:szCs w:val="24"/>
          <w:lang w:val="en-GB"/>
        </w:rPr>
        <w:t xml:space="preserve">Still, </w:t>
      </w:r>
      <w:r w:rsidR="00B53940">
        <w:rPr>
          <w:rFonts w:ascii="Times New Roman" w:hAnsi="Times New Roman" w:cs="Times New Roman"/>
          <w:sz w:val="24"/>
          <w:szCs w:val="24"/>
          <w:lang w:val="en-GB"/>
        </w:rPr>
        <w:t xml:space="preserve">what I hope to show is that </w:t>
      </w:r>
      <w:r w:rsidR="00EA0618">
        <w:rPr>
          <w:rFonts w:ascii="Times New Roman" w:hAnsi="Times New Roman" w:cs="Times New Roman"/>
          <w:sz w:val="24"/>
          <w:szCs w:val="24"/>
          <w:lang w:val="en-GB"/>
        </w:rPr>
        <w:t>this particular angle has important new insights to offer</w:t>
      </w:r>
      <w:r w:rsidR="004C3A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0B34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4C3A70">
        <w:rPr>
          <w:rFonts w:ascii="Times New Roman" w:hAnsi="Times New Roman" w:cs="Times New Roman"/>
          <w:sz w:val="24"/>
          <w:szCs w:val="24"/>
          <w:lang w:val="en-GB"/>
        </w:rPr>
        <w:t xml:space="preserve"> dem</w:t>
      </w:r>
      <w:r w:rsidR="004C3A70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C3A70">
        <w:rPr>
          <w:rFonts w:ascii="Times New Roman" w:hAnsi="Times New Roman" w:cs="Times New Roman"/>
          <w:sz w:val="24"/>
          <w:szCs w:val="24"/>
          <w:lang w:val="en-GB"/>
        </w:rPr>
        <w:t>cratic sustain</w:t>
      </w:r>
      <w:r w:rsidR="004C3A7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C3A70">
        <w:rPr>
          <w:rFonts w:ascii="Times New Roman" w:hAnsi="Times New Roman" w:cs="Times New Roman"/>
          <w:sz w:val="24"/>
          <w:szCs w:val="24"/>
          <w:lang w:val="en-GB"/>
        </w:rPr>
        <w:t>bility governance</w:t>
      </w:r>
      <w:r w:rsidR="009D3E9E">
        <w:rPr>
          <w:rFonts w:ascii="Times New Roman" w:hAnsi="Times New Roman" w:cs="Times New Roman"/>
          <w:sz w:val="24"/>
          <w:szCs w:val="24"/>
          <w:lang w:val="en-GB"/>
        </w:rPr>
        <w:t>, which are worth exploring further</w:t>
      </w:r>
      <w:r w:rsidR="00EA061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F33C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30F0B" w:rsidRPr="00280054" w:rsidRDefault="006310B3" w:rsidP="00DB1A49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a practice-based account, m</w:t>
      </w:r>
      <w:r w:rsidR="00F90B7D" w:rsidRPr="00280054">
        <w:rPr>
          <w:rFonts w:ascii="Times New Roman" w:hAnsi="Times New Roman" w:cs="Times New Roman"/>
          <w:sz w:val="24"/>
          <w:szCs w:val="24"/>
          <w:lang w:val="en-GB"/>
        </w:rPr>
        <w:t>eaning-making is significant at the individual level as the process by which people construct their life stories and identities</w:t>
      </w:r>
      <w:r w:rsidR="00A5672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Fivush et al. 2011)</w:t>
      </w:r>
      <w:r w:rsidR="00BE651C" w:rsidRPr="00280054">
        <w:rPr>
          <w:rFonts w:ascii="Times New Roman" w:hAnsi="Times New Roman" w:cs="Times New Roman"/>
          <w:sz w:val="24"/>
          <w:szCs w:val="24"/>
          <w:lang w:val="en-GB"/>
        </w:rPr>
        <w:t>. Y</w:t>
      </w:r>
      <w:r w:rsidR="00F90B7D" w:rsidRPr="00280054">
        <w:rPr>
          <w:rFonts w:ascii="Times New Roman" w:hAnsi="Times New Roman" w:cs="Times New Roman"/>
          <w:sz w:val="24"/>
          <w:szCs w:val="24"/>
          <w:lang w:val="en-GB"/>
        </w:rPr>
        <w:t>et</w:t>
      </w:r>
      <w:r w:rsidR="006B770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t the collective level, </w:t>
      </w:r>
      <w:r w:rsidR="00F90B7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us endowing otherwise meaningless events and actions with meaning </w:t>
      </w:r>
      <w:r w:rsidR="00BA6217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>also</w:t>
      </w:r>
      <w:r w:rsidR="006B770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ontinually re-creates the social reality (Spillman 2014, 91)</w:t>
      </w:r>
      <w:r w:rsidR="00BA6217" w:rsidRPr="00280054">
        <w:rPr>
          <w:rFonts w:ascii="Times New Roman" w:hAnsi="Times New Roman" w:cs="Times New Roman"/>
          <w:sz w:val="24"/>
          <w:szCs w:val="24"/>
          <w:lang w:val="en-GB"/>
        </w:rPr>
        <w:t>: M</w:t>
      </w:r>
      <w:r w:rsidR="00F90B7D" w:rsidRPr="00280054">
        <w:rPr>
          <w:rFonts w:ascii="Times New Roman" w:hAnsi="Times New Roman" w:cs="Times New Roman"/>
          <w:sz w:val="24"/>
          <w:szCs w:val="24"/>
          <w:lang w:val="en-GB"/>
        </w:rPr>
        <w:t>eanings ‘construct what we take to be real’</w:t>
      </w:r>
      <w:r w:rsidR="0000781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Kuper 1999, 72)</w:t>
      </w:r>
      <w:r w:rsidR="00BE651C" w:rsidRPr="00280054">
        <w:rPr>
          <w:rFonts w:ascii="Times New Roman" w:hAnsi="Times New Roman" w:cs="Times New Roman"/>
          <w:sz w:val="24"/>
          <w:szCs w:val="24"/>
          <w:lang w:val="en-GB"/>
        </w:rPr>
        <w:t>, and are</w:t>
      </w:r>
      <w:r w:rsidR="00825BC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us</w:t>
      </w:r>
      <w:r w:rsidR="00BE651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entral to </w:t>
      </w:r>
      <w:r w:rsidR="00F579CE" w:rsidRPr="00280054">
        <w:rPr>
          <w:rFonts w:ascii="Times New Roman" w:hAnsi="Times New Roman" w:cs="Times New Roman"/>
          <w:sz w:val="24"/>
          <w:szCs w:val="24"/>
          <w:lang w:val="en-GB"/>
        </w:rPr>
        <w:t>all</w:t>
      </w:r>
      <w:r w:rsidR="00BE651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human experience.</w:t>
      </w:r>
      <w:r w:rsidR="00AC6C1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For this, culture need not be conceptuali</w:t>
      </w:r>
      <w:r w:rsidR="0026383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ed as a homogeneous whole that </w:t>
      </w:r>
      <w:r w:rsidR="00AC6C15" w:rsidRPr="00280054">
        <w:rPr>
          <w:rFonts w:ascii="Times New Roman" w:hAnsi="Times New Roman" w:cs="Times New Roman"/>
          <w:sz w:val="24"/>
          <w:szCs w:val="24"/>
          <w:lang w:val="en-GB"/>
        </w:rPr>
        <w:t>‘structures’ and ‘organises’ the otherwise chaotic life</w:t>
      </w:r>
      <w:r w:rsidR="002F5932">
        <w:rPr>
          <w:rFonts w:ascii="Times New Roman" w:hAnsi="Times New Roman" w:cs="Times New Roman"/>
          <w:sz w:val="24"/>
          <w:szCs w:val="24"/>
          <w:lang w:val="en-GB"/>
        </w:rPr>
        <w:t>. R</w:t>
      </w:r>
      <w:r w:rsidR="00AC6C1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ther, we must ‘think of worlds of meaning as </w:t>
      </w:r>
      <w:r w:rsidR="00AC6C15" w:rsidRPr="00280054">
        <w:rPr>
          <w:rFonts w:ascii="Times New Roman" w:hAnsi="Times New Roman" w:cs="Times New Roman"/>
          <w:i/>
          <w:sz w:val="24"/>
          <w:szCs w:val="24"/>
          <w:lang w:val="en-GB"/>
        </w:rPr>
        <w:t>normally</w:t>
      </w:r>
      <w:r w:rsidR="00AC6C1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being contradictory, loosely integrated, contested, mutable, and highly permeable’ (Sewell 1999, 53). As meaning-making, culture is </w:t>
      </w:r>
      <w:r w:rsidR="0026383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us </w:t>
      </w:r>
      <w:r w:rsidR="00AC6C15" w:rsidRPr="00280054">
        <w:rPr>
          <w:rFonts w:ascii="Times New Roman" w:hAnsi="Times New Roman" w:cs="Times New Roman"/>
          <w:sz w:val="24"/>
          <w:szCs w:val="24"/>
          <w:lang w:val="en-GB"/>
        </w:rPr>
        <w:t>not a fixed ‘inheritance’ that determines our perso</w:t>
      </w:r>
      <w:r w:rsidR="00AC6C15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C6C15" w:rsidRPr="00280054">
        <w:rPr>
          <w:rFonts w:ascii="Times New Roman" w:hAnsi="Times New Roman" w:cs="Times New Roman"/>
          <w:sz w:val="24"/>
          <w:szCs w:val="24"/>
          <w:lang w:val="en-GB"/>
        </w:rPr>
        <w:t>alities and behaviour</w:t>
      </w:r>
      <w:r w:rsidR="007B45C0">
        <w:rPr>
          <w:rFonts w:ascii="Times New Roman" w:hAnsi="Times New Roman" w:cs="Times New Roman"/>
          <w:sz w:val="24"/>
          <w:szCs w:val="24"/>
          <w:lang w:val="en-GB"/>
        </w:rPr>
        <w:t xml:space="preserve">. As </w:t>
      </w:r>
      <w:r w:rsidR="00AC6C15" w:rsidRPr="00280054">
        <w:rPr>
          <w:rFonts w:ascii="Times New Roman" w:hAnsi="Times New Roman" w:cs="Times New Roman"/>
          <w:sz w:val="24"/>
          <w:szCs w:val="24"/>
          <w:lang w:val="en-GB"/>
        </w:rPr>
        <w:t>an open, fluid realm of meaning-making that is shaped by everyone in socie</w:t>
      </w:r>
      <w:r w:rsidR="002572B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y, </w:t>
      </w:r>
      <w:r w:rsidR="007B45C0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2572B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7EB3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2572B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 potential precisely for </w:t>
      </w:r>
      <w:r w:rsidR="002572B0" w:rsidRPr="00280054">
        <w:rPr>
          <w:rFonts w:ascii="Times New Roman" w:hAnsi="Times New Roman" w:cs="Times New Roman"/>
          <w:i/>
          <w:sz w:val="24"/>
          <w:szCs w:val="24"/>
          <w:lang w:val="en-GB"/>
        </w:rPr>
        <w:t>transforming</w:t>
      </w:r>
      <w:r w:rsidR="002572B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ocial reality</w:t>
      </w:r>
      <w:r w:rsidR="000E0C87">
        <w:rPr>
          <w:rFonts w:ascii="Times New Roman" w:hAnsi="Times New Roman" w:cs="Times New Roman"/>
          <w:sz w:val="24"/>
          <w:szCs w:val="24"/>
          <w:lang w:val="en-GB"/>
        </w:rPr>
        <w:t xml:space="preserve">: It </w:t>
      </w:r>
    </w:p>
    <w:p w:rsidR="00930F0B" w:rsidRPr="00280054" w:rsidRDefault="00DB1A49" w:rsidP="00930F0B">
      <w:pPr>
        <w:spacing w:before="120" w:after="360"/>
        <w:ind w:left="425" w:right="380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‘can [then] be regarded as a system of symbolic meanings that are in a constant pr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ess of being invented … a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transformative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rocess in which the meanings we impute to culture in turn shape the way individuals think and act’ (Zhou 2005, 37, e</w:t>
      </w:r>
      <w:r w:rsidR="00930F0B" w:rsidRPr="00280054">
        <w:rPr>
          <w:rFonts w:ascii="Times New Roman" w:hAnsi="Times New Roman" w:cs="Times New Roman"/>
          <w:sz w:val="24"/>
          <w:szCs w:val="24"/>
          <w:lang w:val="en-GB"/>
        </w:rPr>
        <w:t>mphasis</w:t>
      </w:r>
      <w:r w:rsidR="002D014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dded</w:t>
      </w:r>
      <w:r w:rsidR="00930F0B" w:rsidRPr="00280054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DB1A49" w:rsidRDefault="005D083E" w:rsidP="00930F0B">
      <w:pPr>
        <w:spacing w:before="120" w:after="12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such, t</w:t>
      </w:r>
      <w:r w:rsidR="00DB1A4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hese processes of meaning-making </w:t>
      </w:r>
      <w:r w:rsidR="00EB42DE">
        <w:rPr>
          <w:rFonts w:ascii="Times New Roman" w:hAnsi="Times New Roman" w:cs="Times New Roman"/>
          <w:sz w:val="24"/>
          <w:szCs w:val="24"/>
          <w:lang w:val="en-GB"/>
        </w:rPr>
        <w:t xml:space="preserve">(partially) </w:t>
      </w:r>
      <w:r w:rsidR="00DB1A49" w:rsidRPr="00280054">
        <w:rPr>
          <w:rFonts w:ascii="Times New Roman" w:hAnsi="Times New Roman" w:cs="Times New Roman"/>
          <w:sz w:val="24"/>
          <w:szCs w:val="24"/>
          <w:lang w:val="en-GB"/>
        </w:rPr>
        <w:t>determine the space of the imagin</w:t>
      </w:r>
      <w:r w:rsidR="00DB1A49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B1A4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ble </w:t>
      </w:r>
      <w:r w:rsidR="002969F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D573C2" w:rsidRPr="00280054">
        <w:rPr>
          <w:rFonts w:ascii="Times New Roman" w:hAnsi="Times New Roman" w:cs="Times New Roman"/>
          <w:sz w:val="24"/>
          <w:szCs w:val="24"/>
          <w:lang w:val="en-GB"/>
        </w:rPr>
        <w:t>hence (</w:t>
      </w:r>
      <w:r w:rsidR="002969F3" w:rsidRPr="00280054">
        <w:rPr>
          <w:rFonts w:ascii="Times New Roman" w:hAnsi="Times New Roman" w:cs="Times New Roman"/>
          <w:sz w:val="24"/>
          <w:szCs w:val="24"/>
          <w:lang w:val="en-GB"/>
        </w:rPr>
        <w:t>politically</w:t>
      </w:r>
      <w:r w:rsidR="00424366">
        <w:rPr>
          <w:rFonts w:ascii="Times New Roman" w:hAnsi="Times New Roman" w:cs="Times New Roman"/>
          <w:sz w:val="24"/>
          <w:szCs w:val="24"/>
          <w:lang w:val="en-GB"/>
        </w:rPr>
        <w:t xml:space="preserve"> as much as individually</w:t>
      </w:r>
      <w:r w:rsidR="00D573C2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969F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doable </w:t>
      </w:r>
      <w:r w:rsidR="00DB1A49" w:rsidRPr="00280054">
        <w:rPr>
          <w:rFonts w:ascii="Times New Roman" w:hAnsi="Times New Roman" w:cs="Times New Roman"/>
          <w:sz w:val="24"/>
          <w:szCs w:val="24"/>
          <w:lang w:val="en-GB"/>
        </w:rPr>
        <w:t>in the course of evolution of a s</w:t>
      </w:r>
      <w:r w:rsidR="00DB1A49" w:rsidRPr="0028005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DB1A49" w:rsidRPr="00280054">
        <w:rPr>
          <w:rFonts w:ascii="Times New Roman" w:hAnsi="Times New Roman" w:cs="Times New Roman"/>
          <w:sz w:val="24"/>
          <w:szCs w:val="24"/>
          <w:lang w:val="en-GB"/>
        </w:rPr>
        <w:t>ciety</w:t>
      </w:r>
      <w:r w:rsidR="001E55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1A4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– including </w:t>
      </w:r>
      <w:r w:rsidR="000C3264">
        <w:rPr>
          <w:rFonts w:ascii="Times New Roman" w:hAnsi="Times New Roman" w:cs="Times New Roman"/>
          <w:sz w:val="24"/>
          <w:szCs w:val="24"/>
          <w:lang w:val="en-GB"/>
        </w:rPr>
        <w:t xml:space="preserve">with regard to </w:t>
      </w:r>
      <w:r w:rsidR="00DB1A49" w:rsidRPr="00280054">
        <w:rPr>
          <w:rFonts w:ascii="Times New Roman" w:hAnsi="Times New Roman" w:cs="Times New Roman"/>
          <w:sz w:val="24"/>
          <w:szCs w:val="24"/>
          <w:lang w:val="en-GB"/>
        </w:rPr>
        <w:t>sus</w:t>
      </w:r>
      <w:r w:rsidR="00547E8D">
        <w:rPr>
          <w:rFonts w:ascii="Times New Roman" w:hAnsi="Times New Roman" w:cs="Times New Roman"/>
          <w:sz w:val="24"/>
          <w:szCs w:val="24"/>
          <w:lang w:val="en-GB"/>
        </w:rPr>
        <w:t>tainable lifestyles</w:t>
      </w:r>
      <w:r w:rsidR="00DB1A49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EB6187" w:rsidRDefault="00EB6187" w:rsidP="006A32A6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cording to this definition, it is thus in the realm of culture where new values related to sustainability can emerge, and lead to societal change in a ‘bottom-up’</w:t>
      </w:r>
      <w:r w:rsidR="00A87EC6">
        <w:rPr>
          <w:rFonts w:ascii="Times New Roman" w:hAnsi="Times New Roman" w:cs="Times New Roman"/>
          <w:sz w:val="24"/>
          <w:szCs w:val="24"/>
          <w:lang w:val="en-GB"/>
        </w:rPr>
        <w:t xml:space="preserve"> rather tha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mposed </w:t>
      </w:r>
      <w:r w:rsidR="007E2733">
        <w:rPr>
          <w:rFonts w:ascii="Times New Roman" w:hAnsi="Times New Roman" w:cs="Times New Roman"/>
          <w:sz w:val="24"/>
          <w:szCs w:val="24"/>
          <w:lang w:val="en-GB"/>
        </w:rPr>
        <w:t>fash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However, </w:t>
      </w:r>
      <w:r w:rsidR="00FB193C">
        <w:rPr>
          <w:rFonts w:ascii="Times New Roman" w:hAnsi="Times New Roman" w:cs="Times New Roman"/>
          <w:sz w:val="24"/>
          <w:szCs w:val="24"/>
          <w:lang w:val="en-GB"/>
        </w:rPr>
        <w:t xml:space="preserve">it should be stressed from the start, </w:t>
      </w:r>
      <w:r>
        <w:rPr>
          <w:rFonts w:ascii="Times New Roman" w:hAnsi="Times New Roman" w:cs="Times New Roman"/>
          <w:sz w:val="24"/>
          <w:szCs w:val="24"/>
          <w:lang w:val="en-GB"/>
        </w:rPr>
        <w:t>this is only a potential: Not all cultural change is self-driven and productive like this. What studies of culture have also long shown are the complex ways in which cultural meanings and symbols reproduce hierarchy and in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quality in societies </w:t>
      </w:r>
      <w:r w:rsidRPr="00D07B1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07B1E" w:rsidRPr="006A32A6">
        <w:rPr>
          <w:rFonts w:ascii="Times New Roman" w:hAnsi="Times New Roman" w:cs="Times New Roman"/>
          <w:sz w:val="24"/>
          <w:szCs w:val="24"/>
          <w:lang w:val="en-GB"/>
        </w:rPr>
        <w:t>Bourdieu 2010</w:t>
      </w:r>
      <w:r w:rsidRPr="00D07B1E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>. In this form, they would still imply imposition rather than democracy, and a narrow reproduction of the status quo rather than societal openness towards new futures.</w:t>
      </w:r>
      <w:r w:rsidR="006658F5">
        <w:rPr>
          <w:rFonts w:ascii="Times New Roman" w:hAnsi="Times New Roman" w:cs="Times New Roman"/>
          <w:sz w:val="24"/>
          <w:szCs w:val="24"/>
          <w:lang w:val="en-GB"/>
        </w:rPr>
        <w:t xml:space="preserve"> Therefore, the potential within the cultural realm</w:t>
      </w:r>
      <w:r w:rsidR="008F5B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2C4C">
        <w:rPr>
          <w:rFonts w:ascii="Times New Roman" w:hAnsi="Times New Roman" w:cs="Times New Roman"/>
          <w:sz w:val="24"/>
          <w:szCs w:val="24"/>
          <w:lang w:val="en-GB"/>
        </w:rPr>
        <w:t>for a</w:t>
      </w:r>
      <w:r w:rsidR="008F5BC8">
        <w:rPr>
          <w:rFonts w:ascii="Times New Roman" w:hAnsi="Times New Roman" w:cs="Times New Roman"/>
          <w:sz w:val="24"/>
          <w:szCs w:val="24"/>
          <w:lang w:val="en-GB"/>
        </w:rPr>
        <w:t xml:space="preserve"> democratic change towards sustainability</w:t>
      </w:r>
      <w:r w:rsidR="00390773">
        <w:rPr>
          <w:rFonts w:ascii="Times New Roman" w:hAnsi="Times New Roman" w:cs="Times New Roman"/>
          <w:sz w:val="24"/>
          <w:szCs w:val="24"/>
          <w:lang w:val="en-GB"/>
        </w:rPr>
        <w:t xml:space="preserve"> is not a given, but</w:t>
      </w:r>
      <w:r w:rsidR="008F5B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2773">
        <w:rPr>
          <w:rFonts w:ascii="Times New Roman" w:hAnsi="Times New Roman" w:cs="Times New Roman"/>
          <w:sz w:val="24"/>
          <w:szCs w:val="24"/>
          <w:lang w:val="en-GB"/>
        </w:rPr>
        <w:t>hinges on the existence of a corresponding independent and creative space in society</w:t>
      </w:r>
      <w:r w:rsidR="0017182A">
        <w:rPr>
          <w:rFonts w:ascii="Times New Roman" w:hAnsi="Times New Roman" w:cs="Times New Roman"/>
          <w:sz w:val="24"/>
          <w:szCs w:val="24"/>
          <w:lang w:val="en-GB"/>
        </w:rPr>
        <w:t xml:space="preserve"> in which such new starting points can indeed arise, </w:t>
      </w:r>
      <w:r w:rsidR="00792E30">
        <w:rPr>
          <w:rFonts w:ascii="Times New Roman" w:hAnsi="Times New Roman" w:cs="Times New Roman"/>
          <w:sz w:val="24"/>
          <w:szCs w:val="24"/>
          <w:lang w:val="en-GB"/>
        </w:rPr>
        <w:lastRenderedPageBreak/>
        <w:t>and dynamically challenge cultural symbols of a narrower, more fixed, and more hierarchical sort.</w:t>
      </w:r>
    </w:p>
    <w:p w:rsidR="009B6CDE" w:rsidRPr="00280054" w:rsidRDefault="001E52C7" w:rsidP="00456C05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6E690A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FE492B">
        <w:rPr>
          <w:rFonts w:ascii="Times New Roman" w:hAnsi="Times New Roman" w:cs="Times New Roman"/>
          <w:sz w:val="24"/>
          <w:szCs w:val="24"/>
          <w:lang w:val="en-GB"/>
        </w:rPr>
        <w:t>iven the centrality, as I have argued, of normative meanings for sustain</w:t>
      </w:r>
      <w:r w:rsidR="00FE492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E492B">
        <w:rPr>
          <w:rFonts w:ascii="Times New Roman" w:hAnsi="Times New Roman" w:cs="Times New Roman"/>
          <w:sz w:val="24"/>
          <w:szCs w:val="24"/>
          <w:lang w:val="en-GB"/>
        </w:rPr>
        <w:t>bility, it is worth exploring where this potential lies</w:t>
      </w:r>
      <w:r w:rsidR="00624DB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86B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6C05">
        <w:rPr>
          <w:rFonts w:ascii="Times New Roman" w:hAnsi="Times New Roman" w:cs="Times New Roman"/>
          <w:sz w:val="24"/>
          <w:szCs w:val="24"/>
          <w:lang w:val="en-GB"/>
        </w:rPr>
        <w:t>Such a</w:t>
      </w:r>
      <w:r w:rsidR="00BA21AB">
        <w:rPr>
          <w:rFonts w:ascii="Times New Roman" w:hAnsi="Times New Roman" w:cs="Times New Roman"/>
          <w:sz w:val="24"/>
          <w:szCs w:val="24"/>
          <w:lang w:val="en-GB"/>
        </w:rPr>
        <w:t>n account</w:t>
      </w:r>
      <w:r w:rsidR="00456C05">
        <w:rPr>
          <w:rFonts w:ascii="Times New Roman" w:hAnsi="Times New Roman" w:cs="Times New Roman"/>
          <w:sz w:val="24"/>
          <w:szCs w:val="24"/>
          <w:lang w:val="en-GB"/>
        </w:rPr>
        <w:t xml:space="preserve"> of sustainability as a cu</w:t>
      </w:r>
      <w:r w:rsidR="00456C05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456C05">
        <w:rPr>
          <w:rFonts w:ascii="Times New Roman" w:hAnsi="Times New Roman" w:cs="Times New Roman"/>
          <w:sz w:val="24"/>
          <w:szCs w:val="24"/>
          <w:lang w:val="en-GB"/>
        </w:rPr>
        <w:t>tural trans</w:t>
      </w:r>
      <w:r w:rsidR="006B74EE">
        <w:rPr>
          <w:rFonts w:ascii="Times New Roman" w:hAnsi="Times New Roman" w:cs="Times New Roman"/>
          <w:sz w:val="24"/>
          <w:szCs w:val="24"/>
          <w:lang w:val="en-GB"/>
        </w:rPr>
        <w:t xml:space="preserve">formation then stands </w:t>
      </w:r>
      <w:r w:rsidR="00456C05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7A13EA">
        <w:rPr>
          <w:rFonts w:ascii="Times New Roman" w:hAnsi="Times New Roman" w:cs="Times New Roman"/>
          <w:sz w:val="24"/>
          <w:szCs w:val="24"/>
          <w:lang w:val="en-GB"/>
        </w:rPr>
        <w:t xml:space="preserve">reflexive, </w:t>
      </w:r>
      <w:r w:rsidR="0087306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pen-ended </w:t>
      </w:r>
      <w:r w:rsidR="0038000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rocesses of meaning-making </w:t>
      </w:r>
      <w:r w:rsidR="00DA79FF" w:rsidRPr="00280054">
        <w:rPr>
          <w:rFonts w:ascii="Times New Roman" w:hAnsi="Times New Roman" w:cs="Times New Roman"/>
          <w:sz w:val="24"/>
          <w:szCs w:val="24"/>
          <w:lang w:val="en-GB"/>
        </w:rPr>
        <w:t>that tran</w:t>
      </w:r>
      <w:r w:rsidR="00DA79FF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A79F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form individual </w:t>
      </w:r>
      <w:r w:rsidR="00DE4F3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rientations as well as the collective social reality in such a way as to </w:t>
      </w:r>
      <w:r w:rsidR="00D56222" w:rsidRPr="00280054">
        <w:rPr>
          <w:rFonts w:ascii="Times New Roman" w:hAnsi="Times New Roman" w:cs="Times New Roman"/>
          <w:sz w:val="24"/>
          <w:szCs w:val="24"/>
          <w:lang w:val="en-GB"/>
        </w:rPr>
        <w:t>make sustainability a meaningful and hence self-driven vision.</w:t>
      </w:r>
      <w:r w:rsidR="00704D7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239F" w:rsidRPr="00280054">
        <w:rPr>
          <w:rFonts w:ascii="Times New Roman" w:hAnsi="Times New Roman" w:cs="Times New Roman"/>
          <w:sz w:val="24"/>
          <w:szCs w:val="24"/>
          <w:lang w:val="en-GB"/>
        </w:rPr>
        <w:t>As argued above, w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>ithout</w:t>
      </w:r>
      <w:r w:rsidR="005018A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uch openness to transformation, a society cannot respond to the dynamic nature of ecolog</w:t>
      </w:r>
      <w:r w:rsidR="005018A0"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5018A0" w:rsidRPr="00280054">
        <w:rPr>
          <w:rFonts w:ascii="Times New Roman" w:hAnsi="Times New Roman" w:cs="Times New Roman"/>
          <w:sz w:val="24"/>
          <w:szCs w:val="24"/>
          <w:lang w:val="en-GB"/>
        </w:rPr>
        <w:t>cal processes; and without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6EEC" w:rsidRPr="00280054">
        <w:rPr>
          <w:rFonts w:ascii="Times New Roman" w:hAnsi="Times New Roman" w:cs="Times New Roman"/>
          <w:sz w:val="24"/>
          <w:szCs w:val="24"/>
          <w:lang w:val="en-GB"/>
        </w:rPr>
        <w:t>normative</w:t>
      </w:r>
      <w:r w:rsidR="001557DB" w:rsidRPr="00280054">
        <w:rPr>
          <w:rFonts w:ascii="Times New Roman" w:hAnsi="Times New Roman" w:cs="Times New Roman"/>
          <w:sz w:val="24"/>
          <w:szCs w:val="24"/>
          <w:lang w:val="en-GB"/>
        </w:rPr>
        <w:t>ly driven</w:t>
      </w:r>
      <w:r w:rsidR="00076EE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eaning-making, societies might </w:t>
      </w:r>
      <w:r w:rsidR="00B74A7E" w:rsidRPr="00280054">
        <w:rPr>
          <w:rFonts w:ascii="Times New Roman" w:hAnsi="Times New Roman" w:cs="Times New Roman"/>
          <w:i/>
          <w:sz w:val="24"/>
          <w:szCs w:val="24"/>
          <w:lang w:val="en-GB"/>
        </w:rPr>
        <w:t>survive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p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>cific, m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entary ecological threats, or change certain practices superficially or contingently, but could not achieve sustainability in the relevant fundamental sense. </w:t>
      </w:r>
      <w:r w:rsidR="0036235F" w:rsidRPr="00280054">
        <w:rPr>
          <w:rFonts w:ascii="Times New Roman" w:hAnsi="Times New Roman" w:cs="Times New Roman"/>
          <w:sz w:val="24"/>
          <w:szCs w:val="24"/>
          <w:lang w:val="en-GB"/>
        </w:rPr>
        <w:t>Yet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hen meaning-making does occur in societies, it can be a powerful instrument of sustainable change. Whilst belief</w:t>
      </w:r>
      <w:r w:rsidR="00E91725">
        <w:rPr>
          <w:rFonts w:ascii="Times New Roman" w:hAnsi="Times New Roman" w:cs="Times New Roman"/>
          <w:sz w:val="24"/>
          <w:szCs w:val="24"/>
          <w:lang w:val="en-GB"/>
        </w:rPr>
        <w:t xml:space="preserve"> in the impossibility of change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an </w:t>
      </w:r>
      <w:r w:rsidR="004A3581">
        <w:rPr>
          <w:rFonts w:ascii="Times New Roman" w:hAnsi="Times New Roman" w:cs="Times New Roman"/>
          <w:sz w:val="24"/>
          <w:szCs w:val="24"/>
          <w:lang w:val="en-GB"/>
        </w:rPr>
        <w:t xml:space="preserve">itself 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>perpetuate a certain status quo to the benefit of vested inte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sts, visioning as the exact opposite practice has the power to </w:t>
      </w:r>
      <w:r w:rsidR="000A29A5">
        <w:rPr>
          <w:rFonts w:ascii="Times New Roman" w:hAnsi="Times New Roman" w:cs="Times New Roman"/>
          <w:sz w:val="24"/>
          <w:szCs w:val="24"/>
          <w:lang w:val="en-GB"/>
        </w:rPr>
        <w:t>expand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CD461B">
        <w:rPr>
          <w:rFonts w:ascii="Times New Roman" w:hAnsi="Times New Roman" w:cs="Times New Roman"/>
          <w:sz w:val="24"/>
          <w:szCs w:val="24"/>
          <w:lang w:val="en-GB"/>
        </w:rPr>
        <w:t xml:space="preserve">very 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>frameworks</w:t>
      </w:r>
      <w:r w:rsidR="00DB4D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>of our perceptions and tangible options</w:t>
      </w:r>
      <w:r w:rsidR="0063658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675B21" w:rsidRPr="00280054">
        <w:rPr>
          <w:rFonts w:ascii="Times New Roman" w:hAnsi="Times New Roman" w:cs="Times New Roman"/>
          <w:sz w:val="24"/>
          <w:szCs w:val="24"/>
          <w:lang w:val="en-GB"/>
        </w:rPr>
        <w:t>Böker 2017</w:t>
      </w:r>
      <w:r w:rsidR="00C7577A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40976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07AC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073C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0B4BE9">
        <w:rPr>
          <w:rFonts w:ascii="Times New Roman" w:hAnsi="Times New Roman" w:cs="Times New Roman"/>
          <w:sz w:val="24"/>
          <w:szCs w:val="24"/>
          <w:lang w:val="en-GB"/>
        </w:rPr>
        <w:t xml:space="preserve">ecause what is at stake are not just new technical options or possibilities, but the meanings that </w:t>
      </w:r>
      <w:r w:rsidR="000360F9">
        <w:rPr>
          <w:rFonts w:ascii="Times New Roman" w:hAnsi="Times New Roman" w:cs="Times New Roman"/>
          <w:sz w:val="24"/>
          <w:szCs w:val="24"/>
          <w:lang w:val="en-GB"/>
        </w:rPr>
        <w:t>‘shape how individ</w:t>
      </w:r>
      <w:r w:rsidR="000360F9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0360F9">
        <w:rPr>
          <w:rFonts w:ascii="Times New Roman" w:hAnsi="Times New Roman" w:cs="Times New Roman"/>
          <w:sz w:val="24"/>
          <w:szCs w:val="24"/>
          <w:lang w:val="en-GB"/>
        </w:rPr>
        <w:t>als think and act’</w:t>
      </w:r>
      <w:r w:rsidR="000B4BE9">
        <w:rPr>
          <w:rFonts w:ascii="Times New Roman" w:hAnsi="Times New Roman" w:cs="Times New Roman"/>
          <w:sz w:val="24"/>
          <w:szCs w:val="24"/>
          <w:lang w:val="en-GB"/>
        </w:rPr>
        <w:t>, cultural change in this sense</w:t>
      </w:r>
      <w:r w:rsidR="00185692">
        <w:rPr>
          <w:rFonts w:ascii="Times New Roman" w:hAnsi="Times New Roman" w:cs="Times New Roman"/>
          <w:sz w:val="24"/>
          <w:szCs w:val="24"/>
          <w:lang w:val="en-GB"/>
        </w:rPr>
        <w:t xml:space="preserve"> – unlike </w:t>
      </w:r>
      <w:r w:rsidR="00352772">
        <w:rPr>
          <w:rFonts w:ascii="Times New Roman" w:hAnsi="Times New Roman" w:cs="Times New Roman"/>
          <w:sz w:val="24"/>
          <w:szCs w:val="24"/>
          <w:lang w:val="en-GB"/>
        </w:rPr>
        <w:t>more directed or sporadic governance innovations –</w:t>
      </w:r>
      <w:r w:rsidR="003850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4BE9">
        <w:rPr>
          <w:rFonts w:ascii="Times New Roman" w:hAnsi="Times New Roman" w:cs="Times New Roman"/>
          <w:sz w:val="24"/>
          <w:szCs w:val="24"/>
          <w:lang w:val="en-GB"/>
        </w:rPr>
        <w:t>touches their intri</w:t>
      </w:r>
      <w:r w:rsidR="00A014DE">
        <w:rPr>
          <w:rFonts w:ascii="Times New Roman" w:hAnsi="Times New Roman" w:cs="Times New Roman"/>
          <w:sz w:val="24"/>
          <w:szCs w:val="24"/>
          <w:lang w:val="en-GB"/>
        </w:rPr>
        <w:t>nsic motiva</w:t>
      </w:r>
      <w:r w:rsidR="00D153A9">
        <w:rPr>
          <w:rFonts w:ascii="Times New Roman" w:hAnsi="Times New Roman" w:cs="Times New Roman"/>
          <w:sz w:val="24"/>
          <w:szCs w:val="24"/>
          <w:lang w:val="en-GB"/>
        </w:rPr>
        <w:t>tions</w:t>
      </w:r>
      <w:r w:rsidR="00A014D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C2B5C" w:rsidRPr="00280054" w:rsidRDefault="00390FF7" w:rsidP="006F3524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For example, i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f a growthless, yet still prosperous society becomes </w:t>
      </w:r>
      <w:r w:rsidR="00B74A7E" w:rsidRPr="00280054">
        <w:rPr>
          <w:rFonts w:ascii="Times New Roman" w:hAnsi="Times New Roman" w:cs="Times New Roman"/>
          <w:i/>
          <w:sz w:val="24"/>
          <w:szCs w:val="24"/>
          <w:lang w:val="en-GB"/>
        </w:rPr>
        <w:t>imaginable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this new imagination </w:t>
      </w:r>
      <w:r w:rsidR="009B6CDE" w:rsidRPr="00280054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be what transforms the widespread meaning of ‘prosperity’ from co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B74A7E" w:rsidRPr="00280054">
        <w:rPr>
          <w:rFonts w:ascii="Times New Roman" w:hAnsi="Times New Roman" w:cs="Times New Roman"/>
          <w:sz w:val="24"/>
          <w:szCs w:val="24"/>
          <w:lang w:val="en-GB"/>
        </w:rPr>
        <w:t>ventional material growth into other, non-material conceptions; and if the latter then become regarded as meaningful, this would unleash an innate drive towards developing new options that realise these new meanings over previous priorities.</w:t>
      </w:r>
      <w:r w:rsidR="00C45F0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7728" w:rsidRPr="00280054">
        <w:rPr>
          <w:rFonts w:ascii="Times New Roman" w:hAnsi="Times New Roman" w:cs="Times New Roman"/>
          <w:sz w:val="24"/>
          <w:szCs w:val="24"/>
          <w:lang w:val="en-GB"/>
        </w:rPr>
        <w:t>Conversely</w:t>
      </w:r>
      <w:r w:rsidR="00F93F07" w:rsidRPr="00280054">
        <w:rPr>
          <w:rFonts w:ascii="Times New Roman" w:hAnsi="Times New Roman" w:cs="Times New Roman"/>
          <w:sz w:val="24"/>
          <w:szCs w:val="24"/>
          <w:lang w:val="en-GB"/>
        </w:rPr>
        <w:t>, o</w:t>
      </w:r>
      <w:r w:rsidR="008C01B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ly if a </w:t>
      </w:r>
      <w:r w:rsidR="0007455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genuine </w:t>
      </w:r>
      <w:r w:rsidR="008C01B5" w:rsidRPr="00280054">
        <w:rPr>
          <w:rFonts w:ascii="Times New Roman" w:hAnsi="Times New Roman" w:cs="Times New Roman"/>
          <w:sz w:val="24"/>
          <w:szCs w:val="24"/>
          <w:lang w:val="en-GB"/>
        </w:rPr>
        <w:t>cultu</w:t>
      </w:r>
      <w:r w:rsidR="008C01B5" w:rsidRPr="0028005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C01B5" w:rsidRPr="00280054">
        <w:rPr>
          <w:rFonts w:ascii="Times New Roman" w:hAnsi="Times New Roman" w:cs="Times New Roman"/>
          <w:sz w:val="24"/>
          <w:szCs w:val="24"/>
          <w:lang w:val="en-GB"/>
        </w:rPr>
        <w:t>al transformation can be said to have taken place – that is, if the meanings people attach to sustainability-related goals, behaviours and visions have changed – is a societal transfo</w:t>
      </w:r>
      <w:r w:rsidR="008C01B5" w:rsidRPr="0028005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C01B5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>mation towards sustainability supported from the bottom up, and hence self-driven rather than in need of authoritarian enforcement.</w:t>
      </w:r>
    </w:p>
    <w:p w:rsidR="009967A0" w:rsidRPr="00280054" w:rsidRDefault="00B647F5" w:rsidP="006F3524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C661C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 reality, things are </w:t>
      </w:r>
      <w:r w:rsidR="000B5CC4" w:rsidRPr="00280054">
        <w:rPr>
          <w:rFonts w:ascii="Times New Roman" w:hAnsi="Times New Roman" w:cs="Times New Roman"/>
          <w:sz w:val="24"/>
          <w:szCs w:val="24"/>
          <w:lang w:val="en-GB"/>
        </w:rPr>
        <w:t>of course not that</w:t>
      </w:r>
      <w:r w:rsidR="00C661C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imple, and not all cultural transformations are the same: Cultural change </w:t>
      </w:r>
      <w:r w:rsidR="00C661C8" w:rsidRPr="00280054">
        <w:rPr>
          <w:rFonts w:ascii="Times New Roman" w:hAnsi="Times New Roman" w:cs="Times New Roman"/>
          <w:i/>
          <w:sz w:val="24"/>
          <w:szCs w:val="24"/>
          <w:lang w:val="en-GB"/>
        </w:rPr>
        <w:t>can</w:t>
      </w:r>
      <w:r w:rsidR="00C661C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enhance openness and sustainability, but</w:t>
      </w:r>
      <w:r w:rsidR="00791BD6">
        <w:rPr>
          <w:rFonts w:ascii="Times New Roman" w:hAnsi="Times New Roman" w:cs="Times New Roman"/>
          <w:sz w:val="24"/>
          <w:szCs w:val="24"/>
          <w:lang w:val="en-GB"/>
        </w:rPr>
        <w:t>, as highlighted above,</w:t>
      </w:r>
      <w:r w:rsidR="00B2210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t can</w:t>
      </w:r>
      <w:r w:rsidR="00C661C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lso</w:t>
      </w:r>
      <w:r w:rsidR="000B5CC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dicate the exact opposite </w:t>
      </w:r>
      <w:r w:rsidR="00D5406D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B5CC4" w:rsidRPr="00280054">
        <w:rPr>
          <w:rFonts w:ascii="Times New Roman" w:hAnsi="Times New Roman" w:cs="Times New Roman"/>
          <w:sz w:val="24"/>
          <w:szCs w:val="24"/>
          <w:lang w:val="en-GB"/>
        </w:rPr>
        <w:t>s an instrument at the hands of powerful m</w:t>
      </w:r>
      <w:r w:rsidR="000B5CC4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B5CC4" w:rsidRPr="00280054">
        <w:rPr>
          <w:rFonts w:ascii="Times New Roman" w:hAnsi="Times New Roman" w:cs="Times New Roman"/>
          <w:sz w:val="24"/>
          <w:szCs w:val="24"/>
          <w:lang w:val="en-GB"/>
        </w:rPr>
        <w:t>nipulators and entrenched hierarchies. Thus, what will be crucial to the possibility of sustai</w:t>
      </w:r>
      <w:r w:rsidR="000B5CC4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0B5CC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bility as an inherently democratic, inclusive, and thus genuinely meaningful transformation are cultural processes that fit these same descriptors. The following </w:t>
      </w:r>
      <w:r w:rsidR="00AF2994" w:rsidRPr="00280054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0B5CC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ections, by shedding </w:t>
      </w:r>
      <w:r w:rsidR="00086C6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r w:rsidR="000B5CC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light on how cultural meaning-making ‘works’ and how it relates to political structures, </w:t>
      </w:r>
      <w:r w:rsidR="000832EE" w:rsidRPr="00280054">
        <w:rPr>
          <w:rFonts w:ascii="Times New Roman" w:hAnsi="Times New Roman" w:cs="Times New Roman"/>
          <w:sz w:val="24"/>
          <w:szCs w:val="24"/>
          <w:lang w:val="en-GB"/>
        </w:rPr>
        <w:t>develop</w:t>
      </w:r>
      <w:r w:rsidR="000B5CC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is necessary nuance.</w:t>
      </w:r>
    </w:p>
    <w:p w:rsidR="006C675F" w:rsidRPr="00280054" w:rsidRDefault="006C675F" w:rsidP="007700B4">
      <w:pPr>
        <w:spacing w:before="360" w:after="240"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Meaning-making practices as cultural transformation</w:t>
      </w:r>
    </w:p>
    <w:p w:rsidR="00A068B0" w:rsidRPr="00280054" w:rsidRDefault="00D93D67" w:rsidP="00E30EC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questions how exactly </w:t>
      </w:r>
      <w:r w:rsidR="00945FC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ociety-wide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meanings are cons</w:t>
      </w:r>
      <w:r w:rsidR="004732E6" w:rsidRPr="00280054">
        <w:rPr>
          <w:rFonts w:ascii="Times New Roman" w:hAnsi="Times New Roman" w:cs="Times New Roman"/>
          <w:sz w:val="24"/>
          <w:szCs w:val="24"/>
          <w:lang w:val="en-GB"/>
        </w:rPr>
        <w:t>tructed, and to what effect, have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been studied by the field of cultural sociology (</w:t>
      </w:r>
      <w:r w:rsidR="00E4475E" w:rsidRPr="00280054">
        <w:rPr>
          <w:rFonts w:ascii="Times New Roman" w:hAnsi="Times New Roman" w:cs="Times New Roman"/>
          <w:sz w:val="24"/>
          <w:szCs w:val="24"/>
          <w:lang w:val="en-GB"/>
        </w:rPr>
        <w:t>Maines</w:t>
      </w:r>
      <w:r w:rsidR="007B58E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2000);</w:t>
      </w:r>
      <w:r w:rsidR="00945FC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hilst </w:t>
      </w:r>
      <w:r w:rsidR="00CD7F92" w:rsidRPr="00280054">
        <w:rPr>
          <w:rFonts w:ascii="Times New Roman" w:hAnsi="Times New Roman" w:cs="Times New Roman"/>
          <w:sz w:val="24"/>
          <w:szCs w:val="24"/>
          <w:lang w:val="en-GB"/>
        </w:rPr>
        <w:t>social</w:t>
      </w:r>
      <w:r w:rsidR="00945FC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sychology co</w:t>
      </w:r>
      <w:r w:rsidR="00945FC5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945FC5" w:rsidRPr="00280054">
        <w:rPr>
          <w:rFonts w:ascii="Times New Roman" w:hAnsi="Times New Roman" w:cs="Times New Roman"/>
          <w:sz w:val="24"/>
          <w:szCs w:val="24"/>
          <w:lang w:val="en-GB"/>
        </w:rPr>
        <w:t>siders the intra- and interpersonal processes that drive this at the individual level (Kashima 2014).</w:t>
      </w:r>
      <w:r w:rsidR="00702E0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30F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t the individual level, Kashima (2014) explains </w:t>
      </w:r>
      <w:r w:rsidR="00B93774" w:rsidRPr="00280054">
        <w:rPr>
          <w:rFonts w:ascii="Times New Roman" w:hAnsi="Times New Roman" w:cs="Times New Roman"/>
          <w:sz w:val="24"/>
          <w:szCs w:val="24"/>
          <w:lang w:val="en-GB"/>
        </w:rPr>
        <w:t>that cultural ideas and practices are generated ‘largely randomly’ and are ‘transmitted in situ while people engage in their ord</w:t>
      </w:r>
      <w:r w:rsidR="00B93774"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93774" w:rsidRPr="00280054">
        <w:rPr>
          <w:rFonts w:ascii="Times New Roman" w:hAnsi="Times New Roman" w:cs="Times New Roman"/>
          <w:sz w:val="24"/>
          <w:szCs w:val="24"/>
          <w:lang w:val="en-GB"/>
        </w:rPr>
        <w:t>nary, everyday activities in their socio-cultural niche’ (Kashima 2014, 81).</w:t>
      </w:r>
      <w:r w:rsidR="000E76C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s we exchange information in day-to-day communicative interactions, we also always implicitly transmit meanings</w:t>
      </w:r>
      <w:r w:rsidR="0036188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E76C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5870">
        <w:rPr>
          <w:rFonts w:ascii="Times New Roman" w:hAnsi="Times New Roman" w:cs="Times New Roman"/>
          <w:sz w:val="24"/>
          <w:szCs w:val="24"/>
          <w:lang w:val="en-GB"/>
        </w:rPr>
        <w:t xml:space="preserve">‘humanising’ the information by </w:t>
      </w:r>
      <w:r w:rsidR="00EB10F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ttaching value to </w:t>
      </w:r>
      <w:r w:rsidR="00F754A7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EB10F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uch that it is </w:t>
      </w:r>
      <w:r w:rsidR="000E76C3" w:rsidRPr="00280054">
        <w:rPr>
          <w:rFonts w:ascii="Times New Roman" w:hAnsi="Times New Roman" w:cs="Times New Roman"/>
          <w:sz w:val="24"/>
          <w:szCs w:val="24"/>
          <w:lang w:val="en-GB"/>
        </w:rPr>
        <w:t>made relevant or meaningful</w:t>
      </w:r>
      <w:r w:rsidR="00EB10F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 relation to ‘how to do things’</w:t>
      </w:r>
      <w:r w:rsidR="000E76C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Kashima 2014, 82).</w:t>
      </w:r>
      <w:r w:rsidR="003656A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0513">
        <w:rPr>
          <w:rFonts w:ascii="Times New Roman" w:hAnsi="Times New Roman" w:cs="Times New Roman"/>
          <w:sz w:val="24"/>
          <w:szCs w:val="24"/>
          <w:lang w:val="en-GB"/>
        </w:rPr>
        <w:t>Since</w:t>
      </w:r>
      <w:r w:rsidR="009C048C">
        <w:rPr>
          <w:rFonts w:ascii="Times New Roman" w:hAnsi="Times New Roman" w:cs="Times New Roman"/>
          <w:sz w:val="24"/>
          <w:szCs w:val="24"/>
          <w:lang w:val="en-GB"/>
        </w:rPr>
        <w:t xml:space="preserve"> this happens co</w:t>
      </w:r>
      <w:r w:rsidR="009C048C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9C048C">
        <w:rPr>
          <w:rFonts w:ascii="Times New Roman" w:hAnsi="Times New Roman" w:cs="Times New Roman"/>
          <w:sz w:val="24"/>
          <w:szCs w:val="24"/>
          <w:lang w:val="en-GB"/>
        </w:rPr>
        <w:t xml:space="preserve">stantly and dynamically, a given culture is never </w:t>
      </w:r>
      <w:r w:rsidR="00410D3A">
        <w:rPr>
          <w:rFonts w:ascii="Times New Roman" w:hAnsi="Times New Roman" w:cs="Times New Roman"/>
          <w:sz w:val="24"/>
          <w:szCs w:val="24"/>
          <w:lang w:val="en-GB"/>
        </w:rPr>
        <w:t xml:space="preserve">fully </w:t>
      </w:r>
      <w:r w:rsidR="009C048C">
        <w:rPr>
          <w:rFonts w:ascii="Times New Roman" w:hAnsi="Times New Roman" w:cs="Times New Roman"/>
          <w:sz w:val="24"/>
          <w:szCs w:val="24"/>
          <w:lang w:val="en-GB"/>
        </w:rPr>
        <w:t>fixed</w:t>
      </w:r>
      <w:r w:rsidR="00410D3A">
        <w:rPr>
          <w:rFonts w:ascii="Times New Roman" w:hAnsi="Times New Roman" w:cs="Times New Roman"/>
          <w:sz w:val="24"/>
          <w:szCs w:val="24"/>
          <w:lang w:val="en-GB"/>
        </w:rPr>
        <w:t xml:space="preserve">; rather, </w:t>
      </w:r>
      <w:r w:rsidR="009C048C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CE1A7C" w:rsidRPr="00280054">
        <w:rPr>
          <w:rFonts w:ascii="Times New Roman" w:hAnsi="Times New Roman" w:cs="Times New Roman"/>
          <w:sz w:val="24"/>
          <w:szCs w:val="24"/>
          <w:lang w:val="en-GB"/>
        </w:rPr>
        <w:t>nderstanding the unfol</w:t>
      </w:r>
      <w:r w:rsidR="00CE1A7C" w:rsidRPr="0028005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E1A7C" w:rsidRPr="00280054">
        <w:rPr>
          <w:rFonts w:ascii="Times New Roman" w:hAnsi="Times New Roman" w:cs="Times New Roman"/>
          <w:sz w:val="24"/>
          <w:szCs w:val="24"/>
          <w:lang w:val="en-GB"/>
        </w:rPr>
        <w:t>ing reality as composed of processes of meaning-making emphasises life as ‘liminal, nece</w:t>
      </w:r>
      <w:r w:rsidR="00CE1A7C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E1A7C" w:rsidRPr="00280054">
        <w:rPr>
          <w:rFonts w:ascii="Times New Roman" w:hAnsi="Times New Roman" w:cs="Times New Roman"/>
          <w:sz w:val="24"/>
          <w:szCs w:val="24"/>
          <w:lang w:val="en-GB"/>
        </w:rPr>
        <w:t>sarily uncertain and filled with a range of possibili</w:t>
      </w:r>
      <w:r w:rsidR="00B45234">
        <w:rPr>
          <w:rFonts w:ascii="Times New Roman" w:hAnsi="Times New Roman" w:cs="Times New Roman"/>
          <w:sz w:val="24"/>
          <w:szCs w:val="24"/>
          <w:lang w:val="en-GB"/>
        </w:rPr>
        <w:t>ties’ (Beckstead 2015, 381)</w:t>
      </w:r>
      <w:r w:rsidR="002062DC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E6DF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0EAF">
        <w:rPr>
          <w:rFonts w:ascii="Times New Roman" w:hAnsi="Times New Roman" w:cs="Times New Roman"/>
          <w:sz w:val="24"/>
          <w:szCs w:val="24"/>
          <w:lang w:val="en-GB"/>
        </w:rPr>
        <w:t>Within the</w:t>
      </w:r>
      <w:r w:rsidR="004E6DF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ormal everyday interactions that implicitly always create, recreate, and transmit cultural </w:t>
      </w:r>
      <w:r w:rsidR="004E6DF8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>meanings (Kashima 2014, 82-3)</w:t>
      </w:r>
      <w:r w:rsidR="001865D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7689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 is precisely situations in which </w:t>
      </w:r>
      <w:r w:rsidR="00DA4D28" w:rsidRPr="00280054">
        <w:rPr>
          <w:rFonts w:ascii="Times New Roman" w:hAnsi="Times New Roman" w:cs="Times New Roman"/>
          <w:sz w:val="24"/>
          <w:szCs w:val="24"/>
          <w:lang w:val="en-GB"/>
        </w:rPr>
        <w:t>a meaning</w:t>
      </w:r>
      <w:r w:rsidR="00D7689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s not yet shared or difficult to understand and accept that </w:t>
      </w:r>
      <w:r w:rsidR="00D76895" w:rsidRPr="00280054">
        <w:rPr>
          <w:rFonts w:ascii="Times New Roman" w:hAnsi="Times New Roman" w:cs="Times New Roman"/>
          <w:i/>
          <w:sz w:val="24"/>
          <w:szCs w:val="24"/>
          <w:lang w:val="en-GB"/>
        </w:rPr>
        <w:t>new</w:t>
      </w:r>
      <w:r w:rsidR="00D7689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meaning-making</w:t>
      </w:r>
      <w:r w:rsidR="003410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689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44EA">
        <w:rPr>
          <w:rFonts w:ascii="Times New Roman" w:hAnsi="Times New Roman" w:cs="Times New Roman"/>
          <w:sz w:val="24"/>
          <w:szCs w:val="24"/>
          <w:lang w:val="en-GB"/>
        </w:rPr>
        <w:t>occurs</w:t>
      </w:r>
      <w:r w:rsidR="00D7689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410D8">
        <w:rPr>
          <w:rFonts w:ascii="Times New Roman" w:hAnsi="Times New Roman" w:cs="Times New Roman"/>
          <w:sz w:val="24"/>
          <w:szCs w:val="24"/>
          <w:lang w:val="en-GB"/>
        </w:rPr>
        <w:t>In other words,</w:t>
      </w:r>
      <w:r w:rsidR="00FF61D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64B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 is </w:t>
      </w:r>
      <w:r w:rsidR="00FF61D7" w:rsidRPr="00280054">
        <w:rPr>
          <w:rFonts w:ascii="Times New Roman" w:hAnsi="Times New Roman" w:cs="Times New Roman"/>
          <w:i/>
          <w:sz w:val="24"/>
          <w:szCs w:val="24"/>
          <w:lang w:val="en-GB"/>
        </w:rPr>
        <w:t>disruption</w:t>
      </w:r>
      <w:r w:rsidR="00FF61D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f the common routines, or uncertainty about the sharedness of culture,</w:t>
      </w:r>
      <w:r w:rsidR="00C064B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FF61D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appears to be critical for a potential for cultural transformation’</w:t>
      </w:r>
      <w:r w:rsidR="00A2002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Kashima 2014, 91).</w:t>
      </w:r>
      <w:r w:rsidR="00CA7BB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f this is so, </w:t>
      </w:r>
      <w:r w:rsidR="00353335" w:rsidRPr="00280054">
        <w:rPr>
          <w:rFonts w:ascii="Times New Roman" w:hAnsi="Times New Roman" w:cs="Times New Roman"/>
          <w:sz w:val="24"/>
          <w:szCs w:val="24"/>
          <w:lang w:val="en-GB"/>
        </w:rPr>
        <w:t>new discursive engagement between people might provide a social context in which n</w:t>
      </w:r>
      <w:r w:rsidR="00961FD4" w:rsidRPr="00280054">
        <w:rPr>
          <w:rFonts w:ascii="Times New Roman" w:hAnsi="Times New Roman" w:cs="Times New Roman"/>
          <w:sz w:val="24"/>
          <w:szCs w:val="24"/>
          <w:lang w:val="en-GB"/>
        </w:rPr>
        <w:t>ew meanings can naturally arise, and contribute to the continued construction of</w:t>
      </w:r>
      <w:r w:rsidR="00C0448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overarching social reality; yet </w:t>
      </w:r>
      <w:r w:rsidR="00B91B97">
        <w:rPr>
          <w:rFonts w:ascii="Times New Roman" w:hAnsi="Times New Roman" w:cs="Times New Roman"/>
          <w:sz w:val="24"/>
          <w:szCs w:val="24"/>
          <w:lang w:val="en-GB"/>
        </w:rPr>
        <w:t xml:space="preserve">the crucial question </w:t>
      </w:r>
      <w:r w:rsidR="007B5E0A" w:rsidRPr="00280054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4E6701">
        <w:rPr>
          <w:rFonts w:ascii="Times New Roman" w:hAnsi="Times New Roman" w:cs="Times New Roman"/>
          <w:sz w:val="24"/>
          <w:szCs w:val="24"/>
          <w:lang w:val="en-GB"/>
        </w:rPr>
        <w:t xml:space="preserve"> then</w:t>
      </w:r>
      <w:r w:rsidR="007B5E0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here </w:t>
      </w:r>
      <w:r w:rsidR="0082010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(and with what intentions) </w:t>
      </w:r>
      <w:r w:rsidR="007B5E0A" w:rsidRPr="00280054">
        <w:rPr>
          <w:rFonts w:ascii="Times New Roman" w:hAnsi="Times New Roman" w:cs="Times New Roman"/>
          <w:sz w:val="24"/>
          <w:szCs w:val="24"/>
          <w:lang w:val="en-GB"/>
        </w:rPr>
        <w:t>the decisive ‘disruptions’ originate.</w:t>
      </w:r>
    </w:p>
    <w:p w:rsidR="00127938" w:rsidRPr="00280054" w:rsidRDefault="00891C7C" w:rsidP="00680966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Indeed, s</w:t>
      </w:r>
      <w:r w:rsidR="006C5DB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ciologically, </w:t>
      </w:r>
      <w:r w:rsidR="0017690F" w:rsidRPr="00280054">
        <w:rPr>
          <w:rFonts w:ascii="Times New Roman" w:hAnsi="Times New Roman" w:cs="Times New Roman"/>
          <w:sz w:val="24"/>
          <w:szCs w:val="24"/>
          <w:lang w:val="en-GB"/>
        </w:rPr>
        <w:t>such meaning-constructions</w:t>
      </w:r>
      <w:r w:rsidR="003937B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re significant in that they both create reality for people and have the potential</w:t>
      </w:r>
      <w:r w:rsidR="00EC62F9" w:rsidRPr="00280054">
        <w:rPr>
          <w:rFonts w:ascii="Times New Roman" w:hAnsi="Times New Roman" w:cs="Times New Roman"/>
          <w:sz w:val="24"/>
          <w:szCs w:val="24"/>
          <w:lang w:val="en-GB"/>
        </w:rPr>
        <w:t>, if they are closed and rigid rather than open,</w:t>
      </w:r>
      <w:r w:rsidR="003937B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3937B9" w:rsidRPr="00280054">
        <w:rPr>
          <w:rFonts w:ascii="Times New Roman" w:hAnsi="Times New Roman" w:cs="Times New Roman"/>
          <w:i/>
          <w:sz w:val="24"/>
          <w:szCs w:val="24"/>
          <w:lang w:val="en-GB"/>
        </w:rPr>
        <w:t>obstruct</w:t>
      </w:r>
      <w:r w:rsidR="003937B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m from seeing it (Glassner 2000, 591).</w:t>
      </w:r>
      <w:r w:rsidR="00D3196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 other words, the reality we perceive around us is nothing but our constructions of it; the meanings we assign our observations and events that occur. Yet at the same time, it is possible to spread certain constructions as a way to obscure what could otherwise be observed to be going on (Glassner 2000, 591).</w:t>
      </w:r>
      <w:r w:rsidR="006D742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refore, it is important not just to understand how meanings are constructed, </w:t>
      </w:r>
      <w:r w:rsidR="004F265B" w:rsidRPr="00280054">
        <w:rPr>
          <w:rFonts w:ascii="Times New Roman" w:hAnsi="Times New Roman" w:cs="Times New Roman"/>
          <w:sz w:val="24"/>
          <w:szCs w:val="24"/>
          <w:lang w:val="en-GB"/>
        </w:rPr>
        <w:t>but</w:t>
      </w:r>
      <w:r w:rsidR="008961D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6D742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roblematise this process to reveal potentially hidden or alternative meanings.</w:t>
      </w:r>
      <w:r w:rsidR="003C26E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hile for some </w:t>
      </w:r>
      <w:r w:rsidR="0042098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(Rancière 2010) </w:t>
      </w:r>
      <w:r w:rsidR="003C26E1" w:rsidRPr="00280054">
        <w:rPr>
          <w:rFonts w:ascii="Times New Roman" w:hAnsi="Times New Roman" w:cs="Times New Roman"/>
          <w:sz w:val="24"/>
          <w:szCs w:val="24"/>
          <w:lang w:val="en-GB"/>
        </w:rPr>
        <w:t>the expressive and transformative potential of cultural change implies a space of resistance, for others</w:t>
      </w:r>
      <w:r w:rsidR="0042098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Bourdieu 2010)</w:t>
      </w:r>
      <w:r w:rsidR="003C26E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52ED" w:rsidRPr="00280054">
        <w:rPr>
          <w:rFonts w:ascii="Times New Roman" w:hAnsi="Times New Roman" w:cs="Times New Roman"/>
          <w:sz w:val="24"/>
          <w:szCs w:val="24"/>
          <w:lang w:val="en-GB"/>
        </w:rPr>
        <w:t>culture is a</w:t>
      </w:r>
      <w:r w:rsidR="00D75C3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key</w:t>
      </w:r>
      <w:r w:rsidR="009E52E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strument for the use of power.</w:t>
      </w:r>
      <w:r w:rsidR="000C7E5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f</w:t>
      </w:r>
      <w:r w:rsidR="007E69F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upshot is the potential of cultural processes to constitute either,</w:t>
      </w:r>
      <w:r w:rsidR="0033569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implication for sustainability is likewise </w:t>
      </w:r>
      <w:r w:rsidR="00F10D33" w:rsidRPr="00280054">
        <w:rPr>
          <w:rFonts w:ascii="Times New Roman" w:hAnsi="Times New Roman" w:cs="Times New Roman"/>
          <w:sz w:val="24"/>
          <w:szCs w:val="24"/>
          <w:lang w:val="en-GB"/>
        </w:rPr>
        <w:t>an ambivalent picture:</w:t>
      </w:r>
      <w:r w:rsidR="0022534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ultural change driven by a genuine concern for a flourishing society meaningful to all, </w:t>
      </w:r>
      <w:r w:rsidR="009B68D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22534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within </w:t>
      </w:r>
      <w:r w:rsidR="009B68D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orrespondingly </w:t>
      </w:r>
      <w:r w:rsidR="0022534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pen and inclusive politico-cultural spaces, </w:t>
      </w:r>
      <w:r w:rsidR="007157C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s decisive for </w:t>
      </w:r>
      <w:r w:rsidR="002A572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eep-seated </w:t>
      </w:r>
      <w:r w:rsidR="007157CE" w:rsidRPr="00280054">
        <w:rPr>
          <w:rFonts w:ascii="Times New Roman" w:hAnsi="Times New Roman" w:cs="Times New Roman"/>
          <w:sz w:val="24"/>
          <w:szCs w:val="24"/>
          <w:lang w:val="en-GB"/>
        </w:rPr>
        <w:t>sustainability;</w:t>
      </w:r>
      <w:r w:rsidR="002A572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6239" w:rsidRPr="00280054">
        <w:rPr>
          <w:rFonts w:ascii="Times New Roman" w:hAnsi="Times New Roman" w:cs="Times New Roman"/>
          <w:sz w:val="24"/>
          <w:szCs w:val="24"/>
          <w:lang w:val="en-GB"/>
        </w:rPr>
        <w:t>yet without such a context, there is a pote</w:t>
      </w:r>
      <w:r w:rsidR="00BE6239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BE6239" w:rsidRPr="00280054">
        <w:rPr>
          <w:rFonts w:ascii="Times New Roman" w:hAnsi="Times New Roman" w:cs="Times New Roman"/>
          <w:sz w:val="24"/>
          <w:szCs w:val="24"/>
          <w:lang w:val="en-GB"/>
        </w:rPr>
        <w:t>tial for the same processes to be instrumentalised in the opposite direction.</w:t>
      </w:r>
    </w:p>
    <w:p w:rsidR="00B24B65" w:rsidRPr="00280054" w:rsidRDefault="00A74FBC" w:rsidP="00DA5D07">
      <w:pPr>
        <w:spacing w:before="120" w:after="120" w:line="480" w:lineRule="auto"/>
        <w:ind w:firstLine="709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Thus, overall,</w:t>
      </w:r>
      <w:r w:rsidR="00321AF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t is important to understand the construction of</w:t>
      </w:r>
      <w:r w:rsidR="009E282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meanings </w:t>
      </w:r>
      <w:r w:rsidR="00321AF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t different levels; such as </w:t>
      </w:r>
      <w:r w:rsidR="009E282F" w:rsidRPr="00280054">
        <w:rPr>
          <w:rFonts w:ascii="Times New Roman" w:hAnsi="Times New Roman" w:cs="Times New Roman"/>
          <w:sz w:val="24"/>
          <w:szCs w:val="24"/>
          <w:lang w:val="en-GB"/>
        </w:rPr>
        <w:t>locally through patterns of</w:t>
      </w:r>
      <w:r w:rsidR="0057499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discourse (Glassner 2000, 592), </w:t>
      </w:r>
      <w:r w:rsidR="00321AF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rough </w:t>
      </w:r>
      <w:r w:rsidR="009E282F" w:rsidRPr="00280054">
        <w:rPr>
          <w:rFonts w:ascii="Times New Roman" w:hAnsi="Times New Roman" w:cs="Times New Roman"/>
          <w:sz w:val="24"/>
          <w:szCs w:val="24"/>
          <w:lang w:val="en-GB"/>
        </w:rPr>
        <w:t>intersu</w:t>
      </w:r>
      <w:r w:rsidR="009E282F" w:rsidRPr="00280054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9E282F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>jective communication (Kashima 2014)</w:t>
      </w:r>
      <w:r w:rsidR="0057499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21AF1" w:rsidRPr="00280054">
        <w:rPr>
          <w:rFonts w:ascii="Times New Roman" w:hAnsi="Times New Roman" w:cs="Times New Roman"/>
          <w:sz w:val="24"/>
          <w:szCs w:val="24"/>
          <w:lang w:val="en-GB"/>
        </w:rPr>
        <w:t>but also through large-scale</w:t>
      </w:r>
      <w:r w:rsidR="0057499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ultural </w:t>
      </w:r>
      <w:r w:rsidR="001A5967" w:rsidRPr="00280054">
        <w:rPr>
          <w:rFonts w:ascii="Times New Roman" w:hAnsi="Times New Roman" w:cs="Times New Roman"/>
          <w:sz w:val="24"/>
          <w:szCs w:val="24"/>
          <w:lang w:val="en-GB"/>
        </w:rPr>
        <w:t>artefacts</w:t>
      </w:r>
      <w:r w:rsidR="0057499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Mär</w:t>
      </w:r>
      <w:r w:rsidR="00574996" w:rsidRPr="002800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574996" w:rsidRPr="00280054">
        <w:rPr>
          <w:rFonts w:ascii="Times New Roman" w:hAnsi="Times New Roman" w:cs="Times New Roman"/>
          <w:sz w:val="24"/>
          <w:szCs w:val="24"/>
          <w:lang w:val="en-GB"/>
        </w:rPr>
        <w:t>sin 2012, 428)</w:t>
      </w:r>
      <w:r w:rsidR="009E282F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2084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5C656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 is </w:t>
      </w:r>
      <w:r w:rsidR="005C6565" w:rsidRPr="00280054">
        <w:rPr>
          <w:rFonts w:ascii="Times New Roman" w:hAnsi="Times New Roman" w:cs="Times New Roman"/>
          <w:i/>
          <w:sz w:val="24"/>
          <w:szCs w:val="24"/>
          <w:lang w:val="en-GB"/>
        </w:rPr>
        <w:t>both</w:t>
      </w:r>
      <w:r w:rsidR="005C656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face-to-face interactions between small groups of individuals that ‘provoke changes in structural conditions’ and larger-scale, deliberate influences via ‘news media, advocacy, political, and other organizations that concurrently alter both meanings and structural conditions’ (Glassner 2000, 592).</w:t>
      </w:r>
      <w:r w:rsidR="00DA5D0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510E" w:rsidRPr="00280054">
        <w:rPr>
          <w:rFonts w:ascii="Times New Roman" w:hAnsi="Times New Roman" w:cs="Times New Roman"/>
          <w:sz w:val="24"/>
          <w:szCs w:val="24"/>
          <w:lang w:val="en-GB"/>
        </w:rPr>
        <w:t>Once created, c</w:t>
      </w:r>
      <w:r w:rsidR="0032055A" w:rsidRPr="00280054">
        <w:rPr>
          <w:rFonts w:ascii="Times New Roman" w:hAnsi="Times New Roman" w:cs="Times New Roman"/>
          <w:sz w:val="24"/>
          <w:szCs w:val="24"/>
          <w:lang w:val="en-GB"/>
        </w:rPr>
        <w:t>ultural meanings are hugely infl</w:t>
      </w:r>
      <w:r w:rsidR="0032055A" w:rsidRPr="00280054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32055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ntial in that they </w:t>
      </w:r>
      <w:r w:rsidR="009F2971" w:rsidRPr="00280054">
        <w:rPr>
          <w:rFonts w:ascii="Times New Roman" w:hAnsi="Times New Roman" w:cs="Times New Roman"/>
          <w:sz w:val="24"/>
          <w:szCs w:val="24"/>
          <w:lang w:val="en-GB"/>
        </w:rPr>
        <w:t>powerfully interact with political, economic and associa</w:t>
      </w:r>
      <w:r w:rsidR="007649A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ional relationships in society, predetermining </w:t>
      </w:r>
      <w:r w:rsidR="00A9270F" w:rsidRPr="00280054">
        <w:rPr>
          <w:rFonts w:ascii="Times New Roman" w:hAnsi="Times New Roman" w:cs="Times New Roman"/>
          <w:sz w:val="24"/>
          <w:szCs w:val="24"/>
          <w:lang w:val="en-GB"/>
        </w:rPr>
        <w:t>fates of oppression and privilege (Maines 2000, 579</w:t>
      </w:r>
      <w:r w:rsidR="003E62D1" w:rsidRPr="00280054">
        <w:rPr>
          <w:rFonts w:ascii="Times New Roman" w:hAnsi="Times New Roman" w:cs="Times New Roman"/>
          <w:sz w:val="24"/>
          <w:szCs w:val="24"/>
          <w:lang w:val="en-GB"/>
        </w:rPr>
        <w:t>-80</w:t>
      </w:r>
      <w:r w:rsidR="00A9270F" w:rsidRPr="00280054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DB2B7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0AAC"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2594F" w:rsidRPr="00280054">
        <w:rPr>
          <w:rFonts w:ascii="Times New Roman" w:hAnsi="Times New Roman" w:cs="Times New Roman"/>
          <w:sz w:val="24"/>
          <w:szCs w:val="24"/>
          <w:lang w:val="en-GB"/>
        </w:rPr>
        <w:t>n this form, cultural constructions close down rather than open up visions and pathways – typically in a way that benefits a dominant elite with vested interests.</w:t>
      </w:r>
      <w:r w:rsidR="00DB4BD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Recognising this, cultural socio</w:t>
      </w:r>
      <w:r w:rsidR="00DB4BDD" w:rsidRPr="0028005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DB4BD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gy has increasingly turned to </w:t>
      </w:r>
      <w:r w:rsidR="004D4A5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24B6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ituated, contextual study of cultural semiotics </w:t>
      </w:r>
      <w:r w:rsidR="00DB4BD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(Alexander et al. 2012, 6), </w:t>
      </w:r>
      <w:r w:rsidR="00A65507">
        <w:rPr>
          <w:rFonts w:ascii="Times New Roman" w:hAnsi="Times New Roman" w:cs="Times New Roman"/>
          <w:sz w:val="24"/>
          <w:szCs w:val="24"/>
          <w:lang w:val="en-GB"/>
        </w:rPr>
        <w:t>making</w:t>
      </w:r>
      <w:r w:rsidR="00DB4BD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777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 possible to uncover </w:t>
      </w:r>
      <w:r w:rsidR="00B24B6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ifference, dissent and conflict, and the ways in which ‘meaning-making </w:t>
      </w:r>
      <w:r w:rsidR="00B24B65" w:rsidRPr="00280054">
        <w:rPr>
          <w:rFonts w:ascii="Times New Roman" w:hAnsi="Times New Roman" w:cs="Times New Roman"/>
          <w:i/>
          <w:sz w:val="24"/>
          <w:szCs w:val="24"/>
          <w:lang w:val="en-GB"/>
        </w:rPr>
        <w:t>struggles</w:t>
      </w:r>
      <w:r w:rsidR="00B24B65" w:rsidRPr="00280054">
        <w:rPr>
          <w:rFonts w:ascii="Times New Roman" w:hAnsi="Times New Roman" w:cs="Times New Roman"/>
          <w:sz w:val="24"/>
          <w:szCs w:val="24"/>
          <w:lang w:val="en-GB"/>
        </w:rPr>
        <w:t>’ (Spillman 2001, 7, emphasis</w:t>
      </w:r>
      <w:r w:rsidR="00AF601B">
        <w:rPr>
          <w:rFonts w:ascii="Times New Roman" w:hAnsi="Times New Roman" w:cs="Times New Roman"/>
          <w:sz w:val="24"/>
          <w:szCs w:val="24"/>
          <w:lang w:val="en-GB"/>
        </w:rPr>
        <w:t xml:space="preserve"> added</w:t>
      </w:r>
      <w:r w:rsidR="00B24B6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) play a role in </w:t>
      </w:r>
      <w:r w:rsidR="00A7483B" w:rsidRPr="00280054">
        <w:rPr>
          <w:rFonts w:ascii="Times New Roman" w:hAnsi="Times New Roman" w:cs="Times New Roman"/>
          <w:sz w:val="24"/>
          <w:szCs w:val="24"/>
          <w:lang w:val="en-GB"/>
        </w:rPr>
        <w:t>spaw</w:t>
      </w:r>
      <w:r w:rsidR="00A7483B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7483B" w:rsidRPr="00280054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77440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ew, inclusive </w:t>
      </w:r>
      <w:r w:rsidR="00B42A3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nd thus more open </w:t>
      </w:r>
      <w:r w:rsidR="0077440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rocesses of </w:t>
      </w:r>
      <w:r w:rsidR="00B24B65" w:rsidRPr="00280054">
        <w:rPr>
          <w:rFonts w:ascii="Times New Roman" w:hAnsi="Times New Roman" w:cs="Times New Roman"/>
          <w:sz w:val="24"/>
          <w:szCs w:val="24"/>
          <w:lang w:val="en-GB"/>
        </w:rPr>
        <w:t>social change</w:t>
      </w:r>
      <w:r w:rsidR="00883C84">
        <w:rPr>
          <w:rFonts w:ascii="Times New Roman" w:hAnsi="Times New Roman" w:cs="Times New Roman"/>
          <w:sz w:val="24"/>
          <w:szCs w:val="24"/>
          <w:lang w:val="en-GB"/>
        </w:rPr>
        <w:t>, like those constitutive of sustainability.</w:t>
      </w:r>
    </w:p>
    <w:p w:rsidR="000C63F6" w:rsidRDefault="0052605C" w:rsidP="00752AD5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nce,</w:t>
      </w:r>
      <w:r w:rsidR="00406907">
        <w:rPr>
          <w:rFonts w:ascii="Times New Roman" w:hAnsi="Times New Roman" w:cs="Times New Roman"/>
          <w:sz w:val="24"/>
          <w:szCs w:val="24"/>
          <w:lang w:val="en-GB"/>
        </w:rPr>
        <w:t xml:space="preserve"> while new meanings are always created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43A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what </w:t>
      </w:r>
      <w:r w:rsidR="001E343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atters </w:t>
      </w:r>
      <w:r w:rsidR="00947B9B" w:rsidRPr="00280054">
        <w:rPr>
          <w:rFonts w:ascii="Times New Roman" w:hAnsi="Times New Roman" w:cs="Times New Roman"/>
          <w:sz w:val="24"/>
          <w:szCs w:val="24"/>
          <w:lang w:val="en-GB"/>
        </w:rPr>
        <w:t>for sustainability</w:t>
      </w:r>
      <w:r w:rsidR="00295770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 w:rsidR="00BD1FB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43A1" w:rsidRPr="006A32A6">
        <w:rPr>
          <w:rFonts w:ascii="Times New Roman" w:hAnsi="Times New Roman" w:cs="Times New Roman"/>
          <w:i/>
          <w:sz w:val="24"/>
          <w:szCs w:val="24"/>
          <w:lang w:val="en-GB"/>
        </w:rPr>
        <w:t>w</w:t>
      </w:r>
      <w:r w:rsidR="00FB6649" w:rsidRPr="006A32A6">
        <w:rPr>
          <w:rFonts w:ascii="Times New Roman" w:hAnsi="Times New Roman" w:cs="Times New Roman"/>
          <w:i/>
          <w:sz w:val="24"/>
          <w:szCs w:val="24"/>
          <w:lang w:val="en-GB"/>
        </w:rPr>
        <w:t>hat kinds</w:t>
      </w:r>
      <w:r w:rsidR="00FB6649">
        <w:rPr>
          <w:rFonts w:ascii="Times New Roman" w:hAnsi="Times New Roman" w:cs="Times New Roman"/>
          <w:sz w:val="24"/>
          <w:szCs w:val="24"/>
          <w:lang w:val="en-GB"/>
        </w:rPr>
        <w:t xml:space="preserve"> of settings and</w:t>
      </w:r>
      <w:r w:rsidR="00E2084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stitutions shape </w:t>
      </w:r>
      <w:r w:rsidR="00E2084F" w:rsidRPr="00280054">
        <w:rPr>
          <w:rFonts w:ascii="Times New Roman" w:hAnsi="Times New Roman" w:cs="Times New Roman"/>
          <w:i/>
          <w:sz w:val="24"/>
          <w:szCs w:val="24"/>
          <w:lang w:val="en-GB"/>
        </w:rPr>
        <w:t>how</w:t>
      </w:r>
      <w:r w:rsidR="00A8710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e create </w:t>
      </w:r>
      <w:r w:rsidR="00C21F0F">
        <w:rPr>
          <w:rFonts w:ascii="Times New Roman" w:hAnsi="Times New Roman" w:cs="Times New Roman"/>
          <w:sz w:val="24"/>
          <w:szCs w:val="24"/>
          <w:lang w:val="en-GB"/>
        </w:rPr>
        <w:t>them</w:t>
      </w:r>
      <w:r w:rsidR="00F743A1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5358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E2084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ven though meanings are </w:t>
      </w:r>
      <w:r w:rsidR="00842FFA" w:rsidRPr="00280054">
        <w:rPr>
          <w:rFonts w:ascii="Times New Roman" w:hAnsi="Times New Roman" w:cs="Times New Roman"/>
          <w:sz w:val="24"/>
          <w:szCs w:val="24"/>
          <w:lang w:val="en-GB"/>
        </w:rPr>
        <w:t>constantly</w:t>
      </w:r>
      <w:r w:rsidR="00E2084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onstructed ‘by the people</w:t>
      </w:r>
      <w:r w:rsidR="00950C7D" w:rsidRPr="00280054">
        <w:rPr>
          <w:rFonts w:ascii="Times New Roman" w:hAnsi="Times New Roman" w:cs="Times New Roman"/>
          <w:sz w:val="24"/>
          <w:szCs w:val="24"/>
          <w:lang w:val="en-GB"/>
        </w:rPr>
        <w:t>, for the people’ (Carriere 2014</w:t>
      </w:r>
      <w:r w:rsidR="00E2084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272), there 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E2084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ome settings </w:t>
      </w:r>
      <w:r w:rsidR="00E3624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(and not others) </w:t>
      </w:r>
      <w:r w:rsidR="00E2084F" w:rsidRPr="00280054">
        <w:rPr>
          <w:rFonts w:ascii="Times New Roman" w:hAnsi="Times New Roman" w:cs="Times New Roman"/>
          <w:sz w:val="24"/>
          <w:szCs w:val="24"/>
          <w:lang w:val="en-GB"/>
        </w:rPr>
        <w:t>that ena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ble this to occur in </w:t>
      </w:r>
      <w:r w:rsidR="004D66AE" w:rsidRPr="00280054">
        <w:rPr>
          <w:rFonts w:ascii="Times New Roman" w:hAnsi="Times New Roman" w:cs="Times New Roman"/>
          <w:sz w:val="24"/>
          <w:szCs w:val="24"/>
          <w:lang w:val="en-GB"/>
        </w:rPr>
        <w:t>the required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pen and normatively co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scious</w:t>
      </w:r>
      <w:r w:rsidR="00B04E4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as opposed to manipulative and thus </w:t>
      </w:r>
      <w:r w:rsidR="004304C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terested and </w:t>
      </w:r>
      <w:r w:rsidR="00B04E43" w:rsidRPr="00280054">
        <w:rPr>
          <w:rFonts w:ascii="Times New Roman" w:hAnsi="Times New Roman" w:cs="Times New Roman"/>
          <w:sz w:val="24"/>
          <w:szCs w:val="24"/>
          <w:lang w:val="en-GB"/>
        </w:rPr>
        <w:t>closed-minded)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ways.</w:t>
      </w:r>
      <w:r w:rsidR="00C075C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Having raised the possibility of a cultural sustainability politics precisely </w:t>
      </w:r>
      <w:r w:rsidR="00B3741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C60E83" w:rsidRPr="00280054">
        <w:rPr>
          <w:rFonts w:ascii="Times New Roman" w:hAnsi="Times New Roman" w:cs="Times New Roman"/>
          <w:sz w:val="24"/>
          <w:szCs w:val="24"/>
          <w:lang w:val="en-GB"/>
        </w:rPr>
        <w:t>tie</w:t>
      </w:r>
      <w:r w:rsidR="00B3741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t to</w:t>
      </w:r>
      <w:r w:rsidR="00C075C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democracy i</w:t>
      </w:r>
      <w:r w:rsidR="00C075C9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075C9" w:rsidRPr="00280054">
        <w:rPr>
          <w:rFonts w:ascii="Times New Roman" w:hAnsi="Times New Roman" w:cs="Times New Roman"/>
          <w:sz w:val="24"/>
          <w:szCs w:val="24"/>
          <w:lang w:val="en-GB"/>
        </w:rPr>
        <w:t>stead of imposition, it will be obvious that t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his is highly relevant </w:t>
      </w:r>
      <w:r w:rsidR="00345CAC" w:rsidRPr="00280054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ustainability. As long as a particular meaning of ‘prosperity’ remains powerfully consequential, it perpetuates the p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litical and economic structures to match it – such as liberal capitalism as the embodiment of a </w:t>
      </w:r>
      <w:r w:rsidR="00866301" w:rsidRPr="00280054">
        <w:rPr>
          <w:rFonts w:ascii="Times New Roman" w:hAnsi="Times New Roman" w:cs="Times New Roman"/>
          <w:sz w:val="24"/>
          <w:szCs w:val="24"/>
          <w:lang w:val="en-GB"/>
        </w:rPr>
        <w:t>consumerist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, growth-oriented understanding of ‘prosperity’</w:t>
      </w:r>
      <w:r w:rsidR="00D646F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– and close off </w:t>
      </w:r>
      <w:r w:rsidR="00F23728" w:rsidRPr="00280054">
        <w:rPr>
          <w:rFonts w:ascii="Times New Roman" w:hAnsi="Times New Roman" w:cs="Times New Roman"/>
          <w:sz w:val="24"/>
          <w:szCs w:val="24"/>
          <w:lang w:val="en-GB"/>
        </w:rPr>
        <w:t>an inclusive and normatively driven search for meaningful alternatives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B21C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nd yet, </w:t>
      </w:r>
      <w:r w:rsidR="00AC493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ultural meaning-making still </w:t>
      </w:r>
      <w:r w:rsidR="00AC493D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lso has the decisive potential </w:t>
      </w:r>
      <w:r w:rsidR="00332325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AC493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resist just this, and transform the most deep-seated of soci</w:t>
      </w:r>
      <w:r w:rsidR="00AC493D" w:rsidRPr="0028005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C493D" w:rsidRPr="00280054">
        <w:rPr>
          <w:rFonts w:ascii="Times New Roman" w:hAnsi="Times New Roman" w:cs="Times New Roman"/>
          <w:sz w:val="24"/>
          <w:szCs w:val="24"/>
          <w:lang w:val="en-GB"/>
        </w:rPr>
        <w:t>tal structures through the innate openness of new meaning horizons.</w:t>
      </w:r>
    </w:p>
    <w:p w:rsidR="00E2084F" w:rsidRPr="00280054" w:rsidRDefault="00CA1069" w:rsidP="00752AD5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D5826" w:rsidRPr="00280054">
        <w:rPr>
          <w:rFonts w:ascii="Times New Roman" w:hAnsi="Times New Roman" w:cs="Times New Roman"/>
          <w:sz w:val="24"/>
          <w:szCs w:val="24"/>
          <w:lang w:val="en-GB"/>
        </w:rPr>
        <w:t>aken t</w:t>
      </w:r>
      <w:r w:rsidR="0082523A" w:rsidRPr="00280054">
        <w:rPr>
          <w:rFonts w:ascii="Times New Roman" w:hAnsi="Times New Roman" w:cs="Times New Roman"/>
          <w:sz w:val="24"/>
          <w:szCs w:val="24"/>
          <w:lang w:val="en-GB"/>
        </w:rPr>
        <w:t>ogether, t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his makes the realm of culture a crucial contestatory space from which sustainability must be addressed. </w:t>
      </w:r>
      <w:r w:rsidR="008E32B1" w:rsidRPr="002800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="0016185E">
        <w:rPr>
          <w:rFonts w:ascii="Times New Roman" w:hAnsi="Times New Roman" w:cs="Times New Roman"/>
          <w:sz w:val="24"/>
          <w:szCs w:val="24"/>
          <w:lang w:val="en-GB"/>
        </w:rPr>
        <w:t>facilitate</w:t>
      </w:r>
      <w:r w:rsidR="0016185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a cultural transformation towards su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ainability, it is vital to create the </w:t>
      </w:r>
      <w:r w:rsidR="00A94590" w:rsidRPr="00280054">
        <w:rPr>
          <w:rFonts w:ascii="Times New Roman" w:hAnsi="Times New Roman" w:cs="Times New Roman"/>
          <w:i/>
          <w:sz w:val="24"/>
          <w:szCs w:val="24"/>
          <w:lang w:val="en-GB"/>
        </w:rPr>
        <w:t>general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paces in which cultural meanings can be u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asked, challenged, contested and explored, as a </w:t>
      </w:r>
      <w:r w:rsidR="001E091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recondition for </w:t>
      </w:r>
      <w:r w:rsidR="00932BE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B4F8D" w:rsidRPr="00280054">
        <w:rPr>
          <w:rFonts w:ascii="Times New Roman" w:hAnsi="Times New Roman" w:cs="Times New Roman"/>
          <w:sz w:val="24"/>
          <w:szCs w:val="24"/>
          <w:lang w:val="en-GB"/>
        </w:rPr>
        <w:t>open</w:t>
      </w:r>
      <w:r w:rsidR="00892E0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2BE3" w:rsidRPr="00280054">
        <w:rPr>
          <w:rFonts w:ascii="Times New Roman" w:hAnsi="Times New Roman" w:cs="Times New Roman"/>
          <w:sz w:val="24"/>
          <w:szCs w:val="24"/>
          <w:lang w:val="en-GB"/>
        </w:rPr>
        <w:t>emergence</w:t>
      </w:r>
      <w:r w:rsidR="00AB427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932BE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new meanings that can then be reflected in a change in institutions. It is in this sense that ‘sustai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ability demands imagination’ (Thiele 2013, 5);</w:t>
      </w:r>
      <w:r w:rsidR="00651F9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23E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 demands </w:t>
      </w:r>
      <w:r w:rsidR="00651F9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maginative spaces 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of meaning-making so reflective as to prompt a ‘shift in how humans see the world’ (Giddings et al. 2001, 195</w:t>
      </w:r>
      <w:r w:rsidR="006E4EB4">
        <w:rPr>
          <w:rFonts w:ascii="Times New Roman" w:hAnsi="Times New Roman" w:cs="Times New Roman"/>
          <w:sz w:val="24"/>
          <w:szCs w:val="24"/>
          <w:lang w:val="en-GB"/>
        </w:rPr>
        <w:t>; see also Baber and Bartlett 2005, 114-5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). Given the intractability of the dominant materialist meanings, and the impossibility for genuine meaning to be simply engineered or forced, this can only be achieved through a deep reflexivity (Dryzek 2016a) in a </w:t>
      </w:r>
      <w:r w:rsidR="00C4033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vibrant, 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cri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ical public sphere (Torg</w:t>
      </w:r>
      <w:r w:rsidR="00203C8A" w:rsidRPr="00280054">
        <w:rPr>
          <w:rFonts w:ascii="Times New Roman" w:hAnsi="Times New Roman" w:cs="Times New Roman"/>
          <w:sz w:val="24"/>
          <w:szCs w:val="24"/>
          <w:lang w:val="en-GB"/>
        </w:rPr>
        <w:t>erson 1999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52AD5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C675F" w:rsidRPr="00280054" w:rsidRDefault="006C675F" w:rsidP="0020619C">
      <w:pPr>
        <w:spacing w:before="360" w:after="240"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A </w:t>
      </w:r>
      <w:r w:rsidR="00A94590" w:rsidRPr="00280054">
        <w:rPr>
          <w:rFonts w:ascii="Times New Roman" w:hAnsi="Times New Roman" w:cs="Times New Roman"/>
          <w:i/>
          <w:sz w:val="24"/>
          <w:szCs w:val="24"/>
          <w:lang w:val="en-GB"/>
        </w:rPr>
        <w:t>new role of democracy</w:t>
      </w:r>
    </w:p>
    <w:p w:rsidR="006C675F" w:rsidRPr="00280054" w:rsidRDefault="00BB0E94" w:rsidP="00A9459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us, it is </w:t>
      </w:r>
      <w:r w:rsidR="00D42217" w:rsidRPr="00280054">
        <w:rPr>
          <w:rFonts w:ascii="Times New Roman" w:hAnsi="Times New Roman" w:cs="Times New Roman"/>
          <w:sz w:val="24"/>
          <w:szCs w:val="24"/>
          <w:lang w:val="en-GB"/>
        </w:rPr>
        <w:t>cultural transformabilit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s a meta-condition of sustainability</w:t>
      </w:r>
      <w:r w:rsidR="003A397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3F43E3" w:rsidRPr="00280054">
        <w:rPr>
          <w:rFonts w:ascii="Times New Roman" w:hAnsi="Times New Roman" w:cs="Times New Roman"/>
          <w:sz w:val="24"/>
          <w:szCs w:val="24"/>
          <w:lang w:val="en-GB"/>
        </w:rPr>
        <w:t>implies a nece</w:t>
      </w:r>
      <w:r w:rsidR="003F43E3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F43E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ity of democracy – albeit in a different role </w:t>
      </w:r>
      <w:r w:rsidR="00126E7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an the previous characterisation of democracy as just another ‘green value’ </w:t>
      </w:r>
      <w:r w:rsidR="004A6862" w:rsidRPr="00280054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126E7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substantive </w:t>
      </w:r>
      <w:r w:rsidR="004A6862" w:rsidRPr="00280054">
        <w:rPr>
          <w:rFonts w:ascii="Times New Roman" w:hAnsi="Times New Roman" w:cs="Times New Roman"/>
          <w:sz w:val="24"/>
          <w:szCs w:val="24"/>
          <w:lang w:val="en-GB"/>
        </w:rPr>
        <w:t>programme</w:t>
      </w:r>
      <w:r w:rsidR="00126E7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f ecologism.</w:t>
      </w:r>
      <w:r w:rsidR="00DD3D0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57E7" w:rsidRPr="00280054">
        <w:rPr>
          <w:rFonts w:ascii="Times New Roman" w:hAnsi="Times New Roman" w:cs="Times New Roman"/>
          <w:sz w:val="24"/>
          <w:szCs w:val="24"/>
          <w:lang w:val="en-GB"/>
        </w:rPr>
        <w:t>For sustainabi</w:t>
      </w:r>
      <w:r w:rsidR="003F57E7" w:rsidRPr="0028005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F57E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y as </w:t>
      </w:r>
      <w:r w:rsidR="00C0061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A9459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pen and </w:t>
      </w:r>
      <w:r w:rsidR="00005EDB" w:rsidRPr="00280054">
        <w:rPr>
          <w:rFonts w:ascii="Times New Roman" w:hAnsi="Times New Roman" w:cs="Times New Roman"/>
          <w:sz w:val="24"/>
          <w:szCs w:val="24"/>
          <w:lang w:val="en-GB"/>
        </w:rPr>
        <w:t>perpetual</w:t>
      </w:r>
      <w:r w:rsidR="00C0061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roce</w:t>
      </w:r>
      <w:r w:rsidR="003F57E7" w:rsidRPr="00280054">
        <w:rPr>
          <w:rFonts w:ascii="Times New Roman" w:hAnsi="Times New Roman" w:cs="Times New Roman"/>
          <w:sz w:val="24"/>
          <w:szCs w:val="24"/>
          <w:lang w:val="en-GB"/>
        </w:rPr>
        <w:t>ss of adaptation</w:t>
      </w:r>
      <w:r w:rsidR="000352C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rather than a specific ideology)</w:t>
      </w:r>
      <w:r w:rsidR="003F57E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0061B" w:rsidRPr="00280054">
        <w:rPr>
          <w:rFonts w:ascii="Times New Roman" w:hAnsi="Times New Roman" w:cs="Times New Roman"/>
          <w:sz w:val="24"/>
          <w:szCs w:val="24"/>
          <w:lang w:val="en-GB"/>
        </w:rPr>
        <w:t>the dec</w:t>
      </w:r>
      <w:r w:rsidR="00C0061B"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C0061B" w:rsidRPr="00280054">
        <w:rPr>
          <w:rFonts w:ascii="Times New Roman" w:hAnsi="Times New Roman" w:cs="Times New Roman"/>
          <w:sz w:val="24"/>
          <w:szCs w:val="24"/>
          <w:lang w:val="en-GB"/>
        </w:rPr>
        <w:t>sive political foundation is not</w:t>
      </w:r>
      <w:r w:rsidR="004F3D0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at which brings about </w:t>
      </w:r>
      <w:r w:rsidR="00736C0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pecific outcomes or </w:t>
      </w:r>
      <w:r w:rsidR="004F3D0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 specific new narrative, but </w:t>
      </w:r>
      <w:r w:rsidR="00C0061B" w:rsidRPr="00280054">
        <w:rPr>
          <w:rFonts w:ascii="Times New Roman" w:hAnsi="Times New Roman" w:cs="Times New Roman"/>
          <w:sz w:val="24"/>
          <w:szCs w:val="24"/>
          <w:lang w:val="en-GB"/>
        </w:rPr>
        <w:t>rather a</w:t>
      </w:r>
      <w:r w:rsidR="00D33D7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uitable general cultural</w:t>
      </w:r>
      <w:r w:rsidR="00C0061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ontext</w:t>
      </w:r>
      <w:r w:rsidR="001B1098">
        <w:rPr>
          <w:rFonts w:ascii="Times New Roman" w:hAnsi="Times New Roman" w:cs="Times New Roman"/>
          <w:sz w:val="24"/>
          <w:szCs w:val="24"/>
          <w:lang w:val="en-GB"/>
        </w:rPr>
        <w:t>; namely one</w:t>
      </w:r>
      <w:r w:rsidR="00C0061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 which mean</w:t>
      </w:r>
      <w:r w:rsidR="00C77BC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gs </w:t>
      </w:r>
      <w:r w:rsidR="0076217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="00C77BC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volve in an open and normatively driven </w:t>
      </w:r>
      <w:r w:rsidR="00C0061B" w:rsidRPr="00280054">
        <w:rPr>
          <w:rFonts w:ascii="Times New Roman" w:hAnsi="Times New Roman" w:cs="Times New Roman"/>
          <w:sz w:val="24"/>
          <w:szCs w:val="24"/>
          <w:lang w:val="en-GB"/>
        </w:rPr>
        <w:t>way</w:t>
      </w:r>
      <w:r w:rsidR="0046716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rather than cementing themselves structurally as a result of powerful interests seeking to inhibit any such change.</w:t>
      </w:r>
      <w:r w:rsidR="000B79B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us, </w:t>
      </w:r>
      <w:r w:rsidR="00265823" w:rsidRPr="00280054">
        <w:rPr>
          <w:rFonts w:ascii="Times New Roman" w:hAnsi="Times New Roman" w:cs="Times New Roman"/>
          <w:sz w:val="24"/>
          <w:szCs w:val="24"/>
          <w:lang w:val="en-GB"/>
        </w:rPr>
        <w:t>it is crucial not just to advocate new processes of meaning-making as such, but to problematise who influences these with what effect, and to ensure that meanings are constantly challenged and unmasked.</w:t>
      </w:r>
      <w:r w:rsidR="002454B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54B1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>It is easy to see that only democracy supports such a context:</w:t>
      </w:r>
      <w:r w:rsidR="0026582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2454B1" w:rsidRPr="00280054">
        <w:rPr>
          <w:rFonts w:ascii="Times New Roman" w:hAnsi="Times New Roman" w:cs="Times New Roman"/>
          <w:sz w:val="24"/>
          <w:szCs w:val="24"/>
          <w:lang w:val="en-GB"/>
        </w:rPr>
        <w:t>maximum exchange and challenge</w:t>
      </w:r>
      <w:r w:rsidR="0026582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r w:rsidR="00265823" w:rsidRPr="00280054">
        <w:rPr>
          <w:rFonts w:ascii="Times New Roman" w:hAnsi="Times New Roman" w:cs="Times New Roman"/>
          <w:i/>
          <w:sz w:val="24"/>
          <w:szCs w:val="24"/>
          <w:lang w:val="en-GB"/>
        </w:rPr>
        <w:t>diverse</w:t>
      </w:r>
      <w:r w:rsidR="0026582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ulture is important;</w:t>
      </w:r>
      <w:r w:rsidR="009B5D2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026582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more diverse the meanings and ideas that come together in societal processes, the more transformative processes are sparked, and cu</w:t>
      </w:r>
      <w:r w:rsidR="00265823" w:rsidRPr="0028005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26582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ural transformation is advanced. Likewise, access to such cultural processes must be </w:t>
      </w:r>
      <w:r w:rsidR="00265823" w:rsidRPr="00280054">
        <w:rPr>
          <w:rFonts w:ascii="Times New Roman" w:hAnsi="Times New Roman" w:cs="Times New Roman"/>
          <w:i/>
          <w:sz w:val="24"/>
          <w:szCs w:val="24"/>
          <w:lang w:val="en-GB"/>
        </w:rPr>
        <w:t>equal, fair and free</w:t>
      </w:r>
      <w:r w:rsidR="0026582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; for anything else would </w:t>
      </w:r>
      <w:r w:rsidR="007D159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="0026582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lead to </w:t>
      </w:r>
      <w:r w:rsidR="007D159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r w:rsidR="00265823" w:rsidRPr="00280054">
        <w:rPr>
          <w:rFonts w:ascii="Times New Roman" w:hAnsi="Times New Roman" w:cs="Times New Roman"/>
          <w:sz w:val="24"/>
          <w:szCs w:val="24"/>
          <w:lang w:val="en-GB"/>
        </w:rPr>
        <w:t>imbalances that could disproportio</w:t>
      </w:r>
      <w:r w:rsidR="00265823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265823" w:rsidRPr="00280054">
        <w:rPr>
          <w:rFonts w:ascii="Times New Roman" w:hAnsi="Times New Roman" w:cs="Times New Roman"/>
          <w:sz w:val="24"/>
          <w:szCs w:val="24"/>
          <w:lang w:val="en-GB"/>
        </w:rPr>
        <w:t>ately benefit those with an interest in the status quo, or other power effects.</w:t>
      </w:r>
      <w:r w:rsidR="0017675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ince it is through narratives that meanings create powerful effects (Maines 2000, 580), it is the overall discursive space in society that is the relevant point of access.</w:t>
      </w:r>
      <w:r w:rsidR="00C55E4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 short </w:t>
      </w:r>
      <w:r w:rsidR="009538C2" w:rsidRPr="00280054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C55E4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38C2" w:rsidRPr="00280054">
        <w:rPr>
          <w:rFonts w:ascii="Times New Roman" w:hAnsi="Times New Roman" w:cs="Times New Roman"/>
          <w:sz w:val="24"/>
          <w:szCs w:val="24"/>
          <w:lang w:val="en-GB"/>
        </w:rPr>
        <w:t>critical, reflective meaning-making presupposes a</w:t>
      </w:r>
      <w:r w:rsidR="001464F7" w:rsidRPr="00280054">
        <w:rPr>
          <w:rFonts w:ascii="Times New Roman" w:hAnsi="Times New Roman" w:cs="Times New Roman"/>
          <w:sz w:val="24"/>
          <w:szCs w:val="24"/>
          <w:lang w:val="en-GB"/>
        </w:rPr>
        <w:t>n open,</w:t>
      </w:r>
      <w:r w:rsidR="009538C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38C2" w:rsidRPr="00280054">
        <w:rPr>
          <w:rFonts w:ascii="Times New Roman" w:hAnsi="Times New Roman" w:cs="Times New Roman"/>
          <w:i/>
          <w:sz w:val="24"/>
          <w:szCs w:val="24"/>
          <w:lang w:val="en-GB"/>
        </w:rPr>
        <w:t>democratic</w:t>
      </w:r>
      <w:r w:rsidR="009538C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ociety.</w:t>
      </w:r>
    </w:p>
    <w:p w:rsidR="006E3084" w:rsidRPr="00280054" w:rsidRDefault="00FF7EEA" w:rsidP="00877F00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ence</w:t>
      </w:r>
      <w:r w:rsidR="00E4373F" w:rsidRPr="002800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B0C4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413F" w:rsidRPr="00280054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BF462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rom this perspective, democracy </w:t>
      </w:r>
      <w:r w:rsidR="00770795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62289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F1E" w:rsidRPr="00280054">
        <w:rPr>
          <w:rFonts w:ascii="Times New Roman" w:hAnsi="Times New Roman" w:cs="Times New Roman"/>
          <w:sz w:val="24"/>
          <w:szCs w:val="24"/>
          <w:lang w:val="en-GB"/>
        </w:rPr>
        <w:t>necessary</w:t>
      </w:r>
      <w:r w:rsidR="0062289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ot </w:t>
      </w:r>
      <w:r w:rsidR="007B5CA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because it realises </w:t>
      </w:r>
      <w:r w:rsidR="00F05F1E" w:rsidRPr="00280054">
        <w:rPr>
          <w:rFonts w:ascii="Times New Roman" w:hAnsi="Times New Roman" w:cs="Times New Roman"/>
          <w:sz w:val="24"/>
          <w:szCs w:val="24"/>
          <w:lang w:val="en-GB"/>
        </w:rPr>
        <w:t>sustain</w:t>
      </w:r>
      <w:r w:rsidR="00F05F1E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05F1E" w:rsidRPr="00280054">
        <w:rPr>
          <w:rFonts w:ascii="Times New Roman" w:hAnsi="Times New Roman" w:cs="Times New Roman"/>
          <w:sz w:val="24"/>
          <w:szCs w:val="24"/>
          <w:lang w:val="en-GB"/>
        </w:rPr>
        <w:t>bility as such</w:t>
      </w:r>
      <w:r w:rsidR="007B5CAB" w:rsidRPr="00280054">
        <w:rPr>
          <w:rFonts w:ascii="Times New Roman" w:hAnsi="Times New Roman" w:cs="Times New Roman"/>
          <w:sz w:val="24"/>
          <w:szCs w:val="24"/>
          <w:lang w:val="en-GB"/>
        </w:rPr>
        <w:t>, but as</w:t>
      </w:r>
      <w:r w:rsidR="00BF462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 key precondition for a healthy and vibrant </w:t>
      </w:r>
      <w:r w:rsidR="00BF462D" w:rsidRPr="00280054">
        <w:rPr>
          <w:rFonts w:ascii="Times New Roman" w:hAnsi="Times New Roman" w:cs="Times New Roman"/>
          <w:i/>
          <w:sz w:val="24"/>
          <w:szCs w:val="24"/>
          <w:lang w:val="en-GB"/>
        </w:rPr>
        <w:t>cultural</w:t>
      </w:r>
      <w:r w:rsidR="00BF462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on</w:t>
      </w:r>
      <w:r w:rsidR="00F05F1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ext that does so in a much more deep-seated manner. </w:t>
      </w:r>
      <w:r w:rsidR="0009139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role of democracy, </w:t>
      </w:r>
      <w:r w:rsidR="004E1C80" w:rsidRPr="00280054">
        <w:rPr>
          <w:rFonts w:ascii="Times New Roman" w:hAnsi="Times New Roman" w:cs="Times New Roman"/>
          <w:sz w:val="24"/>
          <w:szCs w:val="24"/>
          <w:lang w:val="en-GB"/>
        </w:rPr>
        <w:t>in other words</w:t>
      </w:r>
      <w:r w:rsidR="00091393" w:rsidRPr="00280054">
        <w:rPr>
          <w:rFonts w:ascii="Times New Roman" w:hAnsi="Times New Roman" w:cs="Times New Roman"/>
          <w:sz w:val="24"/>
          <w:szCs w:val="24"/>
          <w:lang w:val="en-GB"/>
        </w:rPr>
        <w:t>, shifts from one of facilitating or legitimating a certain set of outcomes, towards providing a foundation for cultural change towards sustainability.</w:t>
      </w:r>
      <w:r w:rsidR="00A4244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D</w:t>
      </w:r>
      <w:r w:rsidR="00793C76" w:rsidRPr="00280054">
        <w:rPr>
          <w:rFonts w:ascii="Times New Roman" w:hAnsi="Times New Roman" w:cs="Times New Roman"/>
          <w:sz w:val="24"/>
          <w:szCs w:val="24"/>
          <w:lang w:val="en-GB"/>
        </w:rPr>
        <w:t>emocracy is necessary</w:t>
      </w:r>
      <w:r w:rsidR="005A34A4">
        <w:rPr>
          <w:rFonts w:ascii="Times New Roman" w:hAnsi="Times New Roman" w:cs="Times New Roman"/>
          <w:sz w:val="24"/>
          <w:szCs w:val="24"/>
          <w:lang w:val="en-GB"/>
        </w:rPr>
        <w:t xml:space="preserve"> for this</w:t>
      </w:r>
      <w:r w:rsidR="00793C7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because </w:t>
      </w:r>
      <w:r w:rsidR="00CA327D" w:rsidRPr="00280054">
        <w:rPr>
          <w:rFonts w:ascii="Times New Roman" w:hAnsi="Times New Roman" w:cs="Times New Roman"/>
          <w:sz w:val="24"/>
          <w:szCs w:val="24"/>
          <w:lang w:val="en-GB"/>
        </w:rPr>
        <w:t>it invites pa</w:t>
      </w:r>
      <w:r w:rsidR="00CA327D" w:rsidRPr="0028005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A327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icipation in a public dialogue in the first place; </w:t>
      </w:r>
      <w:r w:rsidR="002A4E4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 ensures that everyone has an equal right to take part in shaping the public culture; </w:t>
      </w:r>
      <w:r w:rsidR="009C45B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536136" w:rsidRPr="00280054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9C45B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makes cultural reflection rewarding for indivi</w:t>
      </w:r>
      <w:r w:rsidR="009C45BC" w:rsidRPr="0028005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9C45B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uals, by ensuring it has political </w:t>
      </w:r>
      <w:r w:rsidR="003C5DA7" w:rsidRPr="00280054">
        <w:rPr>
          <w:rFonts w:ascii="Times New Roman" w:hAnsi="Times New Roman" w:cs="Times New Roman"/>
          <w:sz w:val="24"/>
          <w:szCs w:val="24"/>
          <w:lang w:val="en-GB"/>
        </w:rPr>
        <w:t>consequentiality</w:t>
      </w:r>
      <w:r w:rsidR="009C45BC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254F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Moreover, </w:t>
      </w:r>
      <w:r w:rsidR="000F22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f new cultural meanings are created through </w:t>
      </w:r>
      <w:r w:rsidR="00885E8A">
        <w:rPr>
          <w:rFonts w:ascii="Times New Roman" w:hAnsi="Times New Roman" w:cs="Times New Roman"/>
          <w:sz w:val="24"/>
          <w:szCs w:val="24"/>
          <w:lang w:val="en-GB"/>
        </w:rPr>
        <w:t>disruptions</w:t>
      </w:r>
      <w:r w:rsidR="007D62FD">
        <w:rPr>
          <w:rFonts w:ascii="Times New Roman" w:hAnsi="Times New Roman" w:cs="Times New Roman"/>
          <w:sz w:val="24"/>
          <w:szCs w:val="24"/>
          <w:lang w:val="en-GB"/>
        </w:rPr>
        <w:t xml:space="preserve"> of common routines</w:t>
      </w:r>
      <w:r w:rsidR="000F22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7F256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ritical </w:t>
      </w:r>
      <w:r w:rsidR="000F22CB" w:rsidRPr="00280054">
        <w:rPr>
          <w:rFonts w:ascii="Times New Roman" w:hAnsi="Times New Roman" w:cs="Times New Roman"/>
          <w:sz w:val="24"/>
          <w:szCs w:val="24"/>
          <w:lang w:val="en-GB"/>
        </w:rPr>
        <w:t>exchange of different perspe</w:t>
      </w:r>
      <w:r w:rsidR="000F22CB" w:rsidRPr="0028005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F22CB" w:rsidRPr="00280054">
        <w:rPr>
          <w:rFonts w:ascii="Times New Roman" w:hAnsi="Times New Roman" w:cs="Times New Roman"/>
          <w:sz w:val="24"/>
          <w:szCs w:val="24"/>
          <w:lang w:val="en-GB"/>
        </w:rPr>
        <w:t>tives that democracy facilitates is crucial.</w:t>
      </w:r>
    </w:p>
    <w:p w:rsidR="00DB50E8" w:rsidRPr="00280054" w:rsidRDefault="00D755B7" w:rsidP="0092522E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However, a</w:t>
      </w:r>
      <w:r w:rsidR="00877F0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 this point,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a further</w:t>
      </w:r>
      <w:r w:rsidR="00C43B4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omplication arises. Because democracy is itself an ‘essentially contested concept’ (</w:t>
      </w:r>
      <w:r w:rsidR="00305541" w:rsidRPr="00280054">
        <w:rPr>
          <w:rFonts w:ascii="Times New Roman" w:hAnsi="Times New Roman" w:cs="Times New Roman"/>
          <w:sz w:val="24"/>
          <w:szCs w:val="24"/>
          <w:lang w:val="en-GB"/>
        </w:rPr>
        <w:t>Dryzek 2016b)</w:t>
      </w:r>
      <w:r w:rsidR="00A47C3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876C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efining democracy in </w:t>
      </w:r>
      <w:r w:rsidR="00827D97" w:rsidRPr="00280054">
        <w:rPr>
          <w:rFonts w:ascii="Times New Roman" w:hAnsi="Times New Roman" w:cs="Times New Roman"/>
          <w:sz w:val="24"/>
          <w:szCs w:val="24"/>
          <w:lang w:val="en-GB"/>
        </w:rPr>
        <w:t>particular</w:t>
      </w:r>
      <w:r w:rsidR="00AA4E5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ubstantive terms</w:t>
      </w:r>
      <w:r w:rsidR="002212E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6058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2212E0">
        <w:rPr>
          <w:rFonts w:ascii="Times New Roman" w:hAnsi="Times New Roman" w:cs="Times New Roman"/>
          <w:sz w:val="24"/>
          <w:szCs w:val="24"/>
          <w:lang w:val="en-GB"/>
        </w:rPr>
        <w:t xml:space="preserve"> i.e., as one specific model </w:t>
      </w:r>
      <w:r w:rsidR="00096058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2A3C0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="00107C48">
        <w:rPr>
          <w:rFonts w:ascii="Times New Roman" w:hAnsi="Times New Roman" w:cs="Times New Roman"/>
          <w:sz w:val="24"/>
          <w:szCs w:val="24"/>
          <w:lang w:val="en-GB"/>
        </w:rPr>
        <w:t xml:space="preserve">make it </w:t>
      </w:r>
      <w:r w:rsidR="00A90437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2A3C04" w:rsidRPr="00280054">
        <w:rPr>
          <w:rFonts w:ascii="Times New Roman" w:hAnsi="Times New Roman" w:cs="Times New Roman"/>
          <w:sz w:val="24"/>
          <w:szCs w:val="24"/>
          <w:lang w:val="en-GB"/>
        </w:rPr>
        <w:t>‘consequential construction’</w:t>
      </w:r>
      <w:r w:rsidR="00107C48">
        <w:rPr>
          <w:rFonts w:ascii="Times New Roman" w:hAnsi="Times New Roman" w:cs="Times New Roman"/>
          <w:sz w:val="24"/>
          <w:szCs w:val="24"/>
          <w:lang w:val="en-GB"/>
        </w:rPr>
        <w:t xml:space="preserve"> in itself</w:t>
      </w:r>
      <w:r w:rsidR="002A3C0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485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6537F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xerts power and perpetuates </w:t>
      </w:r>
      <w:r w:rsidR="00A071C6">
        <w:rPr>
          <w:rFonts w:ascii="Times New Roman" w:hAnsi="Times New Roman" w:cs="Times New Roman"/>
          <w:sz w:val="24"/>
          <w:szCs w:val="24"/>
          <w:lang w:val="en-GB"/>
        </w:rPr>
        <w:t>the status quo</w:t>
      </w:r>
      <w:r w:rsidR="009D39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3901" w:rsidRPr="009D3901">
        <w:rPr>
          <w:rFonts w:ascii="Times New Roman" w:hAnsi="Times New Roman" w:cs="Times New Roman"/>
          <w:sz w:val="24"/>
          <w:szCs w:val="24"/>
          <w:lang w:val="en-GB"/>
        </w:rPr>
        <w:t>(Maines 2000, 580)</w:t>
      </w:r>
      <w:r w:rsidR="006537F9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C3BA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63B3" w:rsidRPr="0028005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C3BA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 avoid this, </w:t>
      </w:r>
      <w:r w:rsidR="00C33CD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emocracy must itself also be </w:t>
      </w:r>
      <w:r w:rsidR="001B01D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mbued with such normative meaning as to </w:t>
      </w:r>
      <w:r w:rsidR="005363B3" w:rsidRPr="00280054">
        <w:rPr>
          <w:rFonts w:ascii="Times New Roman" w:hAnsi="Times New Roman" w:cs="Times New Roman"/>
          <w:sz w:val="24"/>
          <w:szCs w:val="24"/>
          <w:lang w:val="en-GB"/>
        </w:rPr>
        <w:t>motivate</w:t>
      </w:r>
      <w:r w:rsidR="00DE003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003E" w:rsidRPr="006A32A6">
        <w:rPr>
          <w:rFonts w:ascii="Times New Roman" w:hAnsi="Times New Roman" w:cs="Times New Roman"/>
          <w:i/>
          <w:sz w:val="24"/>
          <w:szCs w:val="24"/>
          <w:lang w:val="en-GB"/>
        </w:rPr>
        <w:t>continued</w:t>
      </w:r>
      <w:r w:rsidR="005363B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truggles for empowerment, and thus </w:t>
      </w:r>
      <w:r w:rsidR="001F3B1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n ongoing ‘democratisation of democracy’ that continually </w:t>
      </w:r>
      <w:r w:rsidR="001F3B1E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>pus</w:t>
      </w:r>
      <w:r w:rsidR="004072D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hes even against its own boundaries </w:t>
      </w:r>
      <w:r w:rsidR="001F3B1E" w:rsidRPr="00280054">
        <w:rPr>
          <w:rFonts w:ascii="Times New Roman" w:hAnsi="Times New Roman" w:cs="Times New Roman"/>
          <w:sz w:val="24"/>
          <w:szCs w:val="24"/>
          <w:lang w:val="en-GB"/>
        </w:rPr>
        <w:t>(Giddens 2000).</w:t>
      </w:r>
      <w:r w:rsidR="0018419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rucially, because it is meanings that make empowerment meaningful</w:t>
      </w:r>
      <w:r w:rsidR="0090348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nd self-driven</w:t>
      </w:r>
      <w:r w:rsidR="0018419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335D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democracy in this </w:t>
      </w:r>
      <w:r w:rsidR="00324024" w:rsidRPr="00280054">
        <w:rPr>
          <w:rFonts w:ascii="Times New Roman" w:hAnsi="Times New Roman" w:cs="Times New Roman"/>
          <w:sz w:val="24"/>
          <w:szCs w:val="24"/>
          <w:lang w:val="en-GB"/>
        </w:rPr>
        <w:t>sense is</w:t>
      </w:r>
      <w:r w:rsidR="0085173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n</w:t>
      </w:r>
      <w:r w:rsidR="0032402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tself best conceived as a political culture rather than a procedure or formal-institutional construct (Böker 201</w:t>
      </w:r>
      <w:r w:rsidR="00C7577A" w:rsidRPr="00280054">
        <w:rPr>
          <w:rFonts w:ascii="Times New Roman" w:hAnsi="Times New Roman" w:cs="Times New Roman"/>
          <w:sz w:val="24"/>
          <w:szCs w:val="24"/>
          <w:lang w:val="en-GB"/>
        </w:rPr>
        <w:t>7b</w:t>
      </w:r>
      <w:r w:rsidR="00324024" w:rsidRPr="00280054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A1421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6447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What matters is that </w:t>
      </w:r>
      <w:r w:rsidR="00AE0B5D" w:rsidRPr="00280054">
        <w:rPr>
          <w:rFonts w:ascii="Times New Roman" w:hAnsi="Times New Roman" w:cs="Times New Roman"/>
          <w:sz w:val="24"/>
          <w:szCs w:val="24"/>
          <w:lang w:val="en-GB"/>
        </w:rPr>
        <w:t>a society is</w:t>
      </w:r>
      <w:r w:rsidR="00C65B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5B73" w:rsidRPr="006A32A6">
        <w:rPr>
          <w:rFonts w:ascii="Times New Roman" w:hAnsi="Times New Roman" w:cs="Times New Roman"/>
          <w:i/>
          <w:sz w:val="24"/>
          <w:szCs w:val="24"/>
          <w:lang w:val="en-GB"/>
        </w:rPr>
        <w:t>normatively</w:t>
      </w:r>
      <w:r w:rsidR="00AE0B5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0B5D" w:rsidRPr="006A32A6">
        <w:rPr>
          <w:rFonts w:ascii="Times New Roman" w:hAnsi="Times New Roman" w:cs="Times New Roman"/>
          <w:i/>
          <w:sz w:val="24"/>
          <w:szCs w:val="24"/>
          <w:lang w:val="en-GB"/>
        </w:rPr>
        <w:t>oriented</w:t>
      </w:r>
      <w:r w:rsidR="00AE0B5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owards </w:t>
      </w:r>
      <w:r w:rsidR="009D3C0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olitical </w:t>
      </w:r>
      <w:r w:rsidR="00C65B73">
        <w:rPr>
          <w:rFonts w:ascii="Times New Roman" w:hAnsi="Times New Roman" w:cs="Times New Roman"/>
          <w:sz w:val="24"/>
          <w:szCs w:val="24"/>
          <w:lang w:val="en-GB"/>
        </w:rPr>
        <w:t>values</w:t>
      </w:r>
      <w:r w:rsidR="00C65B7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D3C0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9F12E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romote </w:t>
      </w:r>
      <w:r w:rsidR="00750051" w:rsidRPr="00280054">
        <w:rPr>
          <w:rFonts w:ascii="Times New Roman" w:hAnsi="Times New Roman" w:cs="Times New Roman"/>
          <w:sz w:val="24"/>
          <w:szCs w:val="24"/>
          <w:lang w:val="en-GB"/>
        </w:rPr>
        <w:t>critical questioning and</w:t>
      </w:r>
      <w:r w:rsidR="00356AA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clusive</w:t>
      </w:r>
      <w:r w:rsidR="0075005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6AA0" w:rsidRPr="00280054">
        <w:rPr>
          <w:rFonts w:ascii="Times New Roman" w:hAnsi="Times New Roman" w:cs="Times New Roman"/>
          <w:sz w:val="24"/>
          <w:szCs w:val="24"/>
          <w:lang w:val="en-GB"/>
        </w:rPr>
        <w:t>dialogue</w:t>
      </w:r>
      <w:r w:rsidR="0064622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ut of</w:t>
      </w:r>
      <w:r w:rsidR="009676A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 normative</w:t>
      </w:r>
      <w:r w:rsidR="0064622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oncern for </w:t>
      </w:r>
      <w:r w:rsidR="00F13501" w:rsidRPr="00280054">
        <w:rPr>
          <w:rFonts w:ascii="Times New Roman" w:hAnsi="Times New Roman" w:cs="Times New Roman"/>
          <w:sz w:val="24"/>
          <w:szCs w:val="24"/>
          <w:lang w:val="en-GB"/>
        </w:rPr>
        <w:t>a meaningful</w:t>
      </w:r>
      <w:r w:rsidR="0064622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ommon future of all </w:t>
      </w:r>
      <w:r w:rsidR="00123358" w:rsidRPr="00280054">
        <w:rPr>
          <w:rFonts w:ascii="Times New Roman" w:hAnsi="Times New Roman" w:cs="Times New Roman"/>
          <w:sz w:val="24"/>
          <w:szCs w:val="24"/>
          <w:lang w:val="en-GB"/>
        </w:rPr>
        <w:t>– that is,</w:t>
      </w:r>
      <w:r w:rsidR="00F240B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owards a visio</w:t>
      </w:r>
      <w:r w:rsidR="00663C2E" w:rsidRPr="00280054">
        <w:rPr>
          <w:rFonts w:ascii="Times New Roman" w:hAnsi="Times New Roman" w:cs="Times New Roman"/>
          <w:sz w:val="24"/>
          <w:szCs w:val="24"/>
          <w:lang w:val="en-GB"/>
        </w:rPr>
        <w:t>n of democratic sustainability.</w:t>
      </w:r>
    </w:p>
    <w:p w:rsidR="005333BF" w:rsidRPr="00280054" w:rsidRDefault="005333BF" w:rsidP="001D7BCC">
      <w:pPr>
        <w:spacing w:before="360" w:after="12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b/>
          <w:sz w:val="24"/>
          <w:szCs w:val="24"/>
          <w:lang w:val="en-GB"/>
        </w:rPr>
        <w:t>Conclusion</w:t>
      </w:r>
    </w:p>
    <w:p w:rsidR="00591ACC" w:rsidRPr="00280054" w:rsidRDefault="00AD2B86" w:rsidP="005333BF">
      <w:pPr>
        <w:spacing w:before="120" w:after="12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 the debate around ecological democracy, </w:t>
      </w:r>
      <w:r w:rsidR="0069198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key question has long been whether </w:t>
      </w:r>
      <w:r w:rsidR="00FE7BCE" w:rsidRPr="00280054">
        <w:rPr>
          <w:rFonts w:ascii="Times New Roman" w:hAnsi="Times New Roman" w:cs="Times New Roman"/>
          <w:sz w:val="24"/>
          <w:szCs w:val="24"/>
          <w:lang w:val="en-GB"/>
        </w:rPr>
        <w:t>democr</w:t>
      </w:r>
      <w:r w:rsidR="00FE7BCE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E7BCE" w:rsidRPr="00280054">
        <w:rPr>
          <w:rFonts w:ascii="Times New Roman" w:hAnsi="Times New Roman" w:cs="Times New Roman"/>
          <w:sz w:val="24"/>
          <w:szCs w:val="24"/>
          <w:lang w:val="en-GB"/>
        </w:rPr>
        <w:t>cy or authoritarianism are better at</w:t>
      </w:r>
      <w:r w:rsidR="009D07B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(or, respectively, </w:t>
      </w:r>
      <w:r w:rsidR="004924C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ither </w:t>
      </w:r>
      <w:r w:rsidR="009D07B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ecessary for, or </w:t>
      </w:r>
      <w:r w:rsidR="00F91BA5" w:rsidRPr="00280054">
        <w:rPr>
          <w:rFonts w:ascii="Times New Roman" w:hAnsi="Times New Roman" w:cs="Times New Roman"/>
          <w:sz w:val="24"/>
          <w:szCs w:val="24"/>
          <w:lang w:val="en-GB"/>
        </w:rPr>
        <w:t>in contradiction with)</w:t>
      </w:r>
      <w:r w:rsidR="00FE7BC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7BCE" w:rsidRPr="00280054">
        <w:rPr>
          <w:rFonts w:ascii="Times New Roman" w:hAnsi="Times New Roman" w:cs="Times New Roman"/>
          <w:i/>
          <w:sz w:val="24"/>
          <w:szCs w:val="24"/>
          <w:lang w:val="en-GB"/>
        </w:rPr>
        <w:t>producing</w:t>
      </w:r>
      <w:r w:rsidR="00FE7BC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ustainability</w:t>
      </w:r>
      <w:r w:rsidR="00E547D7" w:rsidRPr="00280054">
        <w:rPr>
          <w:rFonts w:ascii="Times New Roman" w:hAnsi="Times New Roman" w:cs="Times New Roman"/>
          <w:sz w:val="24"/>
          <w:szCs w:val="24"/>
          <w:lang w:val="en-GB"/>
        </w:rPr>
        <w:t>. Yet as an inherently</w:t>
      </w:r>
      <w:r w:rsidR="007021B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dynamic as well as</w:t>
      </w:r>
      <w:r w:rsidR="00E547D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ormative vision</w:t>
      </w:r>
      <w:r w:rsidR="00185A2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at concerns and thus includes all,</w:t>
      </w:r>
      <w:r w:rsidR="00026F9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very meaning of ecological sustainability can neither be fixed, nor defined by some for others</w:t>
      </w:r>
      <w:r w:rsidR="00B349C9" w:rsidRPr="00280054">
        <w:rPr>
          <w:rFonts w:ascii="Times New Roman" w:hAnsi="Times New Roman" w:cs="Times New Roman"/>
          <w:sz w:val="24"/>
          <w:szCs w:val="24"/>
          <w:lang w:val="en-GB"/>
        </w:rPr>
        <w:t>; r</w:t>
      </w:r>
      <w:r w:rsidR="00735E7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ther, </w:t>
      </w:r>
      <w:r w:rsidR="0039365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 relies on being </w:t>
      </w:r>
      <w:r w:rsidR="001E2576" w:rsidRPr="00280054">
        <w:rPr>
          <w:rFonts w:ascii="Times New Roman" w:hAnsi="Times New Roman" w:cs="Times New Roman"/>
          <w:sz w:val="24"/>
          <w:szCs w:val="24"/>
          <w:lang w:val="en-GB"/>
        </w:rPr>
        <w:t>normatively valuable –</w:t>
      </w:r>
      <w:r w:rsidR="005178AF">
        <w:rPr>
          <w:rFonts w:ascii="Times New Roman" w:hAnsi="Times New Roman" w:cs="Times New Roman"/>
          <w:sz w:val="24"/>
          <w:szCs w:val="24"/>
          <w:lang w:val="en-GB"/>
        </w:rPr>
        <w:t xml:space="preserve"> that is</w:t>
      </w:r>
      <w:r w:rsidR="00744262" w:rsidRPr="0028005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257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3652" w:rsidRPr="00280054">
        <w:rPr>
          <w:rFonts w:ascii="Times New Roman" w:hAnsi="Times New Roman" w:cs="Times New Roman"/>
          <w:i/>
          <w:sz w:val="24"/>
          <w:szCs w:val="24"/>
          <w:lang w:val="en-GB"/>
        </w:rPr>
        <w:t>meaningful</w:t>
      </w:r>
      <w:r w:rsidR="001E257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5F7208" w:rsidRPr="00280054">
        <w:rPr>
          <w:rFonts w:ascii="Times New Roman" w:hAnsi="Times New Roman" w:cs="Times New Roman"/>
          <w:sz w:val="24"/>
          <w:szCs w:val="24"/>
          <w:lang w:val="en-GB"/>
        </w:rPr>
        <w:t>to all members of the society</w:t>
      </w:r>
      <w:r w:rsidR="00B349C9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F782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s such, </w:t>
      </w:r>
      <w:r w:rsidR="009B6C3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6467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fundamental puzzle of ecological democracy </w:t>
      </w:r>
      <w:r w:rsidR="004966F4" w:rsidRPr="00280054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6B054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ot only be resolved, but </w:t>
      </w:r>
      <w:r w:rsidR="000939D5">
        <w:rPr>
          <w:rFonts w:ascii="Times New Roman" w:hAnsi="Times New Roman" w:cs="Times New Roman"/>
          <w:sz w:val="24"/>
          <w:szCs w:val="24"/>
          <w:lang w:val="en-GB"/>
        </w:rPr>
        <w:t xml:space="preserve">has </w:t>
      </w:r>
      <w:r w:rsidR="00AA2D15" w:rsidRPr="00280054">
        <w:rPr>
          <w:rFonts w:ascii="Times New Roman" w:hAnsi="Times New Roman" w:cs="Times New Roman"/>
          <w:sz w:val="24"/>
          <w:szCs w:val="24"/>
          <w:lang w:val="en-GB"/>
        </w:rPr>
        <w:t>actually never existed</w:t>
      </w:r>
      <w:r w:rsidR="006B054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AF555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957B06" w:rsidRPr="00280054">
        <w:rPr>
          <w:rFonts w:ascii="Times New Roman" w:hAnsi="Times New Roman" w:cs="Times New Roman"/>
          <w:sz w:val="24"/>
          <w:szCs w:val="24"/>
          <w:lang w:val="en-GB"/>
        </w:rPr>
        <w:t>a sustainability that has no meaning as such is only an illusion of sustainability; yet one that does have this mea</w:t>
      </w:r>
      <w:r w:rsidR="00957B06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957B06" w:rsidRPr="00280054">
        <w:rPr>
          <w:rFonts w:ascii="Times New Roman" w:hAnsi="Times New Roman" w:cs="Times New Roman"/>
          <w:sz w:val="24"/>
          <w:szCs w:val="24"/>
          <w:lang w:val="en-GB"/>
        </w:rPr>
        <w:t>ing no longer has to be imposed or enforced.</w:t>
      </w:r>
    </w:p>
    <w:p w:rsidR="00B46F9E" w:rsidRPr="00280054" w:rsidRDefault="00D23410" w:rsidP="00B46F9E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From the</w:t>
      </w:r>
      <w:r w:rsidR="00CE043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given</w:t>
      </w:r>
      <w:r w:rsidR="002F28A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tarting point of </w:t>
      </w:r>
      <w:r w:rsidR="002F28A5" w:rsidRPr="00280054">
        <w:rPr>
          <w:rFonts w:ascii="Times New Roman" w:hAnsi="Times New Roman" w:cs="Times New Roman"/>
          <w:i/>
          <w:sz w:val="24"/>
          <w:szCs w:val="24"/>
          <w:lang w:val="en-GB"/>
        </w:rPr>
        <w:t>un</w:t>
      </w:r>
      <w:r w:rsidR="002F28A5" w:rsidRPr="00280054">
        <w:rPr>
          <w:rFonts w:ascii="Times New Roman" w:hAnsi="Times New Roman" w:cs="Times New Roman"/>
          <w:sz w:val="24"/>
          <w:szCs w:val="24"/>
          <w:lang w:val="en-GB"/>
        </w:rPr>
        <w:t>sustainability, then, key to</w:t>
      </w:r>
      <w:r w:rsidR="009B305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reating a lasting fou</w:t>
      </w:r>
      <w:r w:rsidR="009B3056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9B3056" w:rsidRPr="00280054">
        <w:rPr>
          <w:rFonts w:ascii="Times New Roman" w:hAnsi="Times New Roman" w:cs="Times New Roman"/>
          <w:sz w:val="24"/>
          <w:szCs w:val="24"/>
          <w:lang w:val="en-GB"/>
        </w:rPr>
        <w:t>dation for</w:t>
      </w:r>
      <w:r w:rsidR="002F28A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ustainability is not the</w:t>
      </w:r>
      <w:r w:rsidR="00EE581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momentary</w:t>
      </w:r>
      <w:r w:rsidR="002F28A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3CB9" w:rsidRPr="00280054">
        <w:rPr>
          <w:rFonts w:ascii="Times New Roman" w:hAnsi="Times New Roman" w:cs="Times New Roman"/>
          <w:sz w:val="24"/>
          <w:szCs w:val="24"/>
          <w:lang w:val="en-GB"/>
        </w:rPr>
        <w:t>realisation</w:t>
      </w:r>
      <w:r w:rsidR="002F28A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7B235E" w:rsidRPr="00280054">
        <w:rPr>
          <w:rFonts w:ascii="Times New Roman" w:hAnsi="Times New Roman" w:cs="Times New Roman"/>
          <w:sz w:val="24"/>
          <w:szCs w:val="24"/>
          <w:lang w:val="en-GB"/>
        </w:rPr>
        <w:t>certain substantive</w:t>
      </w:r>
      <w:r w:rsidR="002F28A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F3BA3" w:rsidRPr="00280054">
        <w:rPr>
          <w:rFonts w:ascii="Times New Roman" w:hAnsi="Times New Roman" w:cs="Times New Roman"/>
          <w:sz w:val="24"/>
          <w:szCs w:val="24"/>
          <w:lang w:val="en-GB"/>
        </w:rPr>
        <w:t>ecological values</w:t>
      </w:r>
      <w:r w:rsidR="002F28A5" w:rsidRPr="00280054">
        <w:rPr>
          <w:rFonts w:ascii="Times New Roman" w:hAnsi="Times New Roman" w:cs="Times New Roman"/>
          <w:sz w:val="24"/>
          <w:szCs w:val="24"/>
          <w:lang w:val="en-GB"/>
        </w:rPr>
        <w:t>, but the facilitation of cultural transfor</w:t>
      </w:r>
      <w:r w:rsidR="00EE5818" w:rsidRPr="00280054">
        <w:rPr>
          <w:rFonts w:ascii="Times New Roman" w:hAnsi="Times New Roman" w:cs="Times New Roman"/>
          <w:sz w:val="24"/>
          <w:szCs w:val="24"/>
          <w:lang w:val="en-GB"/>
        </w:rPr>
        <w:t>mability</w:t>
      </w:r>
      <w:r w:rsidR="002F28A5" w:rsidRPr="00280054">
        <w:rPr>
          <w:rFonts w:ascii="Times New Roman" w:hAnsi="Times New Roman" w:cs="Times New Roman"/>
          <w:sz w:val="24"/>
          <w:szCs w:val="24"/>
          <w:lang w:val="en-GB"/>
        </w:rPr>
        <w:t>: a</w:t>
      </w:r>
      <w:r w:rsidR="00A8370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A4462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clusive, </w:t>
      </w:r>
      <w:r w:rsidR="00A83706" w:rsidRPr="00280054">
        <w:rPr>
          <w:rFonts w:ascii="Times New Roman" w:hAnsi="Times New Roman" w:cs="Times New Roman"/>
          <w:sz w:val="24"/>
          <w:szCs w:val="24"/>
          <w:lang w:val="en-GB"/>
        </w:rPr>
        <w:t>open-ended</w:t>
      </w:r>
      <w:r w:rsidR="002F28A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rocess of </w:t>
      </w:r>
      <w:r w:rsidR="00833AF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ormative </w:t>
      </w:r>
      <w:r w:rsidR="00FC7BE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eaning-making. </w:t>
      </w:r>
      <w:r w:rsidR="009D7FA9" w:rsidRPr="00280054">
        <w:rPr>
          <w:rFonts w:ascii="Times New Roman" w:hAnsi="Times New Roman" w:cs="Times New Roman"/>
          <w:sz w:val="24"/>
          <w:szCs w:val="24"/>
          <w:lang w:val="en-GB"/>
        </w:rPr>
        <w:t>Without such a process of new meaning-making</w:t>
      </w:r>
      <w:r w:rsidR="00F34FF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not only are there limits to how </w:t>
      </w:r>
      <w:r w:rsidR="00620860">
        <w:rPr>
          <w:rFonts w:ascii="Times New Roman" w:hAnsi="Times New Roman" w:cs="Times New Roman"/>
          <w:sz w:val="24"/>
          <w:szCs w:val="24"/>
          <w:lang w:val="en-GB"/>
        </w:rPr>
        <w:t>large</w:t>
      </w:r>
      <w:r w:rsidR="0062086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4FF7" w:rsidRPr="00280054">
        <w:rPr>
          <w:rFonts w:ascii="Times New Roman" w:hAnsi="Times New Roman" w:cs="Times New Roman"/>
          <w:sz w:val="24"/>
          <w:szCs w:val="24"/>
          <w:lang w:val="en-GB"/>
        </w:rPr>
        <w:t>a change can plausibly be enforced</w:t>
      </w:r>
      <w:r w:rsidR="009F244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n people </w:t>
      </w:r>
      <w:r w:rsidR="00F273C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(such as </w:t>
      </w:r>
      <w:r w:rsidR="00A77778" w:rsidRPr="00280054">
        <w:rPr>
          <w:rFonts w:ascii="Times New Roman" w:hAnsi="Times New Roman" w:cs="Times New Roman"/>
          <w:sz w:val="24"/>
          <w:szCs w:val="24"/>
          <w:lang w:val="en-GB"/>
        </w:rPr>
        <w:t>by</w:t>
      </w:r>
      <w:r w:rsidR="009F244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uthoritar</w:t>
      </w:r>
      <w:r w:rsidR="009F2449"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9F2449" w:rsidRPr="00280054">
        <w:rPr>
          <w:rFonts w:ascii="Times New Roman" w:hAnsi="Times New Roman" w:cs="Times New Roman"/>
          <w:sz w:val="24"/>
          <w:szCs w:val="24"/>
          <w:lang w:val="en-GB"/>
        </w:rPr>
        <w:t>an means</w:t>
      </w:r>
      <w:r w:rsidR="00F273C1" w:rsidRPr="0028005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F1C4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, but sustainability as a </w:t>
      </w:r>
      <w:r w:rsidR="005F1C4D" w:rsidRPr="00280054">
        <w:rPr>
          <w:rFonts w:ascii="Times New Roman" w:hAnsi="Times New Roman" w:cs="Times New Roman"/>
          <w:i/>
          <w:sz w:val="24"/>
          <w:szCs w:val="24"/>
          <w:lang w:val="en-GB"/>
        </w:rPr>
        <w:t>normative</w:t>
      </w:r>
      <w:r w:rsidR="005F1C4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vision of a </w:t>
      </w:r>
      <w:r w:rsidR="005F1C4D" w:rsidRPr="00280054">
        <w:rPr>
          <w:rFonts w:ascii="Times New Roman" w:hAnsi="Times New Roman" w:cs="Times New Roman"/>
          <w:i/>
          <w:sz w:val="24"/>
          <w:szCs w:val="24"/>
          <w:lang w:val="en-GB"/>
        </w:rPr>
        <w:t>meaningful</w:t>
      </w:r>
      <w:r w:rsidR="005F1C4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future </w:t>
      </w:r>
      <w:r w:rsidR="00B2271E" w:rsidRPr="00280054">
        <w:rPr>
          <w:rFonts w:ascii="Times New Roman" w:hAnsi="Times New Roman" w:cs="Times New Roman"/>
          <w:sz w:val="24"/>
          <w:szCs w:val="24"/>
          <w:lang w:val="en-GB"/>
        </w:rPr>
        <w:t>could not</w:t>
      </w:r>
      <w:r w:rsidR="005F1C4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0FC2" w:rsidRPr="00280054">
        <w:rPr>
          <w:rFonts w:ascii="Times New Roman" w:hAnsi="Times New Roman" w:cs="Times New Roman"/>
          <w:sz w:val="24"/>
          <w:szCs w:val="24"/>
          <w:lang w:val="en-GB"/>
        </w:rPr>
        <w:t>emerge.</w:t>
      </w:r>
    </w:p>
    <w:p w:rsidR="00A9473D" w:rsidRPr="00280054" w:rsidRDefault="003C2F80" w:rsidP="00B46F9E">
      <w:pPr>
        <w:spacing w:before="120" w:after="120" w:line="480" w:lineRule="auto"/>
        <w:ind w:firstLine="709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7100D" w:rsidRPr="00280054">
        <w:rPr>
          <w:rFonts w:ascii="Times New Roman" w:hAnsi="Times New Roman" w:cs="Times New Roman"/>
          <w:sz w:val="24"/>
          <w:szCs w:val="24"/>
          <w:lang w:val="en-GB"/>
        </w:rPr>
        <w:t>ffect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ng </w:t>
      </w:r>
      <w:r w:rsidR="0097100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othing less than individuals’ identities and collectives’ </w:t>
      </w:r>
      <w:r w:rsidR="009420DF" w:rsidRPr="00280054">
        <w:rPr>
          <w:rFonts w:ascii="Times New Roman" w:hAnsi="Times New Roman" w:cs="Times New Roman"/>
          <w:sz w:val="24"/>
          <w:szCs w:val="24"/>
          <w:lang w:val="en-GB"/>
        </w:rPr>
        <w:t>shared realit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, however, cultural change is a hugely powerful phenomenon</w:t>
      </w:r>
      <w:r w:rsidR="009420DF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34D6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The potential for powerful </w:t>
      </w:r>
      <w:r w:rsidR="00234D67"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gents in society to use cultural constructs </w:t>
      </w:r>
      <w:r w:rsidR="006E286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o consolidate </w:t>
      </w:r>
      <w:r w:rsidR="00EC2E8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ower structures is therefore not only disturbing, but </w:t>
      </w:r>
      <w:r w:rsidR="00C1335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roblematic for sustainability as </w:t>
      </w:r>
      <w:r w:rsidR="000B77E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well: As a response to complex </w:t>
      </w:r>
      <w:r w:rsidR="00C1335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ocio-ecological processes, sustainability consists in a fundamental openness to </w:t>
      </w:r>
      <w:r w:rsidR="00C860C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dapting to </w:t>
      </w:r>
      <w:r w:rsidR="00C860C0" w:rsidRPr="00975314">
        <w:rPr>
          <w:rFonts w:ascii="Times New Roman" w:hAnsi="Times New Roman" w:cs="Times New Roman"/>
          <w:sz w:val="24"/>
          <w:szCs w:val="24"/>
          <w:lang w:val="en-GB"/>
        </w:rPr>
        <w:t>chan</w:t>
      </w:r>
      <w:r w:rsidR="00C860C0" w:rsidRPr="00975314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C860C0" w:rsidRPr="00975314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C860C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6389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cosystemic </w:t>
      </w:r>
      <w:r w:rsidR="00C860C0" w:rsidRPr="00280054">
        <w:rPr>
          <w:rFonts w:ascii="Times New Roman" w:hAnsi="Times New Roman" w:cs="Times New Roman"/>
          <w:sz w:val="24"/>
          <w:szCs w:val="24"/>
          <w:lang w:val="en-GB"/>
        </w:rPr>
        <w:t>conditions</w:t>
      </w:r>
      <w:r w:rsidR="00D57E35" w:rsidRPr="00280054">
        <w:rPr>
          <w:rFonts w:ascii="Times New Roman" w:hAnsi="Times New Roman" w:cs="Times New Roman"/>
          <w:sz w:val="24"/>
          <w:szCs w:val="24"/>
          <w:lang w:val="en-GB"/>
        </w:rPr>
        <w:t>, while any rigidity</w:t>
      </w:r>
      <w:r w:rsidR="002515F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nd narrow-mindedness</w:t>
      </w:r>
      <w:r w:rsidR="00D57E3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9563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="0094328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nhances the threat of more </w:t>
      </w:r>
      <w:r w:rsidR="00413ECA" w:rsidRPr="00280054">
        <w:rPr>
          <w:rFonts w:ascii="Times New Roman" w:hAnsi="Times New Roman" w:cs="Times New Roman"/>
          <w:sz w:val="24"/>
          <w:szCs w:val="24"/>
          <w:lang w:val="en-GB"/>
        </w:rPr>
        <w:t>catastrophic</w:t>
      </w:r>
      <w:r w:rsidR="0094328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hocks.</w:t>
      </w:r>
      <w:r w:rsidR="0092637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437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Hence, </w:t>
      </w:r>
      <w:r w:rsidR="00C9672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t is not </w:t>
      </w:r>
      <w:r w:rsidR="00C9672D" w:rsidRPr="00280054">
        <w:rPr>
          <w:rFonts w:ascii="Times New Roman" w:hAnsi="Times New Roman" w:cs="Times New Roman"/>
          <w:i/>
          <w:sz w:val="24"/>
          <w:szCs w:val="24"/>
          <w:lang w:val="en-GB"/>
        </w:rPr>
        <w:t>any</w:t>
      </w:r>
      <w:r w:rsidR="00C9672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meaning-making that creates sustai</w:t>
      </w:r>
      <w:r w:rsidR="00C9672D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C9672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bility; </w:t>
      </w:r>
      <w:r w:rsidR="00D37EB6" w:rsidRPr="00280054">
        <w:rPr>
          <w:rFonts w:ascii="Times New Roman" w:hAnsi="Times New Roman" w:cs="Times New Roman"/>
          <w:sz w:val="24"/>
          <w:szCs w:val="24"/>
          <w:lang w:val="en-GB"/>
        </w:rPr>
        <w:t>but only that which takes place in a context of utmost reflexivity, inclusiveness, cr</w:t>
      </w:r>
      <w:r w:rsidR="00D37EB6"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37EB6" w:rsidRPr="00280054">
        <w:rPr>
          <w:rFonts w:ascii="Times New Roman" w:hAnsi="Times New Roman" w:cs="Times New Roman"/>
          <w:sz w:val="24"/>
          <w:szCs w:val="24"/>
          <w:lang w:val="en-GB"/>
        </w:rPr>
        <w:t>tique and imagination.</w:t>
      </w:r>
      <w:r w:rsidR="00664D2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It is the</w:t>
      </w:r>
      <w:r w:rsidR="00914869" w:rsidRPr="00280054">
        <w:rPr>
          <w:rFonts w:ascii="Times New Roman" w:hAnsi="Times New Roman" w:cs="Times New Roman"/>
          <w:sz w:val="24"/>
          <w:szCs w:val="24"/>
          <w:lang w:val="en-GB"/>
        </w:rPr>
        <w:t>ir unique</w:t>
      </w:r>
      <w:r w:rsidR="00664D2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creation of such a context, in turn, that </w:t>
      </w:r>
      <w:r w:rsidR="008D281A" w:rsidRPr="00280054">
        <w:rPr>
          <w:rFonts w:ascii="Times New Roman" w:hAnsi="Times New Roman" w:cs="Times New Roman"/>
          <w:sz w:val="24"/>
          <w:szCs w:val="24"/>
          <w:lang w:val="en-GB"/>
        </w:rPr>
        <w:t>makes dem</w:t>
      </w:r>
      <w:r w:rsidR="008D281A" w:rsidRPr="00280054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8D281A" w:rsidRPr="00280054">
        <w:rPr>
          <w:rFonts w:ascii="Times New Roman" w:hAnsi="Times New Roman" w:cs="Times New Roman"/>
          <w:sz w:val="24"/>
          <w:szCs w:val="24"/>
          <w:lang w:val="en-GB"/>
        </w:rPr>
        <w:t>cratic norms and structures key to sustainability governance.</w:t>
      </w:r>
      <w:r w:rsidR="00066A5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s itself a normative end rather than a substantively defined procedure, only democracy keeps </w:t>
      </w:r>
      <w:r w:rsidR="002D084E" w:rsidRPr="00280054">
        <w:rPr>
          <w:rFonts w:ascii="Times New Roman" w:hAnsi="Times New Roman" w:cs="Times New Roman"/>
          <w:sz w:val="24"/>
          <w:szCs w:val="24"/>
          <w:lang w:val="en-GB"/>
        </w:rPr>
        <w:t>open the maximum space for such critical and inclusive engagement – including</w:t>
      </w:r>
      <w:r w:rsidR="00DA4792" w:rsidRPr="00280054">
        <w:rPr>
          <w:rFonts w:ascii="Times New Roman" w:hAnsi="Times New Roman" w:cs="Times New Roman"/>
          <w:sz w:val="24"/>
          <w:szCs w:val="24"/>
          <w:lang w:val="en-GB"/>
        </w:rPr>
        <w:t>, importantly,</w:t>
      </w:r>
      <w:r w:rsidR="002D084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by self-reflexively questio</w:t>
      </w:r>
      <w:r w:rsidR="002D084E"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2D084E" w:rsidRPr="00280054">
        <w:rPr>
          <w:rFonts w:ascii="Times New Roman" w:hAnsi="Times New Roman" w:cs="Times New Roman"/>
          <w:sz w:val="24"/>
          <w:szCs w:val="24"/>
          <w:lang w:val="en-GB"/>
        </w:rPr>
        <w:t>ing its own boundaries as well.</w:t>
      </w:r>
    </w:p>
    <w:p w:rsidR="005668E2" w:rsidRPr="00280054" w:rsidRDefault="00077FBC" w:rsidP="00D349E9">
      <w:pPr>
        <w:spacing w:before="120" w:after="120" w:line="480" w:lineRule="auto"/>
        <w:ind w:firstLine="709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From this perspective, </w:t>
      </w:r>
      <w:r w:rsidR="006C290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neither sustainability nor democracy can be merely put in place </w:t>
      </w:r>
      <w:r w:rsidR="002B07FE" w:rsidRPr="00280054">
        <w:rPr>
          <w:rFonts w:ascii="Times New Roman" w:hAnsi="Times New Roman" w:cs="Times New Roman"/>
          <w:sz w:val="24"/>
          <w:szCs w:val="24"/>
          <w:lang w:val="en-GB"/>
        </w:rPr>
        <w:t>strategically, let alone guaranteed</w:t>
      </w:r>
      <w:r w:rsidR="006C290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Rather, they </w:t>
      </w:r>
      <w:r w:rsidR="006C290D" w:rsidRPr="00280054">
        <w:rPr>
          <w:rFonts w:ascii="Times New Roman" w:hAnsi="Times New Roman" w:cs="Times New Roman"/>
          <w:i/>
          <w:sz w:val="24"/>
          <w:szCs w:val="24"/>
          <w:lang w:val="en-GB"/>
        </w:rPr>
        <w:t>both</w:t>
      </w:r>
      <w:r w:rsidR="006C290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hinge on the </w:t>
      </w:r>
      <w:r w:rsidR="0093512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elf-driven </w:t>
      </w:r>
      <w:r w:rsidR="006C290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emergence of a certain cultural ethos. </w:t>
      </w:r>
      <w:r w:rsidR="00380832" w:rsidRPr="00280054">
        <w:rPr>
          <w:rFonts w:ascii="Times New Roman" w:hAnsi="Times New Roman" w:cs="Times New Roman"/>
          <w:sz w:val="24"/>
          <w:szCs w:val="24"/>
          <w:lang w:val="en-GB"/>
        </w:rPr>
        <w:t>In this sense, sustainability does not just require democracy as a polit</w:t>
      </w:r>
      <w:r w:rsidR="00380832"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38083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al foundation, but it </w:t>
      </w:r>
      <w:r w:rsidR="00380832" w:rsidRPr="00280054">
        <w:rPr>
          <w:rFonts w:ascii="Times New Roman" w:hAnsi="Times New Roman" w:cs="Times New Roman"/>
          <w:i/>
          <w:sz w:val="24"/>
          <w:szCs w:val="24"/>
          <w:lang w:val="en-GB"/>
        </w:rPr>
        <w:t>is</w:t>
      </w:r>
      <w:r w:rsidR="0038083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democracy (of the criti</w:t>
      </w:r>
      <w:r w:rsidR="00DF0BE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al, self-reflexive </w:t>
      </w:r>
      <w:r w:rsidR="00380832" w:rsidRPr="00280054">
        <w:rPr>
          <w:rFonts w:ascii="Times New Roman" w:hAnsi="Times New Roman" w:cs="Times New Roman"/>
          <w:sz w:val="24"/>
          <w:szCs w:val="24"/>
          <w:lang w:val="en-GB"/>
        </w:rPr>
        <w:t>variant).</w:t>
      </w:r>
      <w:r w:rsidR="006D35C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2978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6D35C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ritical </w:t>
      </w:r>
      <w:r w:rsidR="00835095">
        <w:rPr>
          <w:rFonts w:ascii="Times New Roman" w:hAnsi="Times New Roman" w:cs="Times New Roman"/>
          <w:sz w:val="24"/>
          <w:szCs w:val="24"/>
          <w:lang w:val="en-GB"/>
        </w:rPr>
        <w:t>discursive</w:t>
      </w:r>
      <w:r w:rsidR="0083509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35C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culture in itself contributes to the sustainability of the society; for it embodies the reflexivity </w:t>
      </w:r>
      <w:r w:rsidR="000265FC" w:rsidRPr="00280054">
        <w:rPr>
          <w:rFonts w:ascii="Times New Roman" w:hAnsi="Times New Roman" w:cs="Times New Roman"/>
          <w:sz w:val="24"/>
          <w:szCs w:val="24"/>
          <w:lang w:val="en-GB"/>
        </w:rPr>
        <w:t>that is the most fundamental characteristic of what makes a s</w:t>
      </w:r>
      <w:r w:rsidR="0001032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ciety sustainable in the most </w:t>
      </w:r>
      <w:r w:rsidR="0070342E" w:rsidRPr="00280054">
        <w:rPr>
          <w:rFonts w:ascii="Times New Roman" w:hAnsi="Times New Roman" w:cs="Times New Roman"/>
          <w:sz w:val="24"/>
          <w:szCs w:val="24"/>
          <w:lang w:val="en-GB"/>
        </w:rPr>
        <w:t>genuine</w:t>
      </w:r>
      <w:r w:rsidR="0001032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ense: </w:t>
      </w:r>
      <w:r w:rsidR="000265FC" w:rsidRPr="00280054">
        <w:rPr>
          <w:rFonts w:ascii="Times New Roman" w:hAnsi="Times New Roman" w:cs="Times New Roman"/>
          <w:sz w:val="24"/>
          <w:szCs w:val="24"/>
          <w:lang w:val="en-GB"/>
        </w:rPr>
        <w:t>being able to adapt to changing constraints in a way that makes the new f</w:t>
      </w:r>
      <w:r w:rsidR="000265FC" w:rsidRPr="00280054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0265F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ures so created meaningful and deep-seated rather than merely enforced and </w:t>
      </w:r>
      <w:r w:rsidR="00F834D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hus </w:t>
      </w:r>
      <w:r w:rsidR="000265FC" w:rsidRPr="00280054">
        <w:rPr>
          <w:rFonts w:ascii="Times New Roman" w:hAnsi="Times New Roman" w:cs="Times New Roman"/>
          <w:sz w:val="24"/>
          <w:szCs w:val="24"/>
          <w:lang w:val="en-GB"/>
        </w:rPr>
        <w:t>superficial.</w:t>
      </w:r>
      <w:r w:rsidR="005668E2" w:rsidRPr="00280054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C7548D" w:rsidRPr="00280054" w:rsidRDefault="00C7548D" w:rsidP="00C7548D">
      <w:pPr>
        <w:spacing w:before="360" w:after="12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References</w:t>
      </w:r>
    </w:p>
    <w:p w:rsidR="00B874B2" w:rsidRPr="00B874B2" w:rsidRDefault="00B874B2" w:rsidP="00B874B2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B874B2">
        <w:rPr>
          <w:rFonts w:ascii="Times New Roman" w:hAnsi="Times New Roman" w:cs="Times New Roman"/>
          <w:sz w:val="24"/>
          <w:szCs w:val="24"/>
          <w:lang w:val="en-GB"/>
        </w:rPr>
        <w:t>Alexander, J. C., R. N. Jacobs, and P. Smith. 2012. ‘Introduction: Cultural Sociology Today.’ In J. C. Alexander, R. N. Jacobs, and P. Sm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eds.),</w:t>
      </w:r>
      <w:r w:rsidRPr="00B874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874B2">
        <w:rPr>
          <w:rFonts w:ascii="Times New Roman" w:hAnsi="Times New Roman" w:cs="Times New Roman"/>
          <w:i/>
          <w:sz w:val="24"/>
          <w:szCs w:val="24"/>
          <w:lang w:val="en-GB"/>
        </w:rPr>
        <w:t>The Oxford Handbook of Cultural Sociology</w:t>
      </w:r>
      <w:r w:rsidRPr="00B874B2">
        <w:rPr>
          <w:rFonts w:ascii="Times New Roman" w:hAnsi="Times New Roman" w:cs="Times New Roman"/>
          <w:sz w:val="24"/>
          <w:szCs w:val="24"/>
          <w:lang w:val="en-GB"/>
        </w:rPr>
        <w:t>, 3-24. Oxford: Oxford University Press.</w:t>
      </w:r>
    </w:p>
    <w:p w:rsidR="00463F94" w:rsidRPr="00280054" w:rsidRDefault="005433CB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Almond, G.</w:t>
      </w:r>
      <w:r w:rsidR="00463F94" w:rsidRPr="00280054">
        <w:rPr>
          <w:rFonts w:ascii="Times New Roman" w:hAnsi="Times New Roman" w:cs="Times New Roman"/>
          <w:sz w:val="24"/>
          <w:szCs w:val="24"/>
          <w:lang w:val="en-GB"/>
        </w:rPr>
        <w:t>A. and S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Verba. 1963.</w:t>
      </w:r>
      <w:r w:rsidR="00463F9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3F94" w:rsidRPr="00280054">
        <w:rPr>
          <w:rFonts w:ascii="Times New Roman" w:hAnsi="Times New Roman" w:cs="Times New Roman"/>
          <w:i/>
          <w:sz w:val="24"/>
          <w:szCs w:val="24"/>
          <w:lang w:val="en-GB"/>
        </w:rPr>
        <w:t>The Civic Culture</w:t>
      </w:r>
      <w:r w:rsidR="00463F94" w:rsidRPr="00280054">
        <w:rPr>
          <w:rFonts w:ascii="Times New Roman" w:hAnsi="Times New Roman" w:cs="Times New Roman"/>
          <w:sz w:val="24"/>
          <w:szCs w:val="24"/>
          <w:lang w:val="en-GB"/>
        </w:rPr>
        <w:t>. Princeton: Princeton University Press.</w:t>
      </w:r>
    </w:p>
    <w:p w:rsidR="00D72273" w:rsidRPr="00280054" w:rsidRDefault="00D72273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Arias-Maldonado, M</w:t>
      </w:r>
      <w:r w:rsidR="005433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07</w:t>
      </w:r>
      <w:r w:rsidR="005433CB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An Imaginary Solution? The Green Defence of Deliberative Democracy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Environmental Values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1169" w:rsidRPr="00280054">
        <w:rPr>
          <w:rFonts w:ascii="Times New Roman" w:hAnsi="Times New Roman" w:cs="Times New Roman"/>
          <w:sz w:val="24"/>
          <w:szCs w:val="24"/>
          <w:lang w:val="en-GB"/>
        </w:rPr>
        <w:t>16(2): 233-252.</w:t>
      </w:r>
    </w:p>
    <w:p w:rsidR="00C23BD8" w:rsidRDefault="00C23BD8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Arias-Maldonado, M</w:t>
      </w:r>
      <w:r w:rsidR="005433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12</w:t>
      </w:r>
      <w:r w:rsidR="005433CB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Real Green: Sustainability after the End of Nature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London: Routledge.</w:t>
      </w:r>
    </w:p>
    <w:p w:rsidR="000F13BD" w:rsidRDefault="000F13BD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aber, W.F. and R.V. Bartlett. 2005. </w:t>
      </w:r>
      <w:r w:rsidRPr="006A32A6">
        <w:rPr>
          <w:rFonts w:ascii="Times New Roman" w:hAnsi="Times New Roman" w:cs="Times New Roman"/>
          <w:i/>
          <w:sz w:val="24"/>
          <w:szCs w:val="24"/>
          <w:lang w:val="en-GB"/>
        </w:rPr>
        <w:t>Deliberative Environmental Politics</w:t>
      </w:r>
      <w:r>
        <w:rPr>
          <w:rFonts w:ascii="Times New Roman" w:hAnsi="Times New Roman" w:cs="Times New Roman"/>
          <w:sz w:val="24"/>
          <w:szCs w:val="24"/>
          <w:lang w:val="en-GB"/>
        </w:rPr>
        <w:t>. Cambridge, MA: MIT Press.</w:t>
      </w:r>
    </w:p>
    <w:p w:rsidR="00DC46E0" w:rsidRDefault="00DC46E0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äckstrand, K. 2006. ‘Democratising global governance? Stakeholder democracy after the World Summit on Sustainable Development.’ </w:t>
      </w:r>
      <w:r w:rsidRPr="006A32A6">
        <w:rPr>
          <w:rFonts w:ascii="Times New Roman" w:hAnsi="Times New Roman" w:cs="Times New Roman"/>
          <w:i/>
          <w:sz w:val="24"/>
          <w:szCs w:val="24"/>
          <w:lang w:val="en-GB"/>
        </w:rPr>
        <w:t>European Journal of International Rel</w:t>
      </w:r>
      <w:r w:rsidRPr="006A32A6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Pr="006A32A6">
        <w:rPr>
          <w:rFonts w:ascii="Times New Roman" w:hAnsi="Times New Roman" w:cs="Times New Roman"/>
          <w:i/>
          <w:sz w:val="24"/>
          <w:szCs w:val="24"/>
          <w:lang w:val="en-GB"/>
        </w:rPr>
        <w:t>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12(14): 467-498.</w:t>
      </w:r>
    </w:p>
    <w:p w:rsidR="000A776E" w:rsidRPr="00280054" w:rsidRDefault="000A776E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äckstrand, K., J. Khan, A. Kronsell, and E. Lövbrand (eds.) 2010.</w:t>
      </w:r>
      <w:r w:rsidR="006C1A24">
        <w:rPr>
          <w:rFonts w:ascii="Times New Roman" w:hAnsi="Times New Roman" w:cs="Times New Roman"/>
          <w:sz w:val="24"/>
          <w:szCs w:val="24"/>
          <w:lang w:val="en-GB"/>
        </w:rPr>
        <w:t xml:space="preserve"> ‘The promise of new modes of environmental governance.’ In K. Bäckstrand, J. Khan, A. Kronsell and E. Lövbrand (eds.)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32A6">
        <w:rPr>
          <w:rFonts w:ascii="Times New Roman" w:hAnsi="Times New Roman" w:cs="Times New Roman"/>
          <w:i/>
          <w:sz w:val="24"/>
          <w:szCs w:val="24"/>
          <w:lang w:val="en-GB"/>
        </w:rPr>
        <w:t>Deliberative Democracy and Environmental Politics: Examining the Promise of New Modes of Governance</w:t>
      </w:r>
      <w:r w:rsidR="005210BB">
        <w:rPr>
          <w:rFonts w:ascii="Times New Roman" w:hAnsi="Times New Roman" w:cs="Times New Roman"/>
          <w:sz w:val="24"/>
          <w:szCs w:val="24"/>
          <w:lang w:val="en-GB"/>
        </w:rPr>
        <w:t>, 3-27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heltenham: Edward Elgar.</w:t>
      </w:r>
    </w:p>
    <w:p w:rsidR="0002036A" w:rsidRPr="00280054" w:rsidRDefault="0002036A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Beckstead, Z</w:t>
      </w:r>
      <w:r w:rsidR="005433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15</w:t>
      </w:r>
      <w:r w:rsidR="005433CB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Cultural objects in a transforming world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Culture &amp; Psychology</w:t>
      </w:r>
      <w:r w:rsidR="001B079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21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(3): 380-391.</w:t>
      </w:r>
    </w:p>
    <w:p w:rsidR="00130953" w:rsidRPr="00280054" w:rsidRDefault="000528C8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Beeson, M</w:t>
      </w:r>
      <w:r w:rsidR="005433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10</w:t>
      </w:r>
      <w:r w:rsidR="005433CB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The coming of environmental authoritarianism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Environmental Politics</w:t>
      </w:r>
      <w:r w:rsidR="001B079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19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(2): 276-294.</w:t>
      </w:r>
    </w:p>
    <w:p w:rsidR="004E7A67" w:rsidRPr="00280054" w:rsidRDefault="00F7355A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Böker, M</w:t>
      </w:r>
      <w:r w:rsidR="002D78C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="008064F6"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D78CA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E7A6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The Concept of “Realistic Utopia”: Ideal Theory as Critique.’ </w:t>
      </w:r>
      <w:r w:rsidR="004E7A67" w:rsidRPr="00280054">
        <w:rPr>
          <w:rFonts w:ascii="Times New Roman" w:hAnsi="Times New Roman" w:cs="Times New Roman"/>
          <w:i/>
          <w:sz w:val="24"/>
          <w:szCs w:val="24"/>
          <w:lang w:val="en-GB"/>
        </w:rPr>
        <w:t>Constell</w:t>
      </w:r>
      <w:r w:rsidR="004E7A67" w:rsidRPr="00280054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4E7A67" w:rsidRPr="00280054">
        <w:rPr>
          <w:rFonts w:ascii="Times New Roman" w:hAnsi="Times New Roman" w:cs="Times New Roman"/>
          <w:i/>
          <w:sz w:val="24"/>
          <w:szCs w:val="24"/>
          <w:lang w:val="en-GB"/>
        </w:rPr>
        <w:t>tions</w:t>
      </w:r>
      <w:r w:rsidR="001B079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24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(1): 89-100.</w:t>
      </w:r>
    </w:p>
    <w:p w:rsidR="00BF0EFF" w:rsidRPr="00280054" w:rsidRDefault="008064F6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Böker, M</w:t>
      </w:r>
      <w:r w:rsidR="0047663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17b</w:t>
      </w:r>
      <w:r w:rsidR="00476631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05BC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Justification, Critique and Deliberative Legitimacy: The Limits of Mini-Publics.’ </w:t>
      </w:r>
      <w:r w:rsidR="00605BC9" w:rsidRPr="00280054">
        <w:rPr>
          <w:rFonts w:ascii="Times New Roman" w:hAnsi="Times New Roman" w:cs="Times New Roman"/>
          <w:i/>
          <w:sz w:val="24"/>
          <w:szCs w:val="24"/>
          <w:lang w:val="en-GB"/>
        </w:rPr>
        <w:t>Contemporary Political Theory</w:t>
      </w:r>
      <w:r w:rsidR="006E622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15DE" w:rsidRPr="00280054">
        <w:rPr>
          <w:rFonts w:ascii="Times New Roman" w:hAnsi="Times New Roman" w:cs="Times New Roman"/>
          <w:sz w:val="24"/>
          <w:szCs w:val="24"/>
          <w:lang w:val="en-GB"/>
        </w:rPr>
        <w:t>16</w:t>
      </w:r>
      <w:r w:rsidR="006E622F" w:rsidRPr="00280054">
        <w:rPr>
          <w:rFonts w:ascii="Times New Roman" w:hAnsi="Times New Roman" w:cs="Times New Roman"/>
          <w:sz w:val="24"/>
          <w:szCs w:val="24"/>
          <w:lang w:val="en-GB"/>
        </w:rPr>
        <w:t>(1): 19-40.</w:t>
      </w:r>
    </w:p>
    <w:p w:rsidR="00035ACA" w:rsidRPr="00280054" w:rsidRDefault="00035ACA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Bourdieu, P</w:t>
      </w:r>
      <w:r w:rsidR="00AB2B7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10</w:t>
      </w:r>
      <w:r w:rsidR="00AB2B71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Distinction: A Social Critique of the Judgement of Taste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London: Routledge.</w:t>
      </w:r>
    </w:p>
    <w:p w:rsidR="002B03E6" w:rsidRPr="00280054" w:rsidRDefault="002B03E6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ulkeley, H. and </w:t>
      </w:r>
      <w:r w:rsidR="00D417EA">
        <w:rPr>
          <w:rFonts w:ascii="Times New Roman" w:hAnsi="Times New Roman" w:cs="Times New Roman"/>
          <w:sz w:val="24"/>
          <w:szCs w:val="24"/>
          <w:lang w:val="en-GB"/>
        </w:rPr>
        <w:t xml:space="preserve">A.P.J. Mol. 2003. </w:t>
      </w:r>
      <w:r w:rsidR="00D30DBD">
        <w:rPr>
          <w:rFonts w:ascii="Times New Roman" w:hAnsi="Times New Roman" w:cs="Times New Roman"/>
          <w:sz w:val="24"/>
          <w:szCs w:val="24"/>
          <w:lang w:val="en-GB"/>
        </w:rPr>
        <w:t>‘Participation and Environmental Governance: Conse</w:t>
      </w:r>
      <w:r w:rsidR="00D30DBD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D30DBD">
        <w:rPr>
          <w:rFonts w:ascii="Times New Roman" w:hAnsi="Times New Roman" w:cs="Times New Roman"/>
          <w:sz w:val="24"/>
          <w:szCs w:val="24"/>
          <w:lang w:val="en-GB"/>
        </w:rPr>
        <w:t xml:space="preserve">sus, Ambivalence and Debate.’ </w:t>
      </w:r>
      <w:r w:rsidR="00D30DBD" w:rsidRPr="006A32A6">
        <w:rPr>
          <w:rFonts w:ascii="Times New Roman" w:hAnsi="Times New Roman" w:cs="Times New Roman"/>
          <w:i/>
          <w:sz w:val="24"/>
          <w:szCs w:val="24"/>
          <w:lang w:val="en-GB"/>
        </w:rPr>
        <w:t>Environmental Values</w:t>
      </w:r>
      <w:r w:rsidR="00D30DBD">
        <w:rPr>
          <w:rFonts w:ascii="Times New Roman" w:hAnsi="Times New Roman" w:cs="Times New Roman"/>
          <w:sz w:val="24"/>
          <w:szCs w:val="24"/>
          <w:lang w:val="en-GB"/>
        </w:rPr>
        <w:t xml:space="preserve"> 12(2): 143-154.</w:t>
      </w:r>
    </w:p>
    <w:p w:rsidR="00E25553" w:rsidRPr="00280054" w:rsidRDefault="00E25553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Carriere, K</w:t>
      </w:r>
      <w:r w:rsidR="00E20ECC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R. 2014</w:t>
      </w:r>
      <w:r w:rsidR="00E20ECC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Culture Cultivating Culture: The Four Products of the Meaning-Made World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Integrative Psychological and Behavioral Science</w:t>
      </w:r>
      <w:r w:rsidR="00C615D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48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(3): 270-282.</w:t>
      </w:r>
    </w:p>
    <w:p w:rsidR="004D3D59" w:rsidRPr="004D3D59" w:rsidRDefault="004D3D59" w:rsidP="004D3D59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hl, R. 2006.</w:t>
      </w:r>
      <w:r w:rsidRPr="004D3D59">
        <w:rPr>
          <w:rFonts w:ascii="Times New Roman" w:hAnsi="Times New Roman" w:cs="Times New Roman"/>
          <w:sz w:val="24"/>
          <w:szCs w:val="24"/>
          <w:lang w:val="en-GB"/>
        </w:rPr>
        <w:t xml:space="preserve"> ‘Procedural Democracy</w:t>
      </w:r>
      <w:r>
        <w:rPr>
          <w:rFonts w:ascii="Times New Roman" w:hAnsi="Times New Roman" w:cs="Times New Roman"/>
          <w:sz w:val="24"/>
          <w:szCs w:val="24"/>
          <w:lang w:val="en-GB"/>
        </w:rPr>
        <w:t>.’ In</w:t>
      </w:r>
      <w:r w:rsidRPr="004D3D59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D3D59">
        <w:rPr>
          <w:rFonts w:ascii="Times New Roman" w:hAnsi="Times New Roman" w:cs="Times New Roman"/>
          <w:sz w:val="24"/>
          <w:szCs w:val="24"/>
          <w:lang w:val="en-GB"/>
        </w:rPr>
        <w:t>E. Goodin and P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D3D59">
        <w:rPr>
          <w:rFonts w:ascii="Times New Roman" w:hAnsi="Times New Roman" w:cs="Times New Roman"/>
          <w:sz w:val="24"/>
          <w:szCs w:val="24"/>
          <w:lang w:val="en-GB"/>
        </w:rPr>
        <w:t xml:space="preserve"> Pettit (eds.), </w:t>
      </w:r>
      <w:r w:rsidRPr="004D3D59">
        <w:rPr>
          <w:rFonts w:ascii="Times New Roman" w:hAnsi="Times New Roman" w:cs="Times New Roman"/>
          <w:i/>
          <w:sz w:val="24"/>
          <w:szCs w:val="24"/>
          <w:lang w:val="en-GB"/>
        </w:rPr>
        <w:t>Contemporary Political Philosophy: An Anthology</w:t>
      </w:r>
      <w:r>
        <w:rPr>
          <w:rFonts w:ascii="Times New Roman" w:hAnsi="Times New Roman" w:cs="Times New Roman"/>
          <w:sz w:val="24"/>
          <w:szCs w:val="24"/>
          <w:lang w:val="en-GB"/>
        </w:rPr>
        <w:t>, 107-125.</w:t>
      </w:r>
      <w:r w:rsidRPr="004D3D59">
        <w:rPr>
          <w:rFonts w:ascii="Times New Roman" w:hAnsi="Times New Roman" w:cs="Times New Roman"/>
          <w:sz w:val="24"/>
          <w:szCs w:val="24"/>
          <w:lang w:val="en-GB"/>
        </w:rPr>
        <w:t xml:space="preserve"> Malden, MA: Blackwell.</w:t>
      </w:r>
    </w:p>
    <w:p w:rsidR="00C62A11" w:rsidRPr="00280054" w:rsidRDefault="00C62A11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Dobson, A</w:t>
      </w:r>
      <w:r w:rsidR="00EF07D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00</w:t>
      </w:r>
      <w:r w:rsidR="00EF07DB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Green Political Thought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, 3</w:t>
      </w:r>
      <w:r w:rsidRPr="0028005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rd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ed. London: Routledge.</w:t>
      </w:r>
    </w:p>
    <w:p w:rsidR="004A0B61" w:rsidRPr="00280054" w:rsidRDefault="004A0B61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Dryzek, J</w:t>
      </w:r>
      <w:r w:rsidR="003A536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S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00</w:t>
      </w:r>
      <w:r w:rsidR="003A536E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Deliberative Democracy and Beyond: Liberals, Critics, Contestations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Oxford: Oxford University Press.</w:t>
      </w:r>
    </w:p>
    <w:p w:rsidR="00581CFE" w:rsidRPr="00280054" w:rsidRDefault="00581CFE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Dryzek, J</w:t>
      </w:r>
      <w:r w:rsidR="00024716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S.</w:t>
      </w:r>
      <w:r w:rsidR="0002471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16a</w:t>
      </w:r>
      <w:r w:rsidR="00024716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7C28" w:rsidRPr="00280054">
        <w:rPr>
          <w:rFonts w:ascii="Times New Roman" w:hAnsi="Times New Roman" w:cs="Times New Roman"/>
          <w:sz w:val="24"/>
          <w:szCs w:val="24"/>
          <w:lang w:val="en-GB"/>
        </w:rPr>
        <w:t>‘Institutions for the Anthropocene: Governance in a Changing Earth Sy</w:t>
      </w:r>
      <w:r w:rsidR="001D7C28" w:rsidRPr="002800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D7C2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em.’ </w:t>
      </w:r>
      <w:r w:rsidR="001D7C28" w:rsidRPr="002800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British Journal of Political Science </w:t>
      </w:r>
      <w:r w:rsidR="001D7C28" w:rsidRPr="00280054">
        <w:rPr>
          <w:rFonts w:ascii="Times New Roman" w:hAnsi="Times New Roman" w:cs="Times New Roman"/>
          <w:sz w:val="24"/>
          <w:szCs w:val="24"/>
          <w:lang w:val="en-GB"/>
        </w:rPr>
        <w:t>46(4): 937-956.</w:t>
      </w:r>
    </w:p>
    <w:p w:rsidR="00C833BB" w:rsidRPr="00280054" w:rsidRDefault="00C833BB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Dryzek, J</w:t>
      </w:r>
      <w:r w:rsidR="00B22D36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S. 2016b</w:t>
      </w:r>
      <w:r w:rsidR="00B22D36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Can There Be a Human Right to an Essentially Contested Concept? The Case of Democracy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Journal of Politics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78(2): 357-367.</w:t>
      </w:r>
    </w:p>
    <w:p w:rsidR="00A00545" w:rsidRPr="00280054" w:rsidRDefault="00A00545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>Fivush, R., T.</w:t>
      </w:r>
      <w:r w:rsidR="00950C7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Habermas, T.E.</w:t>
      </w:r>
      <w:r w:rsidR="007544CB" w:rsidRPr="00280054">
        <w:rPr>
          <w:rFonts w:ascii="Times New Roman" w:hAnsi="Times New Roman" w:cs="Times New Roman"/>
          <w:sz w:val="24"/>
          <w:szCs w:val="24"/>
          <w:lang w:val="en-GB"/>
        </w:rPr>
        <w:t>A. Waters, and W.</w:t>
      </w:r>
      <w:r w:rsidR="005C3BC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Zaman</w:t>
      </w:r>
      <w:r w:rsidR="007544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11</w:t>
      </w:r>
      <w:r w:rsidR="007544CB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The making of autobiograp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cal memory: Intersections of culture, narratives and identity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International Journal of Psycholog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46(5): 321-345.</w:t>
      </w:r>
    </w:p>
    <w:p w:rsidR="001D03EC" w:rsidRPr="00280054" w:rsidRDefault="001D03EC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Geertz, C</w:t>
      </w:r>
      <w:r w:rsidR="00C4279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1973</w:t>
      </w:r>
      <w:r w:rsidR="00C4279A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The Interpretation of Cultures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New York: Basic Books.</w:t>
      </w:r>
    </w:p>
    <w:p w:rsidR="004F5F77" w:rsidRDefault="004F5F77" w:rsidP="004F5F77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Giddens, A</w:t>
      </w:r>
      <w:r w:rsidR="00762D9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00</w:t>
      </w:r>
      <w:r w:rsidR="00762D9A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The Third Way and Its Critics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Cambridge: Polity.</w:t>
      </w:r>
    </w:p>
    <w:p w:rsidR="00401E0F" w:rsidRPr="00280054" w:rsidRDefault="00401E0F" w:rsidP="004F5F77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lasbergen, P., F. Biermann, and A. Mol (eds.) 2007. </w:t>
      </w:r>
      <w:r w:rsidRPr="006A32A6">
        <w:rPr>
          <w:rFonts w:ascii="Times New Roman" w:hAnsi="Times New Roman" w:cs="Times New Roman"/>
          <w:i/>
          <w:sz w:val="24"/>
          <w:szCs w:val="24"/>
          <w:lang w:val="en-GB"/>
        </w:rPr>
        <w:t>Partnerships, Governance and Su</w:t>
      </w:r>
      <w:r w:rsidRPr="006A32A6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Pr="006A32A6">
        <w:rPr>
          <w:rFonts w:ascii="Times New Roman" w:hAnsi="Times New Roman" w:cs="Times New Roman"/>
          <w:i/>
          <w:sz w:val="24"/>
          <w:szCs w:val="24"/>
          <w:lang w:val="en-GB"/>
        </w:rPr>
        <w:t>tainable Development: Reflections on Theory and Practice</w:t>
      </w:r>
      <w:r>
        <w:rPr>
          <w:rFonts w:ascii="Times New Roman" w:hAnsi="Times New Roman" w:cs="Times New Roman"/>
          <w:sz w:val="24"/>
          <w:szCs w:val="24"/>
          <w:lang w:val="en-GB"/>
        </w:rPr>
        <w:t>. Cheltenham: Edward Elgar.</w:t>
      </w:r>
    </w:p>
    <w:p w:rsidR="001F3A35" w:rsidRPr="00280054" w:rsidRDefault="001F3A35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Glassner, B</w:t>
      </w:r>
      <w:r w:rsidR="00E577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00</w:t>
      </w:r>
      <w:r w:rsidR="00E577CB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Where Meanings Get Constructed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Contemporary Sociolog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29(4): 590-594.</w:t>
      </w:r>
    </w:p>
    <w:p w:rsidR="000528C8" w:rsidRPr="00280054" w:rsidRDefault="000528C8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Goodin, R</w:t>
      </w:r>
      <w:r w:rsidR="00DF31C9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E. 1992</w:t>
      </w:r>
      <w:r w:rsidR="00DF31C9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Green Political Theor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Cambridge: Polity.</w:t>
      </w:r>
    </w:p>
    <w:p w:rsidR="002873A4" w:rsidRPr="00280054" w:rsidRDefault="002873A4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Goodin, R</w:t>
      </w:r>
      <w:r w:rsidR="008F568D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E. 1996</w:t>
      </w:r>
      <w:r w:rsidR="008F568D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11F2" w:rsidRPr="00280054">
        <w:rPr>
          <w:rFonts w:ascii="Times New Roman" w:hAnsi="Times New Roman" w:cs="Times New Roman"/>
          <w:sz w:val="24"/>
          <w:szCs w:val="24"/>
          <w:lang w:val="en-GB"/>
        </w:rPr>
        <w:t>‘Enfranchising th</w:t>
      </w:r>
      <w:r w:rsidR="004757F1" w:rsidRPr="00280054">
        <w:rPr>
          <w:rFonts w:ascii="Times New Roman" w:hAnsi="Times New Roman" w:cs="Times New Roman"/>
          <w:sz w:val="24"/>
          <w:szCs w:val="24"/>
          <w:lang w:val="en-GB"/>
        </w:rPr>
        <w:t>e Earth, and its Alternatives.’</w:t>
      </w:r>
      <w:r w:rsidR="00CD11F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11F2" w:rsidRPr="00280054">
        <w:rPr>
          <w:rFonts w:ascii="Times New Roman" w:hAnsi="Times New Roman" w:cs="Times New Roman"/>
          <w:i/>
          <w:sz w:val="24"/>
          <w:szCs w:val="24"/>
          <w:lang w:val="en-GB"/>
        </w:rPr>
        <w:t>Political Studies</w:t>
      </w:r>
      <w:r w:rsidR="00CD11F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44: 835-849.</w:t>
      </w:r>
    </w:p>
    <w:p w:rsidR="000528C8" w:rsidRPr="00280054" w:rsidRDefault="000528C8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Heilbroner, R</w:t>
      </w:r>
      <w:r w:rsidR="00764B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1974</w:t>
      </w:r>
      <w:r w:rsidR="00764BCB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An Inquiry into the Human Prospect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New York: Norton.</w:t>
      </w:r>
    </w:p>
    <w:p w:rsidR="002D289E" w:rsidRPr="00280054" w:rsidRDefault="002D289E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Holling, C</w:t>
      </w:r>
      <w:r w:rsidR="003043CB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S. and G</w:t>
      </w:r>
      <w:r w:rsidR="003043C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K. Meffe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1996</w:t>
      </w:r>
      <w:r w:rsidR="003043CB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571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‘Command and Control and the Pathology of Natural Resource Management.’ </w:t>
      </w:r>
      <w:r w:rsidR="00D4571C" w:rsidRPr="00280054">
        <w:rPr>
          <w:rFonts w:ascii="Times New Roman" w:hAnsi="Times New Roman" w:cs="Times New Roman"/>
          <w:i/>
          <w:sz w:val="24"/>
          <w:szCs w:val="24"/>
          <w:lang w:val="en-GB"/>
        </w:rPr>
        <w:t>Conservation Biology</w:t>
      </w:r>
      <w:r w:rsidR="00D4571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10(2): 328-337.</w:t>
      </w:r>
    </w:p>
    <w:p w:rsidR="00FC2651" w:rsidRPr="00280054" w:rsidRDefault="004229CA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Jackson, T</w:t>
      </w:r>
      <w:r w:rsidR="00CC114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="00CC114F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C265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2651" w:rsidRPr="00280054">
        <w:rPr>
          <w:rFonts w:ascii="Times New Roman" w:hAnsi="Times New Roman" w:cs="Times New Roman"/>
          <w:i/>
          <w:sz w:val="24"/>
          <w:szCs w:val="24"/>
          <w:lang w:val="en-GB"/>
        </w:rPr>
        <w:t>Prosperity Without Growth: Economic</w:t>
      </w:r>
      <w:r w:rsidR="00D97035" w:rsidRPr="00280054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FC2651" w:rsidRPr="002800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 a Finite Planet</w:t>
      </w:r>
      <w:r w:rsidR="00FC265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28005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ed. </w:t>
      </w:r>
      <w:r w:rsidR="00FC2651" w:rsidRPr="00280054">
        <w:rPr>
          <w:rFonts w:ascii="Times New Roman" w:hAnsi="Times New Roman" w:cs="Times New Roman"/>
          <w:sz w:val="24"/>
          <w:szCs w:val="24"/>
          <w:lang w:val="en-GB"/>
        </w:rPr>
        <w:t>London: Earthscan.</w:t>
      </w:r>
    </w:p>
    <w:p w:rsidR="0071780C" w:rsidRPr="00280054" w:rsidRDefault="0071780C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Kashima, Y</w:t>
      </w:r>
      <w:r w:rsidR="00A7439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14</w:t>
      </w:r>
      <w:r w:rsidR="00A74399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A34E6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eaning, grounding, and the construction of social reality.’ </w:t>
      </w:r>
      <w:r w:rsidR="00A34E60" w:rsidRPr="00280054">
        <w:rPr>
          <w:rFonts w:ascii="Times New Roman" w:hAnsi="Times New Roman" w:cs="Times New Roman"/>
          <w:i/>
          <w:sz w:val="24"/>
          <w:szCs w:val="24"/>
          <w:lang w:val="en-GB"/>
        </w:rPr>
        <w:t>Asian Jou</w:t>
      </w:r>
      <w:r w:rsidR="00A34E60" w:rsidRPr="00280054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="00A34E60" w:rsidRPr="00280054">
        <w:rPr>
          <w:rFonts w:ascii="Times New Roman" w:hAnsi="Times New Roman" w:cs="Times New Roman"/>
          <w:i/>
          <w:sz w:val="24"/>
          <w:szCs w:val="24"/>
          <w:lang w:val="en-GB"/>
        </w:rPr>
        <w:t>nal of Social Psychology</w:t>
      </w:r>
      <w:r w:rsidR="00A34E6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17: 81-95.</w:t>
      </w:r>
    </w:p>
    <w:p w:rsidR="009C7487" w:rsidRPr="00280054" w:rsidRDefault="009C7487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Kuper, A</w:t>
      </w:r>
      <w:r w:rsidR="009A1CB5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1999</w:t>
      </w:r>
      <w:r w:rsidR="009A1CB5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Culture: The Anthropologists’ Account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Cambridge, MA: Harvard Univers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ty Press.</w:t>
      </w:r>
    </w:p>
    <w:p w:rsidR="00092B8E" w:rsidRDefault="00092B8E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Latta, P.</w:t>
      </w:r>
      <w:r w:rsidR="009F4E7C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07</w:t>
      </w:r>
      <w:r w:rsidR="009F4E7C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Locating democratic politics in ecological citizenship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Environmental Politics</w:t>
      </w:r>
      <w:r w:rsidR="00007D7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16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(3): 377-393.</w:t>
      </w:r>
    </w:p>
    <w:p w:rsidR="00C04002" w:rsidRPr="00280054" w:rsidRDefault="00C04002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övbrand, E. and J. Khan. 2010. ‘The deliberative turn in green political theory.’ In </w:t>
      </w:r>
      <w:r w:rsidRPr="00C04002">
        <w:rPr>
          <w:rFonts w:ascii="Times New Roman" w:hAnsi="Times New Roman" w:cs="Times New Roman"/>
          <w:sz w:val="24"/>
          <w:szCs w:val="24"/>
          <w:lang w:val="en-GB"/>
        </w:rPr>
        <w:t>K. Bäc</w:t>
      </w:r>
      <w:r w:rsidRPr="00C04002"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C04002">
        <w:rPr>
          <w:rFonts w:ascii="Times New Roman" w:hAnsi="Times New Roman" w:cs="Times New Roman"/>
          <w:sz w:val="24"/>
          <w:szCs w:val="24"/>
          <w:lang w:val="en-GB"/>
        </w:rPr>
        <w:t xml:space="preserve">strand, J. Khan, A. Kronsell and E. Lövbrand (eds.), </w:t>
      </w:r>
      <w:r w:rsidRPr="00C04002">
        <w:rPr>
          <w:rFonts w:ascii="Times New Roman" w:hAnsi="Times New Roman" w:cs="Times New Roman"/>
          <w:i/>
          <w:sz w:val="24"/>
          <w:szCs w:val="24"/>
          <w:lang w:val="en-GB"/>
        </w:rPr>
        <w:t>Deliberative Democracy and Env</w:t>
      </w:r>
      <w:r w:rsidRPr="00C04002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Pr="00C04002">
        <w:rPr>
          <w:rFonts w:ascii="Times New Roman" w:hAnsi="Times New Roman" w:cs="Times New Roman"/>
          <w:i/>
          <w:sz w:val="24"/>
          <w:szCs w:val="24"/>
          <w:lang w:val="en-GB"/>
        </w:rPr>
        <w:t>ronmental Politics: Examining the Promise of New Modes of Governance</w:t>
      </w:r>
      <w:r w:rsidRPr="00C0400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47-64</w:t>
      </w:r>
      <w:r w:rsidRPr="00C04002">
        <w:rPr>
          <w:rFonts w:ascii="Times New Roman" w:hAnsi="Times New Roman" w:cs="Times New Roman"/>
          <w:sz w:val="24"/>
          <w:szCs w:val="24"/>
          <w:lang w:val="en-GB"/>
        </w:rPr>
        <w:t>. Che</w:t>
      </w:r>
      <w:r w:rsidRPr="00C04002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04002">
        <w:rPr>
          <w:rFonts w:ascii="Times New Roman" w:hAnsi="Times New Roman" w:cs="Times New Roman"/>
          <w:sz w:val="24"/>
          <w:szCs w:val="24"/>
          <w:lang w:val="en-GB"/>
        </w:rPr>
        <w:t>tenham: Edward Elgar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331FF" w:rsidRPr="00280054" w:rsidRDefault="004331FF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Maines, D</w:t>
      </w:r>
      <w:r w:rsidR="00130D13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R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00</w:t>
      </w:r>
      <w:r w:rsidR="00130D13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The Social Construction of Meaning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Contemporary Sociology</w:t>
      </w:r>
      <w:r w:rsidR="00007D7E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29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(4): </w:t>
      </w:r>
      <w:r w:rsidR="004B23F7" w:rsidRPr="00280054">
        <w:rPr>
          <w:rFonts w:ascii="Times New Roman" w:hAnsi="Times New Roman" w:cs="Times New Roman"/>
          <w:sz w:val="24"/>
          <w:szCs w:val="24"/>
          <w:lang w:val="en-GB"/>
        </w:rPr>
        <w:t>577-584.</w:t>
      </w:r>
    </w:p>
    <w:p w:rsidR="00FD49D9" w:rsidRPr="00280054" w:rsidRDefault="00FD49D9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Märtsin, M</w:t>
      </w:r>
      <w:r w:rsidR="00EA0293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2012</w:t>
      </w:r>
      <w:r w:rsidR="00EA0293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On mind, mediation, and meaning-making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Culture &amp; Psycholog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18(3): 425-440.</w:t>
      </w:r>
    </w:p>
    <w:p w:rsidR="00575A1D" w:rsidRDefault="00575A1D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Mason, M</w:t>
      </w:r>
      <w:r w:rsidR="00AA0D1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1997</w:t>
      </w:r>
      <w:r w:rsidR="00AA0D16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Democratising Nature? The Political Morality of Wilderness Preservatio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ists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Environmental Values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6(3): 281-306.</w:t>
      </w:r>
    </w:p>
    <w:p w:rsidR="003F5AC5" w:rsidRPr="00280054" w:rsidRDefault="003F5AC5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eadowcroft, J. 2004. ‘Deliberative Democracy.’ In R. Durant, D. Fiorini and R. O’Leary (eds.), </w:t>
      </w:r>
      <w:r w:rsidRPr="006A32A6">
        <w:rPr>
          <w:rFonts w:ascii="Times New Roman" w:hAnsi="Times New Roman" w:cs="Times New Roman"/>
          <w:i/>
          <w:sz w:val="24"/>
          <w:szCs w:val="24"/>
          <w:lang w:val="en-GB"/>
        </w:rPr>
        <w:t>Environmental Governance Reconsidered: Challenges, Choices and Opportun</w:t>
      </w:r>
      <w:r w:rsidRPr="006A32A6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Pr="006A32A6">
        <w:rPr>
          <w:rFonts w:ascii="Times New Roman" w:hAnsi="Times New Roman" w:cs="Times New Roman"/>
          <w:i/>
          <w:sz w:val="24"/>
          <w:szCs w:val="24"/>
          <w:lang w:val="en-GB"/>
        </w:rPr>
        <w:t>ties</w:t>
      </w:r>
      <w:r>
        <w:rPr>
          <w:rFonts w:ascii="Times New Roman" w:hAnsi="Times New Roman" w:cs="Times New Roman"/>
          <w:sz w:val="24"/>
          <w:szCs w:val="24"/>
          <w:lang w:val="en-GB"/>
        </w:rPr>
        <w:t>, 183-217. Cambridge, MA: MIT Press.</w:t>
      </w:r>
    </w:p>
    <w:p w:rsidR="00DD51B7" w:rsidRPr="00280054" w:rsidRDefault="00DD51B7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Midlarsky, M</w:t>
      </w:r>
      <w:r w:rsidR="00F77B0A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I. 1998</w:t>
      </w:r>
      <w:r w:rsidR="00F77B0A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Democracy and the environment: An empirical assessment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Journal of Peace Research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35(3): 341-361.</w:t>
      </w:r>
    </w:p>
    <w:p w:rsidR="008D4B91" w:rsidRPr="00280054" w:rsidRDefault="004D3FD8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Neumayer, E</w:t>
      </w:r>
      <w:r w:rsidR="00133E8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02</w:t>
      </w:r>
      <w:r w:rsidR="00133E80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Do democracies exhibit st</w:t>
      </w:r>
      <w:r w:rsidR="001A5967" w:rsidRPr="00280054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onger environmental commitments? A cross-country analysis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Journal of Peace Research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39(2): 139-164.</w:t>
      </w:r>
    </w:p>
    <w:p w:rsidR="002B6583" w:rsidRPr="00280054" w:rsidRDefault="002B6583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Ophuls, W</w:t>
      </w:r>
      <w:r w:rsidR="00F7519B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1977</w:t>
      </w:r>
      <w:r w:rsidR="00F7519B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Ecology and the Politics of Scarcit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San Francisco: W.H. Freeman.</w:t>
      </w:r>
    </w:p>
    <w:p w:rsidR="00E10FE6" w:rsidRPr="00280054" w:rsidRDefault="00E10FE6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lastRenderedPageBreak/>
        <w:t>Rametsteiner, E</w:t>
      </w:r>
      <w:r w:rsidR="00A4725F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, H</w:t>
      </w:r>
      <w:r w:rsidR="00A4725F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Pülzl, J</w:t>
      </w:r>
      <w:r w:rsidR="00A4725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Alkan-Olsson and P</w:t>
      </w:r>
      <w:r w:rsidR="00A4725F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Frederiksen</w:t>
      </w:r>
      <w:r w:rsidR="00A4725F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11</w:t>
      </w:r>
      <w:r w:rsidR="00A4725F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Sustainability indic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tor development – Science or political negotiation?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Ecological Indicators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11(1): 61-70.</w:t>
      </w:r>
    </w:p>
    <w:p w:rsidR="00420982" w:rsidRPr="00280054" w:rsidRDefault="00420982" w:rsidP="00420982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Rancière, </w:t>
      </w:r>
      <w:r w:rsidR="00746859" w:rsidRPr="00280054">
        <w:rPr>
          <w:rFonts w:ascii="Times New Roman" w:hAnsi="Times New Roman" w:cs="Times New Roman"/>
          <w:sz w:val="24"/>
          <w:szCs w:val="24"/>
          <w:lang w:val="en-GB"/>
        </w:rPr>
        <w:t>J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2010</w:t>
      </w:r>
      <w:r w:rsidR="00746859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The Paradoxes of Political Art’. In Steven Corcoran (ed.),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Dissensus: On Politics and Aesthetics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London: Bloomsbury Continuum.</w:t>
      </w:r>
    </w:p>
    <w:p w:rsidR="0048388B" w:rsidRPr="00280054" w:rsidRDefault="0048388B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Robinson, J</w:t>
      </w:r>
      <w:r w:rsidR="00BD176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04</w:t>
      </w:r>
      <w:r w:rsidR="00BD1761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Squaring the circle? Some thoughts on the idea of sustainable develo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ment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Ecological Economics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48(4): 369-384.</w:t>
      </w:r>
    </w:p>
    <w:p w:rsidR="00D67D46" w:rsidRPr="00280054" w:rsidRDefault="00D67D46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Rockström, J</w:t>
      </w:r>
      <w:r w:rsidR="00D36263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, W</w:t>
      </w:r>
      <w:r w:rsidR="00D36263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Steffen, K</w:t>
      </w:r>
      <w:r w:rsidR="00880789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Noone, Å</w:t>
      </w:r>
      <w:r w:rsidR="0088078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Persson, </w:t>
      </w:r>
      <w:r w:rsidR="00CF3F7C">
        <w:rPr>
          <w:rFonts w:ascii="Times New Roman" w:hAnsi="Times New Roman" w:cs="Times New Roman"/>
          <w:sz w:val="24"/>
          <w:szCs w:val="24"/>
          <w:lang w:val="en-GB"/>
        </w:rPr>
        <w:t xml:space="preserve">et al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09</w:t>
      </w:r>
      <w:r w:rsidR="00CF3F7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A Safe Operating Space for Humanity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Nature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461: 472-</w:t>
      </w:r>
      <w:r w:rsidR="0080190A">
        <w:rPr>
          <w:rFonts w:ascii="Times New Roman" w:hAnsi="Times New Roman" w:cs="Times New Roman"/>
          <w:sz w:val="24"/>
          <w:szCs w:val="24"/>
          <w:lang w:val="en-GB"/>
        </w:rPr>
        <w:t>47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5.</w:t>
      </w:r>
    </w:p>
    <w:p w:rsidR="007A128B" w:rsidRPr="00280054" w:rsidRDefault="007A128B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Saward, M</w:t>
      </w:r>
      <w:r w:rsidR="00C74C0E" w:rsidRPr="00280054">
        <w:rPr>
          <w:rFonts w:ascii="Times New Roman" w:hAnsi="Times New Roman" w:cs="Times New Roman"/>
          <w:sz w:val="24"/>
          <w:szCs w:val="24"/>
          <w:lang w:val="en-GB"/>
        </w:rPr>
        <w:t>. 1</w:t>
      </w:r>
      <w:r w:rsidR="00420E72" w:rsidRPr="00280054">
        <w:rPr>
          <w:rFonts w:ascii="Times New Roman" w:hAnsi="Times New Roman" w:cs="Times New Roman"/>
          <w:sz w:val="24"/>
          <w:szCs w:val="24"/>
          <w:lang w:val="en-GB"/>
        </w:rPr>
        <w:t>993</w:t>
      </w:r>
      <w:r w:rsidR="00C74C0E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20E72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Green Democracy?’, in A. Dobson and P. Lucardie (eds.), </w:t>
      </w:r>
      <w:r w:rsidR="00420E72" w:rsidRPr="00280054">
        <w:rPr>
          <w:rFonts w:ascii="Times New Roman" w:hAnsi="Times New Roman" w:cs="Times New Roman"/>
          <w:i/>
          <w:sz w:val="24"/>
          <w:szCs w:val="24"/>
          <w:lang w:val="en-GB"/>
        </w:rPr>
        <w:t>The Politics of Nature: Explorations in Green Political Theory</w:t>
      </w:r>
      <w:r w:rsidR="00BE7865" w:rsidRPr="00280054">
        <w:rPr>
          <w:rFonts w:ascii="Times New Roman" w:hAnsi="Times New Roman" w:cs="Times New Roman"/>
          <w:sz w:val="24"/>
          <w:szCs w:val="24"/>
          <w:lang w:val="en-GB"/>
        </w:rPr>
        <w:t>, 63-80. London: Routledge.</w:t>
      </w:r>
    </w:p>
    <w:p w:rsidR="006854C3" w:rsidRPr="006854C3" w:rsidRDefault="006854C3" w:rsidP="006854C3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854C3">
        <w:rPr>
          <w:rFonts w:ascii="Times New Roman" w:hAnsi="Times New Roman" w:cs="Times New Roman"/>
          <w:sz w:val="24"/>
          <w:szCs w:val="24"/>
          <w:lang w:val="en-GB"/>
        </w:rPr>
        <w:t>Sewell, W. H. Jr. 1999. ‘The Concept(s) of Culture.’ In V. E. Bonnell and L. Hu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eds.),</w:t>
      </w:r>
      <w:r w:rsidRPr="006854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854C3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 w:rsidRPr="006854C3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Pr="006854C3">
        <w:rPr>
          <w:rFonts w:ascii="Times New Roman" w:hAnsi="Times New Roman" w:cs="Times New Roman"/>
          <w:i/>
          <w:sz w:val="24"/>
          <w:szCs w:val="24"/>
          <w:lang w:val="en-GB"/>
        </w:rPr>
        <w:t>yond the Cultural Turn: New Directions in the Study of Society and Culture</w:t>
      </w:r>
      <w:r w:rsidRPr="006854C3">
        <w:rPr>
          <w:rFonts w:ascii="Times New Roman" w:hAnsi="Times New Roman" w:cs="Times New Roman"/>
          <w:sz w:val="24"/>
          <w:szCs w:val="24"/>
          <w:lang w:val="en-GB"/>
        </w:rPr>
        <w:t>, 35-61. Berkeley: University of Califo</w:t>
      </w:r>
      <w:r w:rsidRPr="006854C3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854C3">
        <w:rPr>
          <w:rFonts w:ascii="Times New Roman" w:hAnsi="Times New Roman" w:cs="Times New Roman"/>
          <w:sz w:val="24"/>
          <w:szCs w:val="24"/>
          <w:lang w:val="en-GB"/>
        </w:rPr>
        <w:t>nia Press.</w:t>
      </w:r>
    </w:p>
    <w:p w:rsidR="00F31479" w:rsidRPr="00280054" w:rsidRDefault="00F31479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Shahar, D</w:t>
      </w:r>
      <w:r w:rsidR="0037123A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C. 2015</w:t>
      </w:r>
      <w:r w:rsidR="0037123A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Rejecting Eco-Authoritarianism, Again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Environmental Values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24(3): 345-366.</w:t>
      </w:r>
    </w:p>
    <w:p w:rsidR="00524B36" w:rsidRPr="00280054" w:rsidRDefault="00524B36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Shearman, D</w:t>
      </w:r>
      <w:r w:rsidR="00CB2A01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and J</w:t>
      </w:r>
      <w:r w:rsidR="00CB2A01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W. Smith</w:t>
      </w:r>
      <w:r w:rsidR="00CB2A0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07</w:t>
      </w:r>
      <w:r w:rsidR="00CB2A01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The Climate Change Challenge and the Failure of D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mocrac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Westport: Praeger Publishers.</w:t>
      </w:r>
    </w:p>
    <w:p w:rsidR="00DB75CF" w:rsidRPr="00280054" w:rsidRDefault="00DB75CF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Smith, G</w:t>
      </w:r>
      <w:r w:rsidR="00D50A9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03</w:t>
      </w:r>
      <w:r w:rsidR="00D50A9D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3B47" w:rsidRPr="00280054">
        <w:rPr>
          <w:rFonts w:ascii="Times New Roman" w:hAnsi="Times New Roman" w:cs="Times New Roman"/>
          <w:i/>
          <w:sz w:val="24"/>
          <w:szCs w:val="24"/>
          <w:lang w:val="en-GB"/>
        </w:rPr>
        <w:t>Deliberative Democracy and the Environment</w:t>
      </w:r>
      <w:r w:rsidR="000F3B47" w:rsidRPr="00280054">
        <w:rPr>
          <w:rFonts w:ascii="Times New Roman" w:hAnsi="Times New Roman" w:cs="Times New Roman"/>
          <w:sz w:val="24"/>
          <w:szCs w:val="24"/>
          <w:lang w:val="en-GB"/>
        </w:rPr>
        <w:t>. London: Routledge.</w:t>
      </w:r>
    </w:p>
    <w:p w:rsidR="006750E0" w:rsidRPr="00280054" w:rsidRDefault="006750E0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Spillman, L</w:t>
      </w:r>
      <w:r w:rsidR="006F2CB7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01</w:t>
      </w:r>
      <w:r w:rsidR="006F2CB7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Introduction: Culture and Cultural Sociology.’ In L. Spillman (ed.),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Cu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l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tural Sociolog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, 1-15. Oxford: Wiley-Blackwell.</w:t>
      </w:r>
    </w:p>
    <w:p w:rsidR="00F50AD2" w:rsidRPr="00280054" w:rsidRDefault="00F50AD2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irling, A. 2009. ‘Participation, precaution and reflexive governance for sustainable deve</w:t>
      </w: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pment.’ In </w:t>
      </w:r>
      <w:r w:rsidR="00F46259">
        <w:rPr>
          <w:rFonts w:ascii="Times New Roman" w:hAnsi="Times New Roman" w:cs="Times New Roman"/>
          <w:sz w:val="24"/>
          <w:szCs w:val="24"/>
          <w:lang w:val="en-GB"/>
        </w:rPr>
        <w:t xml:space="preserve">W.N. Adger and A. Jordan (eds.), </w:t>
      </w:r>
      <w:r w:rsidR="00F46259" w:rsidRPr="006A32A6">
        <w:rPr>
          <w:rFonts w:ascii="Times New Roman" w:hAnsi="Times New Roman" w:cs="Times New Roman"/>
          <w:i/>
          <w:sz w:val="24"/>
          <w:szCs w:val="24"/>
          <w:lang w:val="en-GB"/>
        </w:rPr>
        <w:t>Governing Sustainability</w:t>
      </w:r>
      <w:r w:rsidR="00F46259">
        <w:rPr>
          <w:rFonts w:ascii="Times New Roman" w:hAnsi="Times New Roman" w:cs="Times New Roman"/>
          <w:sz w:val="24"/>
          <w:szCs w:val="24"/>
          <w:lang w:val="en-GB"/>
        </w:rPr>
        <w:t>, 193-225. Cambridge: Cambridge University Press.</w:t>
      </w:r>
    </w:p>
    <w:p w:rsidR="000B6C54" w:rsidRPr="00280054" w:rsidRDefault="000B6C54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Stocking, G</w:t>
      </w:r>
      <w:r w:rsidR="00817526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W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1968</w:t>
      </w:r>
      <w:r w:rsidR="00817526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Race, Culture and Evolution: Essays in the History of Anthropolog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Chicago: University of Chicago Press.</w:t>
      </w:r>
    </w:p>
    <w:p w:rsidR="009C4390" w:rsidRPr="00280054" w:rsidRDefault="009C4390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Thiele, L</w:t>
      </w:r>
      <w:r w:rsidR="004A0414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P. 2003</w:t>
      </w:r>
      <w:r w:rsidR="004A0414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Sustainability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Cambridge: Polity.</w:t>
      </w:r>
    </w:p>
    <w:p w:rsidR="002D19A1" w:rsidRPr="00280054" w:rsidRDefault="002D19A1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Torgerson, D</w:t>
      </w:r>
      <w:r w:rsidR="00134041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1999</w:t>
      </w:r>
      <w:r w:rsidR="00134041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The Promise of Green Politics: Environmentalism and the Public Sphere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Durham: Duke University Press.</w:t>
      </w:r>
    </w:p>
    <w:p w:rsidR="004F171C" w:rsidRPr="00280054" w:rsidRDefault="004F171C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United Nation</w:t>
      </w:r>
      <w:r w:rsidR="00730300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s Environment Programme (UNEP)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12</w:t>
      </w:r>
      <w:r w:rsidR="00730300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Global Environment Outlook 5: Environment for the future we want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Nairobi: UNEP.</w:t>
      </w:r>
    </w:p>
    <w:p w:rsidR="009E761A" w:rsidRPr="00280054" w:rsidRDefault="00025ED2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Ward, H. </w:t>
      </w:r>
      <w:r w:rsidR="009E761A" w:rsidRPr="00280054">
        <w:rPr>
          <w:rFonts w:ascii="Times New Roman" w:hAnsi="Times New Roman" w:cs="Times New Roman"/>
          <w:sz w:val="24"/>
          <w:szCs w:val="24"/>
          <w:lang w:val="en-GB"/>
        </w:rPr>
        <w:t>2008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E761A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Liberal Democracy and Sustainability.’ </w:t>
      </w:r>
      <w:r w:rsidR="009E761A" w:rsidRPr="00280054">
        <w:rPr>
          <w:rFonts w:ascii="Times New Roman" w:hAnsi="Times New Roman" w:cs="Times New Roman"/>
          <w:i/>
          <w:sz w:val="24"/>
          <w:szCs w:val="24"/>
          <w:lang w:val="en-GB"/>
        </w:rPr>
        <w:t>Environmental Politics</w:t>
      </w:r>
      <w:r w:rsidR="005F0B9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17</w:t>
      </w:r>
      <w:r w:rsidR="009E761A" w:rsidRPr="00280054">
        <w:rPr>
          <w:rFonts w:ascii="Times New Roman" w:hAnsi="Times New Roman" w:cs="Times New Roman"/>
          <w:sz w:val="24"/>
          <w:szCs w:val="24"/>
          <w:lang w:val="en-GB"/>
        </w:rPr>
        <w:t>(3): 386-409.</w:t>
      </w:r>
    </w:p>
    <w:p w:rsidR="00D60B04" w:rsidRPr="00280054" w:rsidRDefault="00D60B04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Westra, L</w:t>
      </w:r>
      <w:r w:rsidR="00304E2D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1993</w:t>
      </w:r>
      <w:r w:rsidR="00304E2D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The Ethics of Environmental Holism and the Democratic State: Are they in Conflict?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Environmental Values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2(2): 125-136.</w:t>
      </w:r>
    </w:p>
    <w:p w:rsidR="00B85373" w:rsidRPr="00280054" w:rsidRDefault="00B85373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Wong, J</w:t>
      </w:r>
      <w:r w:rsidR="00A64A14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K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16</w:t>
      </w:r>
      <w:r w:rsidR="00A64A14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‘A Dilemma of Green Democracy.’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Political Studies</w:t>
      </w:r>
      <w:r w:rsidR="005F0B98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64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(1s): 136-155.</w:t>
      </w:r>
    </w:p>
    <w:p w:rsidR="00385A90" w:rsidRPr="00280054" w:rsidRDefault="00385A90" w:rsidP="00020368">
      <w:pPr>
        <w:spacing w:before="120" w:after="12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80054">
        <w:rPr>
          <w:rFonts w:ascii="Times New Roman" w:hAnsi="Times New Roman" w:cs="Times New Roman"/>
          <w:sz w:val="24"/>
          <w:szCs w:val="24"/>
          <w:lang w:val="en-GB"/>
        </w:rPr>
        <w:t>Zhou, Z</w:t>
      </w:r>
      <w:r w:rsidR="00CA6019"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2005</w:t>
      </w:r>
      <w:r w:rsidR="00CA6019" w:rsidRPr="002800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0054">
        <w:rPr>
          <w:rFonts w:ascii="Times New Roman" w:hAnsi="Times New Roman" w:cs="Times New Roman"/>
          <w:i/>
          <w:sz w:val="24"/>
          <w:szCs w:val="24"/>
          <w:lang w:val="en-GB"/>
        </w:rPr>
        <w:t>Liberal Rights and Political Culture: Envisioning Democracy in China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. Lo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280054">
        <w:rPr>
          <w:rFonts w:ascii="Times New Roman" w:hAnsi="Times New Roman" w:cs="Times New Roman"/>
          <w:sz w:val="24"/>
          <w:szCs w:val="24"/>
          <w:lang w:val="en-GB"/>
        </w:rPr>
        <w:t>don: Routledge.</w:t>
      </w:r>
    </w:p>
    <w:p w:rsidR="00385A90" w:rsidRPr="00280054" w:rsidRDefault="00385A90" w:rsidP="004A79E1">
      <w:pPr>
        <w:spacing w:before="120" w:after="12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</w:p>
    <w:sectPr w:rsidR="00385A90" w:rsidRPr="0028005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F4" w:rsidRDefault="00D428F4" w:rsidP="000479A3">
      <w:pPr>
        <w:spacing w:after="0" w:line="240" w:lineRule="auto"/>
      </w:pPr>
      <w:r>
        <w:separator/>
      </w:r>
    </w:p>
  </w:endnote>
  <w:endnote w:type="continuationSeparator" w:id="0">
    <w:p w:rsidR="00D428F4" w:rsidRDefault="00D428F4" w:rsidP="0004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310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4FB" w:rsidRDefault="004574FB">
        <w:pPr>
          <w:pStyle w:val="Footer"/>
          <w:jc w:val="right"/>
        </w:pPr>
        <w:r w:rsidRPr="006E60CD">
          <w:rPr>
            <w:rFonts w:ascii="Times New Roman" w:hAnsi="Times New Roman" w:cs="Times New Roman"/>
            <w:sz w:val="24"/>
          </w:rPr>
          <w:fldChar w:fldCharType="begin"/>
        </w:r>
        <w:r w:rsidRPr="006E60C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E60CD">
          <w:rPr>
            <w:rFonts w:ascii="Times New Roman" w:hAnsi="Times New Roman" w:cs="Times New Roman"/>
            <w:sz w:val="24"/>
          </w:rPr>
          <w:fldChar w:fldCharType="separate"/>
        </w:r>
        <w:r w:rsidR="00633341">
          <w:rPr>
            <w:rFonts w:ascii="Times New Roman" w:hAnsi="Times New Roman" w:cs="Times New Roman"/>
            <w:noProof/>
            <w:sz w:val="24"/>
          </w:rPr>
          <w:t>13</w:t>
        </w:r>
        <w:r w:rsidRPr="006E60C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574FB" w:rsidRDefault="00457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F4" w:rsidRDefault="00D428F4" w:rsidP="000479A3">
      <w:pPr>
        <w:spacing w:after="0" w:line="240" w:lineRule="auto"/>
      </w:pPr>
      <w:r>
        <w:separator/>
      </w:r>
    </w:p>
  </w:footnote>
  <w:footnote w:type="continuationSeparator" w:id="0">
    <w:p w:rsidR="00D428F4" w:rsidRDefault="00D428F4" w:rsidP="000479A3">
      <w:pPr>
        <w:spacing w:after="0" w:line="240" w:lineRule="auto"/>
      </w:pPr>
      <w:r>
        <w:continuationSeparator/>
      </w:r>
    </w:p>
  </w:footnote>
  <w:footnote w:id="1">
    <w:p w:rsidR="004574FB" w:rsidRPr="00FA4EFD" w:rsidRDefault="004574FB">
      <w:pPr>
        <w:pStyle w:val="FootnoteText"/>
      </w:pPr>
      <w:r>
        <w:rPr>
          <w:rStyle w:val="FootnoteReference"/>
        </w:rPr>
        <w:footnoteRef/>
      </w:r>
      <w:r>
        <w:t xml:space="preserve"> A different, but posterior, question would then be </w:t>
      </w:r>
      <w:r w:rsidRPr="006A32A6">
        <w:rPr>
          <w:i/>
        </w:rPr>
        <w:t>what form</w:t>
      </w:r>
      <w:r>
        <w:t xml:space="preserve"> of democracy can be linked to ecological sustai</w:t>
      </w:r>
      <w:r>
        <w:t>n</w:t>
      </w:r>
      <w:r>
        <w:t xml:space="preserve">ability. It would go beyond the scope of this paper to review the literature specifically on deliberative </w:t>
      </w:r>
      <w:r w:rsidRPr="003B062B">
        <w:t>(</w:t>
      </w:r>
      <w:r w:rsidRPr="006A32A6">
        <w:t>Dryzek 2000; Meadowcroft 2004; Baber and Bartlett 2005; Lövbrand and Khan 2010</w:t>
      </w:r>
      <w:r w:rsidRPr="003B062B">
        <w:t>),</w:t>
      </w:r>
      <w:r>
        <w:t xml:space="preserve"> participatory </w:t>
      </w:r>
      <w:r w:rsidRPr="003B062B">
        <w:t>(</w:t>
      </w:r>
      <w:r w:rsidR="00EF1D0D" w:rsidRPr="006A32A6">
        <w:t xml:space="preserve">Bulkeley and Mol 2003; </w:t>
      </w:r>
      <w:r w:rsidR="00C14846" w:rsidRPr="006A32A6">
        <w:t>Stirling 2009</w:t>
      </w:r>
      <w:r w:rsidRPr="003B062B">
        <w:t>),</w:t>
      </w:r>
      <w:r>
        <w:t xml:space="preserve"> and</w:t>
      </w:r>
      <w:r w:rsidR="006D4FCB">
        <w:t xml:space="preserve"> network</w:t>
      </w:r>
      <w:r w:rsidR="003B062B">
        <w:t>, partnership</w:t>
      </w:r>
      <w:r w:rsidR="006D4FCB">
        <w:t xml:space="preserve"> and</w:t>
      </w:r>
      <w:r>
        <w:t xml:space="preserve"> stakeholder (Bäckstrand 2006</w:t>
      </w:r>
      <w:r w:rsidR="002D0461">
        <w:t>; Glasbergen et al. 2007</w:t>
      </w:r>
      <w:r>
        <w:t>) the</w:t>
      </w:r>
      <w:r>
        <w:t>o</w:t>
      </w:r>
      <w:r>
        <w:t xml:space="preserve">ries, to name just a few, in great detail; rather, what I engage with here is the more abstract conceptual standing of democracy according to a general liberal definition, such as Dahl’s </w:t>
      </w:r>
      <w:r w:rsidRPr="004D3D59">
        <w:t>(</w:t>
      </w:r>
      <w:r w:rsidR="004D3D59" w:rsidRPr="006A32A6">
        <w:t>2006</w:t>
      </w:r>
      <w:r w:rsidRPr="004D3D59">
        <w:t>).</w:t>
      </w:r>
      <w:r>
        <w:t xml:space="preserve"> However, towards the end of the paper, I do offer some further reflection on what more specific form democracy must take to be able to fulfil the role advocated in the discuss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55F"/>
    <w:multiLevelType w:val="hybridMultilevel"/>
    <w:tmpl w:val="A8F2FD92"/>
    <w:lvl w:ilvl="0" w:tplc="96D4BE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EE7687"/>
    <w:multiLevelType w:val="hybridMultilevel"/>
    <w:tmpl w:val="E22C3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2536F7"/>
    <w:multiLevelType w:val="hybridMultilevel"/>
    <w:tmpl w:val="F10AC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9B"/>
    <w:rsid w:val="00000111"/>
    <w:rsid w:val="000006F8"/>
    <w:rsid w:val="00000B71"/>
    <w:rsid w:val="0000148E"/>
    <w:rsid w:val="000030FA"/>
    <w:rsid w:val="00004E8E"/>
    <w:rsid w:val="00005635"/>
    <w:rsid w:val="00005E80"/>
    <w:rsid w:val="00005ED0"/>
    <w:rsid w:val="00005EDB"/>
    <w:rsid w:val="0000615C"/>
    <w:rsid w:val="00006899"/>
    <w:rsid w:val="000070D7"/>
    <w:rsid w:val="0000768D"/>
    <w:rsid w:val="0000781A"/>
    <w:rsid w:val="00007936"/>
    <w:rsid w:val="00007D7E"/>
    <w:rsid w:val="00010321"/>
    <w:rsid w:val="000109C7"/>
    <w:rsid w:val="00010E69"/>
    <w:rsid w:val="0001188F"/>
    <w:rsid w:val="00011E95"/>
    <w:rsid w:val="00014141"/>
    <w:rsid w:val="00014E8D"/>
    <w:rsid w:val="00015AB8"/>
    <w:rsid w:val="00017BFB"/>
    <w:rsid w:val="00020368"/>
    <w:rsid w:val="0002036A"/>
    <w:rsid w:val="000206DE"/>
    <w:rsid w:val="000230FA"/>
    <w:rsid w:val="00023AFB"/>
    <w:rsid w:val="00023C92"/>
    <w:rsid w:val="000241F6"/>
    <w:rsid w:val="00024716"/>
    <w:rsid w:val="00025ED2"/>
    <w:rsid w:val="000265FC"/>
    <w:rsid w:val="00026F93"/>
    <w:rsid w:val="000273AD"/>
    <w:rsid w:val="000273D6"/>
    <w:rsid w:val="0002771E"/>
    <w:rsid w:val="00027E21"/>
    <w:rsid w:val="0003115B"/>
    <w:rsid w:val="00031DDB"/>
    <w:rsid w:val="00032074"/>
    <w:rsid w:val="0003279D"/>
    <w:rsid w:val="0003437D"/>
    <w:rsid w:val="0003516C"/>
    <w:rsid w:val="000352C4"/>
    <w:rsid w:val="00035ACA"/>
    <w:rsid w:val="00035BBD"/>
    <w:rsid w:val="000360F9"/>
    <w:rsid w:val="000363D6"/>
    <w:rsid w:val="00036FBA"/>
    <w:rsid w:val="00037B08"/>
    <w:rsid w:val="00037F18"/>
    <w:rsid w:val="000413BE"/>
    <w:rsid w:val="00041D93"/>
    <w:rsid w:val="00042251"/>
    <w:rsid w:val="00042C0A"/>
    <w:rsid w:val="0004324E"/>
    <w:rsid w:val="00044436"/>
    <w:rsid w:val="000471D9"/>
    <w:rsid w:val="000479A3"/>
    <w:rsid w:val="00050CBC"/>
    <w:rsid w:val="00051416"/>
    <w:rsid w:val="000518BA"/>
    <w:rsid w:val="0005239F"/>
    <w:rsid w:val="000528C8"/>
    <w:rsid w:val="00052E68"/>
    <w:rsid w:val="00052F0F"/>
    <w:rsid w:val="00053157"/>
    <w:rsid w:val="0005356A"/>
    <w:rsid w:val="00053633"/>
    <w:rsid w:val="00053E3C"/>
    <w:rsid w:val="0005423D"/>
    <w:rsid w:val="00054C08"/>
    <w:rsid w:val="00054FE8"/>
    <w:rsid w:val="0005530A"/>
    <w:rsid w:val="0005690F"/>
    <w:rsid w:val="0005778A"/>
    <w:rsid w:val="00060088"/>
    <w:rsid w:val="00060B84"/>
    <w:rsid w:val="00060DC5"/>
    <w:rsid w:val="000611FC"/>
    <w:rsid w:val="0006132F"/>
    <w:rsid w:val="000626E8"/>
    <w:rsid w:val="00062EED"/>
    <w:rsid w:val="00063339"/>
    <w:rsid w:val="00063DE9"/>
    <w:rsid w:val="00064505"/>
    <w:rsid w:val="00065EB1"/>
    <w:rsid w:val="00066A57"/>
    <w:rsid w:val="00066F2C"/>
    <w:rsid w:val="00067120"/>
    <w:rsid w:val="00067406"/>
    <w:rsid w:val="000676A1"/>
    <w:rsid w:val="00070ED8"/>
    <w:rsid w:val="00070F03"/>
    <w:rsid w:val="0007188C"/>
    <w:rsid w:val="00071C24"/>
    <w:rsid w:val="000724AC"/>
    <w:rsid w:val="00073BF3"/>
    <w:rsid w:val="000744EB"/>
    <w:rsid w:val="00074553"/>
    <w:rsid w:val="00076EEC"/>
    <w:rsid w:val="00077407"/>
    <w:rsid w:val="00077FBC"/>
    <w:rsid w:val="000802E0"/>
    <w:rsid w:val="00080BB9"/>
    <w:rsid w:val="00080E96"/>
    <w:rsid w:val="00080FFF"/>
    <w:rsid w:val="000810B1"/>
    <w:rsid w:val="00082DA8"/>
    <w:rsid w:val="00082E4A"/>
    <w:rsid w:val="00083235"/>
    <w:rsid w:val="000832EE"/>
    <w:rsid w:val="0008353E"/>
    <w:rsid w:val="00083B80"/>
    <w:rsid w:val="00084CD2"/>
    <w:rsid w:val="00085B01"/>
    <w:rsid w:val="000866AF"/>
    <w:rsid w:val="00086B01"/>
    <w:rsid w:val="00086C6B"/>
    <w:rsid w:val="00086FA6"/>
    <w:rsid w:val="000906AD"/>
    <w:rsid w:val="00090B15"/>
    <w:rsid w:val="00090C5F"/>
    <w:rsid w:val="00091393"/>
    <w:rsid w:val="000926D9"/>
    <w:rsid w:val="00092B8E"/>
    <w:rsid w:val="000939D5"/>
    <w:rsid w:val="00093C68"/>
    <w:rsid w:val="00095729"/>
    <w:rsid w:val="00096058"/>
    <w:rsid w:val="000A0359"/>
    <w:rsid w:val="000A04CC"/>
    <w:rsid w:val="000A1909"/>
    <w:rsid w:val="000A21A1"/>
    <w:rsid w:val="000A23D5"/>
    <w:rsid w:val="000A29A5"/>
    <w:rsid w:val="000A2D2A"/>
    <w:rsid w:val="000A2F2B"/>
    <w:rsid w:val="000A3D5C"/>
    <w:rsid w:val="000A3F73"/>
    <w:rsid w:val="000A5635"/>
    <w:rsid w:val="000A5D29"/>
    <w:rsid w:val="000A6E19"/>
    <w:rsid w:val="000A72D1"/>
    <w:rsid w:val="000A7339"/>
    <w:rsid w:val="000A776E"/>
    <w:rsid w:val="000B0880"/>
    <w:rsid w:val="000B17F8"/>
    <w:rsid w:val="000B1D04"/>
    <w:rsid w:val="000B377A"/>
    <w:rsid w:val="000B3E26"/>
    <w:rsid w:val="000B4673"/>
    <w:rsid w:val="000B48D9"/>
    <w:rsid w:val="000B4BE9"/>
    <w:rsid w:val="000B5B55"/>
    <w:rsid w:val="000B5CC4"/>
    <w:rsid w:val="000B67B3"/>
    <w:rsid w:val="000B6C54"/>
    <w:rsid w:val="000B7123"/>
    <w:rsid w:val="000B77E9"/>
    <w:rsid w:val="000B79B2"/>
    <w:rsid w:val="000C3264"/>
    <w:rsid w:val="000C41CE"/>
    <w:rsid w:val="000C4703"/>
    <w:rsid w:val="000C5BFC"/>
    <w:rsid w:val="000C63F6"/>
    <w:rsid w:val="000C66C4"/>
    <w:rsid w:val="000C6760"/>
    <w:rsid w:val="000C739D"/>
    <w:rsid w:val="000C761C"/>
    <w:rsid w:val="000C7E56"/>
    <w:rsid w:val="000D16FD"/>
    <w:rsid w:val="000D197B"/>
    <w:rsid w:val="000D5898"/>
    <w:rsid w:val="000D5DAB"/>
    <w:rsid w:val="000E0C87"/>
    <w:rsid w:val="000E0CE4"/>
    <w:rsid w:val="000E14EF"/>
    <w:rsid w:val="000E1598"/>
    <w:rsid w:val="000E16C5"/>
    <w:rsid w:val="000E1C43"/>
    <w:rsid w:val="000E2773"/>
    <w:rsid w:val="000E30AA"/>
    <w:rsid w:val="000E30D8"/>
    <w:rsid w:val="000E30FC"/>
    <w:rsid w:val="000E31A7"/>
    <w:rsid w:val="000E3836"/>
    <w:rsid w:val="000E3FA3"/>
    <w:rsid w:val="000E47F8"/>
    <w:rsid w:val="000E4856"/>
    <w:rsid w:val="000E519F"/>
    <w:rsid w:val="000E5576"/>
    <w:rsid w:val="000E76C3"/>
    <w:rsid w:val="000E7812"/>
    <w:rsid w:val="000E7B27"/>
    <w:rsid w:val="000E7DA3"/>
    <w:rsid w:val="000E7DC9"/>
    <w:rsid w:val="000F13BD"/>
    <w:rsid w:val="000F22CB"/>
    <w:rsid w:val="000F3394"/>
    <w:rsid w:val="000F3B47"/>
    <w:rsid w:val="000F436B"/>
    <w:rsid w:val="000F479B"/>
    <w:rsid w:val="000F4932"/>
    <w:rsid w:val="000F5960"/>
    <w:rsid w:val="000F6012"/>
    <w:rsid w:val="000F6824"/>
    <w:rsid w:val="000F698C"/>
    <w:rsid w:val="000F7071"/>
    <w:rsid w:val="000F76AE"/>
    <w:rsid w:val="001004F0"/>
    <w:rsid w:val="00100F8D"/>
    <w:rsid w:val="00102057"/>
    <w:rsid w:val="00102792"/>
    <w:rsid w:val="00102C1A"/>
    <w:rsid w:val="00102E46"/>
    <w:rsid w:val="00102EE6"/>
    <w:rsid w:val="001039A3"/>
    <w:rsid w:val="001052C8"/>
    <w:rsid w:val="00105D8A"/>
    <w:rsid w:val="001064CA"/>
    <w:rsid w:val="00106DD6"/>
    <w:rsid w:val="0010764F"/>
    <w:rsid w:val="00107C48"/>
    <w:rsid w:val="00107CE5"/>
    <w:rsid w:val="00110FC2"/>
    <w:rsid w:val="001127B2"/>
    <w:rsid w:val="00113295"/>
    <w:rsid w:val="0011495A"/>
    <w:rsid w:val="00116DC6"/>
    <w:rsid w:val="00116E53"/>
    <w:rsid w:val="00116F43"/>
    <w:rsid w:val="001179B1"/>
    <w:rsid w:val="0012019F"/>
    <w:rsid w:val="00120AF5"/>
    <w:rsid w:val="00120F5C"/>
    <w:rsid w:val="00120F5D"/>
    <w:rsid w:val="00121D02"/>
    <w:rsid w:val="001222DA"/>
    <w:rsid w:val="00123358"/>
    <w:rsid w:val="001238FF"/>
    <w:rsid w:val="001254F7"/>
    <w:rsid w:val="0012672D"/>
    <w:rsid w:val="00126E7F"/>
    <w:rsid w:val="00127938"/>
    <w:rsid w:val="00130953"/>
    <w:rsid w:val="00130C77"/>
    <w:rsid w:val="00130D13"/>
    <w:rsid w:val="00131185"/>
    <w:rsid w:val="001332C9"/>
    <w:rsid w:val="00133E80"/>
    <w:rsid w:val="00134041"/>
    <w:rsid w:val="00134AEC"/>
    <w:rsid w:val="00136317"/>
    <w:rsid w:val="0013752B"/>
    <w:rsid w:val="001409FB"/>
    <w:rsid w:val="00140E5C"/>
    <w:rsid w:val="00141797"/>
    <w:rsid w:val="001424C4"/>
    <w:rsid w:val="001442A9"/>
    <w:rsid w:val="00145091"/>
    <w:rsid w:val="00145713"/>
    <w:rsid w:val="001464F7"/>
    <w:rsid w:val="001468EC"/>
    <w:rsid w:val="0015150E"/>
    <w:rsid w:val="0015156B"/>
    <w:rsid w:val="00151601"/>
    <w:rsid w:val="001521C8"/>
    <w:rsid w:val="00153EBE"/>
    <w:rsid w:val="0015461B"/>
    <w:rsid w:val="00154924"/>
    <w:rsid w:val="0015494F"/>
    <w:rsid w:val="00155151"/>
    <w:rsid w:val="001557DB"/>
    <w:rsid w:val="00155A28"/>
    <w:rsid w:val="00155FA7"/>
    <w:rsid w:val="001563CA"/>
    <w:rsid w:val="00156971"/>
    <w:rsid w:val="00156D76"/>
    <w:rsid w:val="00157367"/>
    <w:rsid w:val="00160048"/>
    <w:rsid w:val="0016182D"/>
    <w:rsid w:val="0016185E"/>
    <w:rsid w:val="00161EE6"/>
    <w:rsid w:val="00162F26"/>
    <w:rsid w:val="001643C9"/>
    <w:rsid w:val="00164411"/>
    <w:rsid w:val="001646AA"/>
    <w:rsid w:val="0016484F"/>
    <w:rsid w:val="00165AF7"/>
    <w:rsid w:val="00165C2C"/>
    <w:rsid w:val="00166F2F"/>
    <w:rsid w:val="00167771"/>
    <w:rsid w:val="0017004A"/>
    <w:rsid w:val="00170951"/>
    <w:rsid w:val="00170A7D"/>
    <w:rsid w:val="0017182A"/>
    <w:rsid w:val="00172527"/>
    <w:rsid w:val="0017437E"/>
    <w:rsid w:val="00174F53"/>
    <w:rsid w:val="001758E0"/>
    <w:rsid w:val="001760C2"/>
    <w:rsid w:val="001761BF"/>
    <w:rsid w:val="00176756"/>
    <w:rsid w:val="0017690F"/>
    <w:rsid w:val="00176F4E"/>
    <w:rsid w:val="00177B54"/>
    <w:rsid w:val="001806EB"/>
    <w:rsid w:val="00180B34"/>
    <w:rsid w:val="00180BA2"/>
    <w:rsid w:val="00183075"/>
    <w:rsid w:val="00184197"/>
    <w:rsid w:val="00185692"/>
    <w:rsid w:val="00185A26"/>
    <w:rsid w:val="00185CC6"/>
    <w:rsid w:val="001865D2"/>
    <w:rsid w:val="00186A02"/>
    <w:rsid w:val="00186C8D"/>
    <w:rsid w:val="001870FA"/>
    <w:rsid w:val="00187C48"/>
    <w:rsid w:val="00187E86"/>
    <w:rsid w:val="00187F19"/>
    <w:rsid w:val="00190BCA"/>
    <w:rsid w:val="001911A6"/>
    <w:rsid w:val="00191CF0"/>
    <w:rsid w:val="001925F0"/>
    <w:rsid w:val="001927C7"/>
    <w:rsid w:val="00194A1B"/>
    <w:rsid w:val="00196D42"/>
    <w:rsid w:val="00197D2A"/>
    <w:rsid w:val="00197E0E"/>
    <w:rsid w:val="001A02C9"/>
    <w:rsid w:val="001A0437"/>
    <w:rsid w:val="001A0513"/>
    <w:rsid w:val="001A0A9D"/>
    <w:rsid w:val="001A0C20"/>
    <w:rsid w:val="001A112B"/>
    <w:rsid w:val="001A249E"/>
    <w:rsid w:val="001A24AD"/>
    <w:rsid w:val="001A256C"/>
    <w:rsid w:val="001A2C02"/>
    <w:rsid w:val="001A2E88"/>
    <w:rsid w:val="001A3552"/>
    <w:rsid w:val="001A3908"/>
    <w:rsid w:val="001A3BA5"/>
    <w:rsid w:val="001A5699"/>
    <w:rsid w:val="001A5967"/>
    <w:rsid w:val="001B01D2"/>
    <w:rsid w:val="001B079B"/>
    <w:rsid w:val="001B1098"/>
    <w:rsid w:val="001B1ED4"/>
    <w:rsid w:val="001B2763"/>
    <w:rsid w:val="001B2B8A"/>
    <w:rsid w:val="001B2BC2"/>
    <w:rsid w:val="001B44CA"/>
    <w:rsid w:val="001B477E"/>
    <w:rsid w:val="001B4BE3"/>
    <w:rsid w:val="001B4C43"/>
    <w:rsid w:val="001B5518"/>
    <w:rsid w:val="001B6DAE"/>
    <w:rsid w:val="001B748E"/>
    <w:rsid w:val="001C0738"/>
    <w:rsid w:val="001C07C6"/>
    <w:rsid w:val="001C096C"/>
    <w:rsid w:val="001C1F68"/>
    <w:rsid w:val="001C2A40"/>
    <w:rsid w:val="001C332E"/>
    <w:rsid w:val="001C3BEC"/>
    <w:rsid w:val="001C6A9C"/>
    <w:rsid w:val="001C6DBC"/>
    <w:rsid w:val="001D03EC"/>
    <w:rsid w:val="001D0E80"/>
    <w:rsid w:val="001D17AB"/>
    <w:rsid w:val="001D23CB"/>
    <w:rsid w:val="001D413F"/>
    <w:rsid w:val="001D5826"/>
    <w:rsid w:val="001D6D53"/>
    <w:rsid w:val="001D6F88"/>
    <w:rsid w:val="001D735F"/>
    <w:rsid w:val="001D763F"/>
    <w:rsid w:val="001D7BCC"/>
    <w:rsid w:val="001D7C28"/>
    <w:rsid w:val="001D7E2C"/>
    <w:rsid w:val="001E07C6"/>
    <w:rsid w:val="001E091A"/>
    <w:rsid w:val="001E2576"/>
    <w:rsid w:val="001E284F"/>
    <w:rsid w:val="001E2978"/>
    <w:rsid w:val="001E2E76"/>
    <w:rsid w:val="001E343D"/>
    <w:rsid w:val="001E4A88"/>
    <w:rsid w:val="001E52C7"/>
    <w:rsid w:val="001E55CD"/>
    <w:rsid w:val="001E5B10"/>
    <w:rsid w:val="001E5FA8"/>
    <w:rsid w:val="001E640E"/>
    <w:rsid w:val="001E6EF0"/>
    <w:rsid w:val="001E7DA2"/>
    <w:rsid w:val="001F0246"/>
    <w:rsid w:val="001F0886"/>
    <w:rsid w:val="001F0F91"/>
    <w:rsid w:val="001F267D"/>
    <w:rsid w:val="001F323E"/>
    <w:rsid w:val="001F38EA"/>
    <w:rsid w:val="001F3A35"/>
    <w:rsid w:val="001F3B1E"/>
    <w:rsid w:val="001F496B"/>
    <w:rsid w:val="001F4C11"/>
    <w:rsid w:val="001F5316"/>
    <w:rsid w:val="001F6828"/>
    <w:rsid w:val="001F6F6C"/>
    <w:rsid w:val="001F77D6"/>
    <w:rsid w:val="001F7943"/>
    <w:rsid w:val="001F7FAA"/>
    <w:rsid w:val="0020086B"/>
    <w:rsid w:val="002010FC"/>
    <w:rsid w:val="00202BE2"/>
    <w:rsid w:val="00203024"/>
    <w:rsid w:val="00203501"/>
    <w:rsid w:val="00203C8A"/>
    <w:rsid w:val="00203F37"/>
    <w:rsid w:val="0020482F"/>
    <w:rsid w:val="00204CA3"/>
    <w:rsid w:val="00205350"/>
    <w:rsid w:val="0020619C"/>
    <w:rsid w:val="002062DC"/>
    <w:rsid w:val="00210002"/>
    <w:rsid w:val="00210357"/>
    <w:rsid w:val="00211249"/>
    <w:rsid w:val="00211F23"/>
    <w:rsid w:val="002122AC"/>
    <w:rsid w:val="00213099"/>
    <w:rsid w:val="00213136"/>
    <w:rsid w:val="00213232"/>
    <w:rsid w:val="002139F8"/>
    <w:rsid w:val="00213B66"/>
    <w:rsid w:val="002152B3"/>
    <w:rsid w:val="00215870"/>
    <w:rsid w:val="00215A7D"/>
    <w:rsid w:val="00216B4D"/>
    <w:rsid w:val="00216CD2"/>
    <w:rsid w:val="00217E4E"/>
    <w:rsid w:val="002204C3"/>
    <w:rsid w:val="00220DB0"/>
    <w:rsid w:val="002212E0"/>
    <w:rsid w:val="00221BD3"/>
    <w:rsid w:val="002224BC"/>
    <w:rsid w:val="002232C1"/>
    <w:rsid w:val="00223B75"/>
    <w:rsid w:val="00225344"/>
    <w:rsid w:val="00225379"/>
    <w:rsid w:val="002254B8"/>
    <w:rsid w:val="00226D63"/>
    <w:rsid w:val="00227E4F"/>
    <w:rsid w:val="00231342"/>
    <w:rsid w:val="00231E04"/>
    <w:rsid w:val="00232143"/>
    <w:rsid w:val="0023240B"/>
    <w:rsid w:val="00233056"/>
    <w:rsid w:val="00233D3A"/>
    <w:rsid w:val="00234D67"/>
    <w:rsid w:val="00236BDD"/>
    <w:rsid w:val="00237E63"/>
    <w:rsid w:val="00237F5B"/>
    <w:rsid w:val="00240172"/>
    <w:rsid w:val="00240A1A"/>
    <w:rsid w:val="00243B30"/>
    <w:rsid w:val="00243FEE"/>
    <w:rsid w:val="0024440D"/>
    <w:rsid w:val="00244CF4"/>
    <w:rsid w:val="0024509A"/>
    <w:rsid w:val="0024520D"/>
    <w:rsid w:val="002454B1"/>
    <w:rsid w:val="00246BC9"/>
    <w:rsid w:val="002508E5"/>
    <w:rsid w:val="00251084"/>
    <w:rsid w:val="002515FE"/>
    <w:rsid w:val="0025358C"/>
    <w:rsid w:val="002535E1"/>
    <w:rsid w:val="00254915"/>
    <w:rsid w:val="002572B0"/>
    <w:rsid w:val="00261E71"/>
    <w:rsid w:val="00263831"/>
    <w:rsid w:val="002647D2"/>
    <w:rsid w:val="00264B94"/>
    <w:rsid w:val="00265279"/>
    <w:rsid w:val="00265578"/>
    <w:rsid w:val="0026560A"/>
    <w:rsid w:val="00265823"/>
    <w:rsid w:val="00265A07"/>
    <w:rsid w:val="00265BD1"/>
    <w:rsid w:val="00266DAC"/>
    <w:rsid w:val="00266F1A"/>
    <w:rsid w:val="00267D11"/>
    <w:rsid w:val="002705DE"/>
    <w:rsid w:val="002707C9"/>
    <w:rsid w:val="00270B0D"/>
    <w:rsid w:val="002711B6"/>
    <w:rsid w:val="00271EBF"/>
    <w:rsid w:val="00272D83"/>
    <w:rsid w:val="002737C2"/>
    <w:rsid w:val="002742E7"/>
    <w:rsid w:val="00275B70"/>
    <w:rsid w:val="00276511"/>
    <w:rsid w:val="00277168"/>
    <w:rsid w:val="00280054"/>
    <w:rsid w:val="0028259B"/>
    <w:rsid w:val="00284161"/>
    <w:rsid w:val="0028607D"/>
    <w:rsid w:val="002873A4"/>
    <w:rsid w:val="002900A1"/>
    <w:rsid w:val="00290811"/>
    <w:rsid w:val="0029128F"/>
    <w:rsid w:val="00291579"/>
    <w:rsid w:val="00291B49"/>
    <w:rsid w:val="00293C82"/>
    <w:rsid w:val="00293D46"/>
    <w:rsid w:val="00294AC3"/>
    <w:rsid w:val="00295770"/>
    <w:rsid w:val="00296024"/>
    <w:rsid w:val="002969F3"/>
    <w:rsid w:val="00296CD3"/>
    <w:rsid w:val="00297809"/>
    <w:rsid w:val="002A1231"/>
    <w:rsid w:val="002A1EB0"/>
    <w:rsid w:val="002A3012"/>
    <w:rsid w:val="002A3586"/>
    <w:rsid w:val="002A3C04"/>
    <w:rsid w:val="002A456B"/>
    <w:rsid w:val="002A4E4A"/>
    <w:rsid w:val="002A5725"/>
    <w:rsid w:val="002A62D1"/>
    <w:rsid w:val="002B03E6"/>
    <w:rsid w:val="002B07FE"/>
    <w:rsid w:val="002B0E41"/>
    <w:rsid w:val="002B0E9E"/>
    <w:rsid w:val="002B164A"/>
    <w:rsid w:val="002B21CC"/>
    <w:rsid w:val="002B352E"/>
    <w:rsid w:val="002B3937"/>
    <w:rsid w:val="002B39EF"/>
    <w:rsid w:val="002B4365"/>
    <w:rsid w:val="002B43AC"/>
    <w:rsid w:val="002B50FA"/>
    <w:rsid w:val="002B6583"/>
    <w:rsid w:val="002B73AB"/>
    <w:rsid w:val="002B79D9"/>
    <w:rsid w:val="002C0B19"/>
    <w:rsid w:val="002C4483"/>
    <w:rsid w:val="002C5798"/>
    <w:rsid w:val="002C6A54"/>
    <w:rsid w:val="002C7028"/>
    <w:rsid w:val="002D0141"/>
    <w:rsid w:val="002D0461"/>
    <w:rsid w:val="002D084E"/>
    <w:rsid w:val="002D17AB"/>
    <w:rsid w:val="002D19A1"/>
    <w:rsid w:val="002D209B"/>
    <w:rsid w:val="002D230E"/>
    <w:rsid w:val="002D270A"/>
    <w:rsid w:val="002D289E"/>
    <w:rsid w:val="002D379E"/>
    <w:rsid w:val="002D3B42"/>
    <w:rsid w:val="002D3EAD"/>
    <w:rsid w:val="002D5AB7"/>
    <w:rsid w:val="002D73CE"/>
    <w:rsid w:val="002D78CA"/>
    <w:rsid w:val="002D79D4"/>
    <w:rsid w:val="002E04B7"/>
    <w:rsid w:val="002E0A26"/>
    <w:rsid w:val="002E0CB3"/>
    <w:rsid w:val="002E0F89"/>
    <w:rsid w:val="002E1342"/>
    <w:rsid w:val="002E143B"/>
    <w:rsid w:val="002E1FFB"/>
    <w:rsid w:val="002E244D"/>
    <w:rsid w:val="002E2765"/>
    <w:rsid w:val="002E2857"/>
    <w:rsid w:val="002E34FA"/>
    <w:rsid w:val="002E35E4"/>
    <w:rsid w:val="002E42C3"/>
    <w:rsid w:val="002E4CAA"/>
    <w:rsid w:val="002E5796"/>
    <w:rsid w:val="002E5E0D"/>
    <w:rsid w:val="002E6015"/>
    <w:rsid w:val="002E707D"/>
    <w:rsid w:val="002F11FC"/>
    <w:rsid w:val="002F13DD"/>
    <w:rsid w:val="002F1BE6"/>
    <w:rsid w:val="002F28A5"/>
    <w:rsid w:val="002F28B1"/>
    <w:rsid w:val="002F3A9B"/>
    <w:rsid w:val="002F57DC"/>
    <w:rsid w:val="002F5932"/>
    <w:rsid w:val="002F5BBE"/>
    <w:rsid w:val="002F5C47"/>
    <w:rsid w:val="002F651D"/>
    <w:rsid w:val="002F672A"/>
    <w:rsid w:val="002F6D29"/>
    <w:rsid w:val="002F73C0"/>
    <w:rsid w:val="002F7BFC"/>
    <w:rsid w:val="002F7C74"/>
    <w:rsid w:val="002F7C83"/>
    <w:rsid w:val="0030094C"/>
    <w:rsid w:val="00301104"/>
    <w:rsid w:val="00303375"/>
    <w:rsid w:val="003037A5"/>
    <w:rsid w:val="00303EDB"/>
    <w:rsid w:val="003043CB"/>
    <w:rsid w:val="0030488D"/>
    <w:rsid w:val="00304C7E"/>
    <w:rsid w:val="00304E2D"/>
    <w:rsid w:val="00305541"/>
    <w:rsid w:val="0030561A"/>
    <w:rsid w:val="00305DA3"/>
    <w:rsid w:val="00307476"/>
    <w:rsid w:val="003078EE"/>
    <w:rsid w:val="00307AC8"/>
    <w:rsid w:val="00312C4C"/>
    <w:rsid w:val="00313C68"/>
    <w:rsid w:val="00313CCC"/>
    <w:rsid w:val="003142BD"/>
    <w:rsid w:val="003156B1"/>
    <w:rsid w:val="003178D2"/>
    <w:rsid w:val="00317C78"/>
    <w:rsid w:val="003203A3"/>
    <w:rsid w:val="0032055A"/>
    <w:rsid w:val="003219B2"/>
    <w:rsid w:val="00321AF1"/>
    <w:rsid w:val="003228B3"/>
    <w:rsid w:val="00322FEA"/>
    <w:rsid w:val="00323281"/>
    <w:rsid w:val="00323350"/>
    <w:rsid w:val="00324024"/>
    <w:rsid w:val="00324884"/>
    <w:rsid w:val="003248F6"/>
    <w:rsid w:val="00325CA0"/>
    <w:rsid w:val="00325CEE"/>
    <w:rsid w:val="0032616D"/>
    <w:rsid w:val="0032652B"/>
    <w:rsid w:val="003276E8"/>
    <w:rsid w:val="00327FA3"/>
    <w:rsid w:val="0033111B"/>
    <w:rsid w:val="00332325"/>
    <w:rsid w:val="00332EE9"/>
    <w:rsid w:val="00333D20"/>
    <w:rsid w:val="0033452F"/>
    <w:rsid w:val="00335693"/>
    <w:rsid w:val="00336465"/>
    <w:rsid w:val="003366C5"/>
    <w:rsid w:val="00337D52"/>
    <w:rsid w:val="00337F16"/>
    <w:rsid w:val="0034032F"/>
    <w:rsid w:val="00340DF9"/>
    <w:rsid w:val="003410D8"/>
    <w:rsid w:val="00341389"/>
    <w:rsid w:val="003413F2"/>
    <w:rsid w:val="00341D74"/>
    <w:rsid w:val="0034352C"/>
    <w:rsid w:val="0034448B"/>
    <w:rsid w:val="00344678"/>
    <w:rsid w:val="00344CDF"/>
    <w:rsid w:val="0034598F"/>
    <w:rsid w:val="00345CAC"/>
    <w:rsid w:val="00346170"/>
    <w:rsid w:val="00346407"/>
    <w:rsid w:val="00346A99"/>
    <w:rsid w:val="00347D07"/>
    <w:rsid w:val="00350802"/>
    <w:rsid w:val="0035085D"/>
    <w:rsid w:val="00350DF8"/>
    <w:rsid w:val="00351B52"/>
    <w:rsid w:val="00352129"/>
    <w:rsid w:val="00352772"/>
    <w:rsid w:val="00352886"/>
    <w:rsid w:val="00353335"/>
    <w:rsid w:val="00353A61"/>
    <w:rsid w:val="0035510B"/>
    <w:rsid w:val="00355362"/>
    <w:rsid w:val="00355D1F"/>
    <w:rsid w:val="00356AA0"/>
    <w:rsid w:val="00357056"/>
    <w:rsid w:val="00357EC4"/>
    <w:rsid w:val="00360556"/>
    <w:rsid w:val="003610D8"/>
    <w:rsid w:val="00361881"/>
    <w:rsid w:val="00361CF3"/>
    <w:rsid w:val="00362138"/>
    <w:rsid w:val="0036235F"/>
    <w:rsid w:val="00362A92"/>
    <w:rsid w:val="00362AFF"/>
    <w:rsid w:val="00363BDB"/>
    <w:rsid w:val="0036513A"/>
    <w:rsid w:val="003656A2"/>
    <w:rsid w:val="0036633D"/>
    <w:rsid w:val="003667A6"/>
    <w:rsid w:val="00367F5C"/>
    <w:rsid w:val="003701C8"/>
    <w:rsid w:val="0037123A"/>
    <w:rsid w:val="00371836"/>
    <w:rsid w:val="00371F83"/>
    <w:rsid w:val="00373361"/>
    <w:rsid w:val="003733D2"/>
    <w:rsid w:val="00373762"/>
    <w:rsid w:val="00373C83"/>
    <w:rsid w:val="003747A4"/>
    <w:rsid w:val="00374BEF"/>
    <w:rsid w:val="00374D02"/>
    <w:rsid w:val="003751B1"/>
    <w:rsid w:val="00375A6B"/>
    <w:rsid w:val="003765AF"/>
    <w:rsid w:val="00377006"/>
    <w:rsid w:val="00377059"/>
    <w:rsid w:val="00377304"/>
    <w:rsid w:val="0038000A"/>
    <w:rsid w:val="00380832"/>
    <w:rsid w:val="003812A0"/>
    <w:rsid w:val="003815BD"/>
    <w:rsid w:val="003818F1"/>
    <w:rsid w:val="003829CD"/>
    <w:rsid w:val="00383112"/>
    <w:rsid w:val="00383E10"/>
    <w:rsid w:val="00384CAC"/>
    <w:rsid w:val="003850CB"/>
    <w:rsid w:val="003853E6"/>
    <w:rsid w:val="00385A90"/>
    <w:rsid w:val="00386149"/>
    <w:rsid w:val="003864B9"/>
    <w:rsid w:val="003865E9"/>
    <w:rsid w:val="00387ED5"/>
    <w:rsid w:val="003903C3"/>
    <w:rsid w:val="00390773"/>
    <w:rsid w:val="00390FD5"/>
    <w:rsid w:val="00390FF7"/>
    <w:rsid w:val="00391130"/>
    <w:rsid w:val="00391169"/>
    <w:rsid w:val="0039175D"/>
    <w:rsid w:val="003917E9"/>
    <w:rsid w:val="00391864"/>
    <w:rsid w:val="00392015"/>
    <w:rsid w:val="003923F1"/>
    <w:rsid w:val="0039272D"/>
    <w:rsid w:val="00393638"/>
    <w:rsid w:val="00393652"/>
    <w:rsid w:val="003937B9"/>
    <w:rsid w:val="003938C2"/>
    <w:rsid w:val="00394E65"/>
    <w:rsid w:val="0039506F"/>
    <w:rsid w:val="003954A5"/>
    <w:rsid w:val="003956D3"/>
    <w:rsid w:val="00395D2D"/>
    <w:rsid w:val="00397148"/>
    <w:rsid w:val="00397A72"/>
    <w:rsid w:val="003A1FF2"/>
    <w:rsid w:val="003A351E"/>
    <w:rsid w:val="003A3975"/>
    <w:rsid w:val="003A44EA"/>
    <w:rsid w:val="003A4624"/>
    <w:rsid w:val="003A4A2A"/>
    <w:rsid w:val="003A4E96"/>
    <w:rsid w:val="003A536E"/>
    <w:rsid w:val="003A5AD4"/>
    <w:rsid w:val="003A5B09"/>
    <w:rsid w:val="003B00CB"/>
    <w:rsid w:val="003B062B"/>
    <w:rsid w:val="003B108C"/>
    <w:rsid w:val="003B316E"/>
    <w:rsid w:val="003B4A25"/>
    <w:rsid w:val="003B4DAD"/>
    <w:rsid w:val="003B5FCB"/>
    <w:rsid w:val="003B6450"/>
    <w:rsid w:val="003B66C9"/>
    <w:rsid w:val="003B6744"/>
    <w:rsid w:val="003B7026"/>
    <w:rsid w:val="003B7C80"/>
    <w:rsid w:val="003C092D"/>
    <w:rsid w:val="003C1C3E"/>
    <w:rsid w:val="003C222A"/>
    <w:rsid w:val="003C247D"/>
    <w:rsid w:val="003C26E1"/>
    <w:rsid w:val="003C2F80"/>
    <w:rsid w:val="003C30BD"/>
    <w:rsid w:val="003C35B2"/>
    <w:rsid w:val="003C5691"/>
    <w:rsid w:val="003C588E"/>
    <w:rsid w:val="003C5DA7"/>
    <w:rsid w:val="003C6829"/>
    <w:rsid w:val="003C68CD"/>
    <w:rsid w:val="003C6CD4"/>
    <w:rsid w:val="003D0102"/>
    <w:rsid w:val="003D04B0"/>
    <w:rsid w:val="003D0657"/>
    <w:rsid w:val="003D0E3F"/>
    <w:rsid w:val="003D2608"/>
    <w:rsid w:val="003D2D76"/>
    <w:rsid w:val="003D49FF"/>
    <w:rsid w:val="003D6413"/>
    <w:rsid w:val="003D6FE4"/>
    <w:rsid w:val="003D739E"/>
    <w:rsid w:val="003E066D"/>
    <w:rsid w:val="003E0A1A"/>
    <w:rsid w:val="003E19AF"/>
    <w:rsid w:val="003E24EF"/>
    <w:rsid w:val="003E2D04"/>
    <w:rsid w:val="003E36D0"/>
    <w:rsid w:val="003E36DA"/>
    <w:rsid w:val="003E479B"/>
    <w:rsid w:val="003E62D1"/>
    <w:rsid w:val="003E6EB5"/>
    <w:rsid w:val="003F013B"/>
    <w:rsid w:val="003F16D2"/>
    <w:rsid w:val="003F195E"/>
    <w:rsid w:val="003F2B2C"/>
    <w:rsid w:val="003F3174"/>
    <w:rsid w:val="003F381D"/>
    <w:rsid w:val="003F39D4"/>
    <w:rsid w:val="003F3E2C"/>
    <w:rsid w:val="003F40E9"/>
    <w:rsid w:val="003F43E3"/>
    <w:rsid w:val="003F445A"/>
    <w:rsid w:val="003F461C"/>
    <w:rsid w:val="003F4D4B"/>
    <w:rsid w:val="003F57E7"/>
    <w:rsid w:val="003F5AC5"/>
    <w:rsid w:val="003F6E8B"/>
    <w:rsid w:val="003F70F3"/>
    <w:rsid w:val="003F77A7"/>
    <w:rsid w:val="00401E0F"/>
    <w:rsid w:val="0040224B"/>
    <w:rsid w:val="00402F7C"/>
    <w:rsid w:val="00404F9E"/>
    <w:rsid w:val="004056E7"/>
    <w:rsid w:val="004057E3"/>
    <w:rsid w:val="00406566"/>
    <w:rsid w:val="00406907"/>
    <w:rsid w:val="00406C24"/>
    <w:rsid w:val="004072D6"/>
    <w:rsid w:val="00407A5D"/>
    <w:rsid w:val="00407AFE"/>
    <w:rsid w:val="00410D3A"/>
    <w:rsid w:val="0041165C"/>
    <w:rsid w:val="0041197B"/>
    <w:rsid w:val="00411B1C"/>
    <w:rsid w:val="00411FA5"/>
    <w:rsid w:val="004126A9"/>
    <w:rsid w:val="00413ECA"/>
    <w:rsid w:val="00414118"/>
    <w:rsid w:val="0041413F"/>
    <w:rsid w:val="00415661"/>
    <w:rsid w:val="00415C41"/>
    <w:rsid w:val="00415D72"/>
    <w:rsid w:val="00416328"/>
    <w:rsid w:val="004203C1"/>
    <w:rsid w:val="00420982"/>
    <w:rsid w:val="00420E72"/>
    <w:rsid w:val="004223D0"/>
    <w:rsid w:val="004229CA"/>
    <w:rsid w:val="00423768"/>
    <w:rsid w:val="00424366"/>
    <w:rsid w:val="004244E1"/>
    <w:rsid w:val="00427044"/>
    <w:rsid w:val="0042718A"/>
    <w:rsid w:val="004302EC"/>
    <w:rsid w:val="00430429"/>
    <w:rsid w:val="004304C5"/>
    <w:rsid w:val="004321BD"/>
    <w:rsid w:val="004331FF"/>
    <w:rsid w:val="004342F0"/>
    <w:rsid w:val="0043451B"/>
    <w:rsid w:val="00435CF2"/>
    <w:rsid w:val="00436A38"/>
    <w:rsid w:val="00436C7E"/>
    <w:rsid w:val="00440172"/>
    <w:rsid w:val="00440ACB"/>
    <w:rsid w:val="00441425"/>
    <w:rsid w:val="004438F3"/>
    <w:rsid w:val="00443E89"/>
    <w:rsid w:val="0044434E"/>
    <w:rsid w:val="00445ABB"/>
    <w:rsid w:val="0044633D"/>
    <w:rsid w:val="00446557"/>
    <w:rsid w:val="0044661A"/>
    <w:rsid w:val="004469CB"/>
    <w:rsid w:val="00450622"/>
    <w:rsid w:val="00453CDC"/>
    <w:rsid w:val="00454ED1"/>
    <w:rsid w:val="004562D2"/>
    <w:rsid w:val="00456364"/>
    <w:rsid w:val="004567AA"/>
    <w:rsid w:val="00456AD1"/>
    <w:rsid w:val="00456C05"/>
    <w:rsid w:val="00457392"/>
    <w:rsid w:val="004574FB"/>
    <w:rsid w:val="00457830"/>
    <w:rsid w:val="00460694"/>
    <w:rsid w:val="00460805"/>
    <w:rsid w:val="004621DA"/>
    <w:rsid w:val="0046245C"/>
    <w:rsid w:val="00462547"/>
    <w:rsid w:val="00463ADA"/>
    <w:rsid w:val="00463F94"/>
    <w:rsid w:val="00464736"/>
    <w:rsid w:val="00464BF3"/>
    <w:rsid w:val="004656EC"/>
    <w:rsid w:val="00467165"/>
    <w:rsid w:val="00467438"/>
    <w:rsid w:val="00467A87"/>
    <w:rsid w:val="0047003A"/>
    <w:rsid w:val="00470BF9"/>
    <w:rsid w:val="00470C97"/>
    <w:rsid w:val="00470E4B"/>
    <w:rsid w:val="0047133E"/>
    <w:rsid w:val="00471B06"/>
    <w:rsid w:val="00472679"/>
    <w:rsid w:val="0047279C"/>
    <w:rsid w:val="004732E6"/>
    <w:rsid w:val="004734B8"/>
    <w:rsid w:val="00473ACA"/>
    <w:rsid w:val="00473E41"/>
    <w:rsid w:val="004746E9"/>
    <w:rsid w:val="00474A4F"/>
    <w:rsid w:val="00475378"/>
    <w:rsid w:val="004757F1"/>
    <w:rsid w:val="0047598B"/>
    <w:rsid w:val="00475E66"/>
    <w:rsid w:val="00476631"/>
    <w:rsid w:val="00476C89"/>
    <w:rsid w:val="004773C6"/>
    <w:rsid w:val="0048032F"/>
    <w:rsid w:val="00481271"/>
    <w:rsid w:val="004813E8"/>
    <w:rsid w:val="00481890"/>
    <w:rsid w:val="00481F79"/>
    <w:rsid w:val="00482E6B"/>
    <w:rsid w:val="00483370"/>
    <w:rsid w:val="0048388B"/>
    <w:rsid w:val="00484281"/>
    <w:rsid w:val="00484BE6"/>
    <w:rsid w:val="00485C47"/>
    <w:rsid w:val="00485E95"/>
    <w:rsid w:val="00487E05"/>
    <w:rsid w:val="0049035C"/>
    <w:rsid w:val="00491030"/>
    <w:rsid w:val="00491A5E"/>
    <w:rsid w:val="004922C8"/>
    <w:rsid w:val="004924C1"/>
    <w:rsid w:val="0049253C"/>
    <w:rsid w:val="00493F02"/>
    <w:rsid w:val="00494378"/>
    <w:rsid w:val="00494705"/>
    <w:rsid w:val="00494FD2"/>
    <w:rsid w:val="004966F4"/>
    <w:rsid w:val="004A0414"/>
    <w:rsid w:val="004A04DC"/>
    <w:rsid w:val="004A0B61"/>
    <w:rsid w:val="004A13A3"/>
    <w:rsid w:val="004A28F3"/>
    <w:rsid w:val="004A3581"/>
    <w:rsid w:val="004A5B17"/>
    <w:rsid w:val="004A649F"/>
    <w:rsid w:val="004A6862"/>
    <w:rsid w:val="004A79E1"/>
    <w:rsid w:val="004A7C26"/>
    <w:rsid w:val="004B1046"/>
    <w:rsid w:val="004B13C2"/>
    <w:rsid w:val="004B1821"/>
    <w:rsid w:val="004B1854"/>
    <w:rsid w:val="004B23F7"/>
    <w:rsid w:val="004B612D"/>
    <w:rsid w:val="004B6AA6"/>
    <w:rsid w:val="004C08D0"/>
    <w:rsid w:val="004C1237"/>
    <w:rsid w:val="004C2E08"/>
    <w:rsid w:val="004C3A70"/>
    <w:rsid w:val="004C3D51"/>
    <w:rsid w:val="004C4B43"/>
    <w:rsid w:val="004C6AF5"/>
    <w:rsid w:val="004C6B42"/>
    <w:rsid w:val="004C6EA6"/>
    <w:rsid w:val="004C73F2"/>
    <w:rsid w:val="004C7BEB"/>
    <w:rsid w:val="004C7FBC"/>
    <w:rsid w:val="004D001A"/>
    <w:rsid w:val="004D06F9"/>
    <w:rsid w:val="004D0715"/>
    <w:rsid w:val="004D2820"/>
    <w:rsid w:val="004D309A"/>
    <w:rsid w:val="004D33A6"/>
    <w:rsid w:val="004D3708"/>
    <w:rsid w:val="004D3D59"/>
    <w:rsid w:val="004D3FD8"/>
    <w:rsid w:val="004D4053"/>
    <w:rsid w:val="004D450C"/>
    <w:rsid w:val="004D46D9"/>
    <w:rsid w:val="004D4A5D"/>
    <w:rsid w:val="004D66AE"/>
    <w:rsid w:val="004D74A7"/>
    <w:rsid w:val="004D77C8"/>
    <w:rsid w:val="004E0537"/>
    <w:rsid w:val="004E1052"/>
    <w:rsid w:val="004E10E2"/>
    <w:rsid w:val="004E1619"/>
    <w:rsid w:val="004E1C80"/>
    <w:rsid w:val="004E1D85"/>
    <w:rsid w:val="004E33F5"/>
    <w:rsid w:val="004E3914"/>
    <w:rsid w:val="004E4B10"/>
    <w:rsid w:val="004E4D8B"/>
    <w:rsid w:val="004E5A30"/>
    <w:rsid w:val="004E64EF"/>
    <w:rsid w:val="004E6701"/>
    <w:rsid w:val="004E6DF8"/>
    <w:rsid w:val="004E720B"/>
    <w:rsid w:val="004E7A67"/>
    <w:rsid w:val="004F0948"/>
    <w:rsid w:val="004F0CC3"/>
    <w:rsid w:val="004F171C"/>
    <w:rsid w:val="004F17D1"/>
    <w:rsid w:val="004F1D98"/>
    <w:rsid w:val="004F265B"/>
    <w:rsid w:val="004F2950"/>
    <w:rsid w:val="004F3D07"/>
    <w:rsid w:val="004F3E4A"/>
    <w:rsid w:val="004F4654"/>
    <w:rsid w:val="004F4EF1"/>
    <w:rsid w:val="004F574A"/>
    <w:rsid w:val="004F57F1"/>
    <w:rsid w:val="004F5991"/>
    <w:rsid w:val="004F5E21"/>
    <w:rsid w:val="004F5F77"/>
    <w:rsid w:val="004F6BF9"/>
    <w:rsid w:val="004F6D3D"/>
    <w:rsid w:val="004F7AC5"/>
    <w:rsid w:val="005000CF"/>
    <w:rsid w:val="00500627"/>
    <w:rsid w:val="0050077E"/>
    <w:rsid w:val="005018A0"/>
    <w:rsid w:val="00502B99"/>
    <w:rsid w:val="0050329E"/>
    <w:rsid w:val="00504681"/>
    <w:rsid w:val="00505D92"/>
    <w:rsid w:val="00506267"/>
    <w:rsid w:val="005078C6"/>
    <w:rsid w:val="00510FB0"/>
    <w:rsid w:val="005117FF"/>
    <w:rsid w:val="00512F21"/>
    <w:rsid w:val="005130AA"/>
    <w:rsid w:val="00513111"/>
    <w:rsid w:val="0051390F"/>
    <w:rsid w:val="0051391C"/>
    <w:rsid w:val="00513B43"/>
    <w:rsid w:val="00513C4E"/>
    <w:rsid w:val="00514161"/>
    <w:rsid w:val="0051477F"/>
    <w:rsid w:val="00515B19"/>
    <w:rsid w:val="0051608C"/>
    <w:rsid w:val="005178AF"/>
    <w:rsid w:val="00517A85"/>
    <w:rsid w:val="0052020D"/>
    <w:rsid w:val="00520E30"/>
    <w:rsid w:val="005210BB"/>
    <w:rsid w:val="005212AC"/>
    <w:rsid w:val="00521464"/>
    <w:rsid w:val="00522A1B"/>
    <w:rsid w:val="00522F2F"/>
    <w:rsid w:val="005238F0"/>
    <w:rsid w:val="00524184"/>
    <w:rsid w:val="00524990"/>
    <w:rsid w:val="00524B36"/>
    <w:rsid w:val="0052547F"/>
    <w:rsid w:val="0052605C"/>
    <w:rsid w:val="005260BB"/>
    <w:rsid w:val="00526656"/>
    <w:rsid w:val="00526A56"/>
    <w:rsid w:val="00527287"/>
    <w:rsid w:val="0052764D"/>
    <w:rsid w:val="00527BEC"/>
    <w:rsid w:val="00530878"/>
    <w:rsid w:val="00530F27"/>
    <w:rsid w:val="00531988"/>
    <w:rsid w:val="005320C3"/>
    <w:rsid w:val="0053210E"/>
    <w:rsid w:val="00532E3D"/>
    <w:rsid w:val="005333BF"/>
    <w:rsid w:val="0053404E"/>
    <w:rsid w:val="00534A21"/>
    <w:rsid w:val="00534BC3"/>
    <w:rsid w:val="00536136"/>
    <w:rsid w:val="005361DE"/>
    <w:rsid w:val="005363B3"/>
    <w:rsid w:val="00537528"/>
    <w:rsid w:val="00540181"/>
    <w:rsid w:val="00541C7D"/>
    <w:rsid w:val="005422B2"/>
    <w:rsid w:val="0054255A"/>
    <w:rsid w:val="0054282F"/>
    <w:rsid w:val="005429CA"/>
    <w:rsid w:val="00542F48"/>
    <w:rsid w:val="005433CB"/>
    <w:rsid w:val="005437D7"/>
    <w:rsid w:val="00544C13"/>
    <w:rsid w:val="00545307"/>
    <w:rsid w:val="00546F87"/>
    <w:rsid w:val="0054717A"/>
    <w:rsid w:val="00547E8D"/>
    <w:rsid w:val="005501B7"/>
    <w:rsid w:val="00552887"/>
    <w:rsid w:val="00552BFB"/>
    <w:rsid w:val="005538E4"/>
    <w:rsid w:val="00553B3B"/>
    <w:rsid w:val="00554056"/>
    <w:rsid w:val="005542A7"/>
    <w:rsid w:val="005543A8"/>
    <w:rsid w:val="00554779"/>
    <w:rsid w:val="00554B76"/>
    <w:rsid w:val="005558DE"/>
    <w:rsid w:val="00556288"/>
    <w:rsid w:val="0055639B"/>
    <w:rsid w:val="005563E0"/>
    <w:rsid w:val="00556807"/>
    <w:rsid w:val="00556886"/>
    <w:rsid w:val="00557408"/>
    <w:rsid w:val="00557B8D"/>
    <w:rsid w:val="00557F7E"/>
    <w:rsid w:val="005600B6"/>
    <w:rsid w:val="0056143E"/>
    <w:rsid w:val="0056420B"/>
    <w:rsid w:val="00564B0F"/>
    <w:rsid w:val="005654BD"/>
    <w:rsid w:val="005668E2"/>
    <w:rsid w:val="00566F77"/>
    <w:rsid w:val="00567217"/>
    <w:rsid w:val="0056771C"/>
    <w:rsid w:val="00567EBB"/>
    <w:rsid w:val="00572751"/>
    <w:rsid w:val="00574641"/>
    <w:rsid w:val="00574996"/>
    <w:rsid w:val="00575829"/>
    <w:rsid w:val="00575A1D"/>
    <w:rsid w:val="00575CF2"/>
    <w:rsid w:val="00580A11"/>
    <w:rsid w:val="00581CFE"/>
    <w:rsid w:val="00583EB7"/>
    <w:rsid w:val="00584484"/>
    <w:rsid w:val="00585B30"/>
    <w:rsid w:val="0058710C"/>
    <w:rsid w:val="005878B4"/>
    <w:rsid w:val="00590011"/>
    <w:rsid w:val="00590473"/>
    <w:rsid w:val="00590B00"/>
    <w:rsid w:val="005912E7"/>
    <w:rsid w:val="00591ACC"/>
    <w:rsid w:val="005920F5"/>
    <w:rsid w:val="00593116"/>
    <w:rsid w:val="00594A53"/>
    <w:rsid w:val="00595415"/>
    <w:rsid w:val="0059627B"/>
    <w:rsid w:val="00597F04"/>
    <w:rsid w:val="005A2E94"/>
    <w:rsid w:val="005A34A4"/>
    <w:rsid w:val="005A3770"/>
    <w:rsid w:val="005A4893"/>
    <w:rsid w:val="005A4D80"/>
    <w:rsid w:val="005A515C"/>
    <w:rsid w:val="005A55FF"/>
    <w:rsid w:val="005A71C1"/>
    <w:rsid w:val="005B0341"/>
    <w:rsid w:val="005B0BA2"/>
    <w:rsid w:val="005B2566"/>
    <w:rsid w:val="005B33C0"/>
    <w:rsid w:val="005B571C"/>
    <w:rsid w:val="005B5CB1"/>
    <w:rsid w:val="005B5F3E"/>
    <w:rsid w:val="005B6B57"/>
    <w:rsid w:val="005B6C1E"/>
    <w:rsid w:val="005B7AE4"/>
    <w:rsid w:val="005B7F35"/>
    <w:rsid w:val="005C00E9"/>
    <w:rsid w:val="005C0EBE"/>
    <w:rsid w:val="005C2B31"/>
    <w:rsid w:val="005C3268"/>
    <w:rsid w:val="005C32B2"/>
    <w:rsid w:val="005C34C6"/>
    <w:rsid w:val="005C3BC1"/>
    <w:rsid w:val="005C3FE5"/>
    <w:rsid w:val="005C524E"/>
    <w:rsid w:val="005C5ED6"/>
    <w:rsid w:val="005C5F8E"/>
    <w:rsid w:val="005C6565"/>
    <w:rsid w:val="005C6662"/>
    <w:rsid w:val="005C6CEC"/>
    <w:rsid w:val="005C6F6A"/>
    <w:rsid w:val="005C7200"/>
    <w:rsid w:val="005C72F8"/>
    <w:rsid w:val="005C78E5"/>
    <w:rsid w:val="005C7B7C"/>
    <w:rsid w:val="005D083E"/>
    <w:rsid w:val="005D0F93"/>
    <w:rsid w:val="005D18A3"/>
    <w:rsid w:val="005D21F2"/>
    <w:rsid w:val="005D2B5D"/>
    <w:rsid w:val="005D2D79"/>
    <w:rsid w:val="005D3286"/>
    <w:rsid w:val="005D34B8"/>
    <w:rsid w:val="005D381A"/>
    <w:rsid w:val="005D394C"/>
    <w:rsid w:val="005D3B9B"/>
    <w:rsid w:val="005D3F75"/>
    <w:rsid w:val="005D447A"/>
    <w:rsid w:val="005D4AA2"/>
    <w:rsid w:val="005D53C7"/>
    <w:rsid w:val="005D5F87"/>
    <w:rsid w:val="005D662B"/>
    <w:rsid w:val="005D6DDF"/>
    <w:rsid w:val="005D7028"/>
    <w:rsid w:val="005E0EFB"/>
    <w:rsid w:val="005E18FA"/>
    <w:rsid w:val="005E53D5"/>
    <w:rsid w:val="005E5913"/>
    <w:rsid w:val="005E5B13"/>
    <w:rsid w:val="005E6F3D"/>
    <w:rsid w:val="005F01D1"/>
    <w:rsid w:val="005F0B98"/>
    <w:rsid w:val="005F0C14"/>
    <w:rsid w:val="005F1C4D"/>
    <w:rsid w:val="005F22EB"/>
    <w:rsid w:val="005F2E6F"/>
    <w:rsid w:val="005F3CA8"/>
    <w:rsid w:val="005F3DEF"/>
    <w:rsid w:val="005F4945"/>
    <w:rsid w:val="005F5061"/>
    <w:rsid w:val="005F52B7"/>
    <w:rsid w:val="005F5D2E"/>
    <w:rsid w:val="005F5DDF"/>
    <w:rsid w:val="005F7208"/>
    <w:rsid w:val="005F7BCD"/>
    <w:rsid w:val="00600129"/>
    <w:rsid w:val="00600B83"/>
    <w:rsid w:val="00601FC0"/>
    <w:rsid w:val="006026AF"/>
    <w:rsid w:val="00603561"/>
    <w:rsid w:val="00603894"/>
    <w:rsid w:val="00604372"/>
    <w:rsid w:val="00604820"/>
    <w:rsid w:val="00604B95"/>
    <w:rsid w:val="00605BC9"/>
    <w:rsid w:val="0060647D"/>
    <w:rsid w:val="00606BEB"/>
    <w:rsid w:val="00606EB5"/>
    <w:rsid w:val="00607E4E"/>
    <w:rsid w:val="00610754"/>
    <w:rsid w:val="00610A13"/>
    <w:rsid w:val="006112E2"/>
    <w:rsid w:val="00611CB7"/>
    <w:rsid w:val="00613241"/>
    <w:rsid w:val="0061372E"/>
    <w:rsid w:val="00613C1A"/>
    <w:rsid w:val="00615297"/>
    <w:rsid w:val="00617086"/>
    <w:rsid w:val="00620860"/>
    <w:rsid w:val="00621E2F"/>
    <w:rsid w:val="006224E1"/>
    <w:rsid w:val="00622891"/>
    <w:rsid w:val="0062388B"/>
    <w:rsid w:val="006243E8"/>
    <w:rsid w:val="00624D83"/>
    <w:rsid w:val="00624DB8"/>
    <w:rsid w:val="006262AD"/>
    <w:rsid w:val="00626D0D"/>
    <w:rsid w:val="006306CB"/>
    <w:rsid w:val="006310B3"/>
    <w:rsid w:val="0063160A"/>
    <w:rsid w:val="00631C51"/>
    <w:rsid w:val="00631CB4"/>
    <w:rsid w:val="00632FA3"/>
    <w:rsid w:val="00633341"/>
    <w:rsid w:val="00633C0A"/>
    <w:rsid w:val="00633F28"/>
    <w:rsid w:val="00635000"/>
    <w:rsid w:val="006354B0"/>
    <w:rsid w:val="00635B00"/>
    <w:rsid w:val="0063658C"/>
    <w:rsid w:val="00637A3F"/>
    <w:rsid w:val="00637AB3"/>
    <w:rsid w:val="0064192C"/>
    <w:rsid w:val="00642404"/>
    <w:rsid w:val="00643404"/>
    <w:rsid w:val="006436C3"/>
    <w:rsid w:val="00645D03"/>
    <w:rsid w:val="00645F59"/>
    <w:rsid w:val="00646222"/>
    <w:rsid w:val="006508D3"/>
    <w:rsid w:val="0065105F"/>
    <w:rsid w:val="00651F9A"/>
    <w:rsid w:val="00652456"/>
    <w:rsid w:val="006537F9"/>
    <w:rsid w:val="00654CC6"/>
    <w:rsid w:val="00654F47"/>
    <w:rsid w:val="00656683"/>
    <w:rsid w:val="00660B18"/>
    <w:rsid w:val="00660D5C"/>
    <w:rsid w:val="0066178D"/>
    <w:rsid w:val="00662599"/>
    <w:rsid w:val="006628E9"/>
    <w:rsid w:val="00662EAC"/>
    <w:rsid w:val="0066345B"/>
    <w:rsid w:val="00663963"/>
    <w:rsid w:val="00663A64"/>
    <w:rsid w:val="00663C2E"/>
    <w:rsid w:val="00663E51"/>
    <w:rsid w:val="00664378"/>
    <w:rsid w:val="00664687"/>
    <w:rsid w:val="006647BF"/>
    <w:rsid w:val="00664D20"/>
    <w:rsid w:val="00664E82"/>
    <w:rsid w:val="006658F5"/>
    <w:rsid w:val="00665A8C"/>
    <w:rsid w:val="0066614E"/>
    <w:rsid w:val="006701CD"/>
    <w:rsid w:val="006705C2"/>
    <w:rsid w:val="00670DA8"/>
    <w:rsid w:val="006711ED"/>
    <w:rsid w:val="006723C5"/>
    <w:rsid w:val="006724CE"/>
    <w:rsid w:val="00672853"/>
    <w:rsid w:val="006730F8"/>
    <w:rsid w:val="0067318A"/>
    <w:rsid w:val="0067336A"/>
    <w:rsid w:val="00673E24"/>
    <w:rsid w:val="00674E5B"/>
    <w:rsid w:val="006750E0"/>
    <w:rsid w:val="00675447"/>
    <w:rsid w:val="00675857"/>
    <w:rsid w:val="00675B21"/>
    <w:rsid w:val="0068035B"/>
    <w:rsid w:val="0068046A"/>
    <w:rsid w:val="00680966"/>
    <w:rsid w:val="00681574"/>
    <w:rsid w:val="00681615"/>
    <w:rsid w:val="006816B6"/>
    <w:rsid w:val="006822CF"/>
    <w:rsid w:val="00682AC4"/>
    <w:rsid w:val="0068335E"/>
    <w:rsid w:val="00683961"/>
    <w:rsid w:val="006854C3"/>
    <w:rsid w:val="006856AE"/>
    <w:rsid w:val="00686814"/>
    <w:rsid w:val="006868EF"/>
    <w:rsid w:val="00686AD2"/>
    <w:rsid w:val="00686BBA"/>
    <w:rsid w:val="00686C2E"/>
    <w:rsid w:val="006901F8"/>
    <w:rsid w:val="006915FC"/>
    <w:rsid w:val="00691982"/>
    <w:rsid w:val="00692144"/>
    <w:rsid w:val="006936FF"/>
    <w:rsid w:val="00693E02"/>
    <w:rsid w:val="00694EF9"/>
    <w:rsid w:val="006955EA"/>
    <w:rsid w:val="00696B25"/>
    <w:rsid w:val="006975AE"/>
    <w:rsid w:val="00697728"/>
    <w:rsid w:val="006A32A6"/>
    <w:rsid w:val="006A4A06"/>
    <w:rsid w:val="006A617B"/>
    <w:rsid w:val="006A7162"/>
    <w:rsid w:val="006B0548"/>
    <w:rsid w:val="006B0636"/>
    <w:rsid w:val="006B0B85"/>
    <w:rsid w:val="006B0D30"/>
    <w:rsid w:val="006B1B43"/>
    <w:rsid w:val="006B1B92"/>
    <w:rsid w:val="006B1D46"/>
    <w:rsid w:val="006B3591"/>
    <w:rsid w:val="006B37CB"/>
    <w:rsid w:val="006B3A88"/>
    <w:rsid w:val="006B56C1"/>
    <w:rsid w:val="006B7157"/>
    <w:rsid w:val="006B74EE"/>
    <w:rsid w:val="006B7707"/>
    <w:rsid w:val="006C1A24"/>
    <w:rsid w:val="006C290D"/>
    <w:rsid w:val="006C40B3"/>
    <w:rsid w:val="006C4D0D"/>
    <w:rsid w:val="006C5787"/>
    <w:rsid w:val="006C5A1F"/>
    <w:rsid w:val="006C5DBA"/>
    <w:rsid w:val="006C66B9"/>
    <w:rsid w:val="006C675F"/>
    <w:rsid w:val="006C73D5"/>
    <w:rsid w:val="006C78AF"/>
    <w:rsid w:val="006D11A0"/>
    <w:rsid w:val="006D1C14"/>
    <w:rsid w:val="006D2852"/>
    <w:rsid w:val="006D2AD9"/>
    <w:rsid w:val="006D2D2D"/>
    <w:rsid w:val="006D31A6"/>
    <w:rsid w:val="006D33C4"/>
    <w:rsid w:val="006D35C3"/>
    <w:rsid w:val="006D3CF4"/>
    <w:rsid w:val="006D4FCB"/>
    <w:rsid w:val="006D6286"/>
    <w:rsid w:val="006D71ED"/>
    <w:rsid w:val="006D742B"/>
    <w:rsid w:val="006D7931"/>
    <w:rsid w:val="006D7E81"/>
    <w:rsid w:val="006E1A5D"/>
    <w:rsid w:val="006E1E9A"/>
    <w:rsid w:val="006E2833"/>
    <w:rsid w:val="006E2869"/>
    <w:rsid w:val="006E3084"/>
    <w:rsid w:val="006E3A35"/>
    <w:rsid w:val="006E46EF"/>
    <w:rsid w:val="006E4AC8"/>
    <w:rsid w:val="006E4C83"/>
    <w:rsid w:val="006E4EB4"/>
    <w:rsid w:val="006E5487"/>
    <w:rsid w:val="006E5CD4"/>
    <w:rsid w:val="006E60CD"/>
    <w:rsid w:val="006E622F"/>
    <w:rsid w:val="006E669C"/>
    <w:rsid w:val="006E690A"/>
    <w:rsid w:val="006E696C"/>
    <w:rsid w:val="006E6FD0"/>
    <w:rsid w:val="006E7B68"/>
    <w:rsid w:val="006F179D"/>
    <w:rsid w:val="006F17E0"/>
    <w:rsid w:val="006F19DD"/>
    <w:rsid w:val="006F1E9D"/>
    <w:rsid w:val="006F1EF4"/>
    <w:rsid w:val="006F289D"/>
    <w:rsid w:val="006F2971"/>
    <w:rsid w:val="006F2CB7"/>
    <w:rsid w:val="006F3524"/>
    <w:rsid w:val="006F4596"/>
    <w:rsid w:val="006F79F4"/>
    <w:rsid w:val="006F7AE7"/>
    <w:rsid w:val="007007B2"/>
    <w:rsid w:val="00700C7C"/>
    <w:rsid w:val="00700DE7"/>
    <w:rsid w:val="007020CE"/>
    <w:rsid w:val="007021BC"/>
    <w:rsid w:val="00702D29"/>
    <w:rsid w:val="00702DF2"/>
    <w:rsid w:val="00702E08"/>
    <w:rsid w:val="0070342E"/>
    <w:rsid w:val="00703473"/>
    <w:rsid w:val="00703BB7"/>
    <w:rsid w:val="00703C33"/>
    <w:rsid w:val="00703F00"/>
    <w:rsid w:val="0070470D"/>
    <w:rsid w:val="00704D76"/>
    <w:rsid w:val="0070510E"/>
    <w:rsid w:val="007058A1"/>
    <w:rsid w:val="007058C2"/>
    <w:rsid w:val="00707C5A"/>
    <w:rsid w:val="00707CF1"/>
    <w:rsid w:val="00707E89"/>
    <w:rsid w:val="00707FE3"/>
    <w:rsid w:val="00710FB2"/>
    <w:rsid w:val="00711035"/>
    <w:rsid w:val="00711256"/>
    <w:rsid w:val="0071127D"/>
    <w:rsid w:val="00711296"/>
    <w:rsid w:val="007122A0"/>
    <w:rsid w:val="007157CE"/>
    <w:rsid w:val="007159CE"/>
    <w:rsid w:val="00716BCC"/>
    <w:rsid w:val="007177FF"/>
    <w:rsid w:val="0071780C"/>
    <w:rsid w:val="00720A9D"/>
    <w:rsid w:val="007242C0"/>
    <w:rsid w:val="00726B58"/>
    <w:rsid w:val="00727B4C"/>
    <w:rsid w:val="00730300"/>
    <w:rsid w:val="007310AC"/>
    <w:rsid w:val="00731A60"/>
    <w:rsid w:val="00733988"/>
    <w:rsid w:val="00735ABD"/>
    <w:rsid w:val="00735E70"/>
    <w:rsid w:val="00736647"/>
    <w:rsid w:val="00736C04"/>
    <w:rsid w:val="00737586"/>
    <w:rsid w:val="00737CFC"/>
    <w:rsid w:val="00742BCE"/>
    <w:rsid w:val="007430CE"/>
    <w:rsid w:val="00743352"/>
    <w:rsid w:val="00743C4C"/>
    <w:rsid w:val="00744262"/>
    <w:rsid w:val="00744B47"/>
    <w:rsid w:val="00745F21"/>
    <w:rsid w:val="00746859"/>
    <w:rsid w:val="0074739E"/>
    <w:rsid w:val="00747C46"/>
    <w:rsid w:val="00750051"/>
    <w:rsid w:val="00750441"/>
    <w:rsid w:val="007508BC"/>
    <w:rsid w:val="007516CB"/>
    <w:rsid w:val="00752AD5"/>
    <w:rsid w:val="007531D2"/>
    <w:rsid w:val="0075398C"/>
    <w:rsid w:val="007544CB"/>
    <w:rsid w:val="007552FE"/>
    <w:rsid w:val="007553F4"/>
    <w:rsid w:val="0075569B"/>
    <w:rsid w:val="007559C1"/>
    <w:rsid w:val="00755EA9"/>
    <w:rsid w:val="007573B2"/>
    <w:rsid w:val="00757DF3"/>
    <w:rsid w:val="00761C3E"/>
    <w:rsid w:val="00761D83"/>
    <w:rsid w:val="0076217A"/>
    <w:rsid w:val="00762D9A"/>
    <w:rsid w:val="00764602"/>
    <w:rsid w:val="007649A7"/>
    <w:rsid w:val="00764BCB"/>
    <w:rsid w:val="00764D3E"/>
    <w:rsid w:val="00765CD6"/>
    <w:rsid w:val="007665C3"/>
    <w:rsid w:val="007700B4"/>
    <w:rsid w:val="0077071C"/>
    <w:rsid w:val="00770795"/>
    <w:rsid w:val="00772B97"/>
    <w:rsid w:val="00773204"/>
    <w:rsid w:val="00773584"/>
    <w:rsid w:val="00773838"/>
    <w:rsid w:val="00774403"/>
    <w:rsid w:val="00774E74"/>
    <w:rsid w:val="0077735A"/>
    <w:rsid w:val="00780BD3"/>
    <w:rsid w:val="00781749"/>
    <w:rsid w:val="007822CE"/>
    <w:rsid w:val="007822E6"/>
    <w:rsid w:val="0078466A"/>
    <w:rsid w:val="00785471"/>
    <w:rsid w:val="00785D70"/>
    <w:rsid w:val="00786260"/>
    <w:rsid w:val="00786B24"/>
    <w:rsid w:val="00786B25"/>
    <w:rsid w:val="007873CB"/>
    <w:rsid w:val="00787845"/>
    <w:rsid w:val="00787D35"/>
    <w:rsid w:val="0079064A"/>
    <w:rsid w:val="007909D2"/>
    <w:rsid w:val="00791BD6"/>
    <w:rsid w:val="007923BB"/>
    <w:rsid w:val="00792E30"/>
    <w:rsid w:val="00793C76"/>
    <w:rsid w:val="00794ACA"/>
    <w:rsid w:val="0079572B"/>
    <w:rsid w:val="00796AC9"/>
    <w:rsid w:val="00797878"/>
    <w:rsid w:val="007A05A3"/>
    <w:rsid w:val="007A128B"/>
    <w:rsid w:val="007A13EA"/>
    <w:rsid w:val="007A187F"/>
    <w:rsid w:val="007A217A"/>
    <w:rsid w:val="007A244B"/>
    <w:rsid w:val="007A352C"/>
    <w:rsid w:val="007A3531"/>
    <w:rsid w:val="007A36AA"/>
    <w:rsid w:val="007A5319"/>
    <w:rsid w:val="007A63CE"/>
    <w:rsid w:val="007A6DC9"/>
    <w:rsid w:val="007A7ABA"/>
    <w:rsid w:val="007A7C04"/>
    <w:rsid w:val="007B0DB7"/>
    <w:rsid w:val="007B1391"/>
    <w:rsid w:val="007B15B1"/>
    <w:rsid w:val="007B235E"/>
    <w:rsid w:val="007B3178"/>
    <w:rsid w:val="007B45C0"/>
    <w:rsid w:val="007B4F97"/>
    <w:rsid w:val="007B5296"/>
    <w:rsid w:val="007B58ED"/>
    <w:rsid w:val="007B59DC"/>
    <w:rsid w:val="007B5CAB"/>
    <w:rsid w:val="007B5E0A"/>
    <w:rsid w:val="007B7A3A"/>
    <w:rsid w:val="007B7E3F"/>
    <w:rsid w:val="007C1120"/>
    <w:rsid w:val="007C26F5"/>
    <w:rsid w:val="007C29CA"/>
    <w:rsid w:val="007C2CEA"/>
    <w:rsid w:val="007C3D34"/>
    <w:rsid w:val="007C432B"/>
    <w:rsid w:val="007C54A0"/>
    <w:rsid w:val="007C5F0E"/>
    <w:rsid w:val="007D0024"/>
    <w:rsid w:val="007D1591"/>
    <w:rsid w:val="007D51EA"/>
    <w:rsid w:val="007D62FD"/>
    <w:rsid w:val="007D6A8B"/>
    <w:rsid w:val="007E001B"/>
    <w:rsid w:val="007E073B"/>
    <w:rsid w:val="007E2733"/>
    <w:rsid w:val="007E2D18"/>
    <w:rsid w:val="007E2E9F"/>
    <w:rsid w:val="007E3190"/>
    <w:rsid w:val="007E6052"/>
    <w:rsid w:val="007E69F1"/>
    <w:rsid w:val="007E720E"/>
    <w:rsid w:val="007E7E00"/>
    <w:rsid w:val="007F17CD"/>
    <w:rsid w:val="007F2567"/>
    <w:rsid w:val="007F270F"/>
    <w:rsid w:val="007F33C3"/>
    <w:rsid w:val="007F3BF3"/>
    <w:rsid w:val="007F4004"/>
    <w:rsid w:val="007F45C4"/>
    <w:rsid w:val="007F5201"/>
    <w:rsid w:val="007F6032"/>
    <w:rsid w:val="007F6209"/>
    <w:rsid w:val="007F67AD"/>
    <w:rsid w:val="008001A2"/>
    <w:rsid w:val="008003F7"/>
    <w:rsid w:val="0080097D"/>
    <w:rsid w:val="00800FC1"/>
    <w:rsid w:val="0080190A"/>
    <w:rsid w:val="008019AC"/>
    <w:rsid w:val="00801EE8"/>
    <w:rsid w:val="008028D4"/>
    <w:rsid w:val="00802B84"/>
    <w:rsid w:val="008046A9"/>
    <w:rsid w:val="008064F6"/>
    <w:rsid w:val="0080661D"/>
    <w:rsid w:val="00806A66"/>
    <w:rsid w:val="00806CF7"/>
    <w:rsid w:val="008076F6"/>
    <w:rsid w:val="00807F31"/>
    <w:rsid w:val="00807FA5"/>
    <w:rsid w:val="00807FE6"/>
    <w:rsid w:val="00810E67"/>
    <w:rsid w:val="00810FC9"/>
    <w:rsid w:val="00811FFE"/>
    <w:rsid w:val="00812088"/>
    <w:rsid w:val="00813622"/>
    <w:rsid w:val="00815953"/>
    <w:rsid w:val="00816343"/>
    <w:rsid w:val="00817526"/>
    <w:rsid w:val="00817C3E"/>
    <w:rsid w:val="00820004"/>
    <w:rsid w:val="0082010A"/>
    <w:rsid w:val="00821FC4"/>
    <w:rsid w:val="008222D1"/>
    <w:rsid w:val="008226D3"/>
    <w:rsid w:val="008230B5"/>
    <w:rsid w:val="00824247"/>
    <w:rsid w:val="00824E6A"/>
    <w:rsid w:val="008251B7"/>
    <w:rsid w:val="0082523A"/>
    <w:rsid w:val="00825831"/>
    <w:rsid w:val="00825BCD"/>
    <w:rsid w:val="0082700C"/>
    <w:rsid w:val="00827907"/>
    <w:rsid w:val="00827D97"/>
    <w:rsid w:val="0083052E"/>
    <w:rsid w:val="008310A3"/>
    <w:rsid w:val="008310EE"/>
    <w:rsid w:val="00831229"/>
    <w:rsid w:val="008316D6"/>
    <w:rsid w:val="008324F5"/>
    <w:rsid w:val="00833934"/>
    <w:rsid w:val="00833AF8"/>
    <w:rsid w:val="00833AFF"/>
    <w:rsid w:val="00835095"/>
    <w:rsid w:val="008352DD"/>
    <w:rsid w:val="00835355"/>
    <w:rsid w:val="00836823"/>
    <w:rsid w:val="00836F64"/>
    <w:rsid w:val="00837065"/>
    <w:rsid w:val="00840CC9"/>
    <w:rsid w:val="00840EC1"/>
    <w:rsid w:val="00841EF4"/>
    <w:rsid w:val="00842421"/>
    <w:rsid w:val="0084280A"/>
    <w:rsid w:val="00842FFA"/>
    <w:rsid w:val="00844DAD"/>
    <w:rsid w:val="008460FD"/>
    <w:rsid w:val="0084689D"/>
    <w:rsid w:val="00846AEE"/>
    <w:rsid w:val="008504A1"/>
    <w:rsid w:val="00850CE7"/>
    <w:rsid w:val="0085173F"/>
    <w:rsid w:val="0086126B"/>
    <w:rsid w:val="00861FA1"/>
    <w:rsid w:val="008645AC"/>
    <w:rsid w:val="00864B03"/>
    <w:rsid w:val="0086620E"/>
    <w:rsid w:val="00866301"/>
    <w:rsid w:val="00870E27"/>
    <w:rsid w:val="00872503"/>
    <w:rsid w:val="00873062"/>
    <w:rsid w:val="008732C7"/>
    <w:rsid w:val="00873F29"/>
    <w:rsid w:val="00874D3C"/>
    <w:rsid w:val="00874D54"/>
    <w:rsid w:val="00875AD0"/>
    <w:rsid w:val="00876041"/>
    <w:rsid w:val="00876D82"/>
    <w:rsid w:val="00877F00"/>
    <w:rsid w:val="008805C8"/>
    <w:rsid w:val="00880789"/>
    <w:rsid w:val="008807CE"/>
    <w:rsid w:val="0088097D"/>
    <w:rsid w:val="0088152C"/>
    <w:rsid w:val="008816E3"/>
    <w:rsid w:val="008819B9"/>
    <w:rsid w:val="00881A6E"/>
    <w:rsid w:val="00881D82"/>
    <w:rsid w:val="00882310"/>
    <w:rsid w:val="00882798"/>
    <w:rsid w:val="00882CC3"/>
    <w:rsid w:val="00883A57"/>
    <w:rsid w:val="00883C84"/>
    <w:rsid w:val="00884D95"/>
    <w:rsid w:val="0088579B"/>
    <w:rsid w:val="00885861"/>
    <w:rsid w:val="00885AE0"/>
    <w:rsid w:val="00885D39"/>
    <w:rsid w:val="00885E64"/>
    <w:rsid w:val="00885E8A"/>
    <w:rsid w:val="00890A22"/>
    <w:rsid w:val="00891C7C"/>
    <w:rsid w:val="00892012"/>
    <w:rsid w:val="008928A7"/>
    <w:rsid w:val="00892A88"/>
    <w:rsid w:val="00892E0F"/>
    <w:rsid w:val="008934C0"/>
    <w:rsid w:val="00894A18"/>
    <w:rsid w:val="00894A75"/>
    <w:rsid w:val="008954B4"/>
    <w:rsid w:val="008961D5"/>
    <w:rsid w:val="008978BE"/>
    <w:rsid w:val="008A1974"/>
    <w:rsid w:val="008A1B0D"/>
    <w:rsid w:val="008A304B"/>
    <w:rsid w:val="008A493F"/>
    <w:rsid w:val="008A4D47"/>
    <w:rsid w:val="008A606A"/>
    <w:rsid w:val="008A7028"/>
    <w:rsid w:val="008A7552"/>
    <w:rsid w:val="008B040C"/>
    <w:rsid w:val="008B0E45"/>
    <w:rsid w:val="008B1165"/>
    <w:rsid w:val="008B13AA"/>
    <w:rsid w:val="008B1D68"/>
    <w:rsid w:val="008B2BD3"/>
    <w:rsid w:val="008B3081"/>
    <w:rsid w:val="008B345A"/>
    <w:rsid w:val="008B45FD"/>
    <w:rsid w:val="008B4F8D"/>
    <w:rsid w:val="008B560A"/>
    <w:rsid w:val="008B5BA9"/>
    <w:rsid w:val="008B5FF6"/>
    <w:rsid w:val="008B6020"/>
    <w:rsid w:val="008B60B6"/>
    <w:rsid w:val="008B62C6"/>
    <w:rsid w:val="008B66B8"/>
    <w:rsid w:val="008B74BD"/>
    <w:rsid w:val="008B74D4"/>
    <w:rsid w:val="008B7D12"/>
    <w:rsid w:val="008C01B5"/>
    <w:rsid w:val="008C0B76"/>
    <w:rsid w:val="008C3366"/>
    <w:rsid w:val="008C38EE"/>
    <w:rsid w:val="008C566E"/>
    <w:rsid w:val="008C6082"/>
    <w:rsid w:val="008C6404"/>
    <w:rsid w:val="008C76EC"/>
    <w:rsid w:val="008C77A5"/>
    <w:rsid w:val="008C7EBF"/>
    <w:rsid w:val="008D0F7D"/>
    <w:rsid w:val="008D281A"/>
    <w:rsid w:val="008D3423"/>
    <w:rsid w:val="008D36BA"/>
    <w:rsid w:val="008D42D6"/>
    <w:rsid w:val="008D4B91"/>
    <w:rsid w:val="008D5C76"/>
    <w:rsid w:val="008D7679"/>
    <w:rsid w:val="008D7B6D"/>
    <w:rsid w:val="008E10CB"/>
    <w:rsid w:val="008E2927"/>
    <w:rsid w:val="008E32B1"/>
    <w:rsid w:val="008E346B"/>
    <w:rsid w:val="008E35B4"/>
    <w:rsid w:val="008E3A12"/>
    <w:rsid w:val="008E57BD"/>
    <w:rsid w:val="008E5AE2"/>
    <w:rsid w:val="008E6958"/>
    <w:rsid w:val="008E6B05"/>
    <w:rsid w:val="008E6DFF"/>
    <w:rsid w:val="008F02C5"/>
    <w:rsid w:val="008F133A"/>
    <w:rsid w:val="008F1A17"/>
    <w:rsid w:val="008F2350"/>
    <w:rsid w:val="008F3433"/>
    <w:rsid w:val="008F3A94"/>
    <w:rsid w:val="008F41A8"/>
    <w:rsid w:val="008F4924"/>
    <w:rsid w:val="008F4EB6"/>
    <w:rsid w:val="008F5540"/>
    <w:rsid w:val="008F55BA"/>
    <w:rsid w:val="008F568D"/>
    <w:rsid w:val="008F5BC8"/>
    <w:rsid w:val="008F630F"/>
    <w:rsid w:val="008F6AC1"/>
    <w:rsid w:val="009001A3"/>
    <w:rsid w:val="00902A03"/>
    <w:rsid w:val="0090348F"/>
    <w:rsid w:val="009042AA"/>
    <w:rsid w:val="009042F8"/>
    <w:rsid w:val="00904CCA"/>
    <w:rsid w:val="0090566F"/>
    <w:rsid w:val="0090575F"/>
    <w:rsid w:val="0090611C"/>
    <w:rsid w:val="009109CB"/>
    <w:rsid w:val="00911355"/>
    <w:rsid w:val="0091178D"/>
    <w:rsid w:val="009125B1"/>
    <w:rsid w:val="0091276F"/>
    <w:rsid w:val="00912A22"/>
    <w:rsid w:val="00913566"/>
    <w:rsid w:val="009135CA"/>
    <w:rsid w:val="009137A9"/>
    <w:rsid w:val="00913FD7"/>
    <w:rsid w:val="00914305"/>
    <w:rsid w:val="00914869"/>
    <w:rsid w:val="00915DAD"/>
    <w:rsid w:val="00916E90"/>
    <w:rsid w:val="009179A4"/>
    <w:rsid w:val="00917A74"/>
    <w:rsid w:val="009213FD"/>
    <w:rsid w:val="00923261"/>
    <w:rsid w:val="00923376"/>
    <w:rsid w:val="0092522E"/>
    <w:rsid w:val="00926374"/>
    <w:rsid w:val="00930690"/>
    <w:rsid w:val="00930F0B"/>
    <w:rsid w:val="009315A9"/>
    <w:rsid w:val="00932BE3"/>
    <w:rsid w:val="00933F00"/>
    <w:rsid w:val="00934056"/>
    <w:rsid w:val="00934532"/>
    <w:rsid w:val="00935127"/>
    <w:rsid w:val="0093545A"/>
    <w:rsid w:val="00935531"/>
    <w:rsid w:val="0093601E"/>
    <w:rsid w:val="0093641F"/>
    <w:rsid w:val="00936B5A"/>
    <w:rsid w:val="00936CC9"/>
    <w:rsid w:val="00937C44"/>
    <w:rsid w:val="00940860"/>
    <w:rsid w:val="009409A8"/>
    <w:rsid w:val="009420DF"/>
    <w:rsid w:val="0094251A"/>
    <w:rsid w:val="00943285"/>
    <w:rsid w:val="00945271"/>
    <w:rsid w:val="0094581E"/>
    <w:rsid w:val="00945C22"/>
    <w:rsid w:val="00945FC5"/>
    <w:rsid w:val="00946CFF"/>
    <w:rsid w:val="009476C1"/>
    <w:rsid w:val="00947B9B"/>
    <w:rsid w:val="00950C7D"/>
    <w:rsid w:val="0095248A"/>
    <w:rsid w:val="0095332A"/>
    <w:rsid w:val="009538C2"/>
    <w:rsid w:val="00955934"/>
    <w:rsid w:val="00955B9C"/>
    <w:rsid w:val="00955E56"/>
    <w:rsid w:val="00956790"/>
    <w:rsid w:val="0095691F"/>
    <w:rsid w:val="00957B06"/>
    <w:rsid w:val="00957FB7"/>
    <w:rsid w:val="00960C89"/>
    <w:rsid w:val="009610F8"/>
    <w:rsid w:val="00961FD4"/>
    <w:rsid w:val="00962599"/>
    <w:rsid w:val="0096352E"/>
    <w:rsid w:val="00964208"/>
    <w:rsid w:val="00964470"/>
    <w:rsid w:val="0096467A"/>
    <w:rsid w:val="0096512E"/>
    <w:rsid w:val="00966233"/>
    <w:rsid w:val="0096656E"/>
    <w:rsid w:val="00967642"/>
    <w:rsid w:val="009676A5"/>
    <w:rsid w:val="009705A4"/>
    <w:rsid w:val="00970964"/>
    <w:rsid w:val="0097100D"/>
    <w:rsid w:val="0097121B"/>
    <w:rsid w:val="00972CA9"/>
    <w:rsid w:val="00975314"/>
    <w:rsid w:val="0097632B"/>
    <w:rsid w:val="00976631"/>
    <w:rsid w:val="00976670"/>
    <w:rsid w:val="0097708D"/>
    <w:rsid w:val="00977654"/>
    <w:rsid w:val="00980071"/>
    <w:rsid w:val="00981DE6"/>
    <w:rsid w:val="00982181"/>
    <w:rsid w:val="00982282"/>
    <w:rsid w:val="00983D4B"/>
    <w:rsid w:val="00984BF8"/>
    <w:rsid w:val="0098542C"/>
    <w:rsid w:val="00987219"/>
    <w:rsid w:val="0098729A"/>
    <w:rsid w:val="00990277"/>
    <w:rsid w:val="009913C5"/>
    <w:rsid w:val="00991BC2"/>
    <w:rsid w:val="00992E92"/>
    <w:rsid w:val="009940DB"/>
    <w:rsid w:val="009945DC"/>
    <w:rsid w:val="0099548A"/>
    <w:rsid w:val="009956DB"/>
    <w:rsid w:val="00995849"/>
    <w:rsid w:val="00996347"/>
    <w:rsid w:val="009967A0"/>
    <w:rsid w:val="00997413"/>
    <w:rsid w:val="009978CA"/>
    <w:rsid w:val="009A1196"/>
    <w:rsid w:val="009A1A65"/>
    <w:rsid w:val="009A1CB5"/>
    <w:rsid w:val="009A2A39"/>
    <w:rsid w:val="009A2FD2"/>
    <w:rsid w:val="009A4D5A"/>
    <w:rsid w:val="009A521D"/>
    <w:rsid w:val="009A6311"/>
    <w:rsid w:val="009A754B"/>
    <w:rsid w:val="009B0C41"/>
    <w:rsid w:val="009B1889"/>
    <w:rsid w:val="009B22A0"/>
    <w:rsid w:val="009B2E05"/>
    <w:rsid w:val="009B3056"/>
    <w:rsid w:val="009B3754"/>
    <w:rsid w:val="009B439F"/>
    <w:rsid w:val="009B4FDA"/>
    <w:rsid w:val="009B5516"/>
    <w:rsid w:val="009B5562"/>
    <w:rsid w:val="009B5D22"/>
    <w:rsid w:val="009B68D9"/>
    <w:rsid w:val="009B6C31"/>
    <w:rsid w:val="009B6CDE"/>
    <w:rsid w:val="009B731B"/>
    <w:rsid w:val="009C00DD"/>
    <w:rsid w:val="009C048C"/>
    <w:rsid w:val="009C0AF8"/>
    <w:rsid w:val="009C16AF"/>
    <w:rsid w:val="009C2801"/>
    <w:rsid w:val="009C2D29"/>
    <w:rsid w:val="009C3B20"/>
    <w:rsid w:val="009C4390"/>
    <w:rsid w:val="009C45BC"/>
    <w:rsid w:val="009C4EFE"/>
    <w:rsid w:val="009C5A8E"/>
    <w:rsid w:val="009C5E2C"/>
    <w:rsid w:val="009C6138"/>
    <w:rsid w:val="009C697B"/>
    <w:rsid w:val="009C6B25"/>
    <w:rsid w:val="009C7487"/>
    <w:rsid w:val="009C7844"/>
    <w:rsid w:val="009D01E1"/>
    <w:rsid w:val="009D01E7"/>
    <w:rsid w:val="009D0746"/>
    <w:rsid w:val="009D07B3"/>
    <w:rsid w:val="009D086D"/>
    <w:rsid w:val="009D159B"/>
    <w:rsid w:val="009D1F3F"/>
    <w:rsid w:val="009D372E"/>
    <w:rsid w:val="009D3901"/>
    <w:rsid w:val="009D3C0A"/>
    <w:rsid w:val="009D3E9E"/>
    <w:rsid w:val="009D544A"/>
    <w:rsid w:val="009D5608"/>
    <w:rsid w:val="009D6EBF"/>
    <w:rsid w:val="009D741C"/>
    <w:rsid w:val="009D74BA"/>
    <w:rsid w:val="009D7B63"/>
    <w:rsid w:val="009D7FA9"/>
    <w:rsid w:val="009E13D8"/>
    <w:rsid w:val="009E2075"/>
    <w:rsid w:val="009E2337"/>
    <w:rsid w:val="009E282F"/>
    <w:rsid w:val="009E351B"/>
    <w:rsid w:val="009E3A92"/>
    <w:rsid w:val="009E52ED"/>
    <w:rsid w:val="009E5435"/>
    <w:rsid w:val="009E5461"/>
    <w:rsid w:val="009E5FBC"/>
    <w:rsid w:val="009E761A"/>
    <w:rsid w:val="009E7FB0"/>
    <w:rsid w:val="009F01D3"/>
    <w:rsid w:val="009F0AB8"/>
    <w:rsid w:val="009F12EB"/>
    <w:rsid w:val="009F22D9"/>
    <w:rsid w:val="009F2449"/>
    <w:rsid w:val="009F2971"/>
    <w:rsid w:val="009F29A8"/>
    <w:rsid w:val="009F2BF0"/>
    <w:rsid w:val="009F39E2"/>
    <w:rsid w:val="009F4151"/>
    <w:rsid w:val="009F4E7C"/>
    <w:rsid w:val="009F607A"/>
    <w:rsid w:val="009F640F"/>
    <w:rsid w:val="009F7C11"/>
    <w:rsid w:val="00A00545"/>
    <w:rsid w:val="00A00C37"/>
    <w:rsid w:val="00A014B1"/>
    <w:rsid w:val="00A014DE"/>
    <w:rsid w:val="00A01FF3"/>
    <w:rsid w:val="00A024E7"/>
    <w:rsid w:val="00A02595"/>
    <w:rsid w:val="00A02709"/>
    <w:rsid w:val="00A03052"/>
    <w:rsid w:val="00A03CCF"/>
    <w:rsid w:val="00A04D9A"/>
    <w:rsid w:val="00A051AA"/>
    <w:rsid w:val="00A05779"/>
    <w:rsid w:val="00A05994"/>
    <w:rsid w:val="00A05B97"/>
    <w:rsid w:val="00A068B0"/>
    <w:rsid w:val="00A06F2F"/>
    <w:rsid w:val="00A071C6"/>
    <w:rsid w:val="00A0743E"/>
    <w:rsid w:val="00A102C5"/>
    <w:rsid w:val="00A103F5"/>
    <w:rsid w:val="00A10755"/>
    <w:rsid w:val="00A10777"/>
    <w:rsid w:val="00A10799"/>
    <w:rsid w:val="00A10D9E"/>
    <w:rsid w:val="00A112B4"/>
    <w:rsid w:val="00A1194B"/>
    <w:rsid w:val="00A122C7"/>
    <w:rsid w:val="00A12C9E"/>
    <w:rsid w:val="00A132D7"/>
    <w:rsid w:val="00A135BB"/>
    <w:rsid w:val="00A139E6"/>
    <w:rsid w:val="00A14210"/>
    <w:rsid w:val="00A1528E"/>
    <w:rsid w:val="00A15573"/>
    <w:rsid w:val="00A15E2A"/>
    <w:rsid w:val="00A15EA3"/>
    <w:rsid w:val="00A17212"/>
    <w:rsid w:val="00A20027"/>
    <w:rsid w:val="00A20304"/>
    <w:rsid w:val="00A20433"/>
    <w:rsid w:val="00A21335"/>
    <w:rsid w:val="00A216B2"/>
    <w:rsid w:val="00A21862"/>
    <w:rsid w:val="00A2482F"/>
    <w:rsid w:val="00A2483E"/>
    <w:rsid w:val="00A2513A"/>
    <w:rsid w:val="00A251DD"/>
    <w:rsid w:val="00A256F2"/>
    <w:rsid w:val="00A27B74"/>
    <w:rsid w:val="00A31332"/>
    <w:rsid w:val="00A31459"/>
    <w:rsid w:val="00A31909"/>
    <w:rsid w:val="00A31C13"/>
    <w:rsid w:val="00A31E01"/>
    <w:rsid w:val="00A32AB9"/>
    <w:rsid w:val="00A32EC1"/>
    <w:rsid w:val="00A34261"/>
    <w:rsid w:val="00A3449E"/>
    <w:rsid w:val="00A34E60"/>
    <w:rsid w:val="00A35A04"/>
    <w:rsid w:val="00A371AC"/>
    <w:rsid w:val="00A373EB"/>
    <w:rsid w:val="00A37D6B"/>
    <w:rsid w:val="00A40976"/>
    <w:rsid w:val="00A416E5"/>
    <w:rsid w:val="00A4244F"/>
    <w:rsid w:val="00A424A0"/>
    <w:rsid w:val="00A435BC"/>
    <w:rsid w:val="00A44623"/>
    <w:rsid w:val="00A44A98"/>
    <w:rsid w:val="00A44CBF"/>
    <w:rsid w:val="00A44E59"/>
    <w:rsid w:val="00A46C8A"/>
    <w:rsid w:val="00A46D73"/>
    <w:rsid w:val="00A4725F"/>
    <w:rsid w:val="00A47C35"/>
    <w:rsid w:val="00A511F1"/>
    <w:rsid w:val="00A51B2D"/>
    <w:rsid w:val="00A52050"/>
    <w:rsid w:val="00A52948"/>
    <w:rsid w:val="00A52C85"/>
    <w:rsid w:val="00A53289"/>
    <w:rsid w:val="00A534EF"/>
    <w:rsid w:val="00A544C7"/>
    <w:rsid w:val="00A54978"/>
    <w:rsid w:val="00A56504"/>
    <w:rsid w:val="00A5652F"/>
    <w:rsid w:val="00A56723"/>
    <w:rsid w:val="00A56ECC"/>
    <w:rsid w:val="00A57E01"/>
    <w:rsid w:val="00A61B3D"/>
    <w:rsid w:val="00A624FB"/>
    <w:rsid w:val="00A62CFC"/>
    <w:rsid w:val="00A62E8E"/>
    <w:rsid w:val="00A635B0"/>
    <w:rsid w:val="00A640A2"/>
    <w:rsid w:val="00A640EE"/>
    <w:rsid w:val="00A64A14"/>
    <w:rsid w:val="00A65507"/>
    <w:rsid w:val="00A66A67"/>
    <w:rsid w:val="00A66ACB"/>
    <w:rsid w:val="00A67463"/>
    <w:rsid w:val="00A7004F"/>
    <w:rsid w:val="00A70301"/>
    <w:rsid w:val="00A70D8D"/>
    <w:rsid w:val="00A73B72"/>
    <w:rsid w:val="00A74399"/>
    <w:rsid w:val="00A7483B"/>
    <w:rsid w:val="00A74966"/>
    <w:rsid w:val="00A74C55"/>
    <w:rsid w:val="00A74FBC"/>
    <w:rsid w:val="00A75ED4"/>
    <w:rsid w:val="00A76BD9"/>
    <w:rsid w:val="00A77778"/>
    <w:rsid w:val="00A8073C"/>
    <w:rsid w:val="00A80FDF"/>
    <w:rsid w:val="00A82151"/>
    <w:rsid w:val="00A83706"/>
    <w:rsid w:val="00A852CB"/>
    <w:rsid w:val="00A8678E"/>
    <w:rsid w:val="00A86797"/>
    <w:rsid w:val="00A87106"/>
    <w:rsid w:val="00A87EC6"/>
    <w:rsid w:val="00A90392"/>
    <w:rsid w:val="00A90437"/>
    <w:rsid w:val="00A90889"/>
    <w:rsid w:val="00A91A00"/>
    <w:rsid w:val="00A924F7"/>
    <w:rsid w:val="00A9270F"/>
    <w:rsid w:val="00A92994"/>
    <w:rsid w:val="00A94590"/>
    <w:rsid w:val="00A9473D"/>
    <w:rsid w:val="00A94CDC"/>
    <w:rsid w:val="00A96D23"/>
    <w:rsid w:val="00A97C49"/>
    <w:rsid w:val="00AA0D16"/>
    <w:rsid w:val="00AA2D15"/>
    <w:rsid w:val="00AA2FF0"/>
    <w:rsid w:val="00AA31D8"/>
    <w:rsid w:val="00AA40E7"/>
    <w:rsid w:val="00AA4B4B"/>
    <w:rsid w:val="00AA4E53"/>
    <w:rsid w:val="00AA6989"/>
    <w:rsid w:val="00AA70B0"/>
    <w:rsid w:val="00AB0E9F"/>
    <w:rsid w:val="00AB1C32"/>
    <w:rsid w:val="00AB2B71"/>
    <w:rsid w:val="00AB4273"/>
    <w:rsid w:val="00AB5670"/>
    <w:rsid w:val="00AB56A4"/>
    <w:rsid w:val="00AB5DC4"/>
    <w:rsid w:val="00AB68EE"/>
    <w:rsid w:val="00AB7048"/>
    <w:rsid w:val="00AB7064"/>
    <w:rsid w:val="00AB711F"/>
    <w:rsid w:val="00AB7880"/>
    <w:rsid w:val="00AB7E48"/>
    <w:rsid w:val="00AC00C4"/>
    <w:rsid w:val="00AC01CE"/>
    <w:rsid w:val="00AC124B"/>
    <w:rsid w:val="00AC1E7C"/>
    <w:rsid w:val="00AC28C8"/>
    <w:rsid w:val="00AC3BAC"/>
    <w:rsid w:val="00AC3F58"/>
    <w:rsid w:val="00AC48B4"/>
    <w:rsid w:val="00AC493D"/>
    <w:rsid w:val="00AC5EE6"/>
    <w:rsid w:val="00AC6C15"/>
    <w:rsid w:val="00AC7ADE"/>
    <w:rsid w:val="00AC7EA2"/>
    <w:rsid w:val="00AD0130"/>
    <w:rsid w:val="00AD18E7"/>
    <w:rsid w:val="00AD19C2"/>
    <w:rsid w:val="00AD1D63"/>
    <w:rsid w:val="00AD2442"/>
    <w:rsid w:val="00AD2B86"/>
    <w:rsid w:val="00AD2F1F"/>
    <w:rsid w:val="00AD47B8"/>
    <w:rsid w:val="00AD5DE9"/>
    <w:rsid w:val="00AD6177"/>
    <w:rsid w:val="00AD6FBE"/>
    <w:rsid w:val="00AD7703"/>
    <w:rsid w:val="00AE0B5D"/>
    <w:rsid w:val="00AE161F"/>
    <w:rsid w:val="00AE2B16"/>
    <w:rsid w:val="00AE5DAD"/>
    <w:rsid w:val="00AE5E33"/>
    <w:rsid w:val="00AE60BA"/>
    <w:rsid w:val="00AF0CE3"/>
    <w:rsid w:val="00AF10BE"/>
    <w:rsid w:val="00AF196E"/>
    <w:rsid w:val="00AF1B23"/>
    <w:rsid w:val="00AF289D"/>
    <w:rsid w:val="00AF2994"/>
    <w:rsid w:val="00AF36B4"/>
    <w:rsid w:val="00AF3A45"/>
    <w:rsid w:val="00AF405D"/>
    <w:rsid w:val="00AF4534"/>
    <w:rsid w:val="00AF5553"/>
    <w:rsid w:val="00AF5E0C"/>
    <w:rsid w:val="00AF601B"/>
    <w:rsid w:val="00AF79EC"/>
    <w:rsid w:val="00B00128"/>
    <w:rsid w:val="00B013CE"/>
    <w:rsid w:val="00B044A8"/>
    <w:rsid w:val="00B047A4"/>
    <w:rsid w:val="00B04E43"/>
    <w:rsid w:val="00B05AB2"/>
    <w:rsid w:val="00B05CDD"/>
    <w:rsid w:val="00B067CD"/>
    <w:rsid w:val="00B06AB8"/>
    <w:rsid w:val="00B07CA8"/>
    <w:rsid w:val="00B10C10"/>
    <w:rsid w:val="00B10C15"/>
    <w:rsid w:val="00B10DDD"/>
    <w:rsid w:val="00B11DCB"/>
    <w:rsid w:val="00B12B4F"/>
    <w:rsid w:val="00B12DF1"/>
    <w:rsid w:val="00B1509E"/>
    <w:rsid w:val="00B154AD"/>
    <w:rsid w:val="00B16290"/>
    <w:rsid w:val="00B16D31"/>
    <w:rsid w:val="00B17111"/>
    <w:rsid w:val="00B17AA5"/>
    <w:rsid w:val="00B17B60"/>
    <w:rsid w:val="00B17BDE"/>
    <w:rsid w:val="00B20569"/>
    <w:rsid w:val="00B2148F"/>
    <w:rsid w:val="00B21936"/>
    <w:rsid w:val="00B21BFD"/>
    <w:rsid w:val="00B21FED"/>
    <w:rsid w:val="00B22103"/>
    <w:rsid w:val="00B221D7"/>
    <w:rsid w:val="00B22234"/>
    <w:rsid w:val="00B2271E"/>
    <w:rsid w:val="00B22965"/>
    <w:rsid w:val="00B22D36"/>
    <w:rsid w:val="00B23576"/>
    <w:rsid w:val="00B2369D"/>
    <w:rsid w:val="00B23CC3"/>
    <w:rsid w:val="00B23F87"/>
    <w:rsid w:val="00B24B65"/>
    <w:rsid w:val="00B25174"/>
    <w:rsid w:val="00B26773"/>
    <w:rsid w:val="00B27498"/>
    <w:rsid w:val="00B31A75"/>
    <w:rsid w:val="00B320F9"/>
    <w:rsid w:val="00B324A8"/>
    <w:rsid w:val="00B32FDE"/>
    <w:rsid w:val="00B3330F"/>
    <w:rsid w:val="00B339D1"/>
    <w:rsid w:val="00B34167"/>
    <w:rsid w:val="00B34921"/>
    <w:rsid w:val="00B349C9"/>
    <w:rsid w:val="00B34F17"/>
    <w:rsid w:val="00B3578E"/>
    <w:rsid w:val="00B35817"/>
    <w:rsid w:val="00B361E8"/>
    <w:rsid w:val="00B3713C"/>
    <w:rsid w:val="00B37414"/>
    <w:rsid w:val="00B40296"/>
    <w:rsid w:val="00B40ED1"/>
    <w:rsid w:val="00B415F0"/>
    <w:rsid w:val="00B42123"/>
    <w:rsid w:val="00B42A3A"/>
    <w:rsid w:val="00B42F67"/>
    <w:rsid w:val="00B43900"/>
    <w:rsid w:val="00B439FB"/>
    <w:rsid w:val="00B441A7"/>
    <w:rsid w:val="00B45234"/>
    <w:rsid w:val="00B4596F"/>
    <w:rsid w:val="00B46F9E"/>
    <w:rsid w:val="00B50E7F"/>
    <w:rsid w:val="00B51A11"/>
    <w:rsid w:val="00B51BB8"/>
    <w:rsid w:val="00B5242D"/>
    <w:rsid w:val="00B52644"/>
    <w:rsid w:val="00B526A3"/>
    <w:rsid w:val="00B53940"/>
    <w:rsid w:val="00B54CE8"/>
    <w:rsid w:val="00B5600B"/>
    <w:rsid w:val="00B56128"/>
    <w:rsid w:val="00B57E67"/>
    <w:rsid w:val="00B61124"/>
    <w:rsid w:val="00B63444"/>
    <w:rsid w:val="00B647F5"/>
    <w:rsid w:val="00B66042"/>
    <w:rsid w:val="00B66B5C"/>
    <w:rsid w:val="00B66C24"/>
    <w:rsid w:val="00B723A0"/>
    <w:rsid w:val="00B731DD"/>
    <w:rsid w:val="00B74A7E"/>
    <w:rsid w:val="00B75890"/>
    <w:rsid w:val="00B76827"/>
    <w:rsid w:val="00B76EF7"/>
    <w:rsid w:val="00B773C0"/>
    <w:rsid w:val="00B809AF"/>
    <w:rsid w:val="00B81324"/>
    <w:rsid w:val="00B82263"/>
    <w:rsid w:val="00B824C3"/>
    <w:rsid w:val="00B84192"/>
    <w:rsid w:val="00B84A5B"/>
    <w:rsid w:val="00B85373"/>
    <w:rsid w:val="00B85ECA"/>
    <w:rsid w:val="00B862F4"/>
    <w:rsid w:val="00B874B2"/>
    <w:rsid w:val="00B8757C"/>
    <w:rsid w:val="00B876C1"/>
    <w:rsid w:val="00B87961"/>
    <w:rsid w:val="00B908A4"/>
    <w:rsid w:val="00B9172D"/>
    <w:rsid w:val="00B91B97"/>
    <w:rsid w:val="00B935EF"/>
    <w:rsid w:val="00B93774"/>
    <w:rsid w:val="00B93BC2"/>
    <w:rsid w:val="00B945C8"/>
    <w:rsid w:val="00B96F3F"/>
    <w:rsid w:val="00B96F8C"/>
    <w:rsid w:val="00B97755"/>
    <w:rsid w:val="00B977B1"/>
    <w:rsid w:val="00B97CB1"/>
    <w:rsid w:val="00B97F72"/>
    <w:rsid w:val="00B97FA2"/>
    <w:rsid w:val="00BA0448"/>
    <w:rsid w:val="00BA081A"/>
    <w:rsid w:val="00BA1F15"/>
    <w:rsid w:val="00BA21AB"/>
    <w:rsid w:val="00BA33E3"/>
    <w:rsid w:val="00BA4EC7"/>
    <w:rsid w:val="00BA5AFB"/>
    <w:rsid w:val="00BA5E6A"/>
    <w:rsid w:val="00BA6217"/>
    <w:rsid w:val="00BB0177"/>
    <w:rsid w:val="00BB097F"/>
    <w:rsid w:val="00BB0A79"/>
    <w:rsid w:val="00BB0E94"/>
    <w:rsid w:val="00BB0F74"/>
    <w:rsid w:val="00BB1609"/>
    <w:rsid w:val="00BB22B0"/>
    <w:rsid w:val="00BB248F"/>
    <w:rsid w:val="00BB298E"/>
    <w:rsid w:val="00BB44A6"/>
    <w:rsid w:val="00BB4D7D"/>
    <w:rsid w:val="00BB6170"/>
    <w:rsid w:val="00BB6698"/>
    <w:rsid w:val="00BB71A1"/>
    <w:rsid w:val="00BC0136"/>
    <w:rsid w:val="00BC0295"/>
    <w:rsid w:val="00BC0AAC"/>
    <w:rsid w:val="00BC1153"/>
    <w:rsid w:val="00BC3D1E"/>
    <w:rsid w:val="00BC3D50"/>
    <w:rsid w:val="00BC506A"/>
    <w:rsid w:val="00BC5A7E"/>
    <w:rsid w:val="00BC6753"/>
    <w:rsid w:val="00BC768C"/>
    <w:rsid w:val="00BC7D78"/>
    <w:rsid w:val="00BC7F81"/>
    <w:rsid w:val="00BD005F"/>
    <w:rsid w:val="00BD0118"/>
    <w:rsid w:val="00BD0EAF"/>
    <w:rsid w:val="00BD1761"/>
    <w:rsid w:val="00BD1BDF"/>
    <w:rsid w:val="00BD1FBC"/>
    <w:rsid w:val="00BD22EF"/>
    <w:rsid w:val="00BD3650"/>
    <w:rsid w:val="00BD4784"/>
    <w:rsid w:val="00BD5067"/>
    <w:rsid w:val="00BD5640"/>
    <w:rsid w:val="00BD5F72"/>
    <w:rsid w:val="00BD66B6"/>
    <w:rsid w:val="00BD718F"/>
    <w:rsid w:val="00BD752C"/>
    <w:rsid w:val="00BD7E49"/>
    <w:rsid w:val="00BE0033"/>
    <w:rsid w:val="00BE0DC1"/>
    <w:rsid w:val="00BE20F9"/>
    <w:rsid w:val="00BE2127"/>
    <w:rsid w:val="00BE4D00"/>
    <w:rsid w:val="00BE6239"/>
    <w:rsid w:val="00BE651C"/>
    <w:rsid w:val="00BE6902"/>
    <w:rsid w:val="00BE6C13"/>
    <w:rsid w:val="00BE6D80"/>
    <w:rsid w:val="00BE6E70"/>
    <w:rsid w:val="00BE6FDA"/>
    <w:rsid w:val="00BE7865"/>
    <w:rsid w:val="00BE7B2C"/>
    <w:rsid w:val="00BF0EFF"/>
    <w:rsid w:val="00BF1C33"/>
    <w:rsid w:val="00BF462D"/>
    <w:rsid w:val="00BF557F"/>
    <w:rsid w:val="00BF5C05"/>
    <w:rsid w:val="00BF62BC"/>
    <w:rsid w:val="00BF6369"/>
    <w:rsid w:val="00BF6740"/>
    <w:rsid w:val="00BF790E"/>
    <w:rsid w:val="00BF7F7C"/>
    <w:rsid w:val="00C0061B"/>
    <w:rsid w:val="00C01BD2"/>
    <w:rsid w:val="00C03354"/>
    <w:rsid w:val="00C033B1"/>
    <w:rsid w:val="00C04002"/>
    <w:rsid w:val="00C04485"/>
    <w:rsid w:val="00C058C4"/>
    <w:rsid w:val="00C064B9"/>
    <w:rsid w:val="00C06734"/>
    <w:rsid w:val="00C0731C"/>
    <w:rsid w:val="00C073A1"/>
    <w:rsid w:val="00C075C9"/>
    <w:rsid w:val="00C0796A"/>
    <w:rsid w:val="00C10007"/>
    <w:rsid w:val="00C10307"/>
    <w:rsid w:val="00C108CB"/>
    <w:rsid w:val="00C1335A"/>
    <w:rsid w:val="00C13F87"/>
    <w:rsid w:val="00C14846"/>
    <w:rsid w:val="00C14AC2"/>
    <w:rsid w:val="00C163D0"/>
    <w:rsid w:val="00C173AC"/>
    <w:rsid w:val="00C17DE3"/>
    <w:rsid w:val="00C17E40"/>
    <w:rsid w:val="00C20289"/>
    <w:rsid w:val="00C20ED8"/>
    <w:rsid w:val="00C21F0F"/>
    <w:rsid w:val="00C23410"/>
    <w:rsid w:val="00C23BA9"/>
    <w:rsid w:val="00C23BD8"/>
    <w:rsid w:val="00C23E76"/>
    <w:rsid w:val="00C246EE"/>
    <w:rsid w:val="00C24856"/>
    <w:rsid w:val="00C25170"/>
    <w:rsid w:val="00C25B46"/>
    <w:rsid w:val="00C2763C"/>
    <w:rsid w:val="00C2783C"/>
    <w:rsid w:val="00C301B1"/>
    <w:rsid w:val="00C310FA"/>
    <w:rsid w:val="00C311FE"/>
    <w:rsid w:val="00C31A83"/>
    <w:rsid w:val="00C32F41"/>
    <w:rsid w:val="00C33CDD"/>
    <w:rsid w:val="00C3653A"/>
    <w:rsid w:val="00C36632"/>
    <w:rsid w:val="00C36BB0"/>
    <w:rsid w:val="00C37972"/>
    <w:rsid w:val="00C37EE2"/>
    <w:rsid w:val="00C40333"/>
    <w:rsid w:val="00C40ACF"/>
    <w:rsid w:val="00C40D29"/>
    <w:rsid w:val="00C41D7A"/>
    <w:rsid w:val="00C4279A"/>
    <w:rsid w:val="00C4315E"/>
    <w:rsid w:val="00C43B44"/>
    <w:rsid w:val="00C44AD9"/>
    <w:rsid w:val="00C45F03"/>
    <w:rsid w:val="00C4647E"/>
    <w:rsid w:val="00C5026B"/>
    <w:rsid w:val="00C505AF"/>
    <w:rsid w:val="00C51562"/>
    <w:rsid w:val="00C51651"/>
    <w:rsid w:val="00C52571"/>
    <w:rsid w:val="00C53094"/>
    <w:rsid w:val="00C5310A"/>
    <w:rsid w:val="00C533E5"/>
    <w:rsid w:val="00C53D4C"/>
    <w:rsid w:val="00C54ABF"/>
    <w:rsid w:val="00C552D9"/>
    <w:rsid w:val="00C55E4A"/>
    <w:rsid w:val="00C569C3"/>
    <w:rsid w:val="00C56A10"/>
    <w:rsid w:val="00C60E83"/>
    <w:rsid w:val="00C615DE"/>
    <w:rsid w:val="00C628DF"/>
    <w:rsid w:val="00C62A11"/>
    <w:rsid w:val="00C63723"/>
    <w:rsid w:val="00C63CA5"/>
    <w:rsid w:val="00C6505B"/>
    <w:rsid w:val="00C65134"/>
    <w:rsid w:val="00C65448"/>
    <w:rsid w:val="00C65A58"/>
    <w:rsid w:val="00C65B73"/>
    <w:rsid w:val="00C66048"/>
    <w:rsid w:val="00C661C8"/>
    <w:rsid w:val="00C66BA8"/>
    <w:rsid w:val="00C70E81"/>
    <w:rsid w:val="00C71959"/>
    <w:rsid w:val="00C71CF6"/>
    <w:rsid w:val="00C73072"/>
    <w:rsid w:val="00C730FA"/>
    <w:rsid w:val="00C731EA"/>
    <w:rsid w:val="00C73FDB"/>
    <w:rsid w:val="00C74C0E"/>
    <w:rsid w:val="00C7548D"/>
    <w:rsid w:val="00C7577A"/>
    <w:rsid w:val="00C77992"/>
    <w:rsid w:val="00C77BCA"/>
    <w:rsid w:val="00C82A8C"/>
    <w:rsid w:val="00C833BB"/>
    <w:rsid w:val="00C84634"/>
    <w:rsid w:val="00C860C0"/>
    <w:rsid w:val="00C87246"/>
    <w:rsid w:val="00C878D9"/>
    <w:rsid w:val="00C87975"/>
    <w:rsid w:val="00C87EED"/>
    <w:rsid w:val="00C90F63"/>
    <w:rsid w:val="00C91A68"/>
    <w:rsid w:val="00C91D0B"/>
    <w:rsid w:val="00C91D6A"/>
    <w:rsid w:val="00C923CF"/>
    <w:rsid w:val="00C92C3F"/>
    <w:rsid w:val="00C94202"/>
    <w:rsid w:val="00C94586"/>
    <w:rsid w:val="00C95822"/>
    <w:rsid w:val="00C9586B"/>
    <w:rsid w:val="00C9672D"/>
    <w:rsid w:val="00C96C93"/>
    <w:rsid w:val="00C97D57"/>
    <w:rsid w:val="00CA0943"/>
    <w:rsid w:val="00CA1069"/>
    <w:rsid w:val="00CA2900"/>
    <w:rsid w:val="00CA327D"/>
    <w:rsid w:val="00CA43FB"/>
    <w:rsid w:val="00CA4EB6"/>
    <w:rsid w:val="00CA6019"/>
    <w:rsid w:val="00CA7BB9"/>
    <w:rsid w:val="00CA7DB3"/>
    <w:rsid w:val="00CB2365"/>
    <w:rsid w:val="00CB2A01"/>
    <w:rsid w:val="00CB4AFC"/>
    <w:rsid w:val="00CB4F36"/>
    <w:rsid w:val="00CB521A"/>
    <w:rsid w:val="00CB6850"/>
    <w:rsid w:val="00CB7803"/>
    <w:rsid w:val="00CB7C1E"/>
    <w:rsid w:val="00CC08EF"/>
    <w:rsid w:val="00CC0B4E"/>
    <w:rsid w:val="00CC114F"/>
    <w:rsid w:val="00CC17DD"/>
    <w:rsid w:val="00CC1DF4"/>
    <w:rsid w:val="00CC2F21"/>
    <w:rsid w:val="00CC6FD5"/>
    <w:rsid w:val="00CD0F65"/>
    <w:rsid w:val="00CD11F2"/>
    <w:rsid w:val="00CD13DC"/>
    <w:rsid w:val="00CD1A94"/>
    <w:rsid w:val="00CD1D6E"/>
    <w:rsid w:val="00CD21B3"/>
    <w:rsid w:val="00CD29A3"/>
    <w:rsid w:val="00CD2EBF"/>
    <w:rsid w:val="00CD45C5"/>
    <w:rsid w:val="00CD461B"/>
    <w:rsid w:val="00CD47F1"/>
    <w:rsid w:val="00CD4AC4"/>
    <w:rsid w:val="00CD568F"/>
    <w:rsid w:val="00CD5E50"/>
    <w:rsid w:val="00CD6B78"/>
    <w:rsid w:val="00CD7E1A"/>
    <w:rsid w:val="00CD7EF6"/>
    <w:rsid w:val="00CD7F92"/>
    <w:rsid w:val="00CE0434"/>
    <w:rsid w:val="00CE1A7C"/>
    <w:rsid w:val="00CE258F"/>
    <w:rsid w:val="00CE2630"/>
    <w:rsid w:val="00CE5070"/>
    <w:rsid w:val="00CE6F5C"/>
    <w:rsid w:val="00CE7087"/>
    <w:rsid w:val="00CE7254"/>
    <w:rsid w:val="00CE7524"/>
    <w:rsid w:val="00CF069B"/>
    <w:rsid w:val="00CF091C"/>
    <w:rsid w:val="00CF1DB4"/>
    <w:rsid w:val="00CF23C8"/>
    <w:rsid w:val="00CF279A"/>
    <w:rsid w:val="00CF2E73"/>
    <w:rsid w:val="00CF2EAE"/>
    <w:rsid w:val="00CF3F7C"/>
    <w:rsid w:val="00CF45BF"/>
    <w:rsid w:val="00CF501D"/>
    <w:rsid w:val="00CF666E"/>
    <w:rsid w:val="00CF7574"/>
    <w:rsid w:val="00CF767D"/>
    <w:rsid w:val="00D00596"/>
    <w:rsid w:val="00D00862"/>
    <w:rsid w:val="00D00BF4"/>
    <w:rsid w:val="00D01767"/>
    <w:rsid w:val="00D01B28"/>
    <w:rsid w:val="00D01C40"/>
    <w:rsid w:val="00D01F04"/>
    <w:rsid w:val="00D03DA3"/>
    <w:rsid w:val="00D045F6"/>
    <w:rsid w:val="00D04800"/>
    <w:rsid w:val="00D04F30"/>
    <w:rsid w:val="00D0525C"/>
    <w:rsid w:val="00D057D5"/>
    <w:rsid w:val="00D05E03"/>
    <w:rsid w:val="00D05E9A"/>
    <w:rsid w:val="00D06F29"/>
    <w:rsid w:val="00D0771A"/>
    <w:rsid w:val="00D07B1E"/>
    <w:rsid w:val="00D07D50"/>
    <w:rsid w:val="00D07EAD"/>
    <w:rsid w:val="00D105FD"/>
    <w:rsid w:val="00D11F9F"/>
    <w:rsid w:val="00D12CCD"/>
    <w:rsid w:val="00D13716"/>
    <w:rsid w:val="00D13F96"/>
    <w:rsid w:val="00D14201"/>
    <w:rsid w:val="00D153A9"/>
    <w:rsid w:val="00D15C16"/>
    <w:rsid w:val="00D17882"/>
    <w:rsid w:val="00D2124C"/>
    <w:rsid w:val="00D22AF2"/>
    <w:rsid w:val="00D23410"/>
    <w:rsid w:val="00D23414"/>
    <w:rsid w:val="00D2346E"/>
    <w:rsid w:val="00D2594F"/>
    <w:rsid w:val="00D26A69"/>
    <w:rsid w:val="00D27EF9"/>
    <w:rsid w:val="00D308B7"/>
    <w:rsid w:val="00D30D4B"/>
    <w:rsid w:val="00D30DBD"/>
    <w:rsid w:val="00D3196F"/>
    <w:rsid w:val="00D322C2"/>
    <w:rsid w:val="00D32DE3"/>
    <w:rsid w:val="00D33D7A"/>
    <w:rsid w:val="00D33E87"/>
    <w:rsid w:val="00D349E9"/>
    <w:rsid w:val="00D35C8A"/>
    <w:rsid w:val="00D36263"/>
    <w:rsid w:val="00D3647C"/>
    <w:rsid w:val="00D366A9"/>
    <w:rsid w:val="00D37EB6"/>
    <w:rsid w:val="00D40469"/>
    <w:rsid w:val="00D41026"/>
    <w:rsid w:val="00D411A6"/>
    <w:rsid w:val="00D417EA"/>
    <w:rsid w:val="00D41A73"/>
    <w:rsid w:val="00D42217"/>
    <w:rsid w:val="00D428F4"/>
    <w:rsid w:val="00D42D3F"/>
    <w:rsid w:val="00D42EF2"/>
    <w:rsid w:val="00D43091"/>
    <w:rsid w:val="00D437C7"/>
    <w:rsid w:val="00D449D5"/>
    <w:rsid w:val="00D44FE2"/>
    <w:rsid w:val="00D45571"/>
    <w:rsid w:val="00D4571C"/>
    <w:rsid w:val="00D45CA0"/>
    <w:rsid w:val="00D47EB3"/>
    <w:rsid w:val="00D50101"/>
    <w:rsid w:val="00D50A9D"/>
    <w:rsid w:val="00D50B3F"/>
    <w:rsid w:val="00D5130E"/>
    <w:rsid w:val="00D51A53"/>
    <w:rsid w:val="00D52590"/>
    <w:rsid w:val="00D52CEB"/>
    <w:rsid w:val="00D5380D"/>
    <w:rsid w:val="00D53879"/>
    <w:rsid w:val="00D5406D"/>
    <w:rsid w:val="00D5595F"/>
    <w:rsid w:val="00D560A5"/>
    <w:rsid w:val="00D56222"/>
    <w:rsid w:val="00D56C78"/>
    <w:rsid w:val="00D56F85"/>
    <w:rsid w:val="00D573C2"/>
    <w:rsid w:val="00D57E35"/>
    <w:rsid w:val="00D60B04"/>
    <w:rsid w:val="00D60D21"/>
    <w:rsid w:val="00D61D20"/>
    <w:rsid w:val="00D63EF8"/>
    <w:rsid w:val="00D646F8"/>
    <w:rsid w:val="00D648CC"/>
    <w:rsid w:val="00D665B7"/>
    <w:rsid w:val="00D678E6"/>
    <w:rsid w:val="00D679F5"/>
    <w:rsid w:val="00D67B57"/>
    <w:rsid w:val="00D67D46"/>
    <w:rsid w:val="00D705E7"/>
    <w:rsid w:val="00D70991"/>
    <w:rsid w:val="00D70B61"/>
    <w:rsid w:val="00D70E4F"/>
    <w:rsid w:val="00D713B1"/>
    <w:rsid w:val="00D72273"/>
    <w:rsid w:val="00D73DF7"/>
    <w:rsid w:val="00D7449A"/>
    <w:rsid w:val="00D7541E"/>
    <w:rsid w:val="00D755B7"/>
    <w:rsid w:val="00D75C37"/>
    <w:rsid w:val="00D76895"/>
    <w:rsid w:val="00D77E0A"/>
    <w:rsid w:val="00D807E1"/>
    <w:rsid w:val="00D80ABC"/>
    <w:rsid w:val="00D81284"/>
    <w:rsid w:val="00D830B5"/>
    <w:rsid w:val="00D838FC"/>
    <w:rsid w:val="00D83C78"/>
    <w:rsid w:val="00D83D1D"/>
    <w:rsid w:val="00D83EC2"/>
    <w:rsid w:val="00D849E4"/>
    <w:rsid w:val="00D84FF3"/>
    <w:rsid w:val="00D85103"/>
    <w:rsid w:val="00D8573D"/>
    <w:rsid w:val="00D8636C"/>
    <w:rsid w:val="00D876D9"/>
    <w:rsid w:val="00D87AC0"/>
    <w:rsid w:val="00D9056E"/>
    <w:rsid w:val="00D91590"/>
    <w:rsid w:val="00D9255F"/>
    <w:rsid w:val="00D9258E"/>
    <w:rsid w:val="00D930A7"/>
    <w:rsid w:val="00D93D67"/>
    <w:rsid w:val="00D953BA"/>
    <w:rsid w:val="00D9595D"/>
    <w:rsid w:val="00D97035"/>
    <w:rsid w:val="00D975A8"/>
    <w:rsid w:val="00DA0A1B"/>
    <w:rsid w:val="00DA0FE7"/>
    <w:rsid w:val="00DA21CB"/>
    <w:rsid w:val="00DA406E"/>
    <w:rsid w:val="00DA4792"/>
    <w:rsid w:val="00DA4D28"/>
    <w:rsid w:val="00DA5D07"/>
    <w:rsid w:val="00DA79FF"/>
    <w:rsid w:val="00DA7FA8"/>
    <w:rsid w:val="00DB1A49"/>
    <w:rsid w:val="00DB2210"/>
    <w:rsid w:val="00DB23E5"/>
    <w:rsid w:val="00DB2B7F"/>
    <w:rsid w:val="00DB2BA1"/>
    <w:rsid w:val="00DB3BFC"/>
    <w:rsid w:val="00DB4AF2"/>
    <w:rsid w:val="00DB4BDD"/>
    <w:rsid w:val="00DB4D68"/>
    <w:rsid w:val="00DB4EEC"/>
    <w:rsid w:val="00DB50E8"/>
    <w:rsid w:val="00DB53FD"/>
    <w:rsid w:val="00DB69BE"/>
    <w:rsid w:val="00DB6A3D"/>
    <w:rsid w:val="00DB75CF"/>
    <w:rsid w:val="00DB7B8B"/>
    <w:rsid w:val="00DC0878"/>
    <w:rsid w:val="00DC116D"/>
    <w:rsid w:val="00DC2B5C"/>
    <w:rsid w:val="00DC3E27"/>
    <w:rsid w:val="00DC4465"/>
    <w:rsid w:val="00DC46E0"/>
    <w:rsid w:val="00DC55E2"/>
    <w:rsid w:val="00DC5931"/>
    <w:rsid w:val="00DD0C37"/>
    <w:rsid w:val="00DD0FB8"/>
    <w:rsid w:val="00DD1A62"/>
    <w:rsid w:val="00DD2A24"/>
    <w:rsid w:val="00DD36E6"/>
    <w:rsid w:val="00DD3D08"/>
    <w:rsid w:val="00DD40A8"/>
    <w:rsid w:val="00DD441E"/>
    <w:rsid w:val="00DD47FF"/>
    <w:rsid w:val="00DD49F3"/>
    <w:rsid w:val="00DD4BD5"/>
    <w:rsid w:val="00DD5004"/>
    <w:rsid w:val="00DD51B7"/>
    <w:rsid w:val="00DD56FB"/>
    <w:rsid w:val="00DD5703"/>
    <w:rsid w:val="00DD78DF"/>
    <w:rsid w:val="00DE003E"/>
    <w:rsid w:val="00DE4F3F"/>
    <w:rsid w:val="00DE505B"/>
    <w:rsid w:val="00DE53B5"/>
    <w:rsid w:val="00DE6557"/>
    <w:rsid w:val="00DE698C"/>
    <w:rsid w:val="00DE6B9D"/>
    <w:rsid w:val="00DF0258"/>
    <w:rsid w:val="00DF0BE0"/>
    <w:rsid w:val="00DF22AF"/>
    <w:rsid w:val="00DF31C9"/>
    <w:rsid w:val="00DF33AC"/>
    <w:rsid w:val="00DF3766"/>
    <w:rsid w:val="00DF658B"/>
    <w:rsid w:val="00DF76FD"/>
    <w:rsid w:val="00E00244"/>
    <w:rsid w:val="00E003E8"/>
    <w:rsid w:val="00E0091C"/>
    <w:rsid w:val="00E02753"/>
    <w:rsid w:val="00E0334B"/>
    <w:rsid w:val="00E036D8"/>
    <w:rsid w:val="00E06B36"/>
    <w:rsid w:val="00E07612"/>
    <w:rsid w:val="00E07C18"/>
    <w:rsid w:val="00E10FE6"/>
    <w:rsid w:val="00E113F1"/>
    <w:rsid w:val="00E1185D"/>
    <w:rsid w:val="00E12098"/>
    <w:rsid w:val="00E121AC"/>
    <w:rsid w:val="00E12B26"/>
    <w:rsid w:val="00E13FEC"/>
    <w:rsid w:val="00E142EA"/>
    <w:rsid w:val="00E151AC"/>
    <w:rsid w:val="00E16546"/>
    <w:rsid w:val="00E16ECB"/>
    <w:rsid w:val="00E17DD7"/>
    <w:rsid w:val="00E2020E"/>
    <w:rsid w:val="00E2042B"/>
    <w:rsid w:val="00E20744"/>
    <w:rsid w:val="00E2084F"/>
    <w:rsid w:val="00E20ECC"/>
    <w:rsid w:val="00E21DCC"/>
    <w:rsid w:val="00E21F9E"/>
    <w:rsid w:val="00E224F0"/>
    <w:rsid w:val="00E22630"/>
    <w:rsid w:val="00E226CE"/>
    <w:rsid w:val="00E234EA"/>
    <w:rsid w:val="00E2392F"/>
    <w:rsid w:val="00E23CD0"/>
    <w:rsid w:val="00E25553"/>
    <w:rsid w:val="00E26B6D"/>
    <w:rsid w:val="00E278D6"/>
    <w:rsid w:val="00E30483"/>
    <w:rsid w:val="00E3054A"/>
    <w:rsid w:val="00E30783"/>
    <w:rsid w:val="00E30DBD"/>
    <w:rsid w:val="00E30EC0"/>
    <w:rsid w:val="00E31CB4"/>
    <w:rsid w:val="00E31D48"/>
    <w:rsid w:val="00E31E59"/>
    <w:rsid w:val="00E32727"/>
    <w:rsid w:val="00E3289B"/>
    <w:rsid w:val="00E33134"/>
    <w:rsid w:val="00E34012"/>
    <w:rsid w:val="00E35D7B"/>
    <w:rsid w:val="00E35FA8"/>
    <w:rsid w:val="00E36247"/>
    <w:rsid w:val="00E36610"/>
    <w:rsid w:val="00E3699C"/>
    <w:rsid w:val="00E36B0B"/>
    <w:rsid w:val="00E37BE4"/>
    <w:rsid w:val="00E402D5"/>
    <w:rsid w:val="00E40960"/>
    <w:rsid w:val="00E40EF6"/>
    <w:rsid w:val="00E415E2"/>
    <w:rsid w:val="00E41983"/>
    <w:rsid w:val="00E419A9"/>
    <w:rsid w:val="00E41A70"/>
    <w:rsid w:val="00E41C57"/>
    <w:rsid w:val="00E422AC"/>
    <w:rsid w:val="00E42B77"/>
    <w:rsid w:val="00E43674"/>
    <w:rsid w:val="00E4373F"/>
    <w:rsid w:val="00E43B3C"/>
    <w:rsid w:val="00E4475E"/>
    <w:rsid w:val="00E44A44"/>
    <w:rsid w:val="00E45943"/>
    <w:rsid w:val="00E461D6"/>
    <w:rsid w:val="00E46337"/>
    <w:rsid w:val="00E46B92"/>
    <w:rsid w:val="00E47062"/>
    <w:rsid w:val="00E477DC"/>
    <w:rsid w:val="00E478FC"/>
    <w:rsid w:val="00E5084A"/>
    <w:rsid w:val="00E53BC8"/>
    <w:rsid w:val="00E53D0C"/>
    <w:rsid w:val="00E547D7"/>
    <w:rsid w:val="00E55CA0"/>
    <w:rsid w:val="00E55F1E"/>
    <w:rsid w:val="00E5600D"/>
    <w:rsid w:val="00E5630C"/>
    <w:rsid w:val="00E57227"/>
    <w:rsid w:val="00E572FF"/>
    <w:rsid w:val="00E577CB"/>
    <w:rsid w:val="00E605B3"/>
    <w:rsid w:val="00E60CEF"/>
    <w:rsid w:val="00E60F3E"/>
    <w:rsid w:val="00E60F65"/>
    <w:rsid w:val="00E61167"/>
    <w:rsid w:val="00E615B6"/>
    <w:rsid w:val="00E621A4"/>
    <w:rsid w:val="00E62C1D"/>
    <w:rsid w:val="00E63068"/>
    <w:rsid w:val="00E6428D"/>
    <w:rsid w:val="00E6515B"/>
    <w:rsid w:val="00E658B8"/>
    <w:rsid w:val="00E668B9"/>
    <w:rsid w:val="00E678E6"/>
    <w:rsid w:val="00E7003A"/>
    <w:rsid w:val="00E7035E"/>
    <w:rsid w:val="00E70DDF"/>
    <w:rsid w:val="00E7107D"/>
    <w:rsid w:val="00E72263"/>
    <w:rsid w:val="00E727ED"/>
    <w:rsid w:val="00E729D3"/>
    <w:rsid w:val="00E73125"/>
    <w:rsid w:val="00E73CED"/>
    <w:rsid w:val="00E74220"/>
    <w:rsid w:val="00E7477B"/>
    <w:rsid w:val="00E74A2B"/>
    <w:rsid w:val="00E75051"/>
    <w:rsid w:val="00E75302"/>
    <w:rsid w:val="00E808D1"/>
    <w:rsid w:val="00E80E49"/>
    <w:rsid w:val="00E811CA"/>
    <w:rsid w:val="00E83449"/>
    <w:rsid w:val="00E83511"/>
    <w:rsid w:val="00E84679"/>
    <w:rsid w:val="00E85313"/>
    <w:rsid w:val="00E85FF7"/>
    <w:rsid w:val="00E861E4"/>
    <w:rsid w:val="00E86CA7"/>
    <w:rsid w:val="00E907C3"/>
    <w:rsid w:val="00E90D39"/>
    <w:rsid w:val="00E91205"/>
    <w:rsid w:val="00E91725"/>
    <w:rsid w:val="00E91A7A"/>
    <w:rsid w:val="00E93D24"/>
    <w:rsid w:val="00E94703"/>
    <w:rsid w:val="00E94A3A"/>
    <w:rsid w:val="00E94D04"/>
    <w:rsid w:val="00E95638"/>
    <w:rsid w:val="00E95692"/>
    <w:rsid w:val="00E956B0"/>
    <w:rsid w:val="00E962D3"/>
    <w:rsid w:val="00E97329"/>
    <w:rsid w:val="00EA0293"/>
    <w:rsid w:val="00EA0618"/>
    <w:rsid w:val="00EA0B0D"/>
    <w:rsid w:val="00EA181A"/>
    <w:rsid w:val="00EA1CC9"/>
    <w:rsid w:val="00EA328B"/>
    <w:rsid w:val="00EA7971"/>
    <w:rsid w:val="00EB0046"/>
    <w:rsid w:val="00EB10F8"/>
    <w:rsid w:val="00EB2412"/>
    <w:rsid w:val="00EB2945"/>
    <w:rsid w:val="00EB2E66"/>
    <w:rsid w:val="00EB30B0"/>
    <w:rsid w:val="00EB381E"/>
    <w:rsid w:val="00EB3892"/>
    <w:rsid w:val="00EB3A77"/>
    <w:rsid w:val="00EB42DE"/>
    <w:rsid w:val="00EB4429"/>
    <w:rsid w:val="00EB5201"/>
    <w:rsid w:val="00EB6187"/>
    <w:rsid w:val="00EB61C0"/>
    <w:rsid w:val="00EB65CB"/>
    <w:rsid w:val="00EB6848"/>
    <w:rsid w:val="00EB7BC9"/>
    <w:rsid w:val="00EC0B86"/>
    <w:rsid w:val="00EC1474"/>
    <w:rsid w:val="00EC1D9E"/>
    <w:rsid w:val="00EC202A"/>
    <w:rsid w:val="00EC2E8A"/>
    <w:rsid w:val="00EC3479"/>
    <w:rsid w:val="00EC3CE9"/>
    <w:rsid w:val="00EC435B"/>
    <w:rsid w:val="00EC456A"/>
    <w:rsid w:val="00EC46BB"/>
    <w:rsid w:val="00EC4937"/>
    <w:rsid w:val="00EC600B"/>
    <w:rsid w:val="00EC62F9"/>
    <w:rsid w:val="00EC76A2"/>
    <w:rsid w:val="00EC7B94"/>
    <w:rsid w:val="00ED064F"/>
    <w:rsid w:val="00ED16CA"/>
    <w:rsid w:val="00ED18E9"/>
    <w:rsid w:val="00ED1FA8"/>
    <w:rsid w:val="00ED28FF"/>
    <w:rsid w:val="00ED2AF0"/>
    <w:rsid w:val="00ED3134"/>
    <w:rsid w:val="00ED36B5"/>
    <w:rsid w:val="00ED3F30"/>
    <w:rsid w:val="00ED3FFA"/>
    <w:rsid w:val="00ED44DE"/>
    <w:rsid w:val="00ED4594"/>
    <w:rsid w:val="00ED4ED4"/>
    <w:rsid w:val="00ED51B7"/>
    <w:rsid w:val="00ED51F0"/>
    <w:rsid w:val="00ED7189"/>
    <w:rsid w:val="00ED7B76"/>
    <w:rsid w:val="00ED7CDE"/>
    <w:rsid w:val="00EE0687"/>
    <w:rsid w:val="00EE185D"/>
    <w:rsid w:val="00EE2736"/>
    <w:rsid w:val="00EE3CB9"/>
    <w:rsid w:val="00EE4CF6"/>
    <w:rsid w:val="00EE5134"/>
    <w:rsid w:val="00EE5485"/>
    <w:rsid w:val="00EE5818"/>
    <w:rsid w:val="00EE6172"/>
    <w:rsid w:val="00EF07DB"/>
    <w:rsid w:val="00EF150D"/>
    <w:rsid w:val="00EF1D0D"/>
    <w:rsid w:val="00EF2A59"/>
    <w:rsid w:val="00EF3A5C"/>
    <w:rsid w:val="00EF3B66"/>
    <w:rsid w:val="00EF3BA3"/>
    <w:rsid w:val="00EF509E"/>
    <w:rsid w:val="00EF5F93"/>
    <w:rsid w:val="00EF63F1"/>
    <w:rsid w:val="00EF70C4"/>
    <w:rsid w:val="00EF782F"/>
    <w:rsid w:val="00F01576"/>
    <w:rsid w:val="00F027E9"/>
    <w:rsid w:val="00F029EB"/>
    <w:rsid w:val="00F02C02"/>
    <w:rsid w:val="00F03AD8"/>
    <w:rsid w:val="00F03E3B"/>
    <w:rsid w:val="00F03E4A"/>
    <w:rsid w:val="00F03F63"/>
    <w:rsid w:val="00F05F1E"/>
    <w:rsid w:val="00F05F68"/>
    <w:rsid w:val="00F06157"/>
    <w:rsid w:val="00F0653E"/>
    <w:rsid w:val="00F06FC9"/>
    <w:rsid w:val="00F105E1"/>
    <w:rsid w:val="00F10A16"/>
    <w:rsid w:val="00F10D33"/>
    <w:rsid w:val="00F10E3F"/>
    <w:rsid w:val="00F11497"/>
    <w:rsid w:val="00F13501"/>
    <w:rsid w:val="00F1360F"/>
    <w:rsid w:val="00F13B4A"/>
    <w:rsid w:val="00F1453F"/>
    <w:rsid w:val="00F15039"/>
    <w:rsid w:val="00F152B9"/>
    <w:rsid w:val="00F15746"/>
    <w:rsid w:val="00F15D7B"/>
    <w:rsid w:val="00F16F62"/>
    <w:rsid w:val="00F17728"/>
    <w:rsid w:val="00F20157"/>
    <w:rsid w:val="00F207CC"/>
    <w:rsid w:val="00F210C1"/>
    <w:rsid w:val="00F21A2B"/>
    <w:rsid w:val="00F22405"/>
    <w:rsid w:val="00F225A6"/>
    <w:rsid w:val="00F23112"/>
    <w:rsid w:val="00F23728"/>
    <w:rsid w:val="00F240B2"/>
    <w:rsid w:val="00F24793"/>
    <w:rsid w:val="00F25122"/>
    <w:rsid w:val="00F25CBC"/>
    <w:rsid w:val="00F273C1"/>
    <w:rsid w:val="00F31479"/>
    <w:rsid w:val="00F31BE1"/>
    <w:rsid w:val="00F31C81"/>
    <w:rsid w:val="00F33536"/>
    <w:rsid w:val="00F335D8"/>
    <w:rsid w:val="00F33AE1"/>
    <w:rsid w:val="00F33AFE"/>
    <w:rsid w:val="00F342CC"/>
    <w:rsid w:val="00F346D6"/>
    <w:rsid w:val="00F34F04"/>
    <w:rsid w:val="00F34FF7"/>
    <w:rsid w:val="00F35E8F"/>
    <w:rsid w:val="00F3664F"/>
    <w:rsid w:val="00F36EBC"/>
    <w:rsid w:val="00F400B6"/>
    <w:rsid w:val="00F41291"/>
    <w:rsid w:val="00F41464"/>
    <w:rsid w:val="00F42211"/>
    <w:rsid w:val="00F45248"/>
    <w:rsid w:val="00F46259"/>
    <w:rsid w:val="00F462F2"/>
    <w:rsid w:val="00F46443"/>
    <w:rsid w:val="00F46963"/>
    <w:rsid w:val="00F470CE"/>
    <w:rsid w:val="00F50178"/>
    <w:rsid w:val="00F50AD2"/>
    <w:rsid w:val="00F50F88"/>
    <w:rsid w:val="00F5184B"/>
    <w:rsid w:val="00F51FB6"/>
    <w:rsid w:val="00F53334"/>
    <w:rsid w:val="00F53866"/>
    <w:rsid w:val="00F53CD3"/>
    <w:rsid w:val="00F5411D"/>
    <w:rsid w:val="00F54319"/>
    <w:rsid w:val="00F56A7E"/>
    <w:rsid w:val="00F56CB5"/>
    <w:rsid w:val="00F57670"/>
    <w:rsid w:val="00F579CE"/>
    <w:rsid w:val="00F57C66"/>
    <w:rsid w:val="00F60E47"/>
    <w:rsid w:val="00F6213F"/>
    <w:rsid w:val="00F62844"/>
    <w:rsid w:val="00F62C5D"/>
    <w:rsid w:val="00F63069"/>
    <w:rsid w:val="00F6325F"/>
    <w:rsid w:val="00F63895"/>
    <w:rsid w:val="00F653D7"/>
    <w:rsid w:val="00F655CD"/>
    <w:rsid w:val="00F65B95"/>
    <w:rsid w:val="00F678D5"/>
    <w:rsid w:val="00F7046A"/>
    <w:rsid w:val="00F710EB"/>
    <w:rsid w:val="00F723C3"/>
    <w:rsid w:val="00F72937"/>
    <w:rsid w:val="00F72A33"/>
    <w:rsid w:val="00F72D38"/>
    <w:rsid w:val="00F7355A"/>
    <w:rsid w:val="00F743A1"/>
    <w:rsid w:val="00F743DE"/>
    <w:rsid w:val="00F7519B"/>
    <w:rsid w:val="00F754A7"/>
    <w:rsid w:val="00F767C2"/>
    <w:rsid w:val="00F7721F"/>
    <w:rsid w:val="00F77301"/>
    <w:rsid w:val="00F77B0A"/>
    <w:rsid w:val="00F81F10"/>
    <w:rsid w:val="00F834DB"/>
    <w:rsid w:val="00F84947"/>
    <w:rsid w:val="00F84A96"/>
    <w:rsid w:val="00F84DBD"/>
    <w:rsid w:val="00F8511F"/>
    <w:rsid w:val="00F85B39"/>
    <w:rsid w:val="00F86584"/>
    <w:rsid w:val="00F87016"/>
    <w:rsid w:val="00F870C4"/>
    <w:rsid w:val="00F907F3"/>
    <w:rsid w:val="00F90B7D"/>
    <w:rsid w:val="00F91BA5"/>
    <w:rsid w:val="00F92A9D"/>
    <w:rsid w:val="00F93E72"/>
    <w:rsid w:val="00F93F07"/>
    <w:rsid w:val="00F94246"/>
    <w:rsid w:val="00F94809"/>
    <w:rsid w:val="00FA1799"/>
    <w:rsid w:val="00FA1B68"/>
    <w:rsid w:val="00FA1D6A"/>
    <w:rsid w:val="00FA2F8F"/>
    <w:rsid w:val="00FA336D"/>
    <w:rsid w:val="00FA4437"/>
    <w:rsid w:val="00FA4B74"/>
    <w:rsid w:val="00FA4E09"/>
    <w:rsid w:val="00FA4E97"/>
    <w:rsid w:val="00FA4EFD"/>
    <w:rsid w:val="00FA5636"/>
    <w:rsid w:val="00FA67A9"/>
    <w:rsid w:val="00FA6971"/>
    <w:rsid w:val="00FA6A97"/>
    <w:rsid w:val="00FA6EF0"/>
    <w:rsid w:val="00FA71C6"/>
    <w:rsid w:val="00FA7353"/>
    <w:rsid w:val="00FA7CB4"/>
    <w:rsid w:val="00FB03B1"/>
    <w:rsid w:val="00FB069F"/>
    <w:rsid w:val="00FB193C"/>
    <w:rsid w:val="00FB1B26"/>
    <w:rsid w:val="00FB20C7"/>
    <w:rsid w:val="00FB326E"/>
    <w:rsid w:val="00FB389F"/>
    <w:rsid w:val="00FB3ED9"/>
    <w:rsid w:val="00FB45D9"/>
    <w:rsid w:val="00FB6649"/>
    <w:rsid w:val="00FB6EEB"/>
    <w:rsid w:val="00FB7F7B"/>
    <w:rsid w:val="00FC0C22"/>
    <w:rsid w:val="00FC2651"/>
    <w:rsid w:val="00FC34F6"/>
    <w:rsid w:val="00FC3726"/>
    <w:rsid w:val="00FC5128"/>
    <w:rsid w:val="00FC561A"/>
    <w:rsid w:val="00FC620B"/>
    <w:rsid w:val="00FC6313"/>
    <w:rsid w:val="00FC6396"/>
    <w:rsid w:val="00FC6FCC"/>
    <w:rsid w:val="00FC7697"/>
    <w:rsid w:val="00FC7BE5"/>
    <w:rsid w:val="00FD1974"/>
    <w:rsid w:val="00FD270B"/>
    <w:rsid w:val="00FD2943"/>
    <w:rsid w:val="00FD2C30"/>
    <w:rsid w:val="00FD3C81"/>
    <w:rsid w:val="00FD4447"/>
    <w:rsid w:val="00FD49D9"/>
    <w:rsid w:val="00FD625C"/>
    <w:rsid w:val="00FD6409"/>
    <w:rsid w:val="00FD6633"/>
    <w:rsid w:val="00FD745C"/>
    <w:rsid w:val="00FD7714"/>
    <w:rsid w:val="00FD77EE"/>
    <w:rsid w:val="00FE0068"/>
    <w:rsid w:val="00FE0A0A"/>
    <w:rsid w:val="00FE1361"/>
    <w:rsid w:val="00FE26F4"/>
    <w:rsid w:val="00FE2720"/>
    <w:rsid w:val="00FE34FA"/>
    <w:rsid w:val="00FE3807"/>
    <w:rsid w:val="00FE492B"/>
    <w:rsid w:val="00FE57CB"/>
    <w:rsid w:val="00FE6751"/>
    <w:rsid w:val="00FE763E"/>
    <w:rsid w:val="00FE7A50"/>
    <w:rsid w:val="00FE7B0A"/>
    <w:rsid w:val="00FE7BCE"/>
    <w:rsid w:val="00FF02F4"/>
    <w:rsid w:val="00FF08BF"/>
    <w:rsid w:val="00FF0E72"/>
    <w:rsid w:val="00FF1082"/>
    <w:rsid w:val="00FF23B1"/>
    <w:rsid w:val="00FF4747"/>
    <w:rsid w:val="00FF497D"/>
    <w:rsid w:val="00FF5EDD"/>
    <w:rsid w:val="00FF61D7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9B"/>
    <w:rPr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A3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047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A3"/>
    <w:rPr>
      <w:lang w:val="de-DE"/>
    </w:rPr>
  </w:style>
  <w:style w:type="paragraph" w:styleId="FootnoteText">
    <w:name w:val="footnote text"/>
    <w:basedOn w:val="Normal"/>
    <w:link w:val="FootnoteTextChar"/>
    <w:semiHidden/>
    <w:rsid w:val="00A27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27B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27B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4CDC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CDC"/>
    <w:rPr>
      <w:sz w:val="20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94CD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C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DC"/>
    <w:rPr>
      <w:rFonts w:ascii="Tahoma" w:hAnsi="Tahoma" w:cs="Tahoma"/>
      <w:sz w:val="16"/>
      <w:szCs w:val="16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D"/>
    <w:rPr>
      <w:b/>
      <w:bCs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9B"/>
    <w:rPr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5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A3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047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A3"/>
    <w:rPr>
      <w:lang w:val="de-DE"/>
    </w:rPr>
  </w:style>
  <w:style w:type="paragraph" w:styleId="FootnoteText">
    <w:name w:val="footnote text"/>
    <w:basedOn w:val="Normal"/>
    <w:link w:val="FootnoteTextChar"/>
    <w:semiHidden/>
    <w:rsid w:val="00A27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27B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A27B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4CDC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CDC"/>
    <w:rPr>
      <w:sz w:val="20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94CD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C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DC"/>
    <w:rPr>
      <w:rFonts w:ascii="Tahoma" w:hAnsi="Tahoma" w:cs="Tahoma"/>
      <w:sz w:val="16"/>
      <w:szCs w:val="16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D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9314-D346-4BA8-9F2D-096832B6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8313</Words>
  <Characters>47387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5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</dc:creator>
  <cp:lastModifiedBy>Marit</cp:lastModifiedBy>
  <cp:revision>36</cp:revision>
  <cp:lastPrinted>2017-01-30T22:43:00Z</cp:lastPrinted>
  <dcterms:created xsi:type="dcterms:W3CDTF">2017-09-23T15:57:00Z</dcterms:created>
  <dcterms:modified xsi:type="dcterms:W3CDTF">2017-09-25T10:14:00Z</dcterms:modified>
</cp:coreProperties>
</file>